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DA0D1" w14:textId="77777777" w:rsidR="00EC5A06" w:rsidRDefault="00EC5A06" w:rsidP="0091623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5FF4013" w14:textId="77777777" w:rsidR="00916231" w:rsidRPr="00ED4946" w:rsidRDefault="00916231" w:rsidP="0091623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b/>
          <w:sz w:val="22"/>
          <w:szCs w:val="22"/>
        </w:rPr>
        <w:t>PLAN STUDIÓW</w:t>
      </w:r>
    </w:p>
    <w:p w14:paraId="3C4A040D" w14:textId="77777777" w:rsidR="00916231" w:rsidRPr="00ED4946" w:rsidRDefault="00916231" w:rsidP="0091623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b/>
          <w:sz w:val="22"/>
          <w:szCs w:val="22"/>
        </w:rPr>
        <w:t>na kierunku lekarskim</w:t>
      </w:r>
    </w:p>
    <w:p w14:paraId="7E8A36D1" w14:textId="77777777" w:rsidR="00916231" w:rsidRPr="00ED4946" w:rsidRDefault="00916231" w:rsidP="00916231">
      <w:pPr>
        <w:jc w:val="center"/>
        <w:rPr>
          <w:rFonts w:asciiTheme="minorHAnsi" w:hAnsiTheme="minorHAnsi" w:cstheme="minorHAnsi"/>
          <w:sz w:val="22"/>
          <w:szCs w:val="22"/>
        </w:rPr>
      </w:pPr>
      <w:r w:rsidRPr="00ED4946">
        <w:rPr>
          <w:rFonts w:asciiTheme="minorHAnsi" w:hAnsiTheme="minorHAnsi" w:cstheme="minorHAnsi"/>
          <w:sz w:val="22"/>
          <w:szCs w:val="22"/>
        </w:rPr>
        <w:t xml:space="preserve">Wydział Lekarski z Oddziałem Stomatologii i Oddziałem Nauczania w Języku Angielskim </w:t>
      </w:r>
    </w:p>
    <w:p w14:paraId="1765F6CD" w14:textId="3ACB88E6" w:rsidR="00916231" w:rsidRPr="00ED4946" w:rsidRDefault="00916231" w:rsidP="0091623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sz w:val="22"/>
          <w:szCs w:val="22"/>
        </w:rPr>
        <w:t xml:space="preserve">na cykl kształcenia rozpoczynający się w roku akademickim </w:t>
      </w:r>
      <w:r w:rsidR="00263560" w:rsidRPr="00263560">
        <w:rPr>
          <w:rFonts w:asciiTheme="minorHAnsi" w:hAnsiTheme="minorHAnsi" w:cstheme="minorHAnsi"/>
          <w:b/>
          <w:sz w:val="22"/>
          <w:szCs w:val="22"/>
        </w:rPr>
        <w:t>2024/2025</w:t>
      </w:r>
    </w:p>
    <w:p w14:paraId="3DB9C827" w14:textId="77777777" w:rsidR="00916231" w:rsidRPr="00ED4946" w:rsidRDefault="00916231" w:rsidP="00916231">
      <w:pPr>
        <w:jc w:val="center"/>
        <w:rPr>
          <w:rFonts w:asciiTheme="minorHAnsi" w:hAnsiTheme="minorHAnsi" w:cstheme="minorHAnsi"/>
          <w:sz w:val="8"/>
          <w:szCs w:val="8"/>
        </w:rPr>
      </w:pPr>
    </w:p>
    <w:p w14:paraId="1B40440E" w14:textId="77777777" w:rsidR="00FA1450" w:rsidRPr="00ED4946" w:rsidRDefault="00916231" w:rsidP="009057B6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D4946">
        <w:rPr>
          <w:rFonts w:asciiTheme="minorHAnsi" w:hAnsiTheme="minorHAnsi" w:cstheme="minorHAnsi"/>
          <w:b/>
          <w:sz w:val="28"/>
          <w:szCs w:val="28"/>
        </w:rPr>
        <w:t>rok I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64"/>
        <w:gridCol w:w="851"/>
        <w:gridCol w:w="709"/>
        <w:gridCol w:w="992"/>
        <w:gridCol w:w="992"/>
        <w:gridCol w:w="992"/>
        <w:gridCol w:w="1276"/>
      </w:tblGrid>
      <w:tr w:rsidR="004B2357" w:rsidRPr="00ED4946" w14:paraId="1E88B62C" w14:textId="77777777" w:rsidTr="004B2357">
        <w:trPr>
          <w:trHeight w:val="58"/>
        </w:trPr>
        <w:tc>
          <w:tcPr>
            <w:tcW w:w="534" w:type="dxa"/>
            <w:vMerge w:val="restart"/>
          </w:tcPr>
          <w:p w14:paraId="0B7F964B" w14:textId="77777777" w:rsidR="00304805" w:rsidRPr="000079E1" w:rsidRDefault="00304805" w:rsidP="004B23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38B5807B" w14:textId="77777777" w:rsidR="00C510A8" w:rsidRPr="000079E1" w:rsidRDefault="00C510A8" w:rsidP="004B23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Lp.</w:t>
            </w:r>
          </w:p>
        </w:tc>
        <w:tc>
          <w:tcPr>
            <w:tcW w:w="4564" w:type="dxa"/>
            <w:vMerge w:val="restart"/>
          </w:tcPr>
          <w:p w14:paraId="260EC23B" w14:textId="77777777" w:rsidR="00304805" w:rsidRPr="000079E1" w:rsidRDefault="00304805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1F3E1938" w14:textId="77777777" w:rsidR="00C510A8" w:rsidRPr="000079E1" w:rsidRDefault="00C510A8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Nazwa przedmiotu</w:t>
            </w:r>
          </w:p>
        </w:tc>
        <w:tc>
          <w:tcPr>
            <w:tcW w:w="851" w:type="dxa"/>
            <w:vMerge w:val="restart"/>
          </w:tcPr>
          <w:p w14:paraId="2C5A2D45" w14:textId="77777777" w:rsidR="00C510A8" w:rsidRPr="000079E1" w:rsidRDefault="00C510A8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Razem</w:t>
            </w:r>
          </w:p>
          <w:p w14:paraId="1A878530" w14:textId="77777777" w:rsidR="00C510A8" w:rsidRPr="000079E1" w:rsidRDefault="00C510A8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[godz.]</w:t>
            </w:r>
          </w:p>
        </w:tc>
        <w:tc>
          <w:tcPr>
            <w:tcW w:w="709" w:type="dxa"/>
            <w:vMerge w:val="restart"/>
          </w:tcPr>
          <w:p w14:paraId="5C0D4319" w14:textId="77777777" w:rsidR="00C510A8" w:rsidRPr="000079E1" w:rsidRDefault="00C510A8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ECTS</w:t>
            </w:r>
          </w:p>
          <w:p w14:paraId="03D40CEC" w14:textId="77777777" w:rsidR="00C510A8" w:rsidRPr="000079E1" w:rsidRDefault="00C510A8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976" w:type="dxa"/>
            <w:gridSpan w:val="3"/>
          </w:tcPr>
          <w:p w14:paraId="7900705B" w14:textId="77777777" w:rsidR="00C510A8" w:rsidRPr="000079E1" w:rsidRDefault="00C510A8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orma zajęć [godz.]</w:t>
            </w:r>
          </w:p>
        </w:tc>
        <w:tc>
          <w:tcPr>
            <w:tcW w:w="1276" w:type="dxa"/>
            <w:vMerge w:val="restart"/>
          </w:tcPr>
          <w:p w14:paraId="20E33CDC" w14:textId="77777777" w:rsidR="00C510A8" w:rsidRPr="000079E1" w:rsidRDefault="00C510A8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orma</w:t>
            </w:r>
          </w:p>
          <w:p w14:paraId="48A289AE" w14:textId="77777777" w:rsidR="00C510A8" w:rsidRPr="000079E1" w:rsidRDefault="00C510A8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zakończenia</w:t>
            </w:r>
          </w:p>
        </w:tc>
      </w:tr>
      <w:tr w:rsidR="009057B6" w:rsidRPr="00ED4946" w14:paraId="0D693B61" w14:textId="77777777" w:rsidTr="004B2357">
        <w:trPr>
          <w:trHeight w:val="58"/>
        </w:trPr>
        <w:tc>
          <w:tcPr>
            <w:tcW w:w="534" w:type="dxa"/>
            <w:vMerge/>
          </w:tcPr>
          <w:p w14:paraId="7DC18747" w14:textId="77777777"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  <w:vMerge/>
          </w:tcPr>
          <w:p w14:paraId="046FB212" w14:textId="77777777"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14:paraId="4C0F1901" w14:textId="77777777" w:rsidR="00C510A8" w:rsidRPr="000079E1" w:rsidRDefault="00C510A8" w:rsidP="003A469B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709" w:type="dxa"/>
            <w:vMerge/>
          </w:tcPr>
          <w:p w14:paraId="7A3F2B9A" w14:textId="77777777" w:rsidR="00C510A8" w:rsidRPr="000079E1" w:rsidRDefault="00C510A8" w:rsidP="003A469B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92" w:type="dxa"/>
          </w:tcPr>
          <w:p w14:paraId="6478B6E4" w14:textId="77777777" w:rsidR="00C510A8" w:rsidRPr="000079E1" w:rsidRDefault="00AC5E3C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w</w:t>
            </w:r>
            <w:r w:rsidR="00C510A8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ykł</w:t>
            </w: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ady</w:t>
            </w:r>
          </w:p>
        </w:tc>
        <w:tc>
          <w:tcPr>
            <w:tcW w:w="992" w:type="dxa"/>
          </w:tcPr>
          <w:p w14:paraId="060D4417" w14:textId="77777777" w:rsidR="00C510A8" w:rsidRPr="000079E1" w:rsidRDefault="00AC5E3C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seminaria</w:t>
            </w:r>
          </w:p>
        </w:tc>
        <w:tc>
          <w:tcPr>
            <w:tcW w:w="992" w:type="dxa"/>
          </w:tcPr>
          <w:p w14:paraId="45F9D21D" w14:textId="77777777" w:rsidR="00C510A8" w:rsidRPr="000079E1" w:rsidRDefault="00AC5E3C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ćwiczenia</w:t>
            </w:r>
          </w:p>
        </w:tc>
        <w:tc>
          <w:tcPr>
            <w:tcW w:w="1276" w:type="dxa"/>
            <w:vMerge/>
          </w:tcPr>
          <w:p w14:paraId="1BFE7F60" w14:textId="77777777"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3D42D0" w:rsidRPr="003D42D0" w14:paraId="325FEBAE" w14:textId="77777777" w:rsidTr="003D42D0">
        <w:tc>
          <w:tcPr>
            <w:tcW w:w="534" w:type="dxa"/>
          </w:tcPr>
          <w:p w14:paraId="19179FE1" w14:textId="77777777" w:rsidR="00C510A8" w:rsidRPr="003D42D0" w:rsidRDefault="00C510A8" w:rsidP="006C75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.</w:t>
            </w:r>
          </w:p>
        </w:tc>
        <w:tc>
          <w:tcPr>
            <w:tcW w:w="4564" w:type="dxa"/>
          </w:tcPr>
          <w:p w14:paraId="3A5D3196" w14:textId="77777777" w:rsidR="00C510A8" w:rsidRPr="003D42D0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b/>
                <w:sz w:val="17"/>
                <w:szCs w:val="17"/>
              </w:rPr>
              <w:t>Anatomia i anatomia zintegrowana</w:t>
            </w:r>
          </w:p>
          <w:p w14:paraId="24441FD6" w14:textId="77777777" w:rsidR="000306DA" w:rsidRPr="003D42D0" w:rsidRDefault="000306DA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i/>
                <w:sz w:val="17"/>
                <w:szCs w:val="17"/>
              </w:rPr>
              <w:t>Zakład Anatomii Prawidłowej Człowieka</w:t>
            </w:r>
          </w:p>
        </w:tc>
        <w:tc>
          <w:tcPr>
            <w:tcW w:w="851" w:type="dxa"/>
          </w:tcPr>
          <w:p w14:paraId="64860E23" w14:textId="77777777" w:rsidR="00C510A8" w:rsidRPr="003D42D0" w:rsidRDefault="00927DA5" w:rsidP="00C510A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90</w:t>
            </w:r>
          </w:p>
        </w:tc>
        <w:tc>
          <w:tcPr>
            <w:tcW w:w="709" w:type="dxa"/>
          </w:tcPr>
          <w:p w14:paraId="05D933CD" w14:textId="77777777" w:rsidR="00C510A8" w:rsidRPr="003D42D0" w:rsidRDefault="007C3DBB" w:rsidP="00C510A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76315B" w:rsidRPr="003D42D0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14:paraId="78A50634" w14:textId="77777777" w:rsidR="00C510A8" w:rsidRPr="003D42D0" w:rsidRDefault="00927DA5" w:rsidP="00C510A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992" w:type="dxa"/>
          </w:tcPr>
          <w:p w14:paraId="6DEBE4B6" w14:textId="77777777" w:rsidR="00C510A8" w:rsidRPr="003D42D0" w:rsidRDefault="00927DA5" w:rsidP="00C510A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0DB202A5" w14:textId="77777777" w:rsidR="00C510A8" w:rsidRPr="003D42D0" w:rsidRDefault="00F046D5" w:rsidP="00C510A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  <w:r w:rsidR="00A63E23" w:rsidRPr="003D42D0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14:paraId="011C3668" w14:textId="77777777" w:rsidR="00C510A8" w:rsidRPr="003D42D0" w:rsidRDefault="002E640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e</w:t>
            </w:r>
            <w:r w:rsidR="00C510A8" w:rsidRPr="003D42D0">
              <w:rPr>
                <w:rFonts w:asciiTheme="minorHAnsi" w:hAnsiTheme="minorHAnsi" w:cstheme="minorHAnsi"/>
                <w:sz w:val="17"/>
                <w:szCs w:val="17"/>
              </w:rPr>
              <w:t>gzamin</w:t>
            </w:r>
          </w:p>
        </w:tc>
      </w:tr>
      <w:tr w:rsidR="003D42D0" w:rsidRPr="003D42D0" w14:paraId="68D53877" w14:textId="77777777" w:rsidTr="003D42D0">
        <w:tc>
          <w:tcPr>
            <w:tcW w:w="534" w:type="dxa"/>
          </w:tcPr>
          <w:p w14:paraId="24E13905" w14:textId="77777777" w:rsidR="002E640E" w:rsidRPr="003D42D0" w:rsidRDefault="002E640E" w:rsidP="002E640E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2.</w:t>
            </w:r>
          </w:p>
        </w:tc>
        <w:tc>
          <w:tcPr>
            <w:tcW w:w="4564" w:type="dxa"/>
          </w:tcPr>
          <w:p w14:paraId="6F554CBE" w14:textId="77777777" w:rsidR="002E640E" w:rsidRPr="003D42D0" w:rsidRDefault="002E640E" w:rsidP="002E640E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b/>
                <w:sz w:val="17"/>
                <w:szCs w:val="17"/>
              </w:rPr>
              <w:t>Histologia, embriologia i cytofizjologia</w:t>
            </w:r>
          </w:p>
          <w:p w14:paraId="366E0800" w14:textId="77777777" w:rsidR="002E640E" w:rsidRPr="003D42D0" w:rsidRDefault="002E640E" w:rsidP="002E640E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i/>
                <w:sz w:val="17"/>
                <w:szCs w:val="17"/>
              </w:rPr>
              <w:t>Zakład Histologii i Embriologii</w:t>
            </w:r>
          </w:p>
        </w:tc>
        <w:tc>
          <w:tcPr>
            <w:tcW w:w="851" w:type="dxa"/>
          </w:tcPr>
          <w:p w14:paraId="3635CAAE" w14:textId="77777777" w:rsidR="002E640E" w:rsidRPr="003D42D0" w:rsidRDefault="00927DA5" w:rsidP="002E640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00</w:t>
            </w:r>
          </w:p>
        </w:tc>
        <w:tc>
          <w:tcPr>
            <w:tcW w:w="709" w:type="dxa"/>
          </w:tcPr>
          <w:p w14:paraId="48AD5784" w14:textId="77777777" w:rsidR="002E640E" w:rsidRPr="003D42D0" w:rsidRDefault="0076315B" w:rsidP="002E640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9</w:t>
            </w:r>
          </w:p>
        </w:tc>
        <w:tc>
          <w:tcPr>
            <w:tcW w:w="992" w:type="dxa"/>
          </w:tcPr>
          <w:p w14:paraId="3D0348C8" w14:textId="77777777" w:rsidR="002E640E" w:rsidRPr="003D42D0" w:rsidRDefault="00927DA5" w:rsidP="002E640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14:paraId="420BF4BA" w14:textId="77777777" w:rsidR="002E640E" w:rsidRPr="003D42D0" w:rsidRDefault="00927DA5" w:rsidP="002E640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14:paraId="5FB855C4" w14:textId="77777777" w:rsidR="002E640E" w:rsidRPr="003D42D0" w:rsidRDefault="002E640E" w:rsidP="002E640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74</w:t>
            </w:r>
          </w:p>
        </w:tc>
        <w:tc>
          <w:tcPr>
            <w:tcW w:w="1276" w:type="dxa"/>
          </w:tcPr>
          <w:p w14:paraId="3DBF2402" w14:textId="77777777" w:rsidR="002E640E" w:rsidRPr="003D42D0" w:rsidRDefault="002E640E" w:rsidP="002E640E">
            <w:pPr>
              <w:jc w:val="center"/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3D42D0" w:rsidRPr="003D42D0" w14:paraId="736BE5DF" w14:textId="77777777" w:rsidTr="003D42D0">
        <w:tc>
          <w:tcPr>
            <w:tcW w:w="534" w:type="dxa"/>
          </w:tcPr>
          <w:p w14:paraId="56E421F8" w14:textId="77777777" w:rsidR="002E640E" w:rsidRPr="003D42D0" w:rsidRDefault="002E640E" w:rsidP="002E640E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3.</w:t>
            </w:r>
          </w:p>
        </w:tc>
        <w:tc>
          <w:tcPr>
            <w:tcW w:w="4564" w:type="dxa"/>
          </w:tcPr>
          <w:p w14:paraId="08F800C9" w14:textId="77777777" w:rsidR="002E640E" w:rsidRPr="003D42D0" w:rsidRDefault="002E640E" w:rsidP="002E640E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Biofizyka </w:t>
            </w:r>
          </w:p>
          <w:p w14:paraId="2D42E2C2" w14:textId="77777777" w:rsidR="002E640E" w:rsidRPr="003D42D0" w:rsidRDefault="002E640E" w:rsidP="002E640E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i/>
                <w:sz w:val="17"/>
                <w:szCs w:val="17"/>
              </w:rPr>
              <w:t>Zakład Biofizyki</w:t>
            </w:r>
          </w:p>
        </w:tc>
        <w:tc>
          <w:tcPr>
            <w:tcW w:w="851" w:type="dxa"/>
          </w:tcPr>
          <w:p w14:paraId="7A01E7BE" w14:textId="77777777" w:rsidR="002E640E" w:rsidRPr="003D42D0" w:rsidRDefault="002E640E" w:rsidP="002E640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45</w:t>
            </w:r>
          </w:p>
        </w:tc>
        <w:tc>
          <w:tcPr>
            <w:tcW w:w="709" w:type="dxa"/>
          </w:tcPr>
          <w:p w14:paraId="362457DD" w14:textId="77777777" w:rsidR="002E640E" w:rsidRPr="003D42D0" w:rsidRDefault="0076315B" w:rsidP="002E640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14:paraId="2B4B8C3B" w14:textId="77777777" w:rsidR="002E640E" w:rsidRPr="003D42D0" w:rsidRDefault="002E640E" w:rsidP="002E640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0C4F9033" w14:textId="77777777" w:rsidR="002E640E" w:rsidRPr="003D42D0" w:rsidRDefault="002E640E" w:rsidP="002E640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635BA30E" w14:textId="77777777" w:rsidR="002E640E" w:rsidRPr="003D42D0" w:rsidRDefault="002E640E" w:rsidP="002E640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1276" w:type="dxa"/>
          </w:tcPr>
          <w:p w14:paraId="4D8B4892" w14:textId="77777777" w:rsidR="002E640E" w:rsidRPr="003D42D0" w:rsidRDefault="002E640E" w:rsidP="002E640E">
            <w:pPr>
              <w:jc w:val="center"/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3D42D0" w:rsidRPr="003D42D0" w14:paraId="4C38DC3D" w14:textId="77777777" w:rsidTr="003D42D0">
        <w:tc>
          <w:tcPr>
            <w:tcW w:w="534" w:type="dxa"/>
          </w:tcPr>
          <w:p w14:paraId="0D5E9E3E" w14:textId="77777777" w:rsidR="00C510A8" w:rsidRPr="003D42D0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4.</w:t>
            </w:r>
          </w:p>
        </w:tc>
        <w:tc>
          <w:tcPr>
            <w:tcW w:w="4564" w:type="dxa"/>
          </w:tcPr>
          <w:p w14:paraId="01E95851" w14:textId="77777777" w:rsidR="00C510A8" w:rsidRPr="003D42D0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b/>
                <w:sz w:val="17"/>
                <w:szCs w:val="17"/>
              </w:rPr>
              <w:t>Chemia</w:t>
            </w:r>
          </w:p>
          <w:p w14:paraId="6FEDB9D8" w14:textId="77777777" w:rsidR="000306DA" w:rsidRPr="003D42D0" w:rsidRDefault="000306DA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i/>
                <w:sz w:val="17"/>
                <w:szCs w:val="17"/>
              </w:rPr>
              <w:t>Zakład Chemii Medycznej</w:t>
            </w:r>
          </w:p>
        </w:tc>
        <w:tc>
          <w:tcPr>
            <w:tcW w:w="851" w:type="dxa"/>
          </w:tcPr>
          <w:p w14:paraId="0DFF89F0" w14:textId="77777777" w:rsidR="00C510A8" w:rsidRPr="003D42D0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14:paraId="1F5B66F9" w14:textId="77777777" w:rsidR="00C510A8" w:rsidRPr="003D42D0" w:rsidRDefault="00F3794A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14:paraId="108A2D6F" w14:textId="77777777" w:rsidR="00C510A8" w:rsidRPr="003D42D0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992" w:type="dxa"/>
          </w:tcPr>
          <w:p w14:paraId="1FFDC009" w14:textId="77777777" w:rsidR="00C510A8" w:rsidRPr="003D42D0" w:rsidRDefault="00F046D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14:paraId="64BCE266" w14:textId="77777777" w:rsidR="00C510A8" w:rsidRPr="003D42D0" w:rsidRDefault="00F046D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14:paraId="3D4647AF" w14:textId="77777777" w:rsidR="00C510A8" w:rsidRPr="003D42D0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3D42D0" w:rsidRPr="003D42D0" w14:paraId="05D4E482" w14:textId="77777777" w:rsidTr="003D42D0">
        <w:tc>
          <w:tcPr>
            <w:tcW w:w="534" w:type="dxa"/>
          </w:tcPr>
          <w:p w14:paraId="3C65FDEE" w14:textId="77777777" w:rsidR="00C510A8" w:rsidRPr="003D42D0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5.</w:t>
            </w:r>
          </w:p>
        </w:tc>
        <w:tc>
          <w:tcPr>
            <w:tcW w:w="4564" w:type="dxa"/>
          </w:tcPr>
          <w:p w14:paraId="2FCB7146" w14:textId="77777777" w:rsidR="00C510A8" w:rsidRPr="003D42D0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b/>
                <w:sz w:val="17"/>
                <w:szCs w:val="17"/>
              </w:rPr>
              <w:t>Biochemia</w:t>
            </w:r>
          </w:p>
          <w:p w14:paraId="2AC54DCB" w14:textId="77777777" w:rsidR="009C17AB" w:rsidRPr="003D42D0" w:rsidRDefault="009C17AB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Zakład Biochemii </w:t>
            </w:r>
            <w:r w:rsidR="00C15E47" w:rsidRPr="003D42D0">
              <w:rPr>
                <w:rFonts w:asciiTheme="minorHAnsi" w:hAnsiTheme="minorHAnsi" w:cstheme="minorHAnsi"/>
                <w:i/>
                <w:sz w:val="17"/>
                <w:szCs w:val="17"/>
              </w:rPr>
              <w:t>Lekarskiej</w:t>
            </w:r>
          </w:p>
        </w:tc>
        <w:tc>
          <w:tcPr>
            <w:tcW w:w="851" w:type="dxa"/>
          </w:tcPr>
          <w:p w14:paraId="6E462389" w14:textId="77777777" w:rsidR="00C510A8" w:rsidRPr="003D42D0" w:rsidRDefault="00A63E2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45</w:t>
            </w:r>
          </w:p>
        </w:tc>
        <w:tc>
          <w:tcPr>
            <w:tcW w:w="709" w:type="dxa"/>
          </w:tcPr>
          <w:p w14:paraId="13CE20DB" w14:textId="77777777" w:rsidR="00C510A8" w:rsidRPr="003D42D0" w:rsidRDefault="006638C6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65CF1C31" w14:textId="77777777" w:rsidR="00C510A8" w:rsidRPr="003D42D0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992" w:type="dxa"/>
          </w:tcPr>
          <w:p w14:paraId="55796B33" w14:textId="77777777" w:rsidR="00C510A8" w:rsidRPr="003D42D0" w:rsidRDefault="00F046D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14:paraId="2E1276D8" w14:textId="77777777" w:rsidR="00C510A8" w:rsidRPr="003D42D0" w:rsidRDefault="00F046D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75</w:t>
            </w:r>
          </w:p>
        </w:tc>
        <w:tc>
          <w:tcPr>
            <w:tcW w:w="1276" w:type="dxa"/>
          </w:tcPr>
          <w:p w14:paraId="156604DA" w14:textId="77777777" w:rsidR="00C510A8" w:rsidRPr="003D42D0" w:rsidRDefault="002E640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3D42D0" w:rsidRPr="003D42D0" w14:paraId="0FCAD120" w14:textId="77777777" w:rsidTr="003D42D0">
        <w:tc>
          <w:tcPr>
            <w:tcW w:w="534" w:type="dxa"/>
          </w:tcPr>
          <w:p w14:paraId="534F0360" w14:textId="77777777" w:rsidR="00C510A8" w:rsidRPr="003D42D0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6.</w:t>
            </w:r>
          </w:p>
        </w:tc>
        <w:tc>
          <w:tcPr>
            <w:tcW w:w="4564" w:type="dxa"/>
          </w:tcPr>
          <w:p w14:paraId="194163E7" w14:textId="77777777" w:rsidR="00C510A8" w:rsidRPr="003D42D0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b/>
                <w:sz w:val="17"/>
                <w:szCs w:val="17"/>
              </w:rPr>
              <w:t>Technologie informacyjne</w:t>
            </w:r>
          </w:p>
          <w:p w14:paraId="7CA24937" w14:textId="77777777" w:rsidR="00805772" w:rsidRPr="003D42D0" w:rsidRDefault="009F31D4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i/>
                <w:sz w:val="17"/>
                <w:szCs w:val="17"/>
              </w:rPr>
              <w:t>Zakład Biostatystyki</w:t>
            </w:r>
            <w:r w:rsidR="00DF1128" w:rsidRPr="003D42D0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</w:t>
            </w:r>
            <w:r w:rsidRPr="003D42D0">
              <w:rPr>
                <w:rFonts w:asciiTheme="minorHAnsi" w:hAnsiTheme="minorHAnsi" w:cstheme="minorHAnsi"/>
                <w:i/>
                <w:sz w:val="17"/>
                <w:szCs w:val="17"/>
              </w:rPr>
              <w:t>i Informatyki Medycznej</w:t>
            </w:r>
          </w:p>
        </w:tc>
        <w:tc>
          <w:tcPr>
            <w:tcW w:w="851" w:type="dxa"/>
          </w:tcPr>
          <w:p w14:paraId="78DFBAF0" w14:textId="77777777" w:rsidR="00C510A8" w:rsidRPr="003D42D0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14:paraId="3A13820C" w14:textId="77777777" w:rsidR="00C510A8" w:rsidRPr="003D42D0" w:rsidRDefault="006638C6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14:paraId="1970DFC0" w14:textId="77777777" w:rsidR="00C510A8" w:rsidRPr="003D42D0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1A4496FA" w14:textId="77777777" w:rsidR="00C510A8" w:rsidRPr="003D42D0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5460C092" w14:textId="77777777" w:rsidR="00C510A8" w:rsidRPr="003D42D0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14:paraId="1EC89362" w14:textId="77777777" w:rsidR="00C510A8" w:rsidRPr="003D42D0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3D42D0" w:rsidRPr="003D42D0" w14:paraId="4EC4400F" w14:textId="77777777" w:rsidTr="003D42D0">
        <w:tc>
          <w:tcPr>
            <w:tcW w:w="534" w:type="dxa"/>
          </w:tcPr>
          <w:p w14:paraId="72C566C7" w14:textId="77777777" w:rsidR="00C510A8" w:rsidRPr="003D42D0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7.</w:t>
            </w:r>
          </w:p>
        </w:tc>
        <w:tc>
          <w:tcPr>
            <w:tcW w:w="4564" w:type="dxa"/>
          </w:tcPr>
          <w:p w14:paraId="1A04DC4D" w14:textId="77777777" w:rsidR="00C510A8" w:rsidRPr="003D42D0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b/>
                <w:sz w:val="17"/>
                <w:szCs w:val="17"/>
              </w:rPr>
              <w:t>Pierwsza pomoc medyczna z elementami pielęgniarstwa</w:t>
            </w:r>
          </w:p>
          <w:p w14:paraId="47844120" w14:textId="77777777" w:rsidR="00805772" w:rsidRPr="003D42D0" w:rsidRDefault="00805772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i/>
                <w:sz w:val="17"/>
                <w:szCs w:val="17"/>
              </w:rPr>
              <w:t>Klinika Anestezjologii i Intensywnej Terapii</w:t>
            </w:r>
          </w:p>
          <w:p w14:paraId="37C34995" w14:textId="77777777" w:rsidR="00281AA2" w:rsidRDefault="00281AA2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i/>
                <w:sz w:val="17"/>
                <w:szCs w:val="17"/>
              </w:rPr>
              <w:t>Klinika Anestezjologii i Intensywnej Terapii Dzieci i Młodzieży z Pododdziałem Pooperacyjnym i Leczenia Bólu</w:t>
            </w:r>
          </w:p>
          <w:p w14:paraId="59EAB49D" w14:textId="77777777" w:rsidR="00944184" w:rsidRPr="003D42D0" w:rsidRDefault="00944184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940FE8">
              <w:rPr>
                <w:rFonts w:asciiTheme="minorHAnsi" w:hAnsiTheme="minorHAnsi" w:cstheme="minorHAnsi"/>
                <w:i/>
                <w:sz w:val="17"/>
                <w:szCs w:val="17"/>
              </w:rPr>
              <w:t>Klinika Chirurgii Naczyń i Transplantacji</w:t>
            </w:r>
          </w:p>
        </w:tc>
        <w:tc>
          <w:tcPr>
            <w:tcW w:w="851" w:type="dxa"/>
          </w:tcPr>
          <w:p w14:paraId="1C1FE2EC" w14:textId="77777777" w:rsidR="00C510A8" w:rsidRPr="003D42D0" w:rsidRDefault="009F13DD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709" w:type="dxa"/>
          </w:tcPr>
          <w:p w14:paraId="0E514331" w14:textId="77777777" w:rsidR="00C510A8" w:rsidRPr="003D42D0" w:rsidRDefault="006638C6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3</w:t>
            </w:r>
            <w:r w:rsidR="00050225" w:rsidRPr="003D42D0">
              <w:rPr>
                <w:rFonts w:asciiTheme="minorHAnsi" w:hAnsiTheme="minorHAnsi" w:cstheme="minorHAnsi"/>
                <w:sz w:val="17"/>
                <w:szCs w:val="17"/>
              </w:rPr>
              <w:t>,5</w:t>
            </w:r>
          </w:p>
        </w:tc>
        <w:tc>
          <w:tcPr>
            <w:tcW w:w="992" w:type="dxa"/>
          </w:tcPr>
          <w:p w14:paraId="5E8B5EE7" w14:textId="77777777" w:rsidR="00C510A8" w:rsidRPr="003D42D0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23C4B549" w14:textId="77777777" w:rsidR="00C510A8" w:rsidRPr="003D42D0" w:rsidRDefault="00CF73F9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4C6B848A" w14:textId="77777777" w:rsidR="00C510A8" w:rsidRPr="003D42D0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14:paraId="53C885DD" w14:textId="77777777" w:rsidR="00C510A8" w:rsidRPr="003D42D0" w:rsidRDefault="002E640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3D42D0" w:rsidRPr="003D42D0" w14:paraId="57B9D445" w14:textId="77777777" w:rsidTr="003D42D0">
        <w:tc>
          <w:tcPr>
            <w:tcW w:w="534" w:type="dxa"/>
          </w:tcPr>
          <w:p w14:paraId="59DA51F2" w14:textId="77777777" w:rsidR="00C510A8" w:rsidRPr="003D42D0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8.</w:t>
            </w:r>
          </w:p>
        </w:tc>
        <w:tc>
          <w:tcPr>
            <w:tcW w:w="4564" w:type="dxa"/>
          </w:tcPr>
          <w:p w14:paraId="27868A3B" w14:textId="77777777" w:rsidR="00C510A8" w:rsidRPr="003D42D0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b/>
                <w:sz w:val="17"/>
                <w:szCs w:val="17"/>
              </w:rPr>
              <w:t>Język angielski specjalistyczny</w:t>
            </w:r>
          </w:p>
          <w:p w14:paraId="6F71C0B0" w14:textId="77777777" w:rsidR="00805772" w:rsidRPr="003D42D0" w:rsidRDefault="00805772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i/>
                <w:sz w:val="17"/>
                <w:szCs w:val="17"/>
              </w:rPr>
              <w:t>Studium Języków Obcych</w:t>
            </w:r>
          </w:p>
        </w:tc>
        <w:tc>
          <w:tcPr>
            <w:tcW w:w="851" w:type="dxa"/>
          </w:tcPr>
          <w:p w14:paraId="79FA162C" w14:textId="77777777" w:rsidR="00C510A8" w:rsidRPr="003D42D0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709" w:type="dxa"/>
          </w:tcPr>
          <w:p w14:paraId="0A31881B" w14:textId="77777777" w:rsidR="00C510A8" w:rsidRPr="003D42D0" w:rsidRDefault="00F3794A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3</w:t>
            </w:r>
            <w:r w:rsidR="00485D50" w:rsidRPr="003D42D0">
              <w:rPr>
                <w:rFonts w:asciiTheme="minorHAnsi" w:hAnsiTheme="minorHAnsi" w:cstheme="minorHAnsi"/>
                <w:sz w:val="17"/>
                <w:szCs w:val="17"/>
              </w:rPr>
              <w:t>,5</w:t>
            </w:r>
          </w:p>
        </w:tc>
        <w:tc>
          <w:tcPr>
            <w:tcW w:w="992" w:type="dxa"/>
          </w:tcPr>
          <w:p w14:paraId="293F1980" w14:textId="77777777" w:rsidR="00C510A8" w:rsidRPr="003D42D0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74C204FC" w14:textId="77777777" w:rsidR="00C510A8" w:rsidRPr="003D42D0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52462E4F" w14:textId="77777777" w:rsidR="00C510A8" w:rsidRPr="003D42D0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1276" w:type="dxa"/>
          </w:tcPr>
          <w:p w14:paraId="696B62CA" w14:textId="77777777" w:rsidR="00C510A8" w:rsidRPr="003D42D0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3D42D0" w:rsidRPr="003D42D0" w14:paraId="2CD4C8BF" w14:textId="77777777" w:rsidTr="003D42D0">
        <w:tc>
          <w:tcPr>
            <w:tcW w:w="534" w:type="dxa"/>
          </w:tcPr>
          <w:p w14:paraId="0F1142B2" w14:textId="77777777" w:rsidR="00C510A8" w:rsidRPr="003D42D0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9.</w:t>
            </w:r>
          </w:p>
        </w:tc>
        <w:tc>
          <w:tcPr>
            <w:tcW w:w="4564" w:type="dxa"/>
          </w:tcPr>
          <w:p w14:paraId="24386229" w14:textId="77777777" w:rsidR="00C510A8" w:rsidRPr="003D42D0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b/>
                <w:sz w:val="17"/>
                <w:szCs w:val="17"/>
              </w:rPr>
              <w:t>Historia medycyny</w:t>
            </w:r>
          </w:p>
          <w:p w14:paraId="221A7AEA" w14:textId="77777777" w:rsidR="00805772" w:rsidRPr="003D42D0" w:rsidRDefault="00805772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i/>
                <w:sz w:val="17"/>
                <w:szCs w:val="17"/>
              </w:rPr>
              <w:t>Samodzielna Pracownia Historii Medycyny i Farmacji</w:t>
            </w:r>
          </w:p>
        </w:tc>
        <w:tc>
          <w:tcPr>
            <w:tcW w:w="851" w:type="dxa"/>
          </w:tcPr>
          <w:p w14:paraId="6CEA2970" w14:textId="77777777" w:rsidR="00C510A8" w:rsidRPr="003D42D0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709" w:type="dxa"/>
          </w:tcPr>
          <w:p w14:paraId="6E44A3FF" w14:textId="77777777" w:rsidR="00C510A8" w:rsidRPr="003D42D0" w:rsidRDefault="00FA7546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,5</w:t>
            </w:r>
          </w:p>
        </w:tc>
        <w:tc>
          <w:tcPr>
            <w:tcW w:w="992" w:type="dxa"/>
          </w:tcPr>
          <w:p w14:paraId="5A5466A5" w14:textId="77777777" w:rsidR="00C510A8" w:rsidRPr="003D42D0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992" w:type="dxa"/>
          </w:tcPr>
          <w:p w14:paraId="72F2AF44" w14:textId="77777777" w:rsidR="00C510A8" w:rsidRPr="003D42D0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633AB00C" w14:textId="77777777" w:rsidR="00C510A8" w:rsidRPr="003D42D0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14:paraId="5D80AF5F" w14:textId="77777777" w:rsidR="00C510A8" w:rsidRPr="003D42D0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3D42D0" w:rsidRPr="003D42D0" w14:paraId="214B6DCA" w14:textId="77777777" w:rsidTr="003D42D0">
        <w:tc>
          <w:tcPr>
            <w:tcW w:w="534" w:type="dxa"/>
          </w:tcPr>
          <w:p w14:paraId="7A261D2D" w14:textId="77777777" w:rsidR="00C510A8" w:rsidRPr="003D42D0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0.</w:t>
            </w:r>
          </w:p>
        </w:tc>
        <w:tc>
          <w:tcPr>
            <w:tcW w:w="4564" w:type="dxa"/>
          </w:tcPr>
          <w:p w14:paraId="233A46BA" w14:textId="77777777" w:rsidR="00C510A8" w:rsidRPr="003D42D0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b/>
                <w:sz w:val="17"/>
                <w:szCs w:val="17"/>
              </w:rPr>
              <w:t>Socjologia medycyny</w:t>
            </w:r>
          </w:p>
          <w:p w14:paraId="0DB81F52" w14:textId="77777777" w:rsidR="00805772" w:rsidRPr="003D42D0" w:rsidRDefault="00805772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i/>
                <w:sz w:val="17"/>
                <w:szCs w:val="17"/>
              </w:rPr>
              <w:t>Zakład Zdrowia Publicznego</w:t>
            </w:r>
          </w:p>
        </w:tc>
        <w:tc>
          <w:tcPr>
            <w:tcW w:w="851" w:type="dxa"/>
          </w:tcPr>
          <w:p w14:paraId="6B9646C8" w14:textId="77777777" w:rsidR="00C510A8" w:rsidRPr="003D42D0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709" w:type="dxa"/>
          </w:tcPr>
          <w:p w14:paraId="7F26571F" w14:textId="77777777" w:rsidR="00C510A8" w:rsidRPr="003D42D0" w:rsidRDefault="00FA7546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,5</w:t>
            </w:r>
          </w:p>
        </w:tc>
        <w:tc>
          <w:tcPr>
            <w:tcW w:w="992" w:type="dxa"/>
          </w:tcPr>
          <w:p w14:paraId="7CE932D3" w14:textId="77777777" w:rsidR="00C510A8" w:rsidRPr="003D42D0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194FBE84" w14:textId="77777777" w:rsidR="00C510A8" w:rsidRPr="003D42D0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234C9D28" w14:textId="77777777" w:rsidR="00C510A8" w:rsidRPr="003D42D0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1276" w:type="dxa"/>
          </w:tcPr>
          <w:p w14:paraId="4D35BAC8" w14:textId="77777777" w:rsidR="00C510A8" w:rsidRPr="003D42D0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3D42D0" w:rsidRPr="003D42D0" w14:paraId="58DD68F7" w14:textId="77777777" w:rsidTr="003D42D0">
        <w:tc>
          <w:tcPr>
            <w:tcW w:w="534" w:type="dxa"/>
          </w:tcPr>
          <w:p w14:paraId="65BF9DC5" w14:textId="77777777" w:rsidR="00C510A8" w:rsidRPr="003D42D0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1.</w:t>
            </w:r>
          </w:p>
        </w:tc>
        <w:tc>
          <w:tcPr>
            <w:tcW w:w="4564" w:type="dxa"/>
          </w:tcPr>
          <w:p w14:paraId="03148209" w14:textId="77777777" w:rsidR="00C510A8" w:rsidRPr="003D42D0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b/>
                <w:sz w:val="17"/>
                <w:szCs w:val="17"/>
              </w:rPr>
              <w:t>Podstawy medycyny prewencyjnej</w:t>
            </w:r>
            <w:r w:rsidR="00EB3E74" w:rsidRPr="003D42D0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z elementami telemedycyny</w:t>
            </w:r>
          </w:p>
          <w:p w14:paraId="44CD4339" w14:textId="77777777" w:rsidR="00805772" w:rsidRPr="003D42D0" w:rsidRDefault="00805772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i/>
                <w:sz w:val="17"/>
                <w:szCs w:val="17"/>
              </w:rPr>
              <w:t>Zakład Medycyny Populacyjnej i Prewencji Chorób Cywilizacyjnych</w:t>
            </w:r>
          </w:p>
        </w:tc>
        <w:tc>
          <w:tcPr>
            <w:tcW w:w="851" w:type="dxa"/>
          </w:tcPr>
          <w:p w14:paraId="1198C524" w14:textId="77777777" w:rsidR="00C510A8" w:rsidRPr="003D42D0" w:rsidRDefault="00695C5D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709" w:type="dxa"/>
          </w:tcPr>
          <w:p w14:paraId="2CCFC1FB" w14:textId="77777777" w:rsidR="00C510A8" w:rsidRPr="003D42D0" w:rsidRDefault="006638C6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14:paraId="39519419" w14:textId="77777777" w:rsidR="00C510A8" w:rsidRPr="003D42D0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09AB5BBA" w14:textId="77777777" w:rsidR="00C510A8" w:rsidRPr="003D42D0" w:rsidRDefault="00695C5D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992" w:type="dxa"/>
          </w:tcPr>
          <w:p w14:paraId="0DEA9D7B" w14:textId="77777777" w:rsidR="00C510A8" w:rsidRPr="003D42D0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14:paraId="7CA81FEB" w14:textId="77777777" w:rsidR="00C510A8" w:rsidRPr="003D42D0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3D42D0" w:rsidRPr="003D42D0" w14:paraId="72639683" w14:textId="77777777" w:rsidTr="00927DA5">
        <w:tc>
          <w:tcPr>
            <w:tcW w:w="534" w:type="dxa"/>
            <w:shd w:val="clear" w:color="auto" w:fill="FFFFFF" w:themeFill="background1"/>
          </w:tcPr>
          <w:p w14:paraId="4110A977" w14:textId="77777777" w:rsidR="00C510A8" w:rsidRPr="003D42D0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2.</w:t>
            </w:r>
          </w:p>
        </w:tc>
        <w:tc>
          <w:tcPr>
            <w:tcW w:w="4564" w:type="dxa"/>
            <w:shd w:val="clear" w:color="auto" w:fill="FFFFFF" w:themeFill="background1"/>
          </w:tcPr>
          <w:p w14:paraId="37421CFD" w14:textId="77777777" w:rsidR="00C510A8" w:rsidRPr="003D42D0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b/>
                <w:sz w:val="17"/>
                <w:szCs w:val="17"/>
              </w:rPr>
              <w:t>Zajęcia fakultatywne</w:t>
            </w:r>
          </w:p>
        </w:tc>
        <w:tc>
          <w:tcPr>
            <w:tcW w:w="851" w:type="dxa"/>
            <w:shd w:val="clear" w:color="auto" w:fill="FFFFFF" w:themeFill="background1"/>
          </w:tcPr>
          <w:p w14:paraId="7E5ED8D1" w14:textId="77777777" w:rsidR="00C510A8" w:rsidRPr="003D42D0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  <w:shd w:val="clear" w:color="auto" w:fill="FFFFFF" w:themeFill="background1"/>
          </w:tcPr>
          <w:p w14:paraId="17B0D200" w14:textId="77777777" w:rsidR="00C510A8" w:rsidRPr="003D42D0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7574F814" w14:textId="77777777" w:rsidR="00C510A8" w:rsidRPr="003D42D0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35E0C4E" w14:textId="77777777" w:rsidR="00C510A8" w:rsidRPr="003D42D0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A0ADBAF" w14:textId="77777777" w:rsidR="00C510A8" w:rsidRPr="003D42D0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  <w:shd w:val="clear" w:color="auto" w:fill="FFFFFF" w:themeFill="background1"/>
          </w:tcPr>
          <w:p w14:paraId="3D9AB020" w14:textId="77777777" w:rsidR="00C510A8" w:rsidRPr="003D42D0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3D42D0" w:rsidRPr="003D42D0" w14:paraId="7C28828B" w14:textId="77777777" w:rsidTr="00927DA5">
        <w:tc>
          <w:tcPr>
            <w:tcW w:w="534" w:type="dxa"/>
            <w:shd w:val="clear" w:color="auto" w:fill="FFFFFF" w:themeFill="background1"/>
          </w:tcPr>
          <w:p w14:paraId="71920617" w14:textId="77777777" w:rsidR="00C510A8" w:rsidRPr="003D42D0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3.</w:t>
            </w:r>
          </w:p>
        </w:tc>
        <w:tc>
          <w:tcPr>
            <w:tcW w:w="4564" w:type="dxa"/>
            <w:shd w:val="clear" w:color="auto" w:fill="FFFFFF" w:themeFill="background1"/>
          </w:tcPr>
          <w:p w14:paraId="0A008CC8" w14:textId="77777777" w:rsidR="00C510A8" w:rsidRPr="003D42D0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b/>
                <w:sz w:val="17"/>
                <w:szCs w:val="17"/>
              </w:rPr>
              <w:t>Bezpieczeństwo i higiena pracy</w:t>
            </w:r>
          </w:p>
          <w:p w14:paraId="522581D6" w14:textId="77777777" w:rsidR="00805772" w:rsidRPr="003D42D0" w:rsidRDefault="00805772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i/>
                <w:sz w:val="17"/>
                <w:szCs w:val="17"/>
              </w:rPr>
              <w:t>Zakład Higieny, Epidemiologii i Zaburzeń Metabolicznych</w:t>
            </w:r>
          </w:p>
        </w:tc>
        <w:tc>
          <w:tcPr>
            <w:tcW w:w="851" w:type="dxa"/>
            <w:shd w:val="clear" w:color="auto" w:fill="FFFFFF" w:themeFill="background1"/>
          </w:tcPr>
          <w:p w14:paraId="03F2DCE4" w14:textId="77777777" w:rsidR="00C510A8" w:rsidRPr="003D42D0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1710CAC2" w14:textId="77777777" w:rsidR="00C510A8" w:rsidRPr="003D42D0" w:rsidRDefault="00F3794A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A3F233B" w14:textId="77777777" w:rsidR="00C510A8" w:rsidRPr="003D42D0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14:paraId="63377575" w14:textId="77777777" w:rsidR="00C510A8" w:rsidRPr="003D42D0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1A2006A" w14:textId="77777777" w:rsidR="00C510A8" w:rsidRPr="003D42D0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1EF6C677" w14:textId="77777777" w:rsidR="00C510A8" w:rsidRPr="003D42D0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3D42D0" w:rsidRPr="003D42D0" w14:paraId="4212B90C" w14:textId="77777777" w:rsidTr="00832BE3">
        <w:tc>
          <w:tcPr>
            <w:tcW w:w="534" w:type="dxa"/>
            <w:shd w:val="clear" w:color="auto" w:fill="FFFFFF" w:themeFill="background1"/>
          </w:tcPr>
          <w:p w14:paraId="3924FAFE" w14:textId="77777777" w:rsidR="001575F3" w:rsidRPr="003D42D0" w:rsidRDefault="001575F3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4.</w:t>
            </w:r>
          </w:p>
        </w:tc>
        <w:tc>
          <w:tcPr>
            <w:tcW w:w="4564" w:type="dxa"/>
            <w:shd w:val="clear" w:color="auto" w:fill="FFFFFF" w:themeFill="background1"/>
          </w:tcPr>
          <w:p w14:paraId="5ABDBCB6" w14:textId="77777777" w:rsidR="001575F3" w:rsidRPr="003D42D0" w:rsidRDefault="001575F3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b/>
                <w:sz w:val="17"/>
                <w:szCs w:val="17"/>
              </w:rPr>
              <w:t>Wychowanie fizyczne</w:t>
            </w:r>
          </w:p>
          <w:p w14:paraId="3BFD752C" w14:textId="77777777" w:rsidR="00805772" w:rsidRPr="003D42D0" w:rsidRDefault="00805772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i/>
                <w:sz w:val="17"/>
                <w:szCs w:val="17"/>
              </w:rPr>
              <w:t>Studium Wychowania Fizycznego i Sportu</w:t>
            </w:r>
          </w:p>
        </w:tc>
        <w:tc>
          <w:tcPr>
            <w:tcW w:w="851" w:type="dxa"/>
            <w:shd w:val="clear" w:color="auto" w:fill="FFFFFF" w:themeFill="background1"/>
          </w:tcPr>
          <w:p w14:paraId="0584F7C6" w14:textId="77777777" w:rsidR="001575F3" w:rsidRPr="003D42D0" w:rsidRDefault="001575F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  <w:shd w:val="clear" w:color="auto" w:fill="FFFFFF" w:themeFill="background1"/>
          </w:tcPr>
          <w:p w14:paraId="592211CA" w14:textId="77777777" w:rsidR="001575F3" w:rsidRPr="003D42D0" w:rsidRDefault="001575F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B114854" w14:textId="77777777" w:rsidR="001575F3" w:rsidRPr="003D42D0" w:rsidRDefault="001575F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1107F1B" w14:textId="77777777" w:rsidR="001575F3" w:rsidRPr="003D42D0" w:rsidRDefault="009F13DD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0E8F850" w14:textId="77777777" w:rsidR="001575F3" w:rsidRPr="003D42D0" w:rsidRDefault="009F13DD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  <w:shd w:val="clear" w:color="auto" w:fill="FFFFFF" w:themeFill="background1"/>
          </w:tcPr>
          <w:p w14:paraId="648AF62B" w14:textId="77777777" w:rsidR="001575F3" w:rsidRPr="003D42D0" w:rsidRDefault="001575F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3D42D0" w:rsidRPr="003D42D0" w14:paraId="5599E695" w14:textId="77777777" w:rsidTr="00927DA5">
        <w:tc>
          <w:tcPr>
            <w:tcW w:w="534" w:type="dxa"/>
            <w:vMerge w:val="restart"/>
            <w:tcBorders>
              <w:left w:val="nil"/>
            </w:tcBorders>
            <w:shd w:val="clear" w:color="auto" w:fill="FFFFFF" w:themeFill="background1"/>
          </w:tcPr>
          <w:p w14:paraId="6351CAA3" w14:textId="77777777" w:rsidR="00304805" w:rsidRPr="003D42D0" w:rsidRDefault="00304805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  <w:shd w:val="clear" w:color="auto" w:fill="FFFFFF" w:themeFill="background1"/>
          </w:tcPr>
          <w:p w14:paraId="53D7C1C8" w14:textId="77777777" w:rsidR="00304805" w:rsidRPr="003D42D0" w:rsidRDefault="00304805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b/>
                <w:sz w:val="17"/>
                <w:szCs w:val="17"/>
              </w:rPr>
              <w:t>Ogółem</w:t>
            </w:r>
            <w:r w:rsidR="00F226B6" w:rsidRPr="003D42D0">
              <w:rPr>
                <w:rFonts w:asciiTheme="minorHAnsi" w:hAnsiTheme="minorHAnsi" w:cstheme="minorHAnsi"/>
                <w:b/>
                <w:sz w:val="17"/>
                <w:szCs w:val="17"/>
              </w:rPr>
              <w:t>:</w:t>
            </w:r>
          </w:p>
        </w:tc>
        <w:tc>
          <w:tcPr>
            <w:tcW w:w="851" w:type="dxa"/>
            <w:shd w:val="clear" w:color="auto" w:fill="FFFFFF" w:themeFill="background1"/>
          </w:tcPr>
          <w:p w14:paraId="1731E515" w14:textId="77777777" w:rsidR="00304805" w:rsidRPr="003D42D0" w:rsidRDefault="009F13DD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b/>
                <w:sz w:val="17"/>
                <w:szCs w:val="17"/>
              </w:rPr>
              <w:t>784</w:t>
            </w:r>
          </w:p>
        </w:tc>
        <w:tc>
          <w:tcPr>
            <w:tcW w:w="709" w:type="dxa"/>
            <w:shd w:val="clear" w:color="auto" w:fill="FFFFFF" w:themeFill="background1"/>
          </w:tcPr>
          <w:p w14:paraId="702E1EC8" w14:textId="77777777" w:rsidR="00304805" w:rsidRPr="003D42D0" w:rsidRDefault="007C3DBB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b/>
                <w:sz w:val="17"/>
                <w:szCs w:val="17"/>
              </w:rPr>
              <w:t>5</w:t>
            </w:r>
            <w:r w:rsidR="0076315B" w:rsidRPr="003D42D0">
              <w:rPr>
                <w:rFonts w:asciiTheme="minorHAnsi" w:hAnsiTheme="minorHAnsi" w:cstheme="minorHAnsi"/>
                <w:b/>
                <w:sz w:val="17"/>
                <w:szCs w:val="17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14:paraId="345FDBCA" w14:textId="77777777" w:rsidR="00304805" w:rsidRPr="003D42D0" w:rsidRDefault="009F13DD" w:rsidP="0038054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b/>
                <w:sz w:val="17"/>
                <w:szCs w:val="17"/>
              </w:rPr>
              <w:t>177</w:t>
            </w:r>
          </w:p>
        </w:tc>
        <w:tc>
          <w:tcPr>
            <w:tcW w:w="992" w:type="dxa"/>
            <w:shd w:val="clear" w:color="auto" w:fill="FFFFFF" w:themeFill="background1"/>
          </w:tcPr>
          <w:p w14:paraId="5C7F950B" w14:textId="77777777" w:rsidR="00304805" w:rsidRPr="003D42D0" w:rsidRDefault="00CF73F9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b/>
                <w:sz w:val="17"/>
                <w:szCs w:val="17"/>
              </w:rPr>
              <w:t>8</w:t>
            </w:r>
            <w:r w:rsidR="009F13DD" w:rsidRPr="003D42D0">
              <w:rPr>
                <w:rFonts w:asciiTheme="minorHAnsi" w:hAnsiTheme="minorHAnsi" w:cstheme="minorHAnsi"/>
                <w:b/>
                <w:sz w:val="17"/>
                <w:szCs w:val="17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14:paraId="2585BDD6" w14:textId="77777777" w:rsidR="00304805" w:rsidRPr="003D42D0" w:rsidRDefault="009F13DD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b/>
                <w:sz w:val="17"/>
                <w:szCs w:val="17"/>
              </w:rPr>
              <w:t>5</w:t>
            </w:r>
            <w:r w:rsidR="00CF73F9" w:rsidRPr="003D42D0">
              <w:rPr>
                <w:rFonts w:asciiTheme="minorHAnsi" w:hAnsiTheme="minorHAnsi" w:cstheme="minorHAnsi"/>
                <w:b/>
                <w:sz w:val="17"/>
                <w:szCs w:val="17"/>
              </w:rPr>
              <w:t>1</w:t>
            </w:r>
            <w:r w:rsidRPr="003D42D0">
              <w:rPr>
                <w:rFonts w:asciiTheme="minorHAnsi" w:hAnsiTheme="minorHAnsi" w:cstheme="minorHAnsi"/>
                <w:b/>
                <w:sz w:val="17"/>
                <w:szCs w:val="17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</w:tcPr>
          <w:p w14:paraId="16D0715E" w14:textId="77777777" w:rsidR="00304805" w:rsidRPr="003D42D0" w:rsidRDefault="0030480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b/>
                <w:sz w:val="17"/>
                <w:szCs w:val="17"/>
              </w:rPr>
              <w:t>5 egz.</w:t>
            </w:r>
          </w:p>
        </w:tc>
      </w:tr>
      <w:tr w:rsidR="003D42D0" w:rsidRPr="003D42D0" w14:paraId="3CD50927" w14:textId="77777777" w:rsidTr="00927DA5">
        <w:tc>
          <w:tcPr>
            <w:tcW w:w="534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14:paraId="0C2FCE41" w14:textId="77777777" w:rsidR="00304805" w:rsidRPr="003D42D0" w:rsidRDefault="00304805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  <w:shd w:val="clear" w:color="auto" w:fill="FFFFFF" w:themeFill="background1"/>
          </w:tcPr>
          <w:p w14:paraId="21084B36" w14:textId="77777777" w:rsidR="00304805" w:rsidRPr="003D42D0" w:rsidRDefault="00304805" w:rsidP="0080577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 xml:space="preserve">Praktyka </w:t>
            </w:r>
          </w:p>
        </w:tc>
        <w:tc>
          <w:tcPr>
            <w:tcW w:w="851" w:type="dxa"/>
            <w:shd w:val="clear" w:color="auto" w:fill="FFFFFF" w:themeFill="background1"/>
          </w:tcPr>
          <w:p w14:paraId="563A27EA" w14:textId="77777777" w:rsidR="00304805" w:rsidRPr="003D42D0" w:rsidRDefault="0030480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  <w:shd w:val="clear" w:color="auto" w:fill="FFFFFF" w:themeFill="background1"/>
          </w:tcPr>
          <w:p w14:paraId="101A18EC" w14:textId="77777777" w:rsidR="00304805" w:rsidRPr="003D42D0" w:rsidRDefault="0030480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2976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543AD233" w14:textId="77777777" w:rsidR="00304805" w:rsidRPr="003D42D0" w:rsidRDefault="0030480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F9EDEC4" w14:textId="77777777" w:rsidR="00304805" w:rsidRPr="003D42D0" w:rsidRDefault="0030480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</w:tbl>
    <w:p w14:paraId="53CCF210" w14:textId="77777777" w:rsidR="009057B6" w:rsidRPr="003D42D0" w:rsidRDefault="009057B6" w:rsidP="009057B6">
      <w:pPr>
        <w:rPr>
          <w:b/>
          <w:sz w:val="28"/>
          <w:szCs w:val="28"/>
        </w:rPr>
      </w:pPr>
    </w:p>
    <w:p w14:paraId="786F21EE" w14:textId="77777777" w:rsidR="009057B6" w:rsidRPr="003D42D0" w:rsidRDefault="009057B6" w:rsidP="009057B6">
      <w:pPr>
        <w:rPr>
          <w:b/>
          <w:sz w:val="28"/>
          <w:szCs w:val="28"/>
        </w:rPr>
      </w:pPr>
    </w:p>
    <w:p w14:paraId="5A75AAA9" w14:textId="77777777" w:rsidR="009057B6" w:rsidRDefault="009057B6" w:rsidP="009057B6">
      <w:pPr>
        <w:rPr>
          <w:b/>
          <w:sz w:val="28"/>
          <w:szCs w:val="28"/>
        </w:rPr>
      </w:pPr>
    </w:p>
    <w:p w14:paraId="6F20F154" w14:textId="77777777" w:rsidR="00EC5A06" w:rsidRDefault="00EC5A06" w:rsidP="009057B6">
      <w:pPr>
        <w:rPr>
          <w:b/>
          <w:sz w:val="28"/>
          <w:szCs w:val="28"/>
        </w:rPr>
      </w:pPr>
    </w:p>
    <w:p w14:paraId="5DD71ED9" w14:textId="77777777" w:rsidR="00EC5A06" w:rsidRDefault="00EC5A06" w:rsidP="009057B6">
      <w:pPr>
        <w:rPr>
          <w:b/>
          <w:sz w:val="28"/>
          <w:szCs w:val="28"/>
        </w:rPr>
      </w:pPr>
    </w:p>
    <w:p w14:paraId="20C74413" w14:textId="77777777" w:rsidR="00EC5A06" w:rsidRDefault="00EC5A06" w:rsidP="009057B6">
      <w:pPr>
        <w:rPr>
          <w:b/>
          <w:sz w:val="28"/>
          <w:szCs w:val="28"/>
        </w:rPr>
      </w:pPr>
    </w:p>
    <w:p w14:paraId="178B4D32" w14:textId="77777777" w:rsidR="00EC5A06" w:rsidRDefault="00EC5A06" w:rsidP="009057B6">
      <w:pPr>
        <w:rPr>
          <w:b/>
          <w:sz w:val="28"/>
          <w:szCs w:val="28"/>
        </w:rPr>
      </w:pPr>
    </w:p>
    <w:p w14:paraId="561D24CB" w14:textId="77777777" w:rsidR="00EC5A06" w:rsidRDefault="00EC5A06" w:rsidP="009057B6">
      <w:pPr>
        <w:rPr>
          <w:b/>
          <w:sz w:val="28"/>
          <w:szCs w:val="28"/>
        </w:rPr>
      </w:pPr>
    </w:p>
    <w:p w14:paraId="37197157" w14:textId="77777777" w:rsidR="00EC5A06" w:rsidRDefault="00EC5A06" w:rsidP="009057B6">
      <w:pPr>
        <w:rPr>
          <w:b/>
          <w:sz w:val="28"/>
          <w:szCs w:val="28"/>
        </w:rPr>
      </w:pPr>
    </w:p>
    <w:p w14:paraId="661DD82A" w14:textId="77777777" w:rsidR="00EC5A06" w:rsidRDefault="00EC5A06" w:rsidP="009057B6">
      <w:pPr>
        <w:rPr>
          <w:b/>
          <w:sz w:val="28"/>
          <w:szCs w:val="28"/>
        </w:rPr>
      </w:pPr>
    </w:p>
    <w:p w14:paraId="21FAC0FD" w14:textId="77777777" w:rsidR="00EC5A06" w:rsidRDefault="00EC5A06" w:rsidP="009057B6">
      <w:pPr>
        <w:rPr>
          <w:b/>
          <w:sz w:val="28"/>
          <w:szCs w:val="28"/>
        </w:rPr>
      </w:pPr>
    </w:p>
    <w:p w14:paraId="2BCA7BCF" w14:textId="77777777" w:rsidR="00EC5A06" w:rsidRDefault="00EC5A06" w:rsidP="009057B6">
      <w:pPr>
        <w:rPr>
          <w:b/>
          <w:sz w:val="28"/>
          <w:szCs w:val="28"/>
        </w:rPr>
      </w:pPr>
    </w:p>
    <w:p w14:paraId="11FC7C22" w14:textId="77777777" w:rsidR="00EC5A06" w:rsidRDefault="00EC5A06" w:rsidP="009057B6">
      <w:pPr>
        <w:rPr>
          <w:b/>
          <w:sz w:val="28"/>
          <w:szCs w:val="28"/>
        </w:rPr>
      </w:pPr>
    </w:p>
    <w:p w14:paraId="1E32E637" w14:textId="77777777" w:rsidR="00EC5A06" w:rsidRDefault="00EC5A06" w:rsidP="009057B6">
      <w:pPr>
        <w:rPr>
          <w:b/>
          <w:sz w:val="28"/>
          <w:szCs w:val="28"/>
        </w:rPr>
      </w:pPr>
    </w:p>
    <w:p w14:paraId="21B698DC" w14:textId="77777777" w:rsidR="00EC5A06" w:rsidRDefault="00EC5A06" w:rsidP="009057B6">
      <w:pPr>
        <w:rPr>
          <w:b/>
          <w:sz w:val="28"/>
          <w:szCs w:val="28"/>
        </w:rPr>
      </w:pPr>
    </w:p>
    <w:p w14:paraId="7512F155" w14:textId="77777777" w:rsidR="000079E1" w:rsidRDefault="000079E1" w:rsidP="00E103CD">
      <w:pPr>
        <w:rPr>
          <w:rFonts w:asciiTheme="minorHAnsi" w:hAnsiTheme="minorHAnsi" w:cstheme="minorHAnsi"/>
          <w:b/>
          <w:sz w:val="22"/>
          <w:szCs w:val="22"/>
        </w:rPr>
      </w:pPr>
    </w:p>
    <w:p w14:paraId="72C139AB" w14:textId="77777777" w:rsidR="000079E1" w:rsidRDefault="000079E1" w:rsidP="00B87C1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9CE559F" w14:textId="77777777" w:rsidR="000079E1" w:rsidRDefault="000079E1" w:rsidP="00B87C1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B7A261" w14:textId="77777777" w:rsidR="000079E1" w:rsidRDefault="000079E1" w:rsidP="00B87C1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EDD598D" w14:textId="77777777" w:rsidR="003D42D0" w:rsidRDefault="003D42D0" w:rsidP="00B87C1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CC148DF" w14:textId="77777777" w:rsidR="003D42D0" w:rsidRDefault="003D42D0" w:rsidP="00B87C1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E1553E6" w14:textId="77777777" w:rsidR="003D42D0" w:rsidRDefault="003D42D0" w:rsidP="00B87C1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34083EF" w14:textId="77777777" w:rsidR="00F67701" w:rsidRPr="00ED4946" w:rsidRDefault="00F67701" w:rsidP="00B87C1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b/>
          <w:sz w:val="22"/>
          <w:szCs w:val="22"/>
        </w:rPr>
        <w:t>PLAN STUDIÓW</w:t>
      </w:r>
    </w:p>
    <w:p w14:paraId="6D123872" w14:textId="77777777" w:rsidR="00F67701" w:rsidRPr="00ED4946" w:rsidRDefault="00F67701" w:rsidP="00F6770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b/>
          <w:sz w:val="22"/>
          <w:szCs w:val="22"/>
        </w:rPr>
        <w:t>na kierunku lekarskim</w:t>
      </w:r>
    </w:p>
    <w:p w14:paraId="6F0C5856" w14:textId="416D8869" w:rsidR="00F67701" w:rsidRPr="00ED4946" w:rsidRDefault="00F67701" w:rsidP="00F67701">
      <w:pPr>
        <w:jc w:val="center"/>
        <w:rPr>
          <w:rFonts w:asciiTheme="minorHAnsi" w:hAnsiTheme="minorHAnsi" w:cstheme="minorHAnsi"/>
          <w:sz w:val="22"/>
          <w:szCs w:val="22"/>
        </w:rPr>
      </w:pPr>
      <w:r w:rsidRPr="00ED4946">
        <w:rPr>
          <w:rFonts w:asciiTheme="minorHAnsi" w:hAnsiTheme="minorHAnsi" w:cstheme="minorHAnsi"/>
          <w:sz w:val="22"/>
          <w:szCs w:val="22"/>
        </w:rPr>
        <w:t xml:space="preserve">Wydział Lekarski z Oddziałem Stomatologii i Oddziałem Nauczania w Języku Angielskim </w:t>
      </w:r>
      <w:r w:rsidR="00D161C3" w:rsidRPr="00ED4946">
        <w:rPr>
          <w:rFonts w:asciiTheme="minorHAnsi" w:hAnsiTheme="minorHAnsi" w:cstheme="minorHAnsi"/>
          <w:sz w:val="22"/>
          <w:szCs w:val="22"/>
        </w:rPr>
        <w:t>na cykl kształcenia rozpoczynaj</w:t>
      </w:r>
      <w:r w:rsidR="005845E7" w:rsidRPr="00ED4946">
        <w:rPr>
          <w:rFonts w:asciiTheme="minorHAnsi" w:hAnsiTheme="minorHAnsi" w:cstheme="minorHAnsi"/>
          <w:sz w:val="22"/>
          <w:szCs w:val="22"/>
        </w:rPr>
        <w:t xml:space="preserve">ący się w roku akademickim </w:t>
      </w:r>
      <w:r w:rsidR="00263560" w:rsidRPr="00263560">
        <w:rPr>
          <w:rFonts w:asciiTheme="minorHAnsi" w:hAnsiTheme="minorHAnsi" w:cstheme="minorHAnsi"/>
          <w:b/>
          <w:sz w:val="22"/>
          <w:szCs w:val="22"/>
        </w:rPr>
        <w:t>2024/2025</w:t>
      </w:r>
    </w:p>
    <w:p w14:paraId="47A5BCE0" w14:textId="77777777" w:rsidR="00D161C3" w:rsidRPr="00ED4946" w:rsidRDefault="00D161C3" w:rsidP="00F6770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C4BAAED" w14:textId="77777777" w:rsidR="00F67701" w:rsidRPr="00ED4946" w:rsidRDefault="00F67701" w:rsidP="009057B6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D4946">
        <w:rPr>
          <w:rFonts w:asciiTheme="minorHAnsi" w:hAnsiTheme="minorHAnsi" w:cstheme="minorHAnsi"/>
          <w:b/>
          <w:sz w:val="28"/>
          <w:szCs w:val="28"/>
        </w:rPr>
        <w:t>rok II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4566"/>
        <w:gridCol w:w="851"/>
        <w:gridCol w:w="709"/>
        <w:gridCol w:w="992"/>
        <w:gridCol w:w="992"/>
        <w:gridCol w:w="992"/>
        <w:gridCol w:w="1276"/>
      </w:tblGrid>
      <w:tr w:rsidR="00304805" w:rsidRPr="00ED4946" w14:paraId="172169F8" w14:textId="77777777" w:rsidTr="004B2357">
        <w:tc>
          <w:tcPr>
            <w:tcW w:w="532" w:type="dxa"/>
            <w:vMerge w:val="restart"/>
          </w:tcPr>
          <w:p w14:paraId="3DE91FDD" w14:textId="77777777" w:rsidR="00304805" w:rsidRPr="000079E1" w:rsidRDefault="00304805" w:rsidP="00F67701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33782BFD" w14:textId="77777777" w:rsidR="00304805" w:rsidRPr="000079E1" w:rsidRDefault="00304805" w:rsidP="00F67701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Lp.</w:t>
            </w:r>
          </w:p>
        </w:tc>
        <w:tc>
          <w:tcPr>
            <w:tcW w:w="4566" w:type="dxa"/>
            <w:vMerge w:val="restart"/>
          </w:tcPr>
          <w:p w14:paraId="243C666C" w14:textId="77777777" w:rsidR="00304805" w:rsidRPr="000079E1" w:rsidRDefault="00304805" w:rsidP="00F67701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3C320B16" w14:textId="77777777" w:rsidR="00304805" w:rsidRPr="000079E1" w:rsidRDefault="00304805" w:rsidP="00F67701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Nazwa przedmiotu</w:t>
            </w:r>
          </w:p>
        </w:tc>
        <w:tc>
          <w:tcPr>
            <w:tcW w:w="851" w:type="dxa"/>
            <w:vMerge w:val="restart"/>
          </w:tcPr>
          <w:p w14:paraId="66E01A44" w14:textId="77777777" w:rsidR="00304805" w:rsidRPr="000079E1" w:rsidRDefault="00304805" w:rsidP="00304805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Razem</w:t>
            </w:r>
          </w:p>
          <w:p w14:paraId="3E5C8349" w14:textId="77777777" w:rsidR="00304805" w:rsidRPr="000079E1" w:rsidRDefault="00304805" w:rsidP="00F67701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[godz.]</w:t>
            </w:r>
          </w:p>
        </w:tc>
        <w:tc>
          <w:tcPr>
            <w:tcW w:w="709" w:type="dxa"/>
            <w:vMerge w:val="restart"/>
          </w:tcPr>
          <w:p w14:paraId="7E256686" w14:textId="77777777" w:rsidR="00304805" w:rsidRPr="000079E1" w:rsidRDefault="00304805" w:rsidP="00304805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ECTS</w:t>
            </w:r>
          </w:p>
          <w:p w14:paraId="7BDB2F2B" w14:textId="77777777" w:rsidR="00304805" w:rsidRPr="000079E1" w:rsidRDefault="00304805" w:rsidP="00F67701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976" w:type="dxa"/>
            <w:gridSpan w:val="3"/>
          </w:tcPr>
          <w:p w14:paraId="22AD74A4" w14:textId="77777777" w:rsidR="00304805" w:rsidRPr="000079E1" w:rsidRDefault="00AC5E3C" w:rsidP="00381A3F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orma zajęć</w:t>
            </w:r>
            <w:r w:rsidR="00381A3F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 w:rsidR="00304805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[godz.]</w:t>
            </w:r>
          </w:p>
        </w:tc>
        <w:tc>
          <w:tcPr>
            <w:tcW w:w="1276" w:type="dxa"/>
            <w:vMerge w:val="restart"/>
          </w:tcPr>
          <w:p w14:paraId="73608055" w14:textId="77777777" w:rsidR="00304805" w:rsidRPr="000079E1" w:rsidRDefault="00304805" w:rsidP="00304805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orma</w:t>
            </w:r>
          </w:p>
          <w:p w14:paraId="58282507" w14:textId="77777777" w:rsidR="00304805" w:rsidRPr="000079E1" w:rsidRDefault="00304805" w:rsidP="00F67701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zakończenia</w:t>
            </w:r>
          </w:p>
        </w:tc>
      </w:tr>
      <w:tr w:rsidR="004B2357" w:rsidRPr="00ED4946" w14:paraId="1A010596" w14:textId="77777777" w:rsidTr="004B2357">
        <w:trPr>
          <w:trHeight w:val="155"/>
        </w:trPr>
        <w:tc>
          <w:tcPr>
            <w:tcW w:w="532" w:type="dxa"/>
            <w:vMerge/>
          </w:tcPr>
          <w:p w14:paraId="77EAFC33" w14:textId="77777777" w:rsidR="00304805" w:rsidRPr="000079E1" w:rsidRDefault="00304805" w:rsidP="00F6770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6" w:type="dxa"/>
            <w:vMerge/>
          </w:tcPr>
          <w:p w14:paraId="0CDA17B5" w14:textId="77777777" w:rsidR="00304805" w:rsidRPr="000079E1" w:rsidRDefault="00304805" w:rsidP="00F6770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14:paraId="25CC32E1" w14:textId="77777777" w:rsidR="00304805" w:rsidRPr="000079E1" w:rsidRDefault="00304805" w:rsidP="00F67701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709" w:type="dxa"/>
            <w:vMerge/>
          </w:tcPr>
          <w:p w14:paraId="25C89717" w14:textId="77777777" w:rsidR="00304805" w:rsidRPr="000079E1" w:rsidRDefault="00304805" w:rsidP="00F67701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92" w:type="dxa"/>
          </w:tcPr>
          <w:p w14:paraId="1B590D6C" w14:textId="77777777" w:rsidR="00304805" w:rsidRPr="000079E1" w:rsidRDefault="00304805" w:rsidP="00304805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wykł</w:t>
            </w:r>
            <w:r w:rsidR="00AC5E3C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ady</w:t>
            </w:r>
          </w:p>
        </w:tc>
        <w:tc>
          <w:tcPr>
            <w:tcW w:w="992" w:type="dxa"/>
          </w:tcPr>
          <w:p w14:paraId="4264A753" w14:textId="77777777" w:rsidR="00304805" w:rsidRPr="000079E1" w:rsidRDefault="00304805" w:rsidP="00304805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sem</w:t>
            </w:r>
            <w:r w:rsidR="00AC5E3C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inaria</w:t>
            </w:r>
          </w:p>
        </w:tc>
        <w:tc>
          <w:tcPr>
            <w:tcW w:w="992" w:type="dxa"/>
          </w:tcPr>
          <w:p w14:paraId="2A73F2BF" w14:textId="77777777" w:rsidR="00304805" w:rsidRPr="000079E1" w:rsidRDefault="00304805" w:rsidP="00381A3F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ćwicz</w:t>
            </w:r>
            <w:r w:rsidR="00AC5E3C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enia</w:t>
            </w:r>
          </w:p>
        </w:tc>
        <w:tc>
          <w:tcPr>
            <w:tcW w:w="1276" w:type="dxa"/>
            <w:vMerge/>
          </w:tcPr>
          <w:p w14:paraId="3D3449D3" w14:textId="77777777" w:rsidR="00304805" w:rsidRPr="000079E1" w:rsidRDefault="00304805" w:rsidP="00F6770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4B2357" w:rsidRPr="00ED4946" w14:paraId="196FBA63" w14:textId="77777777" w:rsidTr="003D42D0">
        <w:tc>
          <w:tcPr>
            <w:tcW w:w="532" w:type="dxa"/>
          </w:tcPr>
          <w:p w14:paraId="34400E7B" w14:textId="77777777" w:rsidR="00304805" w:rsidRPr="003D42D0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.</w:t>
            </w:r>
          </w:p>
        </w:tc>
        <w:tc>
          <w:tcPr>
            <w:tcW w:w="4566" w:type="dxa"/>
          </w:tcPr>
          <w:p w14:paraId="187846FF" w14:textId="77777777" w:rsidR="00304805" w:rsidRPr="003D42D0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b/>
                <w:sz w:val="17"/>
                <w:szCs w:val="17"/>
              </w:rPr>
              <w:t>Fizjologia</w:t>
            </w:r>
          </w:p>
          <w:p w14:paraId="594874F5" w14:textId="77777777" w:rsidR="00551BC0" w:rsidRPr="003D42D0" w:rsidRDefault="00551BC0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i/>
                <w:sz w:val="17"/>
                <w:szCs w:val="17"/>
              </w:rPr>
              <w:t>Zakład Fizjologii</w:t>
            </w:r>
          </w:p>
        </w:tc>
        <w:tc>
          <w:tcPr>
            <w:tcW w:w="851" w:type="dxa"/>
          </w:tcPr>
          <w:p w14:paraId="4BBBD06B" w14:textId="77777777" w:rsidR="00304805" w:rsidRPr="003D42D0" w:rsidRDefault="00786CE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60</w:t>
            </w:r>
          </w:p>
        </w:tc>
        <w:tc>
          <w:tcPr>
            <w:tcW w:w="709" w:type="dxa"/>
          </w:tcPr>
          <w:p w14:paraId="7F37648C" w14:textId="77777777" w:rsidR="00304805" w:rsidRPr="003D42D0" w:rsidRDefault="00596330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76315B" w:rsidRPr="003D42D0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14:paraId="0B193A3C" w14:textId="77777777" w:rsidR="00304805" w:rsidRPr="003D42D0" w:rsidRDefault="00786CE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44</w:t>
            </w:r>
          </w:p>
        </w:tc>
        <w:tc>
          <w:tcPr>
            <w:tcW w:w="992" w:type="dxa"/>
          </w:tcPr>
          <w:p w14:paraId="61DBCE83" w14:textId="77777777" w:rsidR="00304805" w:rsidRPr="003D42D0" w:rsidRDefault="00786CE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488E52B4" w14:textId="77777777" w:rsidR="00304805" w:rsidRPr="003D42D0" w:rsidRDefault="00786CE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16</w:t>
            </w:r>
          </w:p>
        </w:tc>
        <w:tc>
          <w:tcPr>
            <w:tcW w:w="1276" w:type="dxa"/>
          </w:tcPr>
          <w:p w14:paraId="17079870" w14:textId="77777777" w:rsidR="00304805" w:rsidRPr="003D42D0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4B2357" w:rsidRPr="00ED4946" w14:paraId="080DE994" w14:textId="77777777" w:rsidTr="003D42D0">
        <w:trPr>
          <w:trHeight w:val="326"/>
        </w:trPr>
        <w:tc>
          <w:tcPr>
            <w:tcW w:w="532" w:type="dxa"/>
          </w:tcPr>
          <w:p w14:paraId="6E4E1631" w14:textId="77777777" w:rsidR="00304805" w:rsidRPr="003D42D0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2.</w:t>
            </w:r>
          </w:p>
        </w:tc>
        <w:tc>
          <w:tcPr>
            <w:tcW w:w="4566" w:type="dxa"/>
          </w:tcPr>
          <w:p w14:paraId="44B658C7" w14:textId="77777777" w:rsidR="00304805" w:rsidRPr="003D42D0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Mikrobiologia </w:t>
            </w:r>
          </w:p>
          <w:p w14:paraId="22789141" w14:textId="77777777" w:rsidR="00551BC0" w:rsidRPr="003D42D0" w:rsidRDefault="00551BC0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Zakład Mikrobiologii Lekarskiej i Inżynierii </w:t>
            </w:r>
            <w:proofErr w:type="spellStart"/>
            <w:r w:rsidRPr="003D42D0">
              <w:rPr>
                <w:rFonts w:asciiTheme="minorHAnsi" w:hAnsiTheme="minorHAnsi" w:cstheme="minorHAnsi"/>
                <w:i/>
                <w:sz w:val="17"/>
                <w:szCs w:val="17"/>
              </w:rPr>
              <w:t>Nanobiomedycznej</w:t>
            </w:r>
            <w:proofErr w:type="spellEnd"/>
          </w:p>
        </w:tc>
        <w:tc>
          <w:tcPr>
            <w:tcW w:w="851" w:type="dxa"/>
          </w:tcPr>
          <w:p w14:paraId="06691E9E" w14:textId="77777777" w:rsidR="00304805" w:rsidRPr="003D42D0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83</w:t>
            </w:r>
          </w:p>
        </w:tc>
        <w:tc>
          <w:tcPr>
            <w:tcW w:w="709" w:type="dxa"/>
          </w:tcPr>
          <w:p w14:paraId="09C84920" w14:textId="77777777" w:rsidR="00304805" w:rsidRPr="003D42D0" w:rsidRDefault="0076315B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7</w:t>
            </w:r>
          </w:p>
        </w:tc>
        <w:tc>
          <w:tcPr>
            <w:tcW w:w="992" w:type="dxa"/>
          </w:tcPr>
          <w:p w14:paraId="63AA0D2A" w14:textId="77777777" w:rsidR="00304805" w:rsidRPr="003D42D0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14:paraId="0DC7FB79" w14:textId="77777777" w:rsidR="00304805" w:rsidRPr="003D42D0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4C07040F" w14:textId="77777777" w:rsidR="00304805" w:rsidRPr="003D42D0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53</w:t>
            </w:r>
          </w:p>
        </w:tc>
        <w:tc>
          <w:tcPr>
            <w:tcW w:w="1276" w:type="dxa"/>
          </w:tcPr>
          <w:p w14:paraId="443388A5" w14:textId="77777777" w:rsidR="00304805" w:rsidRPr="003D42D0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4B2357" w:rsidRPr="00ED4946" w14:paraId="3160EB74" w14:textId="77777777" w:rsidTr="003D42D0">
        <w:trPr>
          <w:trHeight w:val="322"/>
        </w:trPr>
        <w:tc>
          <w:tcPr>
            <w:tcW w:w="532" w:type="dxa"/>
          </w:tcPr>
          <w:p w14:paraId="18C678C2" w14:textId="77777777" w:rsidR="00304805" w:rsidRPr="00341BB2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sz w:val="17"/>
                <w:szCs w:val="17"/>
              </w:rPr>
              <w:t>3.</w:t>
            </w:r>
          </w:p>
        </w:tc>
        <w:tc>
          <w:tcPr>
            <w:tcW w:w="4566" w:type="dxa"/>
          </w:tcPr>
          <w:p w14:paraId="1113617A" w14:textId="77777777" w:rsidR="00304805" w:rsidRPr="00341BB2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b/>
                <w:sz w:val="17"/>
                <w:szCs w:val="17"/>
              </w:rPr>
              <w:t>Parazytologi</w:t>
            </w:r>
            <w:r w:rsidR="0012308B" w:rsidRPr="00341BB2">
              <w:rPr>
                <w:rFonts w:asciiTheme="minorHAnsi" w:hAnsiTheme="minorHAnsi" w:cstheme="minorHAnsi"/>
                <w:b/>
                <w:sz w:val="17"/>
                <w:szCs w:val="17"/>
              </w:rPr>
              <w:t>a</w:t>
            </w:r>
            <w:r w:rsidRPr="00341BB2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</w:p>
          <w:p w14:paraId="2F8F453C" w14:textId="77777777" w:rsidR="00551BC0" w:rsidRPr="00341BB2" w:rsidRDefault="00551BC0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Zakład Biologii Medycznej</w:t>
            </w:r>
          </w:p>
        </w:tc>
        <w:tc>
          <w:tcPr>
            <w:tcW w:w="851" w:type="dxa"/>
          </w:tcPr>
          <w:p w14:paraId="265FE651" w14:textId="77777777" w:rsidR="00304805" w:rsidRPr="003D42D0" w:rsidRDefault="006B1029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4</w:t>
            </w:r>
            <w:r w:rsidR="00304805" w:rsidRPr="003D42D0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709" w:type="dxa"/>
          </w:tcPr>
          <w:p w14:paraId="48136AE5" w14:textId="77777777" w:rsidR="00304805" w:rsidRPr="003D42D0" w:rsidRDefault="00E5019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3</w:t>
            </w:r>
            <w:r w:rsidR="0076315B" w:rsidRPr="003D42D0">
              <w:rPr>
                <w:rFonts w:asciiTheme="minorHAnsi" w:hAnsiTheme="minorHAnsi" w:cstheme="minorHAnsi"/>
                <w:sz w:val="17"/>
                <w:szCs w:val="17"/>
              </w:rPr>
              <w:t>,5</w:t>
            </w:r>
          </w:p>
        </w:tc>
        <w:tc>
          <w:tcPr>
            <w:tcW w:w="992" w:type="dxa"/>
          </w:tcPr>
          <w:p w14:paraId="2BF8B93F" w14:textId="77777777" w:rsidR="00304805" w:rsidRPr="003D42D0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992" w:type="dxa"/>
          </w:tcPr>
          <w:p w14:paraId="7FE7687F" w14:textId="77777777" w:rsidR="00304805" w:rsidRPr="003D42D0" w:rsidRDefault="00224600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14:paraId="6BA0BC55" w14:textId="77777777" w:rsidR="00304805" w:rsidRPr="003D42D0" w:rsidRDefault="00224600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14:paraId="1065EDD0" w14:textId="77777777" w:rsidR="00304805" w:rsidRPr="003D42D0" w:rsidRDefault="006B1029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4B2357" w:rsidRPr="00ED4946" w14:paraId="2627C8D5" w14:textId="77777777" w:rsidTr="003D42D0">
        <w:tc>
          <w:tcPr>
            <w:tcW w:w="532" w:type="dxa"/>
          </w:tcPr>
          <w:p w14:paraId="6E357F07" w14:textId="77777777" w:rsidR="00304805" w:rsidRPr="00341BB2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sz w:val="17"/>
                <w:szCs w:val="17"/>
              </w:rPr>
              <w:t>4.</w:t>
            </w:r>
          </w:p>
        </w:tc>
        <w:tc>
          <w:tcPr>
            <w:tcW w:w="4566" w:type="dxa"/>
          </w:tcPr>
          <w:p w14:paraId="15573119" w14:textId="77777777" w:rsidR="00304805" w:rsidRPr="00341BB2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Biostatystyka </w:t>
            </w:r>
          </w:p>
          <w:p w14:paraId="4D0341CE" w14:textId="77777777" w:rsidR="00551BC0" w:rsidRPr="00341BB2" w:rsidRDefault="00551BC0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Zakład </w:t>
            </w:r>
            <w:r w:rsidR="009F31D4"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Biostatystyki</w:t>
            </w: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i Informatyki Medycznej</w:t>
            </w:r>
            <w:r w:rsidR="009F31D4"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</w:t>
            </w:r>
          </w:p>
        </w:tc>
        <w:tc>
          <w:tcPr>
            <w:tcW w:w="851" w:type="dxa"/>
          </w:tcPr>
          <w:p w14:paraId="11005EBF" w14:textId="77777777" w:rsidR="00304805" w:rsidRPr="003D42D0" w:rsidRDefault="00786CE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45</w:t>
            </w:r>
          </w:p>
        </w:tc>
        <w:tc>
          <w:tcPr>
            <w:tcW w:w="709" w:type="dxa"/>
          </w:tcPr>
          <w:p w14:paraId="563F6FDF" w14:textId="77777777" w:rsidR="00304805" w:rsidRPr="003D42D0" w:rsidRDefault="00760822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14:paraId="5AB3977A" w14:textId="77777777" w:rsidR="00304805" w:rsidRPr="003D42D0" w:rsidRDefault="00786CE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</w:tcPr>
          <w:p w14:paraId="36C6F884" w14:textId="77777777" w:rsidR="00304805" w:rsidRPr="003D42D0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0A38A797" w14:textId="77777777" w:rsidR="00304805" w:rsidRPr="003D42D0" w:rsidRDefault="00786CE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14:paraId="3A81F1D8" w14:textId="77777777" w:rsidR="00304805" w:rsidRPr="003D42D0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4B2357" w:rsidRPr="00ED4946" w14:paraId="15928C88" w14:textId="77777777" w:rsidTr="003D42D0">
        <w:tc>
          <w:tcPr>
            <w:tcW w:w="532" w:type="dxa"/>
          </w:tcPr>
          <w:p w14:paraId="5F50534B" w14:textId="77777777" w:rsidR="00304805" w:rsidRPr="00341BB2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sz w:val="17"/>
                <w:szCs w:val="17"/>
              </w:rPr>
              <w:t>5.</w:t>
            </w:r>
          </w:p>
        </w:tc>
        <w:tc>
          <w:tcPr>
            <w:tcW w:w="4566" w:type="dxa"/>
          </w:tcPr>
          <w:p w14:paraId="27983BC4" w14:textId="77777777" w:rsidR="00304805" w:rsidRPr="00341BB2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b/>
                <w:sz w:val="17"/>
                <w:szCs w:val="17"/>
              </w:rPr>
              <w:t>Epidemiologia</w:t>
            </w:r>
          </w:p>
          <w:p w14:paraId="163987AD" w14:textId="77777777" w:rsidR="00551BC0" w:rsidRPr="00341BB2" w:rsidRDefault="00551BC0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Zakład Higieny, Epidemiologii i Zaburzeń Metabolicznych</w:t>
            </w:r>
          </w:p>
        </w:tc>
        <w:tc>
          <w:tcPr>
            <w:tcW w:w="851" w:type="dxa"/>
          </w:tcPr>
          <w:p w14:paraId="3816B78A" w14:textId="77777777" w:rsidR="00304805" w:rsidRPr="003D42D0" w:rsidRDefault="008E6A77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  <w:tc>
          <w:tcPr>
            <w:tcW w:w="709" w:type="dxa"/>
          </w:tcPr>
          <w:p w14:paraId="5A8BEBBE" w14:textId="77777777" w:rsidR="00304805" w:rsidRPr="003D42D0" w:rsidRDefault="00EC5A06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14:paraId="44DFC438" w14:textId="77777777" w:rsidR="00304805" w:rsidRPr="003D42D0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</w:p>
        </w:tc>
        <w:tc>
          <w:tcPr>
            <w:tcW w:w="992" w:type="dxa"/>
          </w:tcPr>
          <w:p w14:paraId="57777D45" w14:textId="77777777" w:rsidR="00304805" w:rsidRPr="003D42D0" w:rsidRDefault="00A4669A" w:rsidP="0087222D">
            <w:pPr>
              <w:spacing w:line="360" w:lineRule="auto"/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1E0DB39C" w14:textId="77777777" w:rsidR="00304805" w:rsidRPr="003D42D0" w:rsidRDefault="008E6A77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23</w:t>
            </w:r>
          </w:p>
        </w:tc>
        <w:tc>
          <w:tcPr>
            <w:tcW w:w="1276" w:type="dxa"/>
          </w:tcPr>
          <w:p w14:paraId="0EB01E99" w14:textId="77777777" w:rsidR="00304805" w:rsidRPr="003D42D0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4B2357" w:rsidRPr="00ED4946" w14:paraId="3B1DE260" w14:textId="77777777" w:rsidTr="003D42D0">
        <w:tc>
          <w:tcPr>
            <w:tcW w:w="532" w:type="dxa"/>
          </w:tcPr>
          <w:p w14:paraId="3225F2AE" w14:textId="77777777" w:rsidR="00304805" w:rsidRPr="00341BB2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sz w:val="17"/>
                <w:szCs w:val="17"/>
              </w:rPr>
              <w:t>6.</w:t>
            </w:r>
          </w:p>
        </w:tc>
        <w:tc>
          <w:tcPr>
            <w:tcW w:w="4566" w:type="dxa"/>
          </w:tcPr>
          <w:p w14:paraId="74DBDCAB" w14:textId="77777777" w:rsidR="00304805" w:rsidRPr="00341BB2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b/>
                <w:sz w:val="17"/>
                <w:szCs w:val="17"/>
              </w:rPr>
              <w:t>Patomorfologia</w:t>
            </w:r>
            <w:r w:rsidR="009132BB" w:rsidRPr="00341BB2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I</w:t>
            </w:r>
          </w:p>
          <w:p w14:paraId="31AD75B2" w14:textId="77777777" w:rsidR="00551BC0" w:rsidRPr="00341BB2" w:rsidRDefault="00551BC0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Zakład Patomorfologii Lekarskiej</w:t>
            </w:r>
          </w:p>
        </w:tc>
        <w:tc>
          <w:tcPr>
            <w:tcW w:w="851" w:type="dxa"/>
          </w:tcPr>
          <w:p w14:paraId="668904F4" w14:textId="77777777" w:rsidR="00304805" w:rsidRPr="003D42D0" w:rsidRDefault="009132BB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  <w:tc>
          <w:tcPr>
            <w:tcW w:w="709" w:type="dxa"/>
          </w:tcPr>
          <w:p w14:paraId="318FF5EF" w14:textId="77777777" w:rsidR="00304805" w:rsidRPr="003D42D0" w:rsidRDefault="00E5019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14:paraId="7ADA9DE0" w14:textId="77777777" w:rsidR="00304805" w:rsidRPr="003D42D0" w:rsidRDefault="009132BB" w:rsidP="00617999">
            <w:pPr>
              <w:spacing w:line="360" w:lineRule="auto"/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14:paraId="2FE7823A" w14:textId="77777777" w:rsidR="00304805" w:rsidRPr="003D42D0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5F7BBB9E" w14:textId="77777777" w:rsidR="00304805" w:rsidRPr="003D42D0" w:rsidRDefault="009132BB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1276" w:type="dxa"/>
          </w:tcPr>
          <w:p w14:paraId="28D9805B" w14:textId="77777777" w:rsidR="00304805" w:rsidRPr="003D42D0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4B2357" w:rsidRPr="00ED4946" w14:paraId="709022F1" w14:textId="77777777" w:rsidTr="003D42D0">
        <w:tc>
          <w:tcPr>
            <w:tcW w:w="532" w:type="dxa"/>
          </w:tcPr>
          <w:p w14:paraId="04824303" w14:textId="77777777" w:rsidR="00304805" w:rsidRPr="00341BB2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sz w:val="17"/>
                <w:szCs w:val="17"/>
              </w:rPr>
              <w:t>7.</w:t>
            </w:r>
          </w:p>
        </w:tc>
        <w:tc>
          <w:tcPr>
            <w:tcW w:w="4566" w:type="dxa"/>
          </w:tcPr>
          <w:p w14:paraId="14517E2B" w14:textId="77777777" w:rsidR="00304805" w:rsidRPr="00341BB2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Immunologia </w:t>
            </w:r>
          </w:p>
          <w:p w14:paraId="1561F451" w14:textId="77777777" w:rsidR="00551BC0" w:rsidRPr="00341BB2" w:rsidRDefault="00551BC0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Zakład Immunologii Klinicznej</w:t>
            </w:r>
          </w:p>
        </w:tc>
        <w:tc>
          <w:tcPr>
            <w:tcW w:w="851" w:type="dxa"/>
          </w:tcPr>
          <w:p w14:paraId="69E67FD8" w14:textId="77777777" w:rsidR="00304805" w:rsidRPr="003D42D0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4</w:t>
            </w:r>
            <w:r w:rsidR="00224600" w:rsidRPr="003D42D0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709" w:type="dxa"/>
          </w:tcPr>
          <w:p w14:paraId="4AC3790E" w14:textId="77777777" w:rsidR="00304805" w:rsidRPr="003D42D0" w:rsidRDefault="00E5019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14:paraId="4807E407" w14:textId="77777777" w:rsidR="00304805" w:rsidRPr="003D42D0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14:paraId="71C3C77E" w14:textId="77777777" w:rsidR="00304805" w:rsidRPr="003D42D0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7EC91CA3" w14:textId="77777777" w:rsidR="00304805" w:rsidRPr="003D42D0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224600" w:rsidRPr="003D42D0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1276" w:type="dxa"/>
          </w:tcPr>
          <w:p w14:paraId="045CA0C4" w14:textId="77777777" w:rsidR="00304805" w:rsidRPr="003D42D0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4B2357" w:rsidRPr="00ED4946" w14:paraId="2F3DBB39" w14:textId="77777777" w:rsidTr="003D42D0">
        <w:tc>
          <w:tcPr>
            <w:tcW w:w="532" w:type="dxa"/>
          </w:tcPr>
          <w:p w14:paraId="64996A0A" w14:textId="77777777" w:rsidR="00304805" w:rsidRPr="00341BB2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sz w:val="17"/>
                <w:szCs w:val="17"/>
              </w:rPr>
              <w:t>8.</w:t>
            </w:r>
          </w:p>
        </w:tc>
        <w:tc>
          <w:tcPr>
            <w:tcW w:w="4566" w:type="dxa"/>
          </w:tcPr>
          <w:p w14:paraId="6C85F073" w14:textId="77777777" w:rsidR="00304805" w:rsidRPr="00341BB2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b/>
                <w:sz w:val="17"/>
                <w:szCs w:val="17"/>
              </w:rPr>
              <w:t>Biologia molekularna</w:t>
            </w:r>
          </w:p>
          <w:p w14:paraId="69665E6A" w14:textId="77777777" w:rsidR="00551BC0" w:rsidRPr="00341BB2" w:rsidRDefault="00460879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Zakład Klinicznej Biologii Molekularnej</w:t>
            </w:r>
          </w:p>
        </w:tc>
        <w:tc>
          <w:tcPr>
            <w:tcW w:w="851" w:type="dxa"/>
          </w:tcPr>
          <w:p w14:paraId="1741056B" w14:textId="77777777" w:rsidR="00304805" w:rsidRPr="003D42D0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709" w:type="dxa"/>
          </w:tcPr>
          <w:p w14:paraId="3479857B" w14:textId="77777777" w:rsidR="00304805" w:rsidRPr="003D42D0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14:paraId="35028E96" w14:textId="77777777" w:rsidR="00304805" w:rsidRPr="003D42D0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14:paraId="3E24CE3C" w14:textId="77777777" w:rsidR="00304805" w:rsidRPr="003D42D0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2508A10D" w14:textId="77777777" w:rsidR="00304805" w:rsidRPr="003D42D0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14:paraId="57172D9D" w14:textId="77777777" w:rsidR="00304805" w:rsidRPr="003D42D0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4B2357" w:rsidRPr="00ED4946" w14:paraId="2A484E1B" w14:textId="77777777" w:rsidTr="003D42D0">
        <w:tc>
          <w:tcPr>
            <w:tcW w:w="532" w:type="dxa"/>
          </w:tcPr>
          <w:p w14:paraId="6E4455B7" w14:textId="77777777" w:rsidR="00304805" w:rsidRPr="00341BB2" w:rsidRDefault="00EC28B7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sz w:val="17"/>
                <w:szCs w:val="17"/>
              </w:rPr>
              <w:t>9</w:t>
            </w:r>
            <w:r w:rsidR="00304805" w:rsidRPr="00341BB2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6" w:type="dxa"/>
          </w:tcPr>
          <w:p w14:paraId="4E994FC8" w14:textId="77777777" w:rsidR="00304805" w:rsidRPr="00341BB2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b/>
                <w:sz w:val="17"/>
                <w:szCs w:val="17"/>
              </w:rPr>
              <w:t>Profesjonalizm w medycynie</w:t>
            </w:r>
          </w:p>
          <w:p w14:paraId="6A9680B3" w14:textId="77777777" w:rsidR="00031C76" w:rsidRPr="00341BB2" w:rsidRDefault="00031C76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II Klinika Nefrologii, Hipertensjologii i Chorób Wewnętrznych z Ośrodkiem Dializ </w:t>
            </w:r>
          </w:p>
          <w:p w14:paraId="2AD43316" w14:textId="77777777" w:rsidR="00460879" w:rsidRPr="00341BB2" w:rsidRDefault="00281AA2" w:rsidP="00281AA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Klinika Chirurgii i Urologii Dziecięcej</w:t>
            </w:r>
          </w:p>
        </w:tc>
        <w:tc>
          <w:tcPr>
            <w:tcW w:w="851" w:type="dxa"/>
          </w:tcPr>
          <w:p w14:paraId="29B8A797" w14:textId="77777777" w:rsidR="00304805" w:rsidRPr="003D42D0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709" w:type="dxa"/>
          </w:tcPr>
          <w:p w14:paraId="2C02021B" w14:textId="77777777" w:rsidR="00304805" w:rsidRPr="003D42D0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596330" w:rsidRPr="003D42D0">
              <w:rPr>
                <w:rFonts w:asciiTheme="minorHAnsi" w:hAnsiTheme="minorHAnsi" w:cstheme="minorHAnsi"/>
                <w:sz w:val="17"/>
                <w:szCs w:val="17"/>
              </w:rPr>
              <w:t>,5</w:t>
            </w:r>
          </w:p>
        </w:tc>
        <w:tc>
          <w:tcPr>
            <w:tcW w:w="992" w:type="dxa"/>
          </w:tcPr>
          <w:p w14:paraId="64178CC4" w14:textId="77777777" w:rsidR="00304805" w:rsidRPr="003D42D0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76801590" w14:textId="77777777" w:rsidR="00304805" w:rsidRPr="003D42D0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</w:tcPr>
          <w:p w14:paraId="2AC837C4" w14:textId="77777777" w:rsidR="00304805" w:rsidRPr="003D42D0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14:paraId="5E1016D2" w14:textId="77777777" w:rsidR="00304805" w:rsidRPr="003D42D0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4B2357" w:rsidRPr="00ED4946" w14:paraId="4ECF8219" w14:textId="77777777" w:rsidTr="003D42D0">
        <w:tc>
          <w:tcPr>
            <w:tcW w:w="532" w:type="dxa"/>
          </w:tcPr>
          <w:p w14:paraId="32E93727" w14:textId="77777777" w:rsidR="00304805" w:rsidRPr="00341BB2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EC28B7" w:rsidRPr="00341BB2">
              <w:rPr>
                <w:rFonts w:asciiTheme="minorHAnsi" w:hAnsiTheme="minorHAnsi" w:cstheme="minorHAnsi"/>
                <w:sz w:val="17"/>
                <w:szCs w:val="17"/>
              </w:rPr>
              <w:t>0</w:t>
            </w:r>
            <w:r w:rsidRPr="00341BB2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6" w:type="dxa"/>
          </w:tcPr>
          <w:p w14:paraId="37F5A8BD" w14:textId="77777777" w:rsidR="00304805" w:rsidRPr="00341BB2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b/>
                <w:sz w:val="17"/>
                <w:szCs w:val="17"/>
              </w:rPr>
              <w:t>Psychologia lekarska</w:t>
            </w:r>
          </w:p>
          <w:p w14:paraId="66571EC5" w14:textId="77777777" w:rsidR="00460879" w:rsidRPr="00341BB2" w:rsidRDefault="00460879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Zakład Psychologii i Filozofii</w:t>
            </w:r>
          </w:p>
        </w:tc>
        <w:tc>
          <w:tcPr>
            <w:tcW w:w="851" w:type="dxa"/>
          </w:tcPr>
          <w:p w14:paraId="374449AD" w14:textId="77777777" w:rsidR="00304805" w:rsidRPr="003D42D0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  <w:tc>
          <w:tcPr>
            <w:tcW w:w="709" w:type="dxa"/>
          </w:tcPr>
          <w:p w14:paraId="51CB5115" w14:textId="77777777" w:rsidR="00304805" w:rsidRPr="003D42D0" w:rsidRDefault="00596330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3</w:t>
            </w:r>
            <w:r w:rsidR="00FA7546" w:rsidRPr="003D42D0">
              <w:rPr>
                <w:rFonts w:asciiTheme="minorHAnsi" w:hAnsiTheme="minorHAnsi" w:cstheme="minorHAnsi"/>
                <w:sz w:val="17"/>
                <w:szCs w:val="17"/>
              </w:rPr>
              <w:t>,5</w:t>
            </w:r>
          </w:p>
        </w:tc>
        <w:tc>
          <w:tcPr>
            <w:tcW w:w="992" w:type="dxa"/>
          </w:tcPr>
          <w:p w14:paraId="7FF2674B" w14:textId="77777777" w:rsidR="00304805" w:rsidRPr="003D42D0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</w:p>
        </w:tc>
        <w:tc>
          <w:tcPr>
            <w:tcW w:w="992" w:type="dxa"/>
          </w:tcPr>
          <w:p w14:paraId="1171B231" w14:textId="77777777" w:rsidR="00304805" w:rsidRPr="003D42D0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7</w:t>
            </w:r>
          </w:p>
        </w:tc>
        <w:tc>
          <w:tcPr>
            <w:tcW w:w="992" w:type="dxa"/>
          </w:tcPr>
          <w:p w14:paraId="51CDC4B6" w14:textId="77777777" w:rsidR="00304805" w:rsidRPr="003D42D0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1276" w:type="dxa"/>
          </w:tcPr>
          <w:p w14:paraId="5E005BD2" w14:textId="77777777" w:rsidR="00304805" w:rsidRPr="003D42D0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4B2357" w:rsidRPr="00ED4946" w14:paraId="2F09BF47" w14:textId="77777777" w:rsidTr="003D42D0">
        <w:tc>
          <w:tcPr>
            <w:tcW w:w="532" w:type="dxa"/>
          </w:tcPr>
          <w:p w14:paraId="09BEC7C3" w14:textId="77777777" w:rsidR="00304805" w:rsidRPr="00341BB2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EC28B7" w:rsidRPr="00341BB2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8162BD" w:rsidRPr="00341BB2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6" w:type="dxa"/>
          </w:tcPr>
          <w:p w14:paraId="77022CAC" w14:textId="77777777" w:rsidR="00304805" w:rsidRPr="00341BB2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b/>
                <w:sz w:val="17"/>
                <w:szCs w:val="17"/>
              </w:rPr>
              <w:t>Medycyna regeneracyjna</w:t>
            </w:r>
          </w:p>
          <w:p w14:paraId="2978C277" w14:textId="77777777" w:rsidR="00460879" w:rsidRPr="00341BB2" w:rsidRDefault="00460879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Zakład Medycyny Regeneracyjnej i </w:t>
            </w:r>
            <w:proofErr w:type="spellStart"/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Immunoregulacji</w:t>
            </w:r>
            <w:proofErr w:type="spellEnd"/>
          </w:p>
        </w:tc>
        <w:tc>
          <w:tcPr>
            <w:tcW w:w="851" w:type="dxa"/>
          </w:tcPr>
          <w:p w14:paraId="18C90C00" w14:textId="77777777" w:rsidR="00304805" w:rsidRPr="003D42D0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709" w:type="dxa"/>
          </w:tcPr>
          <w:p w14:paraId="73DE1B63" w14:textId="77777777" w:rsidR="00304805" w:rsidRPr="003D42D0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14:paraId="2ACD986E" w14:textId="77777777" w:rsidR="00304805" w:rsidRPr="003D42D0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2C5D8A5B" w14:textId="77777777" w:rsidR="00304805" w:rsidRPr="003D42D0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1B918919" w14:textId="77777777" w:rsidR="00304805" w:rsidRPr="003D42D0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1276" w:type="dxa"/>
          </w:tcPr>
          <w:p w14:paraId="394534DC" w14:textId="77777777" w:rsidR="00304805" w:rsidRPr="003D42D0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4B2357" w:rsidRPr="00ED4946" w14:paraId="63DBB9A7" w14:textId="77777777" w:rsidTr="003D42D0">
        <w:tc>
          <w:tcPr>
            <w:tcW w:w="532" w:type="dxa"/>
          </w:tcPr>
          <w:p w14:paraId="23FBDB17" w14:textId="77777777" w:rsidR="00304805" w:rsidRPr="00341BB2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EC28B7" w:rsidRPr="00341BB2">
              <w:rPr>
                <w:rFonts w:asciiTheme="minorHAnsi" w:hAnsiTheme="minorHAnsi" w:cstheme="minorHAnsi"/>
                <w:sz w:val="17"/>
                <w:szCs w:val="17"/>
              </w:rPr>
              <w:t>2</w:t>
            </w:r>
            <w:r w:rsidRPr="00341BB2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6" w:type="dxa"/>
          </w:tcPr>
          <w:p w14:paraId="1010C219" w14:textId="77777777" w:rsidR="00304805" w:rsidRPr="00341BB2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Toksykologia </w:t>
            </w:r>
          </w:p>
          <w:p w14:paraId="6DF2EA28" w14:textId="77777777" w:rsidR="00460879" w:rsidRPr="00341BB2" w:rsidRDefault="00460879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Zakład Toksykologii</w:t>
            </w:r>
          </w:p>
        </w:tc>
        <w:tc>
          <w:tcPr>
            <w:tcW w:w="851" w:type="dxa"/>
          </w:tcPr>
          <w:p w14:paraId="1B0DFFC3" w14:textId="77777777" w:rsidR="00304805" w:rsidRPr="003D42D0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709" w:type="dxa"/>
          </w:tcPr>
          <w:p w14:paraId="03199FCE" w14:textId="77777777" w:rsidR="00304805" w:rsidRPr="003D42D0" w:rsidRDefault="00F3794A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14:paraId="09144BA6" w14:textId="77777777" w:rsidR="00304805" w:rsidRPr="003D42D0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14:paraId="6AA6E06B" w14:textId="77777777" w:rsidR="00304805" w:rsidRPr="003D42D0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1EFC53C9" w14:textId="77777777" w:rsidR="00304805" w:rsidRPr="003D42D0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7</w:t>
            </w:r>
          </w:p>
        </w:tc>
        <w:tc>
          <w:tcPr>
            <w:tcW w:w="1276" w:type="dxa"/>
          </w:tcPr>
          <w:p w14:paraId="5127184A" w14:textId="77777777" w:rsidR="00304805" w:rsidRPr="003D42D0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D00031" w:rsidRPr="00ED4946" w14:paraId="261F5A1A" w14:textId="77777777" w:rsidTr="003D42D0">
        <w:tc>
          <w:tcPr>
            <w:tcW w:w="532" w:type="dxa"/>
          </w:tcPr>
          <w:p w14:paraId="7F6E35A6" w14:textId="77777777" w:rsidR="00D00031" w:rsidRPr="00341BB2" w:rsidRDefault="00D00031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sz w:val="17"/>
                <w:szCs w:val="17"/>
              </w:rPr>
              <w:t>13.</w:t>
            </w:r>
          </w:p>
        </w:tc>
        <w:tc>
          <w:tcPr>
            <w:tcW w:w="4566" w:type="dxa"/>
          </w:tcPr>
          <w:p w14:paraId="420D166B" w14:textId="77777777" w:rsidR="00D00031" w:rsidRPr="00341BB2" w:rsidRDefault="00D00031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b/>
                <w:sz w:val="17"/>
                <w:szCs w:val="17"/>
              </w:rPr>
              <w:t>Pediatria</w:t>
            </w:r>
          </w:p>
          <w:p w14:paraId="0B21DD1E" w14:textId="77777777" w:rsidR="00D00031" w:rsidRPr="00341BB2" w:rsidRDefault="00D00031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Klinika Pediatrii, Reumatologii, Immunologii i Chorób Metabolicznych Kości</w:t>
            </w:r>
          </w:p>
        </w:tc>
        <w:tc>
          <w:tcPr>
            <w:tcW w:w="851" w:type="dxa"/>
          </w:tcPr>
          <w:p w14:paraId="2D2C7E00" w14:textId="77777777" w:rsidR="00D00031" w:rsidRPr="003D42D0" w:rsidRDefault="00D00031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709" w:type="dxa"/>
          </w:tcPr>
          <w:p w14:paraId="1EEA7F06" w14:textId="77777777" w:rsidR="00D00031" w:rsidRPr="003D42D0" w:rsidRDefault="00596330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14:paraId="2517C56D" w14:textId="77777777" w:rsidR="00D00031" w:rsidRPr="003D42D0" w:rsidRDefault="00D00031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1BFD9B93" w14:textId="77777777" w:rsidR="00D00031" w:rsidRPr="003D42D0" w:rsidRDefault="00D00031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6B4619FC" w14:textId="77777777" w:rsidR="00D00031" w:rsidRPr="003D42D0" w:rsidRDefault="00D00031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14:paraId="7B5FD29A" w14:textId="77777777" w:rsidR="00D00031" w:rsidRPr="003D42D0" w:rsidRDefault="00D00031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4B2357" w:rsidRPr="00ED4946" w14:paraId="357BC04F" w14:textId="77777777" w:rsidTr="003D42D0">
        <w:tc>
          <w:tcPr>
            <w:tcW w:w="532" w:type="dxa"/>
          </w:tcPr>
          <w:p w14:paraId="1BD0708A" w14:textId="77777777" w:rsidR="00304805" w:rsidRPr="00341BB2" w:rsidRDefault="0012308B" w:rsidP="00F67701">
            <w:pPr>
              <w:spacing w:line="360" w:lineRule="auto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sz w:val="17"/>
                <w:szCs w:val="17"/>
              </w:rPr>
              <w:t>14</w:t>
            </w:r>
            <w:r w:rsidR="001B1156" w:rsidRPr="00341BB2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6" w:type="dxa"/>
          </w:tcPr>
          <w:p w14:paraId="267A107D" w14:textId="77777777" w:rsidR="00304805" w:rsidRPr="00341BB2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b/>
                <w:sz w:val="17"/>
                <w:szCs w:val="17"/>
              </w:rPr>
              <w:t>Język angielski specjalistyczny</w:t>
            </w:r>
          </w:p>
          <w:p w14:paraId="33D74149" w14:textId="77777777" w:rsidR="00805772" w:rsidRPr="00341BB2" w:rsidRDefault="00805772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Studium Języków Obcych</w:t>
            </w:r>
          </w:p>
        </w:tc>
        <w:tc>
          <w:tcPr>
            <w:tcW w:w="851" w:type="dxa"/>
          </w:tcPr>
          <w:p w14:paraId="63F057FF" w14:textId="77777777" w:rsidR="00304805" w:rsidRPr="003D42D0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709" w:type="dxa"/>
          </w:tcPr>
          <w:p w14:paraId="166CC09C" w14:textId="77777777" w:rsidR="00304805" w:rsidRPr="003D42D0" w:rsidRDefault="00596330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3,5</w:t>
            </w:r>
          </w:p>
        </w:tc>
        <w:tc>
          <w:tcPr>
            <w:tcW w:w="992" w:type="dxa"/>
          </w:tcPr>
          <w:p w14:paraId="6525D485" w14:textId="77777777" w:rsidR="00304805" w:rsidRPr="003D42D0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7756E6D4" w14:textId="77777777" w:rsidR="00304805" w:rsidRPr="003D42D0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5BE23E29" w14:textId="77777777" w:rsidR="00304805" w:rsidRPr="003D42D0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1276" w:type="dxa"/>
          </w:tcPr>
          <w:p w14:paraId="1177A182" w14:textId="77777777" w:rsidR="00304805" w:rsidRPr="003D42D0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4B2357" w:rsidRPr="00ED4946" w14:paraId="528DB735" w14:textId="77777777" w:rsidTr="00927DA5">
        <w:tc>
          <w:tcPr>
            <w:tcW w:w="532" w:type="dxa"/>
            <w:shd w:val="clear" w:color="auto" w:fill="FFFFFF" w:themeFill="background1"/>
          </w:tcPr>
          <w:p w14:paraId="678D667F" w14:textId="77777777" w:rsidR="00304805" w:rsidRPr="00341BB2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9132BB" w:rsidRPr="00341BB2">
              <w:rPr>
                <w:rFonts w:asciiTheme="minorHAnsi" w:hAnsiTheme="minorHAnsi" w:cstheme="minorHAnsi"/>
                <w:sz w:val="17"/>
                <w:szCs w:val="17"/>
              </w:rPr>
              <w:t>5</w:t>
            </w:r>
            <w:r w:rsidRPr="00341BB2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6" w:type="dxa"/>
            <w:shd w:val="clear" w:color="auto" w:fill="FFFFFF" w:themeFill="background1"/>
          </w:tcPr>
          <w:p w14:paraId="36A20123" w14:textId="77777777" w:rsidR="00304805" w:rsidRPr="00341BB2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b/>
                <w:sz w:val="17"/>
                <w:szCs w:val="17"/>
              </w:rPr>
              <w:t>Zajęcia fakultatywne</w:t>
            </w:r>
          </w:p>
        </w:tc>
        <w:tc>
          <w:tcPr>
            <w:tcW w:w="851" w:type="dxa"/>
            <w:shd w:val="clear" w:color="auto" w:fill="FFFFFF" w:themeFill="background1"/>
          </w:tcPr>
          <w:p w14:paraId="00125DE1" w14:textId="77777777" w:rsidR="00304805" w:rsidRPr="003D42D0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  <w:shd w:val="clear" w:color="auto" w:fill="FFFFFF" w:themeFill="background1"/>
          </w:tcPr>
          <w:p w14:paraId="5BA84320" w14:textId="77777777" w:rsidR="00304805" w:rsidRPr="003D42D0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6123F9EB" w14:textId="77777777" w:rsidR="00304805" w:rsidRPr="003D42D0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C3784F0" w14:textId="77777777" w:rsidR="00304805" w:rsidRPr="003D42D0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8F3B97D" w14:textId="77777777" w:rsidR="00304805" w:rsidRPr="003D42D0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  <w:shd w:val="clear" w:color="auto" w:fill="FFFFFF" w:themeFill="background1"/>
          </w:tcPr>
          <w:p w14:paraId="791FC321" w14:textId="77777777" w:rsidR="00304805" w:rsidRPr="003D42D0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4B2357" w:rsidRPr="00ED4946" w14:paraId="0136EA38" w14:textId="77777777" w:rsidTr="00927DA5">
        <w:tc>
          <w:tcPr>
            <w:tcW w:w="532" w:type="dxa"/>
            <w:shd w:val="clear" w:color="auto" w:fill="FFFFFF" w:themeFill="background1"/>
          </w:tcPr>
          <w:p w14:paraId="21BA4D97" w14:textId="77777777" w:rsidR="001A20FE" w:rsidRPr="00341BB2" w:rsidRDefault="001A20FE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9132BB" w:rsidRPr="00341BB2">
              <w:rPr>
                <w:rFonts w:asciiTheme="minorHAnsi" w:hAnsiTheme="minorHAnsi" w:cstheme="minorHAnsi"/>
                <w:sz w:val="17"/>
                <w:szCs w:val="17"/>
              </w:rPr>
              <w:t>6</w:t>
            </w:r>
            <w:r w:rsidRPr="00341BB2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6" w:type="dxa"/>
            <w:shd w:val="clear" w:color="auto" w:fill="FFFFFF" w:themeFill="background1"/>
          </w:tcPr>
          <w:p w14:paraId="033F4B76" w14:textId="77777777" w:rsidR="001A20FE" w:rsidRPr="00341BB2" w:rsidRDefault="001A20FE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b/>
                <w:sz w:val="17"/>
                <w:szCs w:val="17"/>
              </w:rPr>
              <w:t>Wychowanie fizyczne</w:t>
            </w:r>
          </w:p>
          <w:p w14:paraId="2E3EAAC9" w14:textId="77777777" w:rsidR="00460879" w:rsidRPr="00341BB2" w:rsidRDefault="00460879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Studium Wychowania Fizycznego i Sportu</w:t>
            </w:r>
          </w:p>
        </w:tc>
        <w:tc>
          <w:tcPr>
            <w:tcW w:w="851" w:type="dxa"/>
            <w:shd w:val="clear" w:color="auto" w:fill="FFFFFF" w:themeFill="background1"/>
          </w:tcPr>
          <w:p w14:paraId="352AAE59" w14:textId="77777777" w:rsidR="001A20FE" w:rsidRPr="003D42D0" w:rsidRDefault="001A20F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  <w:shd w:val="clear" w:color="auto" w:fill="FFFFFF" w:themeFill="background1"/>
          </w:tcPr>
          <w:p w14:paraId="416F6832" w14:textId="77777777" w:rsidR="001A20FE" w:rsidRPr="003D42D0" w:rsidRDefault="001A20F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9FD142A" w14:textId="77777777" w:rsidR="001A20FE" w:rsidRPr="003D42D0" w:rsidRDefault="001A20F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CFB6C78" w14:textId="77777777" w:rsidR="001A20FE" w:rsidRPr="003D42D0" w:rsidRDefault="001A20F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47D0FEF" w14:textId="77777777" w:rsidR="001A20FE" w:rsidRPr="003D42D0" w:rsidRDefault="001A20F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  <w:shd w:val="clear" w:color="auto" w:fill="FFFFFF" w:themeFill="background1"/>
          </w:tcPr>
          <w:p w14:paraId="0CD92396" w14:textId="77777777" w:rsidR="001A20FE" w:rsidRPr="003D42D0" w:rsidRDefault="001A20F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4B2357" w:rsidRPr="00ED4946" w14:paraId="4B83C5D0" w14:textId="77777777" w:rsidTr="004B2357">
        <w:tc>
          <w:tcPr>
            <w:tcW w:w="532" w:type="dxa"/>
            <w:vMerge w:val="restart"/>
            <w:tcBorders>
              <w:left w:val="nil"/>
            </w:tcBorders>
          </w:tcPr>
          <w:p w14:paraId="32C406B7" w14:textId="77777777" w:rsidR="005845E7" w:rsidRPr="003D42D0" w:rsidRDefault="005845E7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6" w:type="dxa"/>
          </w:tcPr>
          <w:p w14:paraId="25425FF1" w14:textId="77777777" w:rsidR="005845E7" w:rsidRPr="003D42D0" w:rsidRDefault="005845E7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b/>
                <w:sz w:val="17"/>
                <w:szCs w:val="17"/>
              </w:rPr>
              <w:t>Ogółem:</w:t>
            </w:r>
          </w:p>
        </w:tc>
        <w:tc>
          <w:tcPr>
            <w:tcW w:w="851" w:type="dxa"/>
          </w:tcPr>
          <w:p w14:paraId="7E676E23" w14:textId="77777777" w:rsidR="005845E7" w:rsidRPr="003D42D0" w:rsidRDefault="00D51278" w:rsidP="00F011D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b/>
                <w:sz w:val="17"/>
                <w:szCs w:val="17"/>
              </w:rPr>
              <w:t>66</w:t>
            </w:r>
            <w:r w:rsidR="008E6A77" w:rsidRPr="003D42D0">
              <w:rPr>
                <w:rFonts w:asciiTheme="minorHAnsi" w:hAnsiTheme="minorHAnsi" w:cstheme="minorHAnsi"/>
                <w:b/>
                <w:sz w:val="17"/>
                <w:szCs w:val="17"/>
              </w:rPr>
              <w:t>2</w:t>
            </w:r>
          </w:p>
        </w:tc>
        <w:tc>
          <w:tcPr>
            <w:tcW w:w="709" w:type="dxa"/>
          </w:tcPr>
          <w:p w14:paraId="60F92525" w14:textId="77777777" w:rsidR="005845E7" w:rsidRPr="003D42D0" w:rsidRDefault="00EC5A06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b/>
                <w:sz w:val="17"/>
                <w:szCs w:val="17"/>
              </w:rPr>
              <w:t>53</w:t>
            </w:r>
          </w:p>
        </w:tc>
        <w:tc>
          <w:tcPr>
            <w:tcW w:w="992" w:type="dxa"/>
          </w:tcPr>
          <w:p w14:paraId="5112D861" w14:textId="77777777" w:rsidR="005845E7" w:rsidRPr="003D42D0" w:rsidRDefault="00D51278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b/>
                <w:sz w:val="17"/>
                <w:szCs w:val="17"/>
              </w:rPr>
              <w:t>1</w:t>
            </w:r>
            <w:r w:rsidR="008E6A77" w:rsidRPr="003D42D0">
              <w:rPr>
                <w:rFonts w:asciiTheme="minorHAnsi" w:hAnsiTheme="minorHAnsi" w:cstheme="minorHAnsi"/>
                <w:b/>
                <w:sz w:val="17"/>
                <w:szCs w:val="17"/>
              </w:rPr>
              <w:t>7</w:t>
            </w:r>
            <w:r w:rsidR="00786CEE" w:rsidRPr="003D42D0">
              <w:rPr>
                <w:rFonts w:asciiTheme="minorHAnsi" w:hAnsiTheme="minorHAnsi" w:cstheme="minorHAnsi"/>
                <w:b/>
                <w:sz w:val="17"/>
                <w:szCs w:val="17"/>
              </w:rPr>
              <w:t>9</w:t>
            </w:r>
          </w:p>
        </w:tc>
        <w:tc>
          <w:tcPr>
            <w:tcW w:w="992" w:type="dxa"/>
          </w:tcPr>
          <w:p w14:paraId="5B03D635" w14:textId="77777777" w:rsidR="005845E7" w:rsidRPr="003D42D0" w:rsidRDefault="008E6A77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b/>
                <w:sz w:val="17"/>
                <w:szCs w:val="17"/>
              </w:rPr>
              <w:t>6</w:t>
            </w:r>
            <w:r w:rsidR="00786CEE" w:rsidRPr="003D42D0">
              <w:rPr>
                <w:rFonts w:asciiTheme="minorHAnsi" w:hAnsiTheme="minorHAnsi" w:cstheme="minorHAnsi"/>
                <w:b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14:paraId="3D3D8858" w14:textId="77777777" w:rsidR="005845E7" w:rsidRPr="003D42D0" w:rsidRDefault="00D51278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b/>
                <w:sz w:val="17"/>
                <w:szCs w:val="17"/>
              </w:rPr>
              <w:t>4</w:t>
            </w:r>
            <w:r w:rsidR="008E6A77" w:rsidRPr="003D42D0">
              <w:rPr>
                <w:rFonts w:asciiTheme="minorHAnsi" w:hAnsiTheme="minorHAnsi" w:cstheme="minorHAnsi"/>
                <w:b/>
                <w:sz w:val="17"/>
                <w:szCs w:val="17"/>
              </w:rPr>
              <w:t>19</w:t>
            </w:r>
          </w:p>
        </w:tc>
        <w:tc>
          <w:tcPr>
            <w:tcW w:w="1276" w:type="dxa"/>
          </w:tcPr>
          <w:p w14:paraId="7CA470AE" w14:textId="77777777" w:rsidR="005845E7" w:rsidRPr="003D42D0" w:rsidRDefault="006B1029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b/>
                <w:sz w:val="17"/>
                <w:szCs w:val="17"/>
              </w:rPr>
              <w:t>5</w:t>
            </w:r>
            <w:r w:rsidR="005845E7" w:rsidRPr="003D42D0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egz.</w:t>
            </w:r>
          </w:p>
        </w:tc>
      </w:tr>
      <w:tr w:rsidR="005845E7" w:rsidRPr="00ED4946" w14:paraId="411748CC" w14:textId="77777777" w:rsidTr="004B2357">
        <w:tc>
          <w:tcPr>
            <w:tcW w:w="532" w:type="dxa"/>
            <w:vMerge/>
            <w:tcBorders>
              <w:left w:val="nil"/>
              <w:bottom w:val="nil"/>
            </w:tcBorders>
          </w:tcPr>
          <w:p w14:paraId="1948871E" w14:textId="77777777" w:rsidR="005845E7" w:rsidRPr="000079E1" w:rsidRDefault="005845E7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6" w:type="dxa"/>
          </w:tcPr>
          <w:p w14:paraId="0E74597A" w14:textId="77777777" w:rsidR="005845E7" w:rsidRPr="000079E1" w:rsidRDefault="005845E7" w:rsidP="00551BC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 xml:space="preserve">Praktyka </w:t>
            </w:r>
          </w:p>
        </w:tc>
        <w:tc>
          <w:tcPr>
            <w:tcW w:w="851" w:type="dxa"/>
          </w:tcPr>
          <w:p w14:paraId="20994D0D" w14:textId="77777777" w:rsidR="005845E7" w:rsidRPr="000079E1" w:rsidRDefault="005845E7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14:paraId="342DBA40" w14:textId="77777777" w:rsidR="005845E7" w:rsidRPr="000079E1" w:rsidRDefault="005845E7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2976" w:type="dxa"/>
            <w:gridSpan w:val="3"/>
            <w:tcBorders>
              <w:bottom w:val="nil"/>
            </w:tcBorders>
          </w:tcPr>
          <w:p w14:paraId="594EEA83" w14:textId="77777777" w:rsidR="005845E7" w:rsidRPr="000079E1" w:rsidRDefault="005845E7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276" w:type="dxa"/>
          </w:tcPr>
          <w:p w14:paraId="43878572" w14:textId="77777777" w:rsidR="005845E7" w:rsidRPr="000079E1" w:rsidRDefault="005845E7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</w:tbl>
    <w:p w14:paraId="3550808B" w14:textId="77777777" w:rsidR="00B87C19" w:rsidRPr="00ED4946" w:rsidRDefault="00B87C19" w:rsidP="00B87C19">
      <w:pPr>
        <w:rPr>
          <w:rFonts w:asciiTheme="minorHAnsi" w:hAnsiTheme="minorHAnsi" w:cstheme="minorHAnsi"/>
          <w:b/>
          <w:sz w:val="16"/>
          <w:szCs w:val="16"/>
        </w:rPr>
      </w:pPr>
    </w:p>
    <w:p w14:paraId="6C602471" w14:textId="77777777" w:rsidR="00112FD4" w:rsidRPr="00ED4946" w:rsidRDefault="00112FD4" w:rsidP="00246D5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F62FBFC" w14:textId="77777777" w:rsidR="001A4466" w:rsidRPr="00ED4946" w:rsidRDefault="001A4466" w:rsidP="00B860F5">
      <w:pPr>
        <w:rPr>
          <w:rFonts w:asciiTheme="minorHAnsi" w:hAnsiTheme="minorHAnsi" w:cstheme="minorHAnsi"/>
          <w:b/>
          <w:sz w:val="28"/>
          <w:szCs w:val="28"/>
        </w:rPr>
      </w:pPr>
    </w:p>
    <w:p w14:paraId="5369D2FB" w14:textId="77777777" w:rsidR="00FA1450" w:rsidRPr="00ED4946" w:rsidRDefault="00FA1450" w:rsidP="00246D5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DCFB842" w14:textId="77777777" w:rsidR="00FA7546" w:rsidRDefault="00FA7546" w:rsidP="00246D5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4DC83FC" w14:textId="77777777" w:rsidR="00EC5A06" w:rsidRDefault="00EC5A06" w:rsidP="00246D5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AC02360" w14:textId="77777777" w:rsidR="00EC5A06" w:rsidRDefault="00EC5A06" w:rsidP="00246D5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81A08FF" w14:textId="77777777" w:rsidR="00EC5A06" w:rsidRDefault="00EC5A06" w:rsidP="00246D5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9D7E06D" w14:textId="77777777" w:rsidR="00EC5A06" w:rsidRDefault="00EC5A06" w:rsidP="00246D5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9C97B82" w14:textId="77777777" w:rsidR="007C3DBB" w:rsidRDefault="007C3DBB" w:rsidP="00246D5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193EFC3" w14:textId="77777777" w:rsidR="000C0CDC" w:rsidRDefault="000C0CDC" w:rsidP="00341BB2">
      <w:pPr>
        <w:rPr>
          <w:rFonts w:asciiTheme="minorHAnsi" w:hAnsiTheme="minorHAnsi" w:cstheme="minorHAnsi"/>
          <w:b/>
          <w:sz w:val="22"/>
          <w:szCs w:val="22"/>
        </w:rPr>
      </w:pPr>
    </w:p>
    <w:p w14:paraId="1361D4E6" w14:textId="77777777" w:rsidR="005C6E3C" w:rsidRPr="00ED4946" w:rsidRDefault="002001F1" w:rsidP="00246D5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b/>
          <w:sz w:val="22"/>
          <w:szCs w:val="22"/>
        </w:rPr>
        <w:lastRenderedPageBreak/>
        <w:t>PLAN</w:t>
      </w:r>
      <w:r w:rsidR="002360C6" w:rsidRPr="00ED494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C6E3C" w:rsidRPr="00ED4946">
        <w:rPr>
          <w:rFonts w:asciiTheme="minorHAnsi" w:hAnsiTheme="minorHAnsi" w:cstheme="minorHAnsi"/>
          <w:b/>
          <w:sz w:val="22"/>
          <w:szCs w:val="22"/>
        </w:rPr>
        <w:t>STUDIÓW</w:t>
      </w:r>
    </w:p>
    <w:p w14:paraId="2B3132DA" w14:textId="77777777" w:rsidR="005C6E3C" w:rsidRPr="00ED4946" w:rsidRDefault="005C6E3C" w:rsidP="007C64C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b/>
          <w:sz w:val="22"/>
          <w:szCs w:val="22"/>
        </w:rPr>
        <w:t>na kierunku lekarskim</w:t>
      </w:r>
    </w:p>
    <w:p w14:paraId="1978B0FC" w14:textId="77777777" w:rsidR="005C6E3C" w:rsidRPr="00ED4946" w:rsidRDefault="002360C6" w:rsidP="007C64C9">
      <w:pPr>
        <w:jc w:val="center"/>
        <w:rPr>
          <w:rFonts w:asciiTheme="minorHAnsi" w:hAnsiTheme="minorHAnsi" w:cstheme="minorHAnsi"/>
          <w:sz w:val="22"/>
          <w:szCs w:val="22"/>
        </w:rPr>
      </w:pPr>
      <w:r w:rsidRPr="00ED4946">
        <w:rPr>
          <w:rFonts w:asciiTheme="minorHAnsi" w:hAnsiTheme="minorHAnsi" w:cstheme="minorHAnsi"/>
          <w:sz w:val="22"/>
          <w:szCs w:val="22"/>
        </w:rPr>
        <w:t>Wydział Lekarski</w:t>
      </w:r>
      <w:r w:rsidR="005C6E3C" w:rsidRPr="00ED4946">
        <w:rPr>
          <w:rFonts w:asciiTheme="minorHAnsi" w:hAnsiTheme="minorHAnsi" w:cstheme="minorHAnsi"/>
          <w:sz w:val="22"/>
          <w:szCs w:val="22"/>
        </w:rPr>
        <w:t xml:space="preserve"> z Oddziałem Stomatologii i Oddziałem Nauczania w Języku Angielskim </w:t>
      </w:r>
    </w:p>
    <w:p w14:paraId="462A7A94" w14:textId="2858CF30" w:rsidR="00D161C3" w:rsidRPr="00ED4946" w:rsidRDefault="00D161C3" w:rsidP="00C818C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sz w:val="22"/>
          <w:szCs w:val="22"/>
        </w:rPr>
        <w:t xml:space="preserve">na cykl kształcenia rozpoczynający się w roku akademickim </w:t>
      </w:r>
      <w:r w:rsidR="00263560" w:rsidRPr="00263560">
        <w:rPr>
          <w:rFonts w:asciiTheme="minorHAnsi" w:hAnsiTheme="minorHAnsi" w:cstheme="minorHAnsi"/>
          <w:b/>
          <w:sz w:val="22"/>
          <w:szCs w:val="22"/>
        </w:rPr>
        <w:t>2024/2025</w:t>
      </w:r>
    </w:p>
    <w:p w14:paraId="66AD6118" w14:textId="77777777" w:rsidR="00381A3F" w:rsidRPr="00ED4946" w:rsidRDefault="00381A3F" w:rsidP="00C818CF">
      <w:pPr>
        <w:jc w:val="center"/>
        <w:rPr>
          <w:rFonts w:asciiTheme="minorHAnsi" w:hAnsiTheme="minorHAnsi" w:cstheme="minorHAnsi"/>
          <w:b/>
          <w:sz w:val="8"/>
          <w:szCs w:val="8"/>
        </w:rPr>
      </w:pPr>
    </w:p>
    <w:p w14:paraId="2472D40D" w14:textId="77777777" w:rsidR="00214306" w:rsidRPr="00ED4946" w:rsidRDefault="007C64C9" w:rsidP="009057B6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D4946">
        <w:rPr>
          <w:rFonts w:asciiTheme="minorHAnsi" w:hAnsiTheme="minorHAnsi" w:cstheme="minorHAnsi"/>
          <w:b/>
          <w:sz w:val="28"/>
          <w:szCs w:val="28"/>
        </w:rPr>
        <w:t>rok II</w:t>
      </w:r>
      <w:r w:rsidR="005C6E3C" w:rsidRPr="00ED4946">
        <w:rPr>
          <w:rFonts w:asciiTheme="minorHAnsi" w:hAnsiTheme="minorHAnsi" w:cstheme="minorHAnsi"/>
          <w:b/>
          <w:sz w:val="28"/>
          <w:szCs w:val="28"/>
        </w:rPr>
        <w:t>I</w:t>
      </w:r>
    </w:p>
    <w:tbl>
      <w:tblPr>
        <w:tblW w:w="109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564"/>
        <w:gridCol w:w="851"/>
        <w:gridCol w:w="709"/>
        <w:gridCol w:w="992"/>
        <w:gridCol w:w="992"/>
        <w:gridCol w:w="992"/>
        <w:gridCol w:w="1276"/>
      </w:tblGrid>
      <w:tr w:rsidR="00381A3F" w:rsidRPr="00ED4946" w14:paraId="34E85B7B" w14:textId="77777777" w:rsidTr="004B2357">
        <w:tc>
          <w:tcPr>
            <w:tcW w:w="568" w:type="dxa"/>
            <w:vMerge w:val="restart"/>
          </w:tcPr>
          <w:p w14:paraId="643DB3A3" w14:textId="77777777" w:rsidR="00381A3F" w:rsidRPr="000079E1" w:rsidRDefault="00381A3F" w:rsidP="00381A3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Lp.</w:t>
            </w:r>
          </w:p>
        </w:tc>
        <w:tc>
          <w:tcPr>
            <w:tcW w:w="4564" w:type="dxa"/>
            <w:vMerge w:val="restart"/>
          </w:tcPr>
          <w:p w14:paraId="2E2167E8" w14:textId="77777777" w:rsidR="00381A3F" w:rsidRPr="000079E1" w:rsidRDefault="00381A3F" w:rsidP="00381A3F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Nazwa przedmiotu</w:t>
            </w:r>
          </w:p>
        </w:tc>
        <w:tc>
          <w:tcPr>
            <w:tcW w:w="851" w:type="dxa"/>
            <w:vMerge w:val="restart"/>
          </w:tcPr>
          <w:p w14:paraId="529BF424" w14:textId="77777777" w:rsidR="00381A3F" w:rsidRPr="000079E1" w:rsidRDefault="00381A3F" w:rsidP="00381A3F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Razem</w:t>
            </w:r>
          </w:p>
          <w:p w14:paraId="43F1E025" w14:textId="77777777" w:rsidR="00381A3F" w:rsidRPr="000079E1" w:rsidRDefault="00381A3F" w:rsidP="00C50388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[godz.]</w:t>
            </w:r>
          </w:p>
        </w:tc>
        <w:tc>
          <w:tcPr>
            <w:tcW w:w="709" w:type="dxa"/>
            <w:vMerge w:val="restart"/>
          </w:tcPr>
          <w:p w14:paraId="3130C7D4" w14:textId="77777777" w:rsidR="00381A3F" w:rsidRPr="000079E1" w:rsidRDefault="00381A3F" w:rsidP="00381A3F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ECTS</w:t>
            </w:r>
          </w:p>
          <w:p w14:paraId="376EE86F" w14:textId="77777777" w:rsidR="00381A3F" w:rsidRPr="000079E1" w:rsidRDefault="00381A3F" w:rsidP="00C50388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976" w:type="dxa"/>
            <w:gridSpan w:val="3"/>
          </w:tcPr>
          <w:p w14:paraId="34D7AAB0" w14:textId="77777777" w:rsidR="00381A3F" w:rsidRPr="000079E1" w:rsidRDefault="00AC5E3C" w:rsidP="00AC5E3C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Forma zajęć </w:t>
            </w:r>
            <w:r w:rsidR="00381A3F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[godz.]</w:t>
            </w:r>
          </w:p>
        </w:tc>
        <w:tc>
          <w:tcPr>
            <w:tcW w:w="1276" w:type="dxa"/>
            <w:vMerge w:val="restart"/>
          </w:tcPr>
          <w:p w14:paraId="50BBFCE6" w14:textId="77777777" w:rsidR="00381A3F" w:rsidRPr="000079E1" w:rsidRDefault="00AC5E3C" w:rsidP="00AC5E3C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</w:t>
            </w:r>
            <w:r w:rsidR="00381A3F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orma</w:t>
            </w:r>
          </w:p>
          <w:p w14:paraId="56E1F106" w14:textId="77777777" w:rsidR="00381A3F" w:rsidRPr="000079E1" w:rsidRDefault="00AC5E3C" w:rsidP="00C50388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z</w:t>
            </w:r>
            <w:r w:rsidR="00381A3F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akończenia</w:t>
            </w:r>
          </w:p>
        </w:tc>
      </w:tr>
      <w:tr w:rsidR="00ED4946" w:rsidRPr="00ED4946" w14:paraId="29F30FE0" w14:textId="77777777" w:rsidTr="004B2357">
        <w:trPr>
          <w:trHeight w:val="191"/>
        </w:trPr>
        <w:tc>
          <w:tcPr>
            <w:tcW w:w="568" w:type="dxa"/>
            <w:vMerge/>
          </w:tcPr>
          <w:p w14:paraId="510A5187" w14:textId="77777777" w:rsidR="00381A3F" w:rsidRPr="000079E1" w:rsidRDefault="00381A3F" w:rsidP="00C50388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  <w:vMerge/>
          </w:tcPr>
          <w:p w14:paraId="13E68BB3" w14:textId="77777777" w:rsidR="00381A3F" w:rsidRPr="000079E1" w:rsidRDefault="00381A3F" w:rsidP="00C50388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14:paraId="0E8A1BD6" w14:textId="77777777" w:rsidR="00381A3F" w:rsidRPr="000079E1" w:rsidRDefault="00381A3F" w:rsidP="00C5038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709" w:type="dxa"/>
            <w:vMerge/>
          </w:tcPr>
          <w:p w14:paraId="635A90FF" w14:textId="77777777" w:rsidR="00381A3F" w:rsidRPr="000079E1" w:rsidRDefault="00381A3F" w:rsidP="00C5038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92" w:type="dxa"/>
          </w:tcPr>
          <w:p w14:paraId="24795F94" w14:textId="77777777" w:rsidR="00381A3F" w:rsidRPr="000079E1" w:rsidRDefault="00381A3F" w:rsidP="00AC5E3C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wykł</w:t>
            </w:r>
            <w:r w:rsidR="00AC5E3C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ady</w:t>
            </w:r>
          </w:p>
        </w:tc>
        <w:tc>
          <w:tcPr>
            <w:tcW w:w="992" w:type="dxa"/>
          </w:tcPr>
          <w:p w14:paraId="5F547B8B" w14:textId="77777777" w:rsidR="00381A3F" w:rsidRPr="000079E1" w:rsidRDefault="00381A3F" w:rsidP="00AC5E3C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sem</w:t>
            </w:r>
            <w:r w:rsidR="00AC5E3C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inaria</w:t>
            </w:r>
          </w:p>
        </w:tc>
        <w:tc>
          <w:tcPr>
            <w:tcW w:w="992" w:type="dxa"/>
          </w:tcPr>
          <w:p w14:paraId="471467FA" w14:textId="77777777" w:rsidR="00381A3F" w:rsidRPr="000079E1" w:rsidRDefault="00AC5E3C" w:rsidP="00AC5E3C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ćwiczenia</w:t>
            </w:r>
          </w:p>
        </w:tc>
        <w:tc>
          <w:tcPr>
            <w:tcW w:w="1276" w:type="dxa"/>
            <w:vMerge/>
          </w:tcPr>
          <w:p w14:paraId="74E5AB8C" w14:textId="77777777" w:rsidR="00381A3F" w:rsidRPr="000079E1" w:rsidRDefault="00381A3F" w:rsidP="00C50388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D4946" w:rsidRPr="00ED4946" w14:paraId="5EF8A8DF" w14:textId="77777777" w:rsidTr="000C0CDC">
        <w:tc>
          <w:tcPr>
            <w:tcW w:w="568" w:type="dxa"/>
          </w:tcPr>
          <w:p w14:paraId="6CB4BB25" w14:textId="77777777" w:rsidR="00381A3F" w:rsidRPr="000079E1" w:rsidRDefault="00381A3F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.</w:t>
            </w:r>
          </w:p>
        </w:tc>
        <w:tc>
          <w:tcPr>
            <w:tcW w:w="4564" w:type="dxa"/>
          </w:tcPr>
          <w:p w14:paraId="6C7C722D" w14:textId="77777777" w:rsidR="00381A3F" w:rsidRPr="000C0CDC" w:rsidRDefault="00381A3F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Patofizjologia </w:t>
            </w:r>
          </w:p>
          <w:p w14:paraId="7D350C60" w14:textId="77777777" w:rsidR="00CA0331" w:rsidRPr="000C0CDC" w:rsidRDefault="00CA0331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i/>
                <w:sz w:val="17"/>
                <w:szCs w:val="17"/>
              </w:rPr>
              <w:t>Zakład Patologii Ogólnej i Doświadczalnej</w:t>
            </w:r>
          </w:p>
        </w:tc>
        <w:tc>
          <w:tcPr>
            <w:tcW w:w="851" w:type="dxa"/>
          </w:tcPr>
          <w:p w14:paraId="7728AB98" w14:textId="77777777" w:rsidR="00381A3F" w:rsidRPr="000C0CDC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80</w:t>
            </w:r>
          </w:p>
        </w:tc>
        <w:tc>
          <w:tcPr>
            <w:tcW w:w="709" w:type="dxa"/>
          </w:tcPr>
          <w:p w14:paraId="6E4BD5A2" w14:textId="77777777" w:rsidR="00381A3F" w:rsidRPr="000C0CDC" w:rsidRDefault="0031247D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7</w:t>
            </w:r>
          </w:p>
        </w:tc>
        <w:tc>
          <w:tcPr>
            <w:tcW w:w="992" w:type="dxa"/>
          </w:tcPr>
          <w:p w14:paraId="6E4FABF3" w14:textId="77777777" w:rsidR="00381A3F" w:rsidRPr="000C0CDC" w:rsidRDefault="00481A9C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14:paraId="01846C1D" w14:textId="77777777" w:rsidR="00381A3F" w:rsidRPr="000C0CDC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50343820" w14:textId="77777777" w:rsidR="00381A3F" w:rsidRPr="000C0CDC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1276" w:type="dxa"/>
          </w:tcPr>
          <w:p w14:paraId="7E5A082D" w14:textId="77777777" w:rsidR="00381A3F" w:rsidRPr="000C0CDC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ED4946" w:rsidRPr="00ED4946" w14:paraId="0C5ED1E3" w14:textId="77777777" w:rsidTr="000C0CDC">
        <w:tc>
          <w:tcPr>
            <w:tcW w:w="568" w:type="dxa"/>
          </w:tcPr>
          <w:p w14:paraId="04735D0A" w14:textId="77777777" w:rsidR="00381A3F" w:rsidRPr="000079E1" w:rsidRDefault="00381A3F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.</w:t>
            </w:r>
          </w:p>
        </w:tc>
        <w:tc>
          <w:tcPr>
            <w:tcW w:w="4564" w:type="dxa"/>
          </w:tcPr>
          <w:p w14:paraId="58C4FCEE" w14:textId="77777777" w:rsidR="00381A3F" w:rsidRPr="000C0CDC" w:rsidRDefault="00381A3F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Patomorfologia II </w:t>
            </w:r>
          </w:p>
          <w:p w14:paraId="18282E6D" w14:textId="77777777" w:rsidR="00551BC0" w:rsidRPr="000C0CDC" w:rsidRDefault="00551BC0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i/>
                <w:sz w:val="17"/>
                <w:szCs w:val="17"/>
              </w:rPr>
              <w:t>Zakład Patomorfologii Lekarskiej</w:t>
            </w:r>
          </w:p>
        </w:tc>
        <w:tc>
          <w:tcPr>
            <w:tcW w:w="851" w:type="dxa"/>
          </w:tcPr>
          <w:p w14:paraId="5889B7A8" w14:textId="77777777" w:rsidR="00381A3F" w:rsidRPr="000C0CDC" w:rsidRDefault="0021283B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95</w:t>
            </w:r>
          </w:p>
        </w:tc>
        <w:tc>
          <w:tcPr>
            <w:tcW w:w="709" w:type="dxa"/>
          </w:tcPr>
          <w:p w14:paraId="36577A61" w14:textId="77777777" w:rsidR="00381A3F" w:rsidRPr="000C0CDC" w:rsidRDefault="0031247D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7</w:t>
            </w:r>
            <w:r w:rsidR="00E5019E" w:rsidRPr="000C0CDC">
              <w:rPr>
                <w:rFonts w:asciiTheme="minorHAnsi" w:hAnsiTheme="minorHAnsi" w:cstheme="minorHAnsi"/>
                <w:sz w:val="17"/>
                <w:szCs w:val="17"/>
              </w:rPr>
              <w:t>,5</w:t>
            </w:r>
          </w:p>
        </w:tc>
        <w:tc>
          <w:tcPr>
            <w:tcW w:w="992" w:type="dxa"/>
          </w:tcPr>
          <w:p w14:paraId="54FEA69D" w14:textId="77777777" w:rsidR="00381A3F" w:rsidRPr="000C0CDC" w:rsidRDefault="0021283B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2" w:type="dxa"/>
          </w:tcPr>
          <w:p w14:paraId="484ACAE6" w14:textId="77777777" w:rsidR="00381A3F" w:rsidRPr="000C0CDC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7856A8AD" w14:textId="77777777" w:rsidR="00381A3F" w:rsidRPr="000C0CDC" w:rsidRDefault="0021283B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65</w:t>
            </w:r>
          </w:p>
        </w:tc>
        <w:tc>
          <w:tcPr>
            <w:tcW w:w="1276" w:type="dxa"/>
          </w:tcPr>
          <w:p w14:paraId="2F91EDDC" w14:textId="77777777" w:rsidR="00381A3F" w:rsidRPr="000C0CDC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ED4946" w:rsidRPr="00ED4946" w14:paraId="7A9C1FB8" w14:textId="77777777" w:rsidTr="000C0CDC">
        <w:trPr>
          <w:trHeight w:val="326"/>
        </w:trPr>
        <w:tc>
          <w:tcPr>
            <w:tcW w:w="568" w:type="dxa"/>
          </w:tcPr>
          <w:p w14:paraId="2CA6B773" w14:textId="77777777" w:rsidR="00381A3F" w:rsidRPr="000079E1" w:rsidRDefault="00381A3F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.</w:t>
            </w:r>
          </w:p>
        </w:tc>
        <w:tc>
          <w:tcPr>
            <w:tcW w:w="4564" w:type="dxa"/>
          </w:tcPr>
          <w:p w14:paraId="12D88348" w14:textId="77777777" w:rsidR="00381A3F" w:rsidRPr="000C0CDC" w:rsidRDefault="00381A3F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>Farmakologia</w:t>
            </w:r>
          </w:p>
          <w:p w14:paraId="17312618" w14:textId="77777777" w:rsidR="00CA0331" w:rsidRPr="000C0CDC" w:rsidRDefault="00CA0331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i/>
                <w:sz w:val="17"/>
                <w:szCs w:val="17"/>
              </w:rPr>
              <w:t>Zakład Farmakologii</w:t>
            </w:r>
          </w:p>
        </w:tc>
        <w:tc>
          <w:tcPr>
            <w:tcW w:w="851" w:type="dxa"/>
          </w:tcPr>
          <w:p w14:paraId="538F1E64" w14:textId="77777777" w:rsidR="00381A3F" w:rsidRPr="000C0CDC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14:paraId="348DBA98" w14:textId="77777777" w:rsidR="00381A3F" w:rsidRPr="000C0CDC" w:rsidRDefault="0031247D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9</w:t>
            </w:r>
            <w:r w:rsidR="000C0CDC" w:rsidRPr="000C0CDC">
              <w:rPr>
                <w:rFonts w:asciiTheme="minorHAnsi" w:hAnsiTheme="minorHAnsi" w:cstheme="minorHAnsi"/>
                <w:sz w:val="17"/>
                <w:szCs w:val="17"/>
              </w:rPr>
              <w:t>,</w:t>
            </w:r>
            <w:r w:rsidR="00E5019E" w:rsidRPr="000C0CDC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14:paraId="3C3C3202" w14:textId="77777777" w:rsidR="00381A3F" w:rsidRPr="000C0CDC" w:rsidRDefault="00481A9C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992" w:type="dxa"/>
          </w:tcPr>
          <w:p w14:paraId="6C5759EE" w14:textId="77777777" w:rsidR="00381A3F" w:rsidRPr="000C0CDC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6E21EC2E" w14:textId="77777777" w:rsidR="00381A3F" w:rsidRPr="000C0CDC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70</w:t>
            </w:r>
          </w:p>
        </w:tc>
        <w:tc>
          <w:tcPr>
            <w:tcW w:w="1276" w:type="dxa"/>
          </w:tcPr>
          <w:p w14:paraId="266E9022" w14:textId="77777777" w:rsidR="00381A3F" w:rsidRPr="000C0CDC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ED4946" w:rsidRPr="00ED4946" w14:paraId="5C456F24" w14:textId="77777777" w:rsidTr="000C0CDC">
        <w:tc>
          <w:tcPr>
            <w:tcW w:w="568" w:type="dxa"/>
          </w:tcPr>
          <w:p w14:paraId="5279DEF6" w14:textId="77777777" w:rsidR="00381A3F" w:rsidRPr="000079E1" w:rsidRDefault="00381A3F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.</w:t>
            </w:r>
          </w:p>
        </w:tc>
        <w:tc>
          <w:tcPr>
            <w:tcW w:w="4564" w:type="dxa"/>
          </w:tcPr>
          <w:p w14:paraId="286B6CCB" w14:textId="77777777" w:rsidR="00381A3F" w:rsidRPr="00341BB2" w:rsidRDefault="00381A3F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Diagnostyka laboratoryjna </w:t>
            </w:r>
          </w:p>
          <w:p w14:paraId="3C397107" w14:textId="77777777" w:rsidR="00CA0331" w:rsidRPr="00341BB2" w:rsidRDefault="00CA0331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Zakład Diagnostyki Chorób Neurozwyrodnieniowych</w:t>
            </w:r>
          </w:p>
          <w:p w14:paraId="02B1E5C0" w14:textId="77777777" w:rsidR="00281AA2" w:rsidRPr="00341BB2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Zakład Diagnostyki Biochemicznej</w:t>
            </w:r>
          </w:p>
          <w:p w14:paraId="7DC79FCF" w14:textId="77777777" w:rsidR="00281AA2" w:rsidRPr="00341BB2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Zakład Diagnostyki Hematologicznej</w:t>
            </w:r>
          </w:p>
          <w:p w14:paraId="6E4AB6B8" w14:textId="77777777" w:rsidR="00281AA2" w:rsidRPr="00341BB2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Zakład Laboratoryjnej Diagnostyki Klinicznej</w:t>
            </w:r>
          </w:p>
        </w:tc>
        <w:tc>
          <w:tcPr>
            <w:tcW w:w="851" w:type="dxa"/>
          </w:tcPr>
          <w:p w14:paraId="43509E9D" w14:textId="77777777" w:rsidR="00381A3F" w:rsidRPr="000C0CDC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14:paraId="06E1CAED" w14:textId="77777777" w:rsidR="00381A3F" w:rsidRPr="000C0CDC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4</w:t>
            </w:r>
            <w:r w:rsidR="00FA7546" w:rsidRPr="000C0CDC">
              <w:rPr>
                <w:rFonts w:asciiTheme="minorHAnsi" w:hAnsiTheme="minorHAnsi" w:cstheme="minorHAnsi"/>
                <w:sz w:val="17"/>
                <w:szCs w:val="17"/>
              </w:rPr>
              <w:t>,5</w:t>
            </w:r>
          </w:p>
        </w:tc>
        <w:tc>
          <w:tcPr>
            <w:tcW w:w="992" w:type="dxa"/>
          </w:tcPr>
          <w:p w14:paraId="1F328A11" w14:textId="77777777" w:rsidR="00381A3F" w:rsidRPr="000C0CDC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14:paraId="70E768D8" w14:textId="77777777" w:rsidR="00381A3F" w:rsidRPr="000C0CDC" w:rsidRDefault="007041B6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14:paraId="78AE08EC" w14:textId="77777777" w:rsidR="00381A3F" w:rsidRPr="000C0CDC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3</w:t>
            </w:r>
            <w:r w:rsidR="007041B6" w:rsidRPr="000C0CDC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1276" w:type="dxa"/>
          </w:tcPr>
          <w:p w14:paraId="479939A6" w14:textId="77777777" w:rsidR="00381A3F" w:rsidRPr="000C0CDC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ED4946" w:rsidRPr="000E2EB5" w14:paraId="43EB185E" w14:textId="77777777" w:rsidTr="000C0CDC">
        <w:tc>
          <w:tcPr>
            <w:tcW w:w="568" w:type="dxa"/>
          </w:tcPr>
          <w:p w14:paraId="6EC5B01C" w14:textId="77777777" w:rsidR="00381A3F" w:rsidRPr="000079E1" w:rsidRDefault="0038054A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  <w:r w:rsidR="00381A3F"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</w:tcPr>
          <w:p w14:paraId="310221ED" w14:textId="77777777" w:rsidR="00381A3F" w:rsidRPr="00341BB2" w:rsidRDefault="00381A3F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b/>
                <w:sz w:val="17"/>
                <w:szCs w:val="17"/>
              </w:rPr>
              <w:t>Chirurgia</w:t>
            </w:r>
          </w:p>
          <w:p w14:paraId="39DC4F66" w14:textId="77777777" w:rsidR="00281AA2" w:rsidRPr="00341BB2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I Klinika Chirurgii Ogólnej i Endokrynologicznej</w:t>
            </w:r>
          </w:p>
          <w:p w14:paraId="53DECEC6" w14:textId="77777777" w:rsidR="00281AA2" w:rsidRPr="00341BB2" w:rsidRDefault="00281AA2" w:rsidP="00281AA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II Klinika Chirurgii Ogólnej</w:t>
            </w:r>
            <w:r w:rsidR="00C15432"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i </w:t>
            </w: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Gastroenterologicznej </w:t>
            </w:r>
          </w:p>
        </w:tc>
        <w:tc>
          <w:tcPr>
            <w:tcW w:w="851" w:type="dxa"/>
          </w:tcPr>
          <w:p w14:paraId="25AF7027" w14:textId="77777777" w:rsidR="00381A3F" w:rsidRPr="000C0CDC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14:paraId="566E4310" w14:textId="77777777" w:rsidR="00381A3F" w:rsidRPr="000C0CDC" w:rsidRDefault="00AE4EE8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14:paraId="5F0F8DCF" w14:textId="77777777" w:rsidR="00381A3F" w:rsidRPr="000C0CDC" w:rsidRDefault="00602DB5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2</w:t>
            </w:r>
            <w:r w:rsidR="000521E4" w:rsidRPr="000C0CDC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72C02599" w14:textId="77777777" w:rsidR="00381A3F" w:rsidRPr="000C0CDC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14:paraId="506F51E5" w14:textId="77777777" w:rsidR="00381A3F" w:rsidRPr="000C0CDC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14:paraId="59A5AD02" w14:textId="77777777" w:rsidR="00381A3F" w:rsidRPr="000C0CDC" w:rsidRDefault="000E2EB5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0E2EB5" w:rsidRPr="000E2EB5" w14:paraId="51075C1B" w14:textId="77777777" w:rsidTr="000C0CDC">
        <w:tc>
          <w:tcPr>
            <w:tcW w:w="568" w:type="dxa"/>
          </w:tcPr>
          <w:p w14:paraId="2D12A48B" w14:textId="77777777" w:rsidR="000E2EB5" w:rsidRPr="000079E1" w:rsidRDefault="006718BB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6</w:t>
            </w:r>
            <w:r w:rsidR="000E2EB5"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</w:tcPr>
          <w:p w14:paraId="3F3F2C88" w14:textId="77777777" w:rsidR="000E2EB5" w:rsidRPr="00341BB2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b/>
                <w:sz w:val="17"/>
                <w:szCs w:val="17"/>
              </w:rPr>
              <w:t>Choroby wewnętrzne</w:t>
            </w:r>
          </w:p>
          <w:p w14:paraId="759C348B" w14:textId="77777777" w:rsidR="000E2EB5" w:rsidRPr="00341BB2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Klinika Reumatologii i Chorób Wewnętrznych</w:t>
            </w:r>
          </w:p>
          <w:p w14:paraId="0498C238" w14:textId="77777777" w:rsidR="000E2EB5" w:rsidRPr="00341BB2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Klinika Kardiologii</w:t>
            </w:r>
            <w:r w:rsidR="00D42BE9" w:rsidRPr="00341BB2">
              <w:t xml:space="preserve"> </w:t>
            </w:r>
            <w:r w:rsidR="00D42BE9"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i Chorób Wewnętrznych z Oddziałem Intensywnego Nadzoru Kardiologicznego</w:t>
            </w:r>
          </w:p>
          <w:p w14:paraId="735F8C6C" w14:textId="77777777" w:rsidR="000E2EB5" w:rsidRPr="00341BB2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Klinika Kardiologii Inwazyjnej</w:t>
            </w:r>
            <w:r w:rsidR="00D42BE9"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, Chorób Wewnętrznych z OIOK i Pracownią Hemodynamiki</w:t>
            </w:r>
          </w:p>
          <w:p w14:paraId="339B0046" w14:textId="77777777" w:rsidR="00D42BE9" w:rsidRPr="00341BB2" w:rsidRDefault="00D42BE9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Klinika Kardiologii, </w:t>
            </w:r>
            <w:proofErr w:type="spellStart"/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Lipidologii</w:t>
            </w:r>
            <w:proofErr w:type="spellEnd"/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i Chorób Wewnętrznych z Oddziałem Intensywnego Nadzoru Kardiologicznego</w:t>
            </w:r>
          </w:p>
          <w:p w14:paraId="5C664CC7" w14:textId="77777777" w:rsidR="000E2EB5" w:rsidRPr="00341BB2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I Klinika Chorób Płuc</w:t>
            </w:r>
            <w:r w:rsidR="001B1156"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, Raka Płuca</w:t>
            </w: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i </w:t>
            </w:r>
            <w:r w:rsidR="001B1156"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Chorób Wewnętrznych</w:t>
            </w:r>
          </w:p>
          <w:p w14:paraId="5B9C55D8" w14:textId="77777777" w:rsidR="000E2EB5" w:rsidRPr="00341BB2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II Klinika Chorób Płuc</w:t>
            </w:r>
            <w:r w:rsidR="001B1156"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,</w:t>
            </w: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</w:t>
            </w:r>
            <w:r w:rsidR="001B1156"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Raka Płuca i Chorób Wewnętrznych</w:t>
            </w:r>
          </w:p>
          <w:p w14:paraId="17961A5C" w14:textId="77777777" w:rsidR="000E2EB5" w:rsidRPr="00341BB2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I Klinika Nefrologii</w:t>
            </w:r>
            <w:r w:rsidR="00D42BE9"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,</w:t>
            </w: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Transplantologii </w:t>
            </w:r>
            <w:r w:rsidR="00D42BE9"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i Chorób Wewnętrznych z Ośrodkiem Dializ</w:t>
            </w:r>
          </w:p>
          <w:p w14:paraId="747DFB8F" w14:textId="77777777" w:rsidR="000E2EB5" w:rsidRPr="00341BB2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II Klinika Nefrologii</w:t>
            </w:r>
            <w:r w:rsidR="002A5B4E"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, Hipertensjologii i Chorób Wewnętrznych z Ośrodkiem Dializ</w:t>
            </w: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</w:t>
            </w:r>
          </w:p>
          <w:p w14:paraId="2028895F" w14:textId="77777777" w:rsidR="000E2EB5" w:rsidRPr="00341BB2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Klinika Chorób Wewnętrznych i Chorób Metabolicznych</w:t>
            </w:r>
          </w:p>
          <w:p w14:paraId="4E2AD50E" w14:textId="77777777" w:rsidR="000E2EB5" w:rsidRPr="00341BB2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Klinika Endokrynologii, Diabetologii i Chorób Wewnętrznych</w:t>
            </w:r>
          </w:p>
          <w:p w14:paraId="5C3C683B" w14:textId="77777777" w:rsidR="000E2EB5" w:rsidRPr="00341BB2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Klinika Chorób Wewnętrznych i Hipertensjologii</w:t>
            </w:r>
          </w:p>
          <w:p w14:paraId="147779BA" w14:textId="77777777" w:rsidR="000E2EB5" w:rsidRPr="00341BB2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Klinika Hematologii</w:t>
            </w:r>
            <w:r w:rsidR="00D42BE9"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, Chorób Wewnętrznych i Angiologii z Pododdziałem Transplantacji Komórek Krwiotwórczych</w:t>
            </w:r>
          </w:p>
          <w:p w14:paraId="46858353" w14:textId="77777777" w:rsidR="000E2EB5" w:rsidRPr="00341BB2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Klinika Alergologii i Chorób Wewnętrznych</w:t>
            </w:r>
          </w:p>
        </w:tc>
        <w:tc>
          <w:tcPr>
            <w:tcW w:w="851" w:type="dxa"/>
          </w:tcPr>
          <w:p w14:paraId="0B0BEE2F" w14:textId="77777777" w:rsidR="000E2EB5" w:rsidRPr="000C0CDC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42</w:t>
            </w:r>
          </w:p>
        </w:tc>
        <w:tc>
          <w:tcPr>
            <w:tcW w:w="709" w:type="dxa"/>
          </w:tcPr>
          <w:p w14:paraId="63BD2B2F" w14:textId="6AF865AE" w:rsidR="000E2EB5" w:rsidRPr="000C0CDC" w:rsidRDefault="00CD62BC" w:rsidP="00263560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FA7546" w:rsidRPr="000C0CDC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6B2E870F" w14:textId="77777777" w:rsidR="000E2EB5" w:rsidRPr="000C0CDC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  <w:tc>
          <w:tcPr>
            <w:tcW w:w="992" w:type="dxa"/>
          </w:tcPr>
          <w:p w14:paraId="7300343F" w14:textId="77777777" w:rsidR="000E2EB5" w:rsidRPr="000C0CDC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</w:tcPr>
          <w:p w14:paraId="69E14102" w14:textId="77777777" w:rsidR="000E2EB5" w:rsidRPr="000C0CDC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90</w:t>
            </w:r>
          </w:p>
        </w:tc>
        <w:tc>
          <w:tcPr>
            <w:tcW w:w="1276" w:type="dxa"/>
          </w:tcPr>
          <w:p w14:paraId="0187C7C4" w14:textId="77777777" w:rsidR="000E2EB5" w:rsidRPr="000C0CDC" w:rsidRDefault="000E2EB5" w:rsidP="000E2EB5">
            <w:pPr>
              <w:jc w:val="center"/>
            </w:pPr>
            <w:proofErr w:type="spellStart"/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0E2EB5" w:rsidRPr="000E2EB5" w14:paraId="239D3664" w14:textId="77777777" w:rsidTr="000C0CDC">
        <w:tc>
          <w:tcPr>
            <w:tcW w:w="568" w:type="dxa"/>
          </w:tcPr>
          <w:p w14:paraId="2265509A" w14:textId="77777777" w:rsidR="000E2EB5" w:rsidRPr="000C0CDC" w:rsidRDefault="006718BB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7</w:t>
            </w:r>
            <w:r w:rsidR="000E2EB5" w:rsidRPr="000C0CDC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</w:tcPr>
          <w:p w14:paraId="23D1EC41" w14:textId="77777777" w:rsidR="000E2EB5" w:rsidRPr="00341BB2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b/>
                <w:sz w:val="17"/>
                <w:szCs w:val="17"/>
              </w:rPr>
              <w:t>Pediatria</w:t>
            </w:r>
          </w:p>
          <w:p w14:paraId="476137F4" w14:textId="77777777" w:rsidR="000E2EB5" w:rsidRPr="00341BB2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Klinika Pediatrii, Reumatologii, Immunologii i Chorób Metabolicznych Kości</w:t>
            </w:r>
          </w:p>
          <w:p w14:paraId="77AC6A46" w14:textId="77777777" w:rsidR="00D00031" w:rsidRPr="00341BB2" w:rsidRDefault="00D00031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Klinika Pediatrii i Nefrologii</w:t>
            </w:r>
          </w:p>
        </w:tc>
        <w:tc>
          <w:tcPr>
            <w:tcW w:w="851" w:type="dxa"/>
          </w:tcPr>
          <w:p w14:paraId="2C75E915" w14:textId="77777777" w:rsidR="000E2EB5" w:rsidRPr="000C0CDC" w:rsidRDefault="006A4A57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08</w:t>
            </w:r>
          </w:p>
        </w:tc>
        <w:tc>
          <w:tcPr>
            <w:tcW w:w="709" w:type="dxa"/>
          </w:tcPr>
          <w:p w14:paraId="427B829A" w14:textId="77777777" w:rsidR="000E2EB5" w:rsidRPr="000C0CDC" w:rsidRDefault="00AE4EE8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7</w:t>
            </w:r>
          </w:p>
        </w:tc>
        <w:tc>
          <w:tcPr>
            <w:tcW w:w="992" w:type="dxa"/>
          </w:tcPr>
          <w:p w14:paraId="174E1BB9" w14:textId="77777777" w:rsidR="000E2EB5" w:rsidRPr="000C0CDC" w:rsidRDefault="006A4A57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2" w:type="dxa"/>
          </w:tcPr>
          <w:p w14:paraId="2A8A5084" w14:textId="77777777" w:rsidR="000E2EB5" w:rsidRPr="000C0CDC" w:rsidRDefault="006A4A57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4</w:t>
            </w:r>
          </w:p>
        </w:tc>
        <w:tc>
          <w:tcPr>
            <w:tcW w:w="992" w:type="dxa"/>
          </w:tcPr>
          <w:p w14:paraId="173F964C" w14:textId="77777777" w:rsidR="000E2EB5" w:rsidRPr="000C0CDC" w:rsidRDefault="006A4A57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64</w:t>
            </w:r>
          </w:p>
        </w:tc>
        <w:tc>
          <w:tcPr>
            <w:tcW w:w="1276" w:type="dxa"/>
          </w:tcPr>
          <w:p w14:paraId="7D7599E1" w14:textId="77777777" w:rsidR="000E2EB5" w:rsidRPr="000C0CDC" w:rsidRDefault="000E2EB5" w:rsidP="000E2EB5">
            <w:pPr>
              <w:jc w:val="center"/>
            </w:pPr>
            <w:proofErr w:type="spellStart"/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627D91" w:rsidRPr="000E2EB5" w14:paraId="6EA08EDC" w14:textId="77777777" w:rsidTr="000C0CDC">
        <w:tc>
          <w:tcPr>
            <w:tcW w:w="568" w:type="dxa"/>
          </w:tcPr>
          <w:p w14:paraId="613C524C" w14:textId="77777777" w:rsidR="00627D91" w:rsidRPr="000C0CDC" w:rsidRDefault="00627D91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8.</w:t>
            </w:r>
          </w:p>
        </w:tc>
        <w:tc>
          <w:tcPr>
            <w:tcW w:w="4564" w:type="dxa"/>
          </w:tcPr>
          <w:p w14:paraId="622E21BF" w14:textId="77777777" w:rsidR="00627D91" w:rsidRPr="00341BB2" w:rsidRDefault="00627D91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b/>
                <w:sz w:val="17"/>
                <w:szCs w:val="17"/>
              </w:rPr>
              <w:t>Neonatologia z intensywną terapią noworodka</w:t>
            </w:r>
          </w:p>
          <w:p w14:paraId="1ED18B0F" w14:textId="77777777" w:rsidR="00627D91" w:rsidRPr="00341BB2" w:rsidRDefault="00627D91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Klinika Neonatologii i Intensywnej </w:t>
            </w:r>
            <w:r w:rsidR="00DB1416"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T</w:t>
            </w: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erapii </w:t>
            </w:r>
            <w:r w:rsidR="00DB1416"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N</w:t>
            </w: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oworodka</w:t>
            </w:r>
          </w:p>
        </w:tc>
        <w:tc>
          <w:tcPr>
            <w:tcW w:w="851" w:type="dxa"/>
          </w:tcPr>
          <w:p w14:paraId="67D07CCA" w14:textId="77777777" w:rsidR="00627D91" w:rsidRPr="000C0CDC" w:rsidRDefault="00627D91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14:paraId="44503004" w14:textId="77777777" w:rsidR="00627D91" w:rsidRPr="000C0CDC" w:rsidRDefault="0005022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14:paraId="534EF31A" w14:textId="77777777" w:rsidR="00627D91" w:rsidRPr="000C0CDC" w:rsidRDefault="00627D91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992" w:type="dxa"/>
          </w:tcPr>
          <w:p w14:paraId="16D10AA2" w14:textId="77777777" w:rsidR="00627D91" w:rsidRPr="000C0CDC" w:rsidRDefault="00627D91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14:paraId="6C91A8B0" w14:textId="77777777" w:rsidR="00627D91" w:rsidRPr="000C0CDC" w:rsidRDefault="00627D91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6</w:t>
            </w:r>
          </w:p>
        </w:tc>
        <w:tc>
          <w:tcPr>
            <w:tcW w:w="1276" w:type="dxa"/>
          </w:tcPr>
          <w:p w14:paraId="2B015EDA" w14:textId="77777777" w:rsidR="00627D91" w:rsidRPr="000C0CDC" w:rsidRDefault="00627D91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C0CDC">
              <w:rPr>
                <w:rFonts w:asciiTheme="minorHAnsi" w:hAnsiTheme="minorHAnsi" w:cstheme="minorHAnsi"/>
                <w:sz w:val="17"/>
                <w:szCs w:val="17"/>
              </w:rPr>
              <w:t xml:space="preserve">. </w:t>
            </w:r>
          </w:p>
        </w:tc>
      </w:tr>
      <w:tr w:rsidR="000E2EB5" w:rsidRPr="000E2EB5" w14:paraId="49E1A7AE" w14:textId="77777777" w:rsidTr="000C0CDC">
        <w:tc>
          <w:tcPr>
            <w:tcW w:w="568" w:type="dxa"/>
          </w:tcPr>
          <w:p w14:paraId="20957A92" w14:textId="77777777" w:rsidR="000E2EB5" w:rsidRPr="000079E1" w:rsidRDefault="00627D91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9</w:t>
            </w:r>
            <w:r w:rsidR="000E2EB5"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</w:tcPr>
          <w:p w14:paraId="218BF534" w14:textId="77777777" w:rsidR="000E2EB5" w:rsidRPr="00341BB2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b/>
                <w:sz w:val="17"/>
                <w:szCs w:val="17"/>
              </w:rPr>
              <w:t>Onkologia</w:t>
            </w:r>
          </w:p>
          <w:p w14:paraId="114A8E48" w14:textId="77777777" w:rsidR="000E2EB5" w:rsidRPr="00341BB2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Klinika Onkologii</w:t>
            </w:r>
          </w:p>
          <w:p w14:paraId="74411115" w14:textId="77777777" w:rsidR="000E2EB5" w:rsidRPr="00341BB2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Klinika Medycyny Paliatywnej</w:t>
            </w:r>
          </w:p>
        </w:tc>
        <w:tc>
          <w:tcPr>
            <w:tcW w:w="851" w:type="dxa"/>
          </w:tcPr>
          <w:p w14:paraId="7F3943EB" w14:textId="77777777" w:rsidR="000E2EB5" w:rsidRPr="000C0CDC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709" w:type="dxa"/>
          </w:tcPr>
          <w:p w14:paraId="52EF80C9" w14:textId="77777777" w:rsidR="000E2EB5" w:rsidRPr="000C0CDC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14:paraId="492C86F2" w14:textId="77777777" w:rsidR="000E2EB5" w:rsidRPr="000C0CDC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4C41C948" w14:textId="77777777" w:rsidR="000E2EB5" w:rsidRPr="000C0CDC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14:paraId="12D3A10E" w14:textId="77777777" w:rsidR="000E2EB5" w:rsidRPr="000C0CDC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14:paraId="5BD65E04" w14:textId="77777777" w:rsidR="000E2EB5" w:rsidRPr="000C0CDC" w:rsidRDefault="000E2EB5" w:rsidP="000E2EB5">
            <w:pPr>
              <w:jc w:val="center"/>
            </w:pPr>
            <w:proofErr w:type="spellStart"/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0E2EB5" w:rsidRPr="000E2EB5" w14:paraId="53A16BD3" w14:textId="77777777" w:rsidTr="000C0CDC">
        <w:tc>
          <w:tcPr>
            <w:tcW w:w="568" w:type="dxa"/>
          </w:tcPr>
          <w:p w14:paraId="70EA8B16" w14:textId="77777777" w:rsidR="000E2EB5" w:rsidRPr="000079E1" w:rsidRDefault="00627D91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0</w:t>
            </w:r>
            <w:r w:rsidR="000E2EB5"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</w:tcPr>
          <w:p w14:paraId="70E6B2C4" w14:textId="77777777" w:rsidR="000E2EB5" w:rsidRPr="00341BB2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b/>
                <w:sz w:val="17"/>
                <w:szCs w:val="17"/>
              </w:rPr>
              <w:t>Rehabilitacja</w:t>
            </w:r>
          </w:p>
          <w:p w14:paraId="5D64F912" w14:textId="77777777" w:rsidR="000E2EB5" w:rsidRPr="00341BB2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Klinika Rehabilitacji </w:t>
            </w:r>
          </w:p>
          <w:p w14:paraId="05B408BA" w14:textId="77777777" w:rsidR="000E2EB5" w:rsidRPr="00341BB2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Klinika Rehabilitacji Dziecięcej</w:t>
            </w:r>
            <w:r w:rsidRPr="00341BB2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z Ośrodkiem Wczesnej Pomocy Dzieciom Upośledzonym „Dać Szansę”</w:t>
            </w:r>
          </w:p>
        </w:tc>
        <w:tc>
          <w:tcPr>
            <w:tcW w:w="851" w:type="dxa"/>
          </w:tcPr>
          <w:p w14:paraId="66BF6B3C" w14:textId="77777777" w:rsidR="000E2EB5" w:rsidRPr="000C0CDC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709" w:type="dxa"/>
          </w:tcPr>
          <w:p w14:paraId="5881C851" w14:textId="77777777" w:rsidR="000E2EB5" w:rsidRPr="000C0CDC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14:paraId="05EEBE5F" w14:textId="77777777" w:rsidR="000E2EB5" w:rsidRPr="000C0CDC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3309E80D" w14:textId="77777777" w:rsidR="000E2EB5" w:rsidRPr="000C0CDC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1E1814A4" w14:textId="77777777" w:rsidR="000E2EB5" w:rsidRPr="000C0CDC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1276" w:type="dxa"/>
          </w:tcPr>
          <w:p w14:paraId="1CDC89DC" w14:textId="77777777" w:rsidR="000E2EB5" w:rsidRPr="000C0CDC" w:rsidRDefault="000E2EB5" w:rsidP="000E2EB5">
            <w:pPr>
              <w:jc w:val="center"/>
            </w:pPr>
            <w:proofErr w:type="spellStart"/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0E2EB5" w:rsidRPr="000E2EB5" w14:paraId="36DF014C" w14:textId="77777777" w:rsidTr="000C0CDC">
        <w:trPr>
          <w:trHeight w:val="253"/>
        </w:trPr>
        <w:tc>
          <w:tcPr>
            <w:tcW w:w="568" w:type="dxa"/>
          </w:tcPr>
          <w:p w14:paraId="72B2729D" w14:textId="77777777" w:rsidR="000E2EB5" w:rsidRPr="000C0CDC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627D91" w:rsidRPr="000C0CDC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</w:tcPr>
          <w:p w14:paraId="42E3DFA1" w14:textId="77777777" w:rsidR="000E2EB5" w:rsidRPr="00341BB2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Chirurgia szczękowa </w:t>
            </w:r>
          </w:p>
          <w:p w14:paraId="3B070139" w14:textId="77777777" w:rsidR="000E2EB5" w:rsidRPr="00341BB2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Klinika Chirurgii Szczękowo-Twarzowej i Plastycznej</w:t>
            </w:r>
          </w:p>
        </w:tc>
        <w:tc>
          <w:tcPr>
            <w:tcW w:w="851" w:type="dxa"/>
          </w:tcPr>
          <w:p w14:paraId="16C6CA77" w14:textId="77777777" w:rsidR="000E2EB5" w:rsidRPr="000C0CDC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709" w:type="dxa"/>
          </w:tcPr>
          <w:p w14:paraId="6351FA24" w14:textId="77777777" w:rsidR="000E2EB5" w:rsidRPr="000C0CDC" w:rsidRDefault="0005022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14:paraId="5AF618C9" w14:textId="77777777" w:rsidR="000E2EB5" w:rsidRPr="000C0CDC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2E21AB77" w14:textId="77777777" w:rsidR="000E2EB5" w:rsidRPr="000C0CDC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5CBBC2E7" w14:textId="77777777" w:rsidR="000E2EB5" w:rsidRPr="000C0CDC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1276" w:type="dxa"/>
          </w:tcPr>
          <w:p w14:paraId="2A310D7B" w14:textId="77777777" w:rsidR="000E2EB5" w:rsidRPr="000C0CDC" w:rsidRDefault="000E2EB5" w:rsidP="000E2EB5">
            <w:pPr>
              <w:jc w:val="center"/>
            </w:pPr>
            <w:proofErr w:type="spellStart"/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21283B" w:rsidRPr="000E2EB5" w14:paraId="6695F465" w14:textId="77777777" w:rsidTr="000C0CDC">
        <w:trPr>
          <w:trHeight w:val="253"/>
        </w:trPr>
        <w:tc>
          <w:tcPr>
            <w:tcW w:w="568" w:type="dxa"/>
          </w:tcPr>
          <w:p w14:paraId="2441A3BE" w14:textId="77777777" w:rsidR="0021283B" w:rsidRPr="000C0CDC" w:rsidRDefault="0021283B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627D91" w:rsidRPr="000C0CDC">
              <w:rPr>
                <w:rFonts w:asciiTheme="minorHAnsi" w:hAnsiTheme="minorHAnsi" w:cstheme="minorHAnsi"/>
                <w:sz w:val="17"/>
                <w:szCs w:val="17"/>
              </w:rPr>
              <w:t>2</w:t>
            </w: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</w:tcPr>
          <w:p w14:paraId="05336F6B" w14:textId="77777777" w:rsidR="0021283B" w:rsidRPr="00341BB2" w:rsidRDefault="0021283B" w:rsidP="0021283B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Profesjonalizm w medycynie </w:t>
            </w:r>
          </w:p>
          <w:p w14:paraId="2146029C" w14:textId="77777777" w:rsidR="0021283B" w:rsidRPr="00341BB2" w:rsidRDefault="0021283B" w:rsidP="0021283B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Zakład Medycyny Populacyjnej i Prewencji Chorób Cywilizacyjnych</w:t>
            </w:r>
          </w:p>
          <w:p w14:paraId="15DEF0FE" w14:textId="77777777" w:rsidR="0021283B" w:rsidRPr="00341BB2" w:rsidRDefault="00F06487" w:rsidP="0021283B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II Klinika Nefrologii, Hipertensjologii i Chorób Wewnętrznych z Ośrodkiem Dializ</w:t>
            </w:r>
          </w:p>
          <w:p w14:paraId="24CFFD58" w14:textId="77777777" w:rsidR="0021283B" w:rsidRPr="00341BB2" w:rsidRDefault="0021283B" w:rsidP="0021283B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Klinika Rozrodczości i Endokrynologii Ginekologicznej</w:t>
            </w:r>
          </w:p>
          <w:p w14:paraId="5A36CDDE" w14:textId="77777777" w:rsidR="00F06487" w:rsidRPr="00341BB2" w:rsidRDefault="00F06487" w:rsidP="00F0648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Klinika Pediatrii, Onkologii i Hematologii</w:t>
            </w:r>
          </w:p>
          <w:p w14:paraId="0384A0A2" w14:textId="77777777" w:rsidR="0021283B" w:rsidRPr="00341BB2" w:rsidRDefault="0021283B" w:rsidP="0021283B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Klinika Medycyny Paliatywnej</w:t>
            </w:r>
          </w:p>
          <w:p w14:paraId="1213184F" w14:textId="77777777" w:rsidR="0021283B" w:rsidRPr="00341BB2" w:rsidRDefault="0021283B" w:rsidP="0021283B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Klinika Onkologii</w:t>
            </w:r>
          </w:p>
        </w:tc>
        <w:tc>
          <w:tcPr>
            <w:tcW w:w="851" w:type="dxa"/>
          </w:tcPr>
          <w:p w14:paraId="01983DAF" w14:textId="77777777" w:rsidR="0021283B" w:rsidRPr="000C0CDC" w:rsidRDefault="00474D7A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709" w:type="dxa"/>
          </w:tcPr>
          <w:p w14:paraId="488311C7" w14:textId="77777777" w:rsidR="0021283B" w:rsidRPr="000C0CDC" w:rsidRDefault="00FA7546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,5</w:t>
            </w:r>
          </w:p>
        </w:tc>
        <w:tc>
          <w:tcPr>
            <w:tcW w:w="992" w:type="dxa"/>
          </w:tcPr>
          <w:p w14:paraId="674DE9C4" w14:textId="77777777" w:rsidR="0021283B" w:rsidRPr="000C0CDC" w:rsidRDefault="00474D7A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330DEDC7" w14:textId="77777777" w:rsidR="0021283B" w:rsidRPr="000C0CDC" w:rsidRDefault="00474D7A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14:paraId="3867C283" w14:textId="77777777" w:rsidR="0021283B" w:rsidRPr="000C0CDC" w:rsidRDefault="00474D7A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14:paraId="7F9DDF8C" w14:textId="77777777" w:rsidR="0021283B" w:rsidRPr="000C0CDC" w:rsidRDefault="00474D7A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0E2EB5" w:rsidRPr="000E2EB5" w14:paraId="79DCA4C1" w14:textId="77777777" w:rsidTr="004B2357">
        <w:tc>
          <w:tcPr>
            <w:tcW w:w="568" w:type="dxa"/>
          </w:tcPr>
          <w:p w14:paraId="21CDAE52" w14:textId="77777777" w:rsidR="000E2EB5" w:rsidRPr="000079E1" w:rsidRDefault="006718BB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627D91">
              <w:rPr>
                <w:rFonts w:asciiTheme="minorHAnsi" w:hAnsiTheme="minorHAnsi" w:cstheme="minorHAnsi"/>
                <w:sz w:val="17"/>
                <w:szCs w:val="17"/>
              </w:rPr>
              <w:t>3</w:t>
            </w:r>
            <w:r w:rsidR="000E2EB5"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</w:tcPr>
          <w:p w14:paraId="6AA53B48" w14:textId="77777777" w:rsidR="000E2EB5" w:rsidRPr="000C0CDC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>Zajęcia fakultatywne</w:t>
            </w:r>
          </w:p>
        </w:tc>
        <w:tc>
          <w:tcPr>
            <w:tcW w:w="851" w:type="dxa"/>
          </w:tcPr>
          <w:p w14:paraId="5FE01B89" w14:textId="77777777" w:rsidR="000E2EB5" w:rsidRPr="000C0CDC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14:paraId="338D4391" w14:textId="77777777" w:rsidR="000E2EB5" w:rsidRPr="000C0CDC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14:paraId="4D65E1A0" w14:textId="77777777" w:rsidR="000E2EB5" w:rsidRPr="000C0CDC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588D89B2" w14:textId="77777777" w:rsidR="000E2EB5" w:rsidRPr="000C0CDC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48E851F2" w14:textId="77777777" w:rsidR="000E2EB5" w:rsidRPr="000C0CDC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14:paraId="139C9A6B" w14:textId="77777777" w:rsidR="000E2EB5" w:rsidRPr="000C0CDC" w:rsidRDefault="000E2EB5" w:rsidP="000E2EB5">
            <w:pPr>
              <w:jc w:val="center"/>
            </w:pPr>
            <w:proofErr w:type="spellStart"/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ED4946" w:rsidRPr="00ED4946" w14:paraId="70306B20" w14:textId="77777777" w:rsidTr="004B2357">
        <w:tc>
          <w:tcPr>
            <w:tcW w:w="568" w:type="dxa"/>
            <w:vMerge w:val="restart"/>
            <w:tcBorders>
              <w:left w:val="nil"/>
            </w:tcBorders>
          </w:tcPr>
          <w:p w14:paraId="20A96E8F" w14:textId="77777777" w:rsidR="00AC5E3C" w:rsidRPr="000079E1" w:rsidRDefault="00AC5E3C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14:paraId="1F0333E6" w14:textId="77777777" w:rsidR="00AC5E3C" w:rsidRPr="000C0CDC" w:rsidRDefault="00AC5E3C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>Ogółem:</w:t>
            </w:r>
          </w:p>
        </w:tc>
        <w:tc>
          <w:tcPr>
            <w:tcW w:w="851" w:type="dxa"/>
          </w:tcPr>
          <w:p w14:paraId="58EAD120" w14:textId="77777777" w:rsidR="00AC5E3C" w:rsidRPr="000C0CDC" w:rsidRDefault="0072697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>7</w:t>
            </w:r>
            <w:r w:rsidR="006A4A57"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>90</w:t>
            </w:r>
          </w:p>
        </w:tc>
        <w:tc>
          <w:tcPr>
            <w:tcW w:w="709" w:type="dxa"/>
          </w:tcPr>
          <w:p w14:paraId="436598E8" w14:textId="77777777" w:rsidR="00AC5E3C" w:rsidRPr="000C0CDC" w:rsidRDefault="007C3DBB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>57</w:t>
            </w:r>
          </w:p>
        </w:tc>
        <w:tc>
          <w:tcPr>
            <w:tcW w:w="992" w:type="dxa"/>
          </w:tcPr>
          <w:p w14:paraId="2BA7E5C8" w14:textId="77777777" w:rsidR="00AC5E3C" w:rsidRPr="000C0CDC" w:rsidRDefault="0072697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>2</w:t>
            </w:r>
            <w:r w:rsidR="00627D91"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>2</w:t>
            </w:r>
            <w:r w:rsidR="006A4A57"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14:paraId="6326F9E7" w14:textId="77777777" w:rsidR="00AC5E3C" w:rsidRPr="000C0CDC" w:rsidRDefault="0072697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trike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>1</w:t>
            </w:r>
            <w:r w:rsidR="006A4A57"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>05</w:t>
            </w:r>
          </w:p>
        </w:tc>
        <w:tc>
          <w:tcPr>
            <w:tcW w:w="992" w:type="dxa"/>
          </w:tcPr>
          <w:p w14:paraId="694E015C" w14:textId="77777777" w:rsidR="00AC5E3C" w:rsidRPr="000C0CDC" w:rsidRDefault="0072697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trike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>4</w:t>
            </w:r>
            <w:r w:rsidR="006A4A57"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>60</w:t>
            </w:r>
          </w:p>
        </w:tc>
        <w:tc>
          <w:tcPr>
            <w:tcW w:w="1276" w:type="dxa"/>
          </w:tcPr>
          <w:p w14:paraId="70971C95" w14:textId="77777777" w:rsidR="00AC5E3C" w:rsidRPr="000C0CDC" w:rsidRDefault="004E2D73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>4</w:t>
            </w:r>
            <w:r w:rsidR="00AC5E3C"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egz.</w:t>
            </w:r>
          </w:p>
        </w:tc>
      </w:tr>
      <w:tr w:rsidR="00AC5E3C" w:rsidRPr="00ED4946" w14:paraId="1B17200D" w14:textId="77777777" w:rsidTr="004B2357">
        <w:tc>
          <w:tcPr>
            <w:tcW w:w="568" w:type="dxa"/>
            <w:vMerge/>
            <w:tcBorders>
              <w:left w:val="nil"/>
              <w:bottom w:val="nil"/>
            </w:tcBorders>
          </w:tcPr>
          <w:p w14:paraId="0C8A9327" w14:textId="77777777" w:rsidR="00AC5E3C" w:rsidRPr="000079E1" w:rsidRDefault="00AC5E3C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14:paraId="3B3C01A1" w14:textId="77777777" w:rsidR="00AC5E3C" w:rsidRPr="000079E1" w:rsidRDefault="00AC5E3C" w:rsidP="00551BC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 xml:space="preserve">Praktyka </w:t>
            </w:r>
          </w:p>
        </w:tc>
        <w:tc>
          <w:tcPr>
            <w:tcW w:w="851" w:type="dxa"/>
          </w:tcPr>
          <w:p w14:paraId="08175BC0" w14:textId="77777777" w:rsidR="00AC5E3C" w:rsidRPr="000079E1" w:rsidRDefault="00AC5E3C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14:paraId="03279B90" w14:textId="77777777" w:rsidR="00AC5E3C" w:rsidRPr="000079E1" w:rsidRDefault="00AC5E3C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2976" w:type="dxa"/>
            <w:gridSpan w:val="3"/>
            <w:tcBorders>
              <w:bottom w:val="nil"/>
            </w:tcBorders>
          </w:tcPr>
          <w:p w14:paraId="21878961" w14:textId="77777777" w:rsidR="00AC5E3C" w:rsidRPr="000079E1" w:rsidRDefault="00AC5E3C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276" w:type="dxa"/>
          </w:tcPr>
          <w:p w14:paraId="67AE0C34" w14:textId="77777777" w:rsidR="00AC5E3C" w:rsidRPr="000079E1" w:rsidRDefault="000E2EB5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E2EB5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E2EB5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</w:tbl>
    <w:p w14:paraId="6135618C" w14:textId="77777777" w:rsidR="00F809E5" w:rsidRPr="00ED4946" w:rsidRDefault="00F809E5" w:rsidP="004A5538">
      <w:pPr>
        <w:rPr>
          <w:rFonts w:asciiTheme="minorHAnsi" w:hAnsiTheme="minorHAnsi" w:cstheme="minorHAnsi"/>
          <w:i/>
          <w:sz w:val="20"/>
          <w:szCs w:val="20"/>
        </w:rPr>
      </w:pPr>
    </w:p>
    <w:p w14:paraId="57EC14FE" w14:textId="77777777" w:rsidR="00383F94" w:rsidRDefault="00383F94" w:rsidP="003734F6">
      <w:pPr>
        <w:rPr>
          <w:rFonts w:asciiTheme="minorHAnsi" w:hAnsiTheme="minorHAnsi" w:cstheme="minorHAnsi"/>
          <w:b/>
          <w:sz w:val="22"/>
          <w:szCs w:val="22"/>
        </w:rPr>
      </w:pPr>
    </w:p>
    <w:p w14:paraId="16EE4C03" w14:textId="77777777" w:rsidR="000C0CDC" w:rsidRDefault="000C0CDC" w:rsidP="003734F6">
      <w:pPr>
        <w:rPr>
          <w:rFonts w:asciiTheme="minorHAnsi" w:hAnsiTheme="minorHAnsi" w:cstheme="minorHAnsi"/>
          <w:b/>
          <w:sz w:val="22"/>
          <w:szCs w:val="22"/>
        </w:rPr>
      </w:pPr>
    </w:p>
    <w:p w14:paraId="4EE6CC9B" w14:textId="77777777" w:rsidR="000C0CDC" w:rsidRDefault="000C0CDC" w:rsidP="003734F6">
      <w:pPr>
        <w:rPr>
          <w:rFonts w:asciiTheme="minorHAnsi" w:hAnsiTheme="minorHAnsi" w:cstheme="minorHAnsi"/>
          <w:b/>
          <w:sz w:val="22"/>
          <w:szCs w:val="22"/>
        </w:rPr>
      </w:pPr>
    </w:p>
    <w:p w14:paraId="07443506" w14:textId="77777777" w:rsidR="000C0CDC" w:rsidRDefault="000C0CDC" w:rsidP="003734F6">
      <w:pPr>
        <w:rPr>
          <w:rFonts w:asciiTheme="minorHAnsi" w:hAnsiTheme="minorHAnsi" w:cstheme="minorHAnsi"/>
          <w:b/>
          <w:sz w:val="22"/>
          <w:szCs w:val="22"/>
        </w:rPr>
      </w:pPr>
    </w:p>
    <w:p w14:paraId="5EB2CB12" w14:textId="77777777" w:rsidR="000C0CDC" w:rsidRDefault="000C0CDC" w:rsidP="003734F6">
      <w:pPr>
        <w:rPr>
          <w:rFonts w:asciiTheme="minorHAnsi" w:hAnsiTheme="minorHAnsi" w:cstheme="minorHAnsi"/>
          <w:b/>
          <w:sz w:val="22"/>
          <w:szCs w:val="22"/>
        </w:rPr>
      </w:pPr>
    </w:p>
    <w:p w14:paraId="0C254B9B" w14:textId="77777777" w:rsidR="00F809E5" w:rsidRPr="00ED4946" w:rsidRDefault="00F809E5" w:rsidP="00F809E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b/>
          <w:sz w:val="22"/>
          <w:szCs w:val="22"/>
        </w:rPr>
        <w:t>PLAN STUDIÓW</w:t>
      </w:r>
    </w:p>
    <w:p w14:paraId="0DD23987" w14:textId="77777777" w:rsidR="00F809E5" w:rsidRPr="00ED4946" w:rsidRDefault="00F809E5" w:rsidP="00F809E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b/>
          <w:sz w:val="22"/>
          <w:szCs w:val="22"/>
        </w:rPr>
        <w:t>na kierunku lekarskim</w:t>
      </w:r>
    </w:p>
    <w:p w14:paraId="54F596B4" w14:textId="77777777" w:rsidR="00F809E5" w:rsidRPr="00ED4946" w:rsidRDefault="00F809E5" w:rsidP="00F809E5">
      <w:pPr>
        <w:jc w:val="center"/>
        <w:rPr>
          <w:rFonts w:asciiTheme="minorHAnsi" w:hAnsiTheme="minorHAnsi" w:cstheme="minorHAnsi"/>
          <w:sz w:val="22"/>
          <w:szCs w:val="22"/>
        </w:rPr>
      </w:pPr>
      <w:r w:rsidRPr="00ED4946">
        <w:rPr>
          <w:rFonts w:asciiTheme="minorHAnsi" w:hAnsiTheme="minorHAnsi" w:cstheme="minorHAnsi"/>
          <w:sz w:val="22"/>
          <w:szCs w:val="22"/>
        </w:rPr>
        <w:t xml:space="preserve">Wydział Lekarski z Oddziałem Stomatologii i Oddziałem Nauczania w Języku Angielskim </w:t>
      </w:r>
    </w:p>
    <w:p w14:paraId="6CA36D1A" w14:textId="6CEDBC30" w:rsidR="00D161C3" w:rsidRPr="00263560" w:rsidRDefault="00D161C3" w:rsidP="00D161C3">
      <w:pPr>
        <w:jc w:val="center"/>
        <w:rPr>
          <w:rFonts w:asciiTheme="minorHAnsi" w:hAnsiTheme="minorHAnsi" w:cstheme="minorHAnsi"/>
          <w:b/>
        </w:rPr>
      </w:pPr>
      <w:r w:rsidRPr="00ED4946">
        <w:rPr>
          <w:rFonts w:asciiTheme="minorHAnsi" w:hAnsiTheme="minorHAnsi" w:cstheme="minorHAnsi"/>
          <w:sz w:val="22"/>
          <w:szCs w:val="22"/>
        </w:rPr>
        <w:t xml:space="preserve">na cykl kształcenia rozpoczynający się w roku akademickim </w:t>
      </w:r>
      <w:r w:rsidR="00263560" w:rsidRPr="00263560">
        <w:rPr>
          <w:rFonts w:asciiTheme="minorHAnsi" w:hAnsiTheme="minorHAnsi" w:cstheme="minorHAnsi"/>
          <w:b/>
          <w:sz w:val="22"/>
          <w:szCs w:val="22"/>
        </w:rPr>
        <w:t>2024/2025</w:t>
      </w:r>
    </w:p>
    <w:p w14:paraId="549D65FF" w14:textId="77777777" w:rsidR="00F809E5" w:rsidRPr="00ED4946" w:rsidRDefault="00F809E5" w:rsidP="00D161C3">
      <w:pPr>
        <w:rPr>
          <w:rFonts w:asciiTheme="minorHAnsi" w:hAnsiTheme="minorHAnsi" w:cstheme="minorHAnsi"/>
          <w:b/>
          <w:sz w:val="8"/>
          <w:szCs w:val="8"/>
        </w:rPr>
      </w:pPr>
    </w:p>
    <w:p w14:paraId="355EC2AD" w14:textId="77777777" w:rsidR="00153612" w:rsidRPr="00ED4946" w:rsidRDefault="00F809E5" w:rsidP="009057B6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D4946">
        <w:rPr>
          <w:rFonts w:asciiTheme="minorHAnsi" w:hAnsiTheme="minorHAnsi" w:cstheme="minorHAnsi"/>
          <w:b/>
          <w:sz w:val="28"/>
          <w:szCs w:val="28"/>
        </w:rPr>
        <w:t>rok IV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64"/>
        <w:gridCol w:w="851"/>
        <w:gridCol w:w="709"/>
        <w:gridCol w:w="992"/>
        <w:gridCol w:w="992"/>
        <w:gridCol w:w="992"/>
        <w:gridCol w:w="1276"/>
      </w:tblGrid>
      <w:tr w:rsidR="00214306" w:rsidRPr="00ED4946" w14:paraId="3BCFE3D9" w14:textId="77777777" w:rsidTr="004B2357">
        <w:tc>
          <w:tcPr>
            <w:tcW w:w="534" w:type="dxa"/>
            <w:vMerge w:val="restart"/>
          </w:tcPr>
          <w:p w14:paraId="0F5F34ED" w14:textId="77777777" w:rsidR="00214306" w:rsidRPr="000079E1" w:rsidRDefault="00214306" w:rsidP="00214306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Lp.</w:t>
            </w:r>
          </w:p>
        </w:tc>
        <w:tc>
          <w:tcPr>
            <w:tcW w:w="4564" w:type="dxa"/>
            <w:vMerge w:val="restart"/>
          </w:tcPr>
          <w:p w14:paraId="527E25EA" w14:textId="77777777" w:rsidR="00214306" w:rsidRPr="000079E1" w:rsidRDefault="00214306" w:rsidP="00214306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Nazwa przedmiotu</w:t>
            </w:r>
          </w:p>
        </w:tc>
        <w:tc>
          <w:tcPr>
            <w:tcW w:w="851" w:type="dxa"/>
            <w:vMerge w:val="restart"/>
          </w:tcPr>
          <w:p w14:paraId="4C81563A" w14:textId="77777777" w:rsidR="00214306" w:rsidRPr="000079E1" w:rsidRDefault="00214306" w:rsidP="00214306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Razem</w:t>
            </w:r>
          </w:p>
          <w:p w14:paraId="18D5CF35" w14:textId="77777777" w:rsidR="00214306" w:rsidRPr="000079E1" w:rsidRDefault="00214306" w:rsidP="00F809E5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[godz.]</w:t>
            </w:r>
          </w:p>
        </w:tc>
        <w:tc>
          <w:tcPr>
            <w:tcW w:w="709" w:type="dxa"/>
            <w:vMerge w:val="restart"/>
          </w:tcPr>
          <w:p w14:paraId="5D7AD974" w14:textId="77777777" w:rsidR="00214306" w:rsidRPr="000079E1" w:rsidRDefault="00214306" w:rsidP="00770DC1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ECTS</w:t>
            </w:r>
          </w:p>
          <w:p w14:paraId="4CF50FA1" w14:textId="77777777" w:rsidR="00214306" w:rsidRPr="000079E1" w:rsidRDefault="00214306" w:rsidP="00F809E5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976" w:type="dxa"/>
            <w:gridSpan w:val="3"/>
          </w:tcPr>
          <w:p w14:paraId="7065812E" w14:textId="77777777" w:rsidR="00214306" w:rsidRPr="000079E1" w:rsidRDefault="00214306" w:rsidP="00214306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orma zajęć [godz.]</w:t>
            </w:r>
          </w:p>
        </w:tc>
        <w:tc>
          <w:tcPr>
            <w:tcW w:w="1276" w:type="dxa"/>
            <w:vMerge w:val="restart"/>
          </w:tcPr>
          <w:p w14:paraId="0119BEEC" w14:textId="77777777" w:rsidR="00214306" w:rsidRPr="000079E1" w:rsidRDefault="00214306" w:rsidP="00214306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orma</w:t>
            </w:r>
          </w:p>
          <w:p w14:paraId="53BE04ED" w14:textId="77777777" w:rsidR="00214306" w:rsidRPr="000079E1" w:rsidRDefault="00214306" w:rsidP="00F809E5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zakończenia</w:t>
            </w:r>
          </w:p>
        </w:tc>
      </w:tr>
      <w:tr w:rsidR="00214306" w:rsidRPr="00ED4946" w14:paraId="755EDECB" w14:textId="77777777" w:rsidTr="004B2357">
        <w:tc>
          <w:tcPr>
            <w:tcW w:w="534" w:type="dxa"/>
            <w:vMerge/>
          </w:tcPr>
          <w:p w14:paraId="3164C26A" w14:textId="77777777" w:rsidR="00214306" w:rsidRPr="000079E1" w:rsidRDefault="00214306" w:rsidP="00F809E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4564" w:type="dxa"/>
            <w:vMerge/>
          </w:tcPr>
          <w:p w14:paraId="01833A66" w14:textId="77777777" w:rsidR="00214306" w:rsidRPr="000079E1" w:rsidRDefault="00214306" w:rsidP="00F809E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14:paraId="2263FF06" w14:textId="77777777" w:rsidR="00214306" w:rsidRPr="000079E1" w:rsidRDefault="00214306" w:rsidP="00F809E5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709" w:type="dxa"/>
            <w:vMerge/>
          </w:tcPr>
          <w:p w14:paraId="713B43D9" w14:textId="77777777" w:rsidR="00214306" w:rsidRPr="000079E1" w:rsidRDefault="00214306" w:rsidP="00F809E5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992" w:type="dxa"/>
          </w:tcPr>
          <w:p w14:paraId="09A6C9CB" w14:textId="77777777" w:rsidR="00214306" w:rsidRPr="000079E1" w:rsidRDefault="00214306" w:rsidP="00214306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wykłady</w:t>
            </w:r>
          </w:p>
        </w:tc>
        <w:tc>
          <w:tcPr>
            <w:tcW w:w="992" w:type="dxa"/>
          </w:tcPr>
          <w:p w14:paraId="5E982678" w14:textId="77777777"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seminaria</w:t>
            </w:r>
          </w:p>
        </w:tc>
        <w:tc>
          <w:tcPr>
            <w:tcW w:w="992" w:type="dxa"/>
          </w:tcPr>
          <w:p w14:paraId="0E08AC81" w14:textId="77777777"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ćwiczenia</w:t>
            </w:r>
          </w:p>
        </w:tc>
        <w:tc>
          <w:tcPr>
            <w:tcW w:w="1276" w:type="dxa"/>
            <w:vMerge/>
          </w:tcPr>
          <w:p w14:paraId="7DCE7B58" w14:textId="77777777" w:rsidR="00214306" w:rsidRPr="000079E1" w:rsidRDefault="00214306" w:rsidP="00F809E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</w:tr>
      <w:tr w:rsidR="00214306" w:rsidRPr="00ED4946" w14:paraId="6955409C" w14:textId="77777777" w:rsidTr="000C0CDC">
        <w:tc>
          <w:tcPr>
            <w:tcW w:w="534" w:type="dxa"/>
          </w:tcPr>
          <w:p w14:paraId="53960D74" w14:textId="77777777" w:rsidR="00214306" w:rsidRPr="000C0CDC" w:rsidRDefault="00214306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.</w:t>
            </w:r>
          </w:p>
        </w:tc>
        <w:tc>
          <w:tcPr>
            <w:tcW w:w="4564" w:type="dxa"/>
          </w:tcPr>
          <w:p w14:paraId="3E8EF0C9" w14:textId="77777777" w:rsidR="00214306" w:rsidRPr="000C0CDC" w:rsidRDefault="00214306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>Neurologia</w:t>
            </w:r>
          </w:p>
          <w:p w14:paraId="0CB81A1A" w14:textId="77777777" w:rsidR="00281AA2" w:rsidRPr="000C0CDC" w:rsidRDefault="00941FB3" w:rsidP="00941FB3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i/>
                <w:sz w:val="17"/>
                <w:szCs w:val="17"/>
              </w:rPr>
              <w:t>Klinika Neurologii</w:t>
            </w:r>
          </w:p>
          <w:p w14:paraId="0DCE0B13" w14:textId="77777777" w:rsidR="000E47AA" w:rsidRPr="000C0CDC" w:rsidRDefault="000E47AA" w:rsidP="00941FB3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i/>
                <w:sz w:val="17"/>
                <w:szCs w:val="17"/>
              </w:rPr>
              <w:t>Klinika Neurologii Dziecięcej</w:t>
            </w:r>
          </w:p>
        </w:tc>
        <w:tc>
          <w:tcPr>
            <w:tcW w:w="851" w:type="dxa"/>
          </w:tcPr>
          <w:p w14:paraId="348B9126" w14:textId="77777777" w:rsidR="00214306" w:rsidRPr="000C0CDC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00</w:t>
            </w:r>
          </w:p>
        </w:tc>
        <w:tc>
          <w:tcPr>
            <w:tcW w:w="709" w:type="dxa"/>
          </w:tcPr>
          <w:p w14:paraId="694C2FF3" w14:textId="77777777" w:rsidR="00214306" w:rsidRPr="000C0CDC" w:rsidRDefault="00AE4EE8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7</w:t>
            </w:r>
          </w:p>
        </w:tc>
        <w:tc>
          <w:tcPr>
            <w:tcW w:w="992" w:type="dxa"/>
          </w:tcPr>
          <w:p w14:paraId="2AD8729E" w14:textId="77777777" w:rsidR="00214306" w:rsidRPr="000C0CDC" w:rsidRDefault="008E6A77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28</w:t>
            </w:r>
          </w:p>
        </w:tc>
        <w:tc>
          <w:tcPr>
            <w:tcW w:w="992" w:type="dxa"/>
          </w:tcPr>
          <w:p w14:paraId="4CB1DC1B" w14:textId="77777777" w:rsidR="00214306" w:rsidRPr="000C0CDC" w:rsidRDefault="002B0F5C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8E6A77" w:rsidRPr="000C0CDC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14:paraId="5E55E74D" w14:textId="77777777" w:rsidR="00214306" w:rsidRPr="000C0CDC" w:rsidRDefault="008E6A77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1276" w:type="dxa"/>
          </w:tcPr>
          <w:p w14:paraId="2097599B" w14:textId="77777777" w:rsidR="00214306" w:rsidRPr="000C0CDC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214306" w:rsidRPr="00ED4946" w14:paraId="393E5F34" w14:textId="77777777" w:rsidTr="000C0CDC">
        <w:tc>
          <w:tcPr>
            <w:tcW w:w="534" w:type="dxa"/>
          </w:tcPr>
          <w:p w14:paraId="069C8E72" w14:textId="77777777" w:rsidR="00214306" w:rsidRPr="000C0CDC" w:rsidRDefault="00214306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2.</w:t>
            </w:r>
          </w:p>
        </w:tc>
        <w:tc>
          <w:tcPr>
            <w:tcW w:w="4564" w:type="dxa"/>
          </w:tcPr>
          <w:p w14:paraId="3F1162DD" w14:textId="77777777" w:rsidR="00214306" w:rsidRPr="000C0CDC" w:rsidRDefault="00214306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>Choroby zakaźne</w:t>
            </w:r>
          </w:p>
          <w:p w14:paraId="190A7BA6" w14:textId="77777777" w:rsidR="00941FB3" w:rsidRPr="000C0CDC" w:rsidRDefault="00941FB3" w:rsidP="00941FB3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i/>
                <w:sz w:val="17"/>
                <w:szCs w:val="17"/>
              </w:rPr>
              <w:t>Klinika Chorób Zakaźnych i Hepatologii</w:t>
            </w:r>
          </w:p>
          <w:p w14:paraId="42364E18" w14:textId="77777777" w:rsidR="00941FB3" w:rsidRPr="000C0CDC" w:rsidRDefault="00941FB3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i/>
                <w:sz w:val="17"/>
                <w:szCs w:val="17"/>
              </w:rPr>
              <w:t>Klinika Chorób Zakaźnych i Neuroinfekcji</w:t>
            </w:r>
          </w:p>
        </w:tc>
        <w:tc>
          <w:tcPr>
            <w:tcW w:w="851" w:type="dxa"/>
          </w:tcPr>
          <w:p w14:paraId="385ED0CD" w14:textId="77777777" w:rsidR="00214306" w:rsidRPr="000C0CDC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00</w:t>
            </w:r>
          </w:p>
        </w:tc>
        <w:tc>
          <w:tcPr>
            <w:tcW w:w="709" w:type="dxa"/>
          </w:tcPr>
          <w:p w14:paraId="287D1966" w14:textId="77777777" w:rsidR="00214306" w:rsidRPr="000C0CDC" w:rsidRDefault="00AE4EE8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7</w:t>
            </w:r>
          </w:p>
        </w:tc>
        <w:tc>
          <w:tcPr>
            <w:tcW w:w="992" w:type="dxa"/>
          </w:tcPr>
          <w:p w14:paraId="6244181F" w14:textId="77777777" w:rsidR="00214306" w:rsidRPr="000C0CDC" w:rsidRDefault="004A0B59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6</w:t>
            </w:r>
          </w:p>
        </w:tc>
        <w:tc>
          <w:tcPr>
            <w:tcW w:w="992" w:type="dxa"/>
          </w:tcPr>
          <w:p w14:paraId="695E54B2" w14:textId="77777777" w:rsidR="00214306" w:rsidRPr="000C0CDC" w:rsidRDefault="004A0B59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8</w:t>
            </w:r>
          </w:p>
        </w:tc>
        <w:tc>
          <w:tcPr>
            <w:tcW w:w="992" w:type="dxa"/>
          </w:tcPr>
          <w:p w14:paraId="62E41F08" w14:textId="77777777" w:rsidR="00214306" w:rsidRPr="000C0CDC" w:rsidRDefault="004A0B59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66</w:t>
            </w:r>
          </w:p>
        </w:tc>
        <w:tc>
          <w:tcPr>
            <w:tcW w:w="1276" w:type="dxa"/>
          </w:tcPr>
          <w:p w14:paraId="64876519" w14:textId="77777777" w:rsidR="00214306" w:rsidRPr="000C0CDC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214306" w:rsidRPr="00ED4946" w14:paraId="0C715E62" w14:textId="77777777" w:rsidTr="000C0CDC">
        <w:tc>
          <w:tcPr>
            <w:tcW w:w="534" w:type="dxa"/>
          </w:tcPr>
          <w:p w14:paraId="28D70FAE" w14:textId="77777777" w:rsidR="00214306" w:rsidRPr="000C0CDC" w:rsidRDefault="00346C3C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3</w:t>
            </w:r>
            <w:r w:rsidR="00214306" w:rsidRPr="000C0CDC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</w:tcPr>
          <w:p w14:paraId="5D814C1E" w14:textId="77777777" w:rsidR="00214306" w:rsidRPr="000C0CDC" w:rsidRDefault="00214306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>Dermatologia i wenerologia</w:t>
            </w:r>
          </w:p>
          <w:p w14:paraId="445206CC" w14:textId="77777777" w:rsidR="00941FB3" w:rsidRPr="000C0CDC" w:rsidRDefault="00941FB3" w:rsidP="00941FB3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i/>
                <w:sz w:val="17"/>
                <w:szCs w:val="17"/>
              </w:rPr>
              <w:t>Klinika Dermatologii i Wenerologii</w:t>
            </w:r>
          </w:p>
        </w:tc>
        <w:tc>
          <w:tcPr>
            <w:tcW w:w="851" w:type="dxa"/>
          </w:tcPr>
          <w:p w14:paraId="19DB892B" w14:textId="77777777" w:rsidR="00214306" w:rsidRPr="000C0CDC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75</w:t>
            </w:r>
          </w:p>
        </w:tc>
        <w:tc>
          <w:tcPr>
            <w:tcW w:w="709" w:type="dxa"/>
          </w:tcPr>
          <w:p w14:paraId="1629EDEC" w14:textId="77777777" w:rsidR="00214306" w:rsidRPr="000C0CDC" w:rsidRDefault="00F93E4A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14:paraId="61992C28" w14:textId="77777777" w:rsidR="00214306" w:rsidRPr="000C0CDC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26</w:t>
            </w:r>
          </w:p>
        </w:tc>
        <w:tc>
          <w:tcPr>
            <w:tcW w:w="992" w:type="dxa"/>
          </w:tcPr>
          <w:p w14:paraId="4C3FE7ED" w14:textId="77777777" w:rsidR="00214306" w:rsidRPr="000C0CDC" w:rsidRDefault="003D2BEA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4</w:t>
            </w:r>
          </w:p>
        </w:tc>
        <w:tc>
          <w:tcPr>
            <w:tcW w:w="992" w:type="dxa"/>
          </w:tcPr>
          <w:p w14:paraId="4AB1506E" w14:textId="77777777" w:rsidR="00214306" w:rsidRPr="000C0CDC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  <w:tc>
          <w:tcPr>
            <w:tcW w:w="1276" w:type="dxa"/>
          </w:tcPr>
          <w:p w14:paraId="0F6763EE" w14:textId="77777777" w:rsidR="00214306" w:rsidRPr="000C0CDC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214306" w:rsidRPr="00ED4946" w14:paraId="6C2993DD" w14:textId="77777777" w:rsidTr="000C0CDC">
        <w:tc>
          <w:tcPr>
            <w:tcW w:w="534" w:type="dxa"/>
          </w:tcPr>
          <w:p w14:paraId="743E7C90" w14:textId="77777777" w:rsidR="00214306" w:rsidRPr="000C0CDC" w:rsidRDefault="00346C3C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4</w:t>
            </w:r>
            <w:r w:rsidR="00214306" w:rsidRPr="000C0CDC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</w:tcPr>
          <w:p w14:paraId="1C3D8B8A" w14:textId="77777777" w:rsidR="00214306" w:rsidRPr="000C0CDC" w:rsidRDefault="00214306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>Okulistyka</w:t>
            </w:r>
          </w:p>
          <w:p w14:paraId="001EDDEA" w14:textId="77777777" w:rsidR="00941FB3" w:rsidRPr="000C0CDC" w:rsidRDefault="00941FB3" w:rsidP="00941FB3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i/>
                <w:sz w:val="17"/>
                <w:szCs w:val="17"/>
              </w:rPr>
              <w:t>Klinika Okulistyki</w:t>
            </w:r>
          </w:p>
          <w:p w14:paraId="3B341700" w14:textId="77777777" w:rsidR="00941FB3" w:rsidRPr="000C0CDC" w:rsidRDefault="00941FB3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i/>
                <w:sz w:val="17"/>
                <w:szCs w:val="17"/>
              </w:rPr>
              <w:t>Klinika Okulistyki Dziecięcej</w:t>
            </w:r>
            <w:r w:rsidR="00281AA2" w:rsidRPr="000C0CDC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z Ośrodkiem Leczenia Zeza</w:t>
            </w:r>
          </w:p>
        </w:tc>
        <w:tc>
          <w:tcPr>
            <w:tcW w:w="851" w:type="dxa"/>
          </w:tcPr>
          <w:p w14:paraId="58632F4B" w14:textId="77777777" w:rsidR="00214306" w:rsidRPr="000C0CDC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70</w:t>
            </w:r>
          </w:p>
        </w:tc>
        <w:tc>
          <w:tcPr>
            <w:tcW w:w="709" w:type="dxa"/>
          </w:tcPr>
          <w:p w14:paraId="701A45BB" w14:textId="77777777" w:rsidR="00214306" w:rsidRPr="000C0CDC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14:paraId="3AF20FF2" w14:textId="77777777" w:rsidR="00214306" w:rsidRPr="000C0CDC" w:rsidRDefault="00162E17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</w:tcPr>
          <w:p w14:paraId="735A77E0" w14:textId="77777777" w:rsidR="00214306" w:rsidRPr="000C0CDC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162E17" w:rsidRPr="000C0CDC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14:paraId="70B5B8B8" w14:textId="77777777" w:rsidR="00214306" w:rsidRPr="000C0CDC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1276" w:type="dxa"/>
          </w:tcPr>
          <w:p w14:paraId="067C5DDD" w14:textId="77777777" w:rsidR="00214306" w:rsidRPr="000C0CDC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0E2EB5" w:rsidRPr="00ED4946" w14:paraId="4F109A73" w14:textId="77777777" w:rsidTr="000C0CDC">
        <w:tc>
          <w:tcPr>
            <w:tcW w:w="534" w:type="dxa"/>
          </w:tcPr>
          <w:p w14:paraId="121A886A" w14:textId="77777777" w:rsidR="000E2EB5" w:rsidRPr="000C0CDC" w:rsidRDefault="00346C3C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5</w:t>
            </w:r>
            <w:r w:rsidR="000E2EB5" w:rsidRPr="000C0CDC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</w:tcPr>
          <w:p w14:paraId="1EEFF931" w14:textId="77777777" w:rsidR="000E2EB5" w:rsidRPr="000C0CDC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>Chirurgia</w:t>
            </w:r>
          </w:p>
          <w:p w14:paraId="7737867E" w14:textId="77777777" w:rsidR="000E2EB5" w:rsidRPr="000C0CDC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i/>
                <w:sz w:val="17"/>
                <w:szCs w:val="17"/>
              </w:rPr>
              <w:t>I Klinika Chirurgii Ogólnej i Endokrynologicznej</w:t>
            </w:r>
          </w:p>
          <w:p w14:paraId="282F8ABC" w14:textId="77777777" w:rsidR="000E2EB5" w:rsidRPr="000C0CDC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II Klinika Chirurgii Ogólnej i Gastroenterologicznej </w:t>
            </w:r>
          </w:p>
        </w:tc>
        <w:tc>
          <w:tcPr>
            <w:tcW w:w="851" w:type="dxa"/>
          </w:tcPr>
          <w:p w14:paraId="42EA049F" w14:textId="77777777" w:rsidR="000E2EB5" w:rsidRPr="000C0CDC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14:paraId="26C015B0" w14:textId="77777777" w:rsidR="000E2EB5" w:rsidRPr="000C0CDC" w:rsidRDefault="00AE4EE8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14:paraId="320CD72E" w14:textId="77777777" w:rsidR="000E2EB5" w:rsidRPr="000C0CDC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14:paraId="31A7DC2C" w14:textId="77777777" w:rsidR="000E2EB5" w:rsidRPr="000C0CDC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14:paraId="0FB6635F" w14:textId="77777777" w:rsidR="000E2EB5" w:rsidRPr="000C0CDC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14:paraId="630EEFC1" w14:textId="77777777" w:rsidR="000E2EB5" w:rsidRPr="000C0CDC" w:rsidRDefault="000E2EB5" w:rsidP="000E2EB5">
            <w:pPr>
              <w:jc w:val="center"/>
            </w:pPr>
            <w:proofErr w:type="spellStart"/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0E2EB5" w:rsidRPr="00ED4946" w14:paraId="1ACDD267" w14:textId="77777777" w:rsidTr="000C0CDC">
        <w:tc>
          <w:tcPr>
            <w:tcW w:w="534" w:type="dxa"/>
          </w:tcPr>
          <w:p w14:paraId="4B0217BA" w14:textId="77777777" w:rsidR="000E2EB5" w:rsidRPr="000C0CDC" w:rsidRDefault="00680256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6</w:t>
            </w:r>
            <w:r w:rsidR="000E2EB5" w:rsidRPr="000C0CDC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</w:tcPr>
          <w:p w14:paraId="2A550E44" w14:textId="77777777" w:rsidR="000E2EB5" w:rsidRPr="000C0CDC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>Choroby wewnętrzne</w:t>
            </w:r>
          </w:p>
          <w:p w14:paraId="1C111C6C" w14:textId="77777777" w:rsidR="000E2EB5" w:rsidRPr="000C0CDC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i/>
                <w:sz w:val="17"/>
                <w:szCs w:val="17"/>
              </w:rPr>
              <w:t>Klinika Gastroenterologii i Chorób Wewnętrznych</w:t>
            </w:r>
          </w:p>
          <w:p w14:paraId="577C2D48" w14:textId="77777777" w:rsidR="000E2EB5" w:rsidRPr="00341BB2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Klinika </w:t>
            </w: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Kardiologii</w:t>
            </w:r>
            <w:r w:rsidR="00D42BE9"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i Chorób Wewnętrznych z Oddziałem Intensywnego Nadzoru Kardiologicznego</w:t>
            </w:r>
          </w:p>
          <w:p w14:paraId="51E1F906" w14:textId="77777777" w:rsidR="00D42BE9" w:rsidRPr="00D42BE9" w:rsidRDefault="000E2EB5" w:rsidP="000E2EB5">
            <w:pPr>
              <w:rPr>
                <w:rFonts w:asciiTheme="minorHAnsi" w:hAnsiTheme="minorHAnsi" w:cstheme="minorHAnsi"/>
                <w:i/>
                <w:color w:val="FF0000"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Klinika Kardiologii Inwazyjnej</w:t>
            </w:r>
            <w:r w:rsidR="00D42BE9"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, Chorób Wewnętrznych z OIOK i Pracownią Hemodynamiki</w:t>
            </w:r>
          </w:p>
        </w:tc>
        <w:tc>
          <w:tcPr>
            <w:tcW w:w="851" w:type="dxa"/>
          </w:tcPr>
          <w:p w14:paraId="651B3B29" w14:textId="77777777" w:rsidR="000E2EB5" w:rsidRPr="000C0CDC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30</w:t>
            </w:r>
          </w:p>
        </w:tc>
        <w:tc>
          <w:tcPr>
            <w:tcW w:w="709" w:type="dxa"/>
          </w:tcPr>
          <w:p w14:paraId="60B987E2" w14:textId="77777777" w:rsidR="000E2EB5" w:rsidRPr="000C0CDC" w:rsidRDefault="00C413D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992" w:type="dxa"/>
          </w:tcPr>
          <w:p w14:paraId="489EC9D5" w14:textId="77777777" w:rsidR="000E2EB5" w:rsidRPr="000C0CDC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2" w:type="dxa"/>
          </w:tcPr>
          <w:p w14:paraId="0EB1DD54" w14:textId="77777777" w:rsidR="000E2EB5" w:rsidRPr="000C0CDC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2" w:type="dxa"/>
          </w:tcPr>
          <w:p w14:paraId="58849709" w14:textId="77777777" w:rsidR="000E2EB5" w:rsidRPr="000C0CDC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70</w:t>
            </w:r>
          </w:p>
        </w:tc>
        <w:tc>
          <w:tcPr>
            <w:tcW w:w="1276" w:type="dxa"/>
          </w:tcPr>
          <w:p w14:paraId="71A324F5" w14:textId="77777777" w:rsidR="000E2EB5" w:rsidRPr="000C0CDC" w:rsidRDefault="000E2EB5" w:rsidP="000E2EB5">
            <w:pPr>
              <w:jc w:val="center"/>
            </w:pPr>
            <w:proofErr w:type="spellStart"/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0E2EB5" w:rsidRPr="00ED4946" w14:paraId="2BC1886C" w14:textId="77777777" w:rsidTr="000C0CDC">
        <w:tc>
          <w:tcPr>
            <w:tcW w:w="534" w:type="dxa"/>
          </w:tcPr>
          <w:p w14:paraId="650D7595" w14:textId="77777777" w:rsidR="000E2EB5" w:rsidRPr="000C0CDC" w:rsidRDefault="00680256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7</w:t>
            </w:r>
            <w:r w:rsidR="000E2EB5" w:rsidRPr="000C0CDC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</w:tcPr>
          <w:p w14:paraId="5064CFDC" w14:textId="77777777" w:rsidR="000E2EB5" w:rsidRPr="000C0CDC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>Pediatria</w:t>
            </w:r>
          </w:p>
          <w:p w14:paraId="468718FE" w14:textId="77777777" w:rsidR="000E2EB5" w:rsidRPr="000C0CDC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i/>
                <w:sz w:val="17"/>
                <w:szCs w:val="17"/>
              </w:rPr>
              <w:t>Klinika Obserwacyjno-Zakaźna Dzieci</w:t>
            </w:r>
          </w:p>
          <w:p w14:paraId="47D69B98" w14:textId="77777777" w:rsidR="000E2EB5" w:rsidRPr="000C0CDC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i/>
                <w:sz w:val="17"/>
                <w:szCs w:val="17"/>
              </w:rPr>
              <w:t>Klinika Pediatrii, Endokrynologii, Diabetologii z Pod. Kardiologii</w:t>
            </w:r>
          </w:p>
        </w:tc>
        <w:tc>
          <w:tcPr>
            <w:tcW w:w="851" w:type="dxa"/>
          </w:tcPr>
          <w:p w14:paraId="0F1BEF76" w14:textId="77777777" w:rsidR="000E2EB5" w:rsidRPr="000C0CDC" w:rsidRDefault="000A17D0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97</w:t>
            </w:r>
          </w:p>
        </w:tc>
        <w:tc>
          <w:tcPr>
            <w:tcW w:w="709" w:type="dxa"/>
          </w:tcPr>
          <w:p w14:paraId="3DBE4228" w14:textId="77777777" w:rsidR="000E2EB5" w:rsidRPr="000C0CDC" w:rsidRDefault="00C413D5" w:rsidP="000C0CDC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5,5</w:t>
            </w:r>
          </w:p>
        </w:tc>
        <w:tc>
          <w:tcPr>
            <w:tcW w:w="992" w:type="dxa"/>
          </w:tcPr>
          <w:p w14:paraId="46FCCC87" w14:textId="77777777" w:rsidR="000E2EB5" w:rsidRPr="000C0CDC" w:rsidRDefault="000A17D0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  <w:tc>
          <w:tcPr>
            <w:tcW w:w="992" w:type="dxa"/>
          </w:tcPr>
          <w:p w14:paraId="6B3F2245" w14:textId="77777777" w:rsidR="000E2EB5" w:rsidRPr="000C0CDC" w:rsidRDefault="000A17D0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</w:tcPr>
          <w:p w14:paraId="701298FD" w14:textId="77777777" w:rsidR="000E2EB5" w:rsidRPr="000C0CDC" w:rsidRDefault="000A17D0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1276" w:type="dxa"/>
          </w:tcPr>
          <w:p w14:paraId="14841FB8" w14:textId="77777777" w:rsidR="000E2EB5" w:rsidRPr="000C0CDC" w:rsidRDefault="000E2EB5" w:rsidP="000E2EB5">
            <w:pPr>
              <w:jc w:val="center"/>
            </w:pPr>
            <w:proofErr w:type="spellStart"/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0E2EB5" w:rsidRPr="00ED4946" w14:paraId="61E9D601" w14:textId="77777777" w:rsidTr="000C0CDC">
        <w:tc>
          <w:tcPr>
            <w:tcW w:w="534" w:type="dxa"/>
          </w:tcPr>
          <w:p w14:paraId="3A9B6203" w14:textId="77777777" w:rsidR="000E2EB5" w:rsidRPr="000C0CDC" w:rsidRDefault="00680256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8</w:t>
            </w:r>
            <w:r w:rsidR="000E2EB5" w:rsidRPr="000C0CDC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</w:tcPr>
          <w:p w14:paraId="760BF191" w14:textId="77777777" w:rsidR="000E2EB5" w:rsidRPr="000C0CDC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>Ortopedia i traumatologia dziecięca</w:t>
            </w:r>
          </w:p>
          <w:p w14:paraId="433F37C5" w14:textId="77777777" w:rsidR="000E2EB5" w:rsidRPr="000C0CDC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i/>
                <w:sz w:val="17"/>
                <w:szCs w:val="17"/>
              </w:rPr>
              <w:t>Klinika Ortopedii i Traumatologii Dziecięcej</w:t>
            </w:r>
          </w:p>
        </w:tc>
        <w:tc>
          <w:tcPr>
            <w:tcW w:w="851" w:type="dxa"/>
          </w:tcPr>
          <w:p w14:paraId="6B4B5036" w14:textId="77777777" w:rsidR="000E2EB5" w:rsidRPr="000C0CDC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24</w:t>
            </w:r>
          </w:p>
        </w:tc>
        <w:tc>
          <w:tcPr>
            <w:tcW w:w="709" w:type="dxa"/>
          </w:tcPr>
          <w:p w14:paraId="43512B0B" w14:textId="77777777" w:rsidR="000E2EB5" w:rsidRPr="000C0CDC" w:rsidRDefault="00F17FAC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,5</w:t>
            </w:r>
          </w:p>
        </w:tc>
        <w:tc>
          <w:tcPr>
            <w:tcW w:w="992" w:type="dxa"/>
          </w:tcPr>
          <w:p w14:paraId="1BED0F8D" w14:textId="77777777" w:rsidR="000E2EB5" w:rsidRPr="000C0CDC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14:paraId="707A63CB" w14:textId="77777777" w:rsidR="000E2EB5" w:rsidRPr="000C0CDC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22535F34" w14:textId="77777777" w:rsidR="000E2EB5" w:rsidRPr="000C0CDC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1276" w:type="dxa"/>
          </w:tcPr>
          <w:p w14:paraId="73781C7D" w14:textId="77777777" w:rsidR="000E2EB5" w:rsidRPr="000C0CDC" w:rsidRDefault="000E2EB5" w:rsidP="000E2EB5">
            <w:pPr>
              <w:jc w:val="center"/>
            </w:pPr>
            <w:proofErr w:type="spellStart"/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214306" w:rsidRPr="00ED4946" w14:paraId="50829CC9" w14:textId="77777777" w:rsidTr="000C0CDC">
        <w:tc>
          <w:tcPr>
            <w:tcW w:w="534" w:type="dxa"/>
          </w:tcPr>
          <w:p w14:paraId="62C3C219" w14:textId="77777777" w:rsidR="00214306" w:rsidRPr="000C0CDC" w:rsidRDefault="00680256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9</w:t>
            </w:r>
            <w:r w:rsidR="00214306" w:rsidRPr="000C0CDC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</w:tcPr>
          <w:p w14:paraId="0AFA1BD7" w14:textId="77777777" w:rsidR="00214306" w:rsidRPr="000C0CDC" w:rsidRDefault="00214306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>Ortopedia i traumatologia</w:t>
            </w:r>
          </w:p>
          <w:p w14:paraId="380ACA04" w14:textId="77777777" w:rsidR="00B571CD" w:rsidRPr="000C0CDC" w:rsidRDefault="00B571CD" w:rsidP="00941FB3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i/>
                <w:sz w:val="17"/>
                <w:szCs w:val="17"/>
              </w:rPr>
              <w:t>Klinika Ortopedii i Traumatologii</w:t>
            </w:r>
            <w:r w:rsidR="00281AA2" w:rsidRPr="000C0CDC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i Chirurgii Ręki</w:t>
            </w:r>
          </w:p>
        </w:tc>
        <w:tc>
          <w:tcPr>
            <w:tcW w:w="851" w:type="dxa"/>
          </w:tcPr>
          <w:p w14:paraId="10F4DD2A" w14:textId="77777777" w:rsidR="00214306" w:rsidRPr="000C0CDC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45</w:t>
            </w:r>
          </w:p>
        </w:tc>
        <w:tc>
          <w:tcPr>
            <w:tcW w:w="709" w:type="dxa"/>
          </w:tcPr>
          <w:p w14:paraId="1CD54257" w14:textId="77777777" w:rsidR="00214306" w:rsidRPr="000C0CDC" w:rsidRDefault="00050225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14:paraId="3C5ED248" w14:textId="77777777" w:rsidR="00214306" w:rsidRPr="001B1156" w:rsidRDefault="004A0B59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1B1156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</w:tcPr>
          <w:p w14:paraId="1CB5E35C" w14:textId="77777777" w:rsidR="00214306" w:rsidRPr="000C0CDC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08DFF3AD" w14:textId="77777777" w:rsidR="00214306" w:rsidRPr="001B1156" w:rsidRDefault="004A0B59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1B1156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14:paraId="1293F09E" w14:textId="77777777" w:rsidR="00214306" w:rsidRPr="000C0CDC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4A0B59" w:rsidRPr="00ED4946" w14:paraId="4F999EB0" w14:textId="77777777" w:rsidTr="000C0CDC">
        <w:tc>
          <w:tcPr>
            <w:tcW w:w="534" w:type="dxa"/>
          </w:tcPr>
          <w:p w14:paraId="3DC5BE7C" w14:textId="77777777" w:rsidR="004A0B59" w:rsidRPr="000C0CDC" w:rsidRDefault="004A0B59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680256" w:rsidRPr="000C0CDC">
              <w:rPr>
                <w:rFonts w:asciiTheme="minorHAnsi" w:hAnsiTheme="minorHAnsi" w:cstheme="minorHAnsi"/>
                <w:sz w:val="17"/>
                <w:szCs w:val="17"/>
              </w:rPr>
              <w:t>0</w:t>
            </w: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</w:tcPr>
          <w:p w14:paraId="6629715D" w14:textId="77777777" w:rsidR="004A0B59" w:rsidRPr="000C0CDC" w:rsidRDefault="004A0B59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>Medycyna nuklearna</w:t>
            </w:r>
          </w:p>
          <w:p w14:paraId="5EEEE037" w14:textId="77777777" w:rsidR="004A0B59" w:rsidRPr="000C0CDC" w:rsidRDefault="004A0B59" w:rsidP="00941FB3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i/>
                <w:sz w:val="17"/>
                <w:szCs w:val="17"/>
              </w:rPr>
              <w:t>Zakł</w:t>
            </w:r>
            <w:r w:rsidR="00346C3C" w:rsidRPr="000C0CDC">
              <w:rPr>
                <w:rFonts w:asciiTheme="minorHAnsi" w:hAnsiTheme="minorHAnsi" w:cstheme="minorHAnsi"/>
                <w:i/>
                <w:sz w:val="17"/>
                <w:szCs w:val="17"/>
              </w:rPr>
              <w:t>a</w:t>
            </w:r>
            <w:r w:rsidRPr="000C0CDC">
              <w:rPr>
                <w:rFonts w:asciiTheme="minorHAnsi" w:hAnsiTheme="minorHAnsi" w:cstheme="minorHAnsi"/>
                <w:i/>
                <w:sz w:val="17"/>
                <w:szCs w:val="17"/>
              </w:rPr>
              <w:t>d Medycyny Nuklearnej</w:t>
            </w:r>
          </w:p>
        </w:tc>
        <w:tc>
          <w:tcPr>
            <w:tcW w:w="851" w:type="dxa"/>
          </w:tcPr>
          <w:p w14:paraId="0D1C793F" w14:textId="77777777" w:rsidR="004A0B59" w:rsidRPr="000C0CDC" w:rsidRDefault="00346C3C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14:paraId="18642282" w14:textId="77777777" w:rsidR="004A0B59" w:rsidRPr="000C0CDC" w:rsidRDefault="00F17FAC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,5</w:t>
            </w:r>
          </w:p>
        </w:tc>
        <w:tc>
          <w:tcPr>
            <w:tcW w:w="992" w:type="dxa"/>
          </w:tcPr>
          <w:p w14:paraId="548C86AE" w14:textId="77777777" w:rsidR="004A0B59" w:rsidRPr="000C0CDC" w:rsidRDefault="00346C3C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2E17968E" w14:textId="77777777" w:rsidR="004A0B59" w:rsidRPr="000C0CDC" w:rsidRDefault="00346C3C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59F79B27" w14:textId="77777777" w:rsidR="004A0B59" w:rsidRPr="000C0CDC" w:rsidRDefault="00346C3C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1276" w:type="dxa"/>
          </w:tcPr>
          <w:p w14:paraId="0B0811A5" w14:textId="77777777" w:rsidR="004A0B59" w:rsidRPr="000C0CDC" w:rsidRDefault="00346C3C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EF41D3" w:rsidRPr="00ED4946" w14:paraId="4661DF1C" w14:textId="77777777" w:rsidTr="000C0CDC">
        <w:tc>
          <w:tcPr>
            <w:tcW w:w="534" w:type="dxa"/>
          </w:tcPr>
          <w:p w14:paraId="5369A52C" w14:textId="77777777" w:rsidR="00EF41D3" w:rsidRPr="000C0CDC" w:rsidRDefault="00380E02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680256" w:rsidRPr="000C0CDC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EF41D3" w:rsidRPr="000C0CDC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</w:tcPr>
          <w:p w14:paraId="16F25DA8" w14:textId="77777777" w:rsidR="00EF41D3" w:rsidRPr="000C0CDC" w:rsidRDefault="00162E17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>Radiologia i d</w:t>
            </w:r>
            <w:r w:rsidR="00EF41D3"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>iagnostyka obrazowa</w:t>
            </w:r>
          </w:p>
          <w:p w14:paraId="6AFFB33F" w14:textId="77777777" w:rsidR="00B571CD" w:rsidRPr="000C0CDC" w:rsidRDefault="00B571CD" w:rsidP="00941FB3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i/>
                <w:sz w:val="17"/>
                <w:szCs w:val="17"/>
              </w:rPr>
              <w:t>Zakład Radiologii</w:t>
            </w:r>
          </w:p>
          <w:p w14:paraId="6E8C6115" w14:textId="77777777" w:rsidR="00281AA2" w:rsidRPr="000C0CDC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i/>
                <w:sz w:val="17"/>
                <w:szCs w:val="17"/>
              </w:rPr>
              <w:t>Zakład Radiologii Dziecięcej</w:t>
            </w:r>
          </w:p>
          <w:p w14:paraId="1A7563BC" w14:textId="77777777" w:rsidR="00281AA2" w:rsidRPr="000C0CDC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i/>
                <w:sz w:val="17"/>
                <w:szCs w:val="17"/>
              </w:rPr>
              <w:t>Samodzielna Pracownia Laboratorium Obrazowania Molekularnego</w:t>
            </w:r>
          </w:p>
        </w:tc>
        <w:tc>
          <w:tcPr>
            <w:tcW w:w="851" w:type="dxa"/>
          </w:tcPr>
          <w:p w14:paraId="247FD593" w14:textId="77777777" w:rsidR="00EF41D3" w:rsidRPr="000C0CDC" w:rsidRDefault="00F74EC1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86</w:t>
            </w:r>
          </w:p>
        </w:tc>
        <w:tc>
          <w:tcPr>
            <w:tcW w:w="709" w:type="dxa"/>
          </w:tcPr>
          <w:p w14:paraId="57313DAB" w14:textId="77777777" w:rsidR="00EF41D3" w:rsidRPr="000C0CDC" w:rsidRDefault="00F93E4A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14:paraId="1717BE16" w14:textId="77777777" w:rsidR="00EF41D3" w:rsidRPr="000C0CDC" w:rsidRDefault="00EF41D3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04E41A3A" w14:textId="77777777" w:rsidR="00EF41D3" w:rsidRPr="000C0CDC" w:rsidRDefault="00EF41D3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2" w:type="dxa"/>
          </w:tcPr>
          <w:p w14:paraId="3DCEDA71" w14:textId="77777777" w:rsidR="00EF41D3" w:rsidRPr="000C0CDC" w:rsidRDefault="00A60DEC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46</w:t>
            </w:r>
          </w:p>
        </w:tc>
        <w:tc>
          <w:tcPr>
            <w:tcW w:w="1276" w:type="dxa"/>
          </w:tcPr>
          <w:p w14:paraId="439F03CE" w14:textId="77777777" w:rsidR="00EF41D3" w:rsidRPr="000C0CDC" w:rsidRDefault="00EF41D3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0E2EB5" w:rsidRPr="00ED4946" w14:paraId="17EC4F10" w14:textId="77777777" w:rsidTr="000C0CDC">
        <w:tc>
          <w:tcPr>
            <w:tcW w:w="534" w:type="dxa"/>
          </w:tcPr>
          <w:p w14:paraId="33B916E1" w14:textId="77777777" w:rsidR="000E2EB5" w:rsidRPr="000C0CDC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0C0CDC">
              <w:rPr>
                <w:rFonts w:asciiTheme="minorHAnsi" w:hAnsiTheme="minorHAnsi" w:cstheme="minorHAnsi"/>
                <w:sz w:val="17"/>
                <w:szCs w:val="17"/>
              </w:rPr>
              <w:t>2.</w:t>
            </w:r>
          </w:p>
        </w:tc>
        <w:tc>
          <w:tcPr>
            <w:tcW w:w="4564" w:type="dxa"/>
          </w:tcPr>
          <w:p w14:paraId="5EAF8A2E" w14:textId="77777777" w:rsidR="000E2EB5" w:rsidRPr="000C0CDC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Zdrowie publiczne </w:t>
            </w:r>
          </w:p>
          <w:p w14:paraId="0F54FBC1" w14:textId="77777777" w:rsidR="000E2EB5" w:rsidRPr="000C0CDC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i/>
                <w:sz w:val="17"/>
                <w:szCs w:val="17"/>
              </w:rPr>
              <w:t>Zakład Higieny, Epidemiologii i Zaburzeń Metabolicznych</w:t>
            </w:r>
          </w:p>
        </w:tc>
        <w:tc>
          <w:tcPr>
            <w:tcW w:w="851" w:type="dxa"/>
          </w:tcPr>
          <w:p w14:paraId="4A4AC3F3" w14:textId="77777777" w:rsidR="000E2EB5" w:rsidRPr="000C0CDC" w:rsidRDefault="008E6A77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709" w:type="dxa"/>
          </w:tcPr>
          <w:p w14:paraId="314C1AE5" w14:textId="77777777" w:rsidR="000E2EB5" w:rsidRPr="000C0CDC" w:rsidRDefault="00BF3113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14:paraId="4FB07FF5" w14:textId="77777777" w:rsidR="000E2EB5" w:rsidRPr="000C0CDC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4129BFC2" w14:textId="77777777" w:rsidR="000E2EB5" w:rsidRPr="000C0CDC" w:rsidRDefault="008E6A77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7</w:t>
            </w:r>
          </w:p>
        </w:tc>
        <w:tc>
          <w:tcPr>
            <w:tcW w:w="992" w:type="dxa"/>
          </w:tcPr>
          <w:p w14:paraId="79AE4293" w14:textId="77777777" w:rsidR="000E2EB5" w:rsidRPr="000C0CDC" w:rsidRDefault="008E6A77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1276" w:type="dxa"/>
          </w:tcPr>
          <w:p w14:paraId="2D3CFE16" w14:textId="77777777" w:rsidR="000E2EB5" w:rsidRPr="000C0CDC" w:rsidRDefault="000E2EB5" w:rsidP="000E2EB5">
            <w:pPr>
              <w:jc w:val="center"/>
            </w:pPr>
            <w:proofErr w:type="spellStart"/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0E2EB5" w:rsidRPr="00ED4946" w14:paraId="5BCF74BF" w14:textId="77777777" w:rsidTr="000C0CDC">
        <w:tc>
          <w:tcPr>
            <w:tcW w:w="534" w:type="dxa"/>
          </w:tcPr>
          <w:p w14:paraId="5FA1CDB6" w14:textId="77777777" w:rsidR="000E2EB5" w:rsidRPr="000C0CDC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0C0CDC">
              <w:rPr>
                <w:rFonts w:asciiTheme="minorHAnsi" w:hAnsiTheme="minorHAnsi" w:cstheme="minorHAnsi"/>
                <w:sz w:val="17"/>
                <w:szCs w:val="17"/>
              </w:rPr>
              <w:t>3</w:t>
            </w: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 xml:space="preserve">. </w:t>
            </w:r>
          </w:p>
        </w:tc>
        <w:tc>
          <w:tcPr>
            <w:tcW w:w="4564" w:type="dxa"/>
          </w:tcPr>
          <w:p w14:paraId="5D5DA219" w14:textId="77777777" w:rsidR="000E2EB5" w:rsidRPr="000C0CDC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>Genetyka kliniczna</w:t>
            </w:r>
          </w:p>
          <w:p w14:paraId="6C2070E5" w14:textId="77777777" w:rsidR="000E2EB5" w:rsidRPr="000C0CDC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i/>
                <w:sz w:val="17"/>
                <w:szCs w:val="17"/>
              </w:rPr>
              <w:t>Zakład Genetyki Klinicznej</w:t>
            </w:r>
          </w:p>
        </w:tc>
        <w:tc>
          <w:tcPr>
            <w:tcW w:w="851" w:type="dxa"/>
          </w:tcPr>
          <w:p w14:paraId="3397FCE6" w14:textId="77777777" w:rsidR="000E2EB5" w:rsidRPr="000C0CDC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709" w:type="dxa"/>
          </w:tcPr>
          <w:p w14:paraId="68CDD932" w14:textId="77777777" w:rsidR="000E2EB5" w:rsidRPr="000C0CDC" w:rsidRDefault="00EC5A06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14:paraId="3C12449B" w14:textId="77777777" w:rsidR="000E2EB5" w:rsidRPr="000C0CDC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23DEC84D" w14:textId="77777777" w:rsidR="000E2EB5" w:rsidRPr="000C0CDC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34B6EB38" w14:textId="77777777" w:rsidR="000E2EB5" w:rsidRPr="000C0CDC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14:paraId="686A947D" w14:textId="77777777" w:rsidR="000E2EB5" w:rsidRPr="000C0CDC" w:rsidRDefault="000E2EB5" w:rsidP="000E2EB5">
            <w:pPr>
              <w:jc w:val="center"/>
            </w:pPr>
            <w:proofErr w:type="spellStart"/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680256" w:rsidRPr="00ED4946" w14:paraId="4217FF7F" w14:textId="77777777" w:rsidTr="000C0CDC">
        <w:tc>
          <w:tcPr>
            <w:tcW w:w="534" w:type="dxa"/>
          </w:tcPr>
          <w:p w14:paraId="40BEAE76" w14:textId="77777777" w:rsidR="00680256" w:rsidRPr="000C0CDC" w:rsidRDefault="00680256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0C0CDC">
              <w:rPr>
                <w:rFonts w:asciiTheme="minorHAnsi" w:hAnsiTheme="minorHAnsi" w:cstheme="minorHAnsi"/>
                <w:sz w:val="17"/>
                <w:szCs w:val="17"/>
              </w:rPr>
              <w:t>4</w:t>
            </w: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</w:tcPr>
          <w:p w14:paraId="6E37ADFF" w14:textId="77777777" w:rsidR="00680256" w:rsidRPr="000C0CDC" w:rsidRDefault="00680256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>Medycyna ratunkowa</w:t>
            </w:r>
          </w:p>
          <w:p w14:paraId="691AF443" w14:textId="77777777" w:rsidR="00680256" w:rsidRPr="000C0CDC" w:rsidRDefault="00944184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Klinika </w:t>
            </w:r>
            <w:r w:rsidR="00680256" w:rsidRPr="000C0CDC">
              <w:rPr>
                <w:rFonts w:asciiTheme="minorHAnsi" w:hAnsiTheme="minorHAnsi" w:cstheme="minorHAnsi"/>
                <w:i/>
                <w:sz w:val="17"/>
                <w:szCs w:val="17"/>
              </w:rPr>
              <w:t>Medycyny Ratunkowej</w:t>
            </w:r>
          </w:p>
        </w:tc>
        <w:tc>
          <w:tcPr>
            <w:tcW w:w="851" w:type="dxa"/>
          </w:tcPr>
          <w:p w14:paraId="4A19AC72" w14:textId="77777777" w:rsidR="00680256" w:rsidRPr="000C0CDC" w:rsidRDefault="00680256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  <w:tc>
          <w:tcPr>
            <w:tcW w:w="709" w:type="dxa"/>
          </w:tcPr>
          <w:p w14:paraId="55F95FCA" w14:textId="77777777" w:rsidR="00680256" w:rsidRPr="000C0CDC" w:rsidRDefault="0005022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2,5</w:t>
            </w:r>
          </w:p>
        </w:tc>
        <w:tc>
          <w:tcPr>
            <w:tcW w:w="992" w:type="dxa"/>
          </w:tcPr>
          <w:p w14:paraId="5ADCA212" w14:textId="77777777" w:rsidR="00680256" w:rsidRPr="000C0CDC" w:rsidRDefault="00680256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5D4276A3" w14:textId="77777777" w:rsidR="00680256" w:rsidRPr="000C0CDC" w:rsidRDefault="00680256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59CE2CD8" w14:textId="77777777" w:rsidR="00680256" w:rsidRPr="000C0CDC" w:rsidRDefault="00680256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1276" w:type="dxa"/>
          </w:tcPr>
          <w:p w14:paraId="559B4E4F" w14:textId="77777777" w:rsidR="00680256" w:rsidRPr="000C0CDC" w:rsidRDefault="00680256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0E2EB5" w:rsidRPr="00ED4946" w14:paraId="76746171" w14:textId="77777777" w:rsidTr="004B2357">
        <w:tc>
          <w:tcPr>
            <w:tcW w:w="534" w:type="dxa"/>
          </w:tcPr>
          <w:p w14:paraId="2DB179F6" w14:textId="77777777" w:rsidR="000E2EB5" w:rsidRPr="000C0CDC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0C0CDC">
              <w:rPr>
                <w:rFonts w:asciiTheme="minorHAnsi" w:hAnsiTheme="minorHAnsi" w:cstheme="minorHAnsi"/>
                <w:sz w:val="17"/>
                <w:szCs w:val="17"/>
              </w:rPr>
              <w:t>5</w:t>
            </w: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</w:tcPr>
          <w:p w14:paraId="0CA0AF82" w14:textId="77777777" w:rsidR="000E2EB5" w:rsidRPr="000C0CDC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>Zajęcia fakultatywne</w:t>
            </w:r>
          </w:p>
        </w:tc>
        <w:tc>
          <w:tcPr>
            <w:tcW w:w="851" w:type="dxa"/>
          </w:tcPr>
          <w:p w14:paraId="0B79B93D" w14:textId="77777777" w:rsidR="000E2EB5" w:rsidRPr="000C0CDC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14:paraId="57C416AD" w14:textId="77777777" w:rsidR="000E2EB5" w:rsidRPr="000C0CDC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14:paraId="18A6C98F" w14:textId="77777777" w:rsidR="000E2EB5" w:rsidRPr="000C0CDC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518F3D34" w14:textId="77777777" w:rsidR="000E2EB5" w:rsidRPr="000C0CDC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7F2BCDF3" w14:textId="77777777" w:rsidR="000E2EB5" w:rsidRPr="000C0CDC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14:paraId="4E88F038" w14:textId="77777777" w:rsidR="000E2EB5" w:rsidRPr="000C0CDC" w:rsidRDefault="000E2EB5" w:rsidP="000E2EB5">
            <w:pPr>
              <w:jc w:val="center"/>
            </w:pPr>
            <w:proofErr w:type="spellStart"/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214306" w:rsidRPr="00ED4946" w14:paraId="3354182D" w14:textId="77777777" w:rsidTr="004B2357">
        <w:trPr>
          <w:trHeight w:val="324"/>
        </w:trPr>
        <w:tc>
          <w:tcPr>
            <w:tcW w:w="534" w:type="dxa"/>
            <w:vMerge w:val="restart"/>
            <w:tcBorders>
              <w:left w:val="nil"/>
            </w:tcBorders>
          </w:tcPr>
          <w:p w14:paraId="69CB28BB" w14:textId="77777777" w:rsidR="00214306" w:rsidRPr="000C0CDC" w:rsidRDefault="00214306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14:paraId="31E6715D" w14:textId="77777777" w:rsidR="00214306" w:rsidRPr="000C0CDC" w:rsidRDefault="00214306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>Ogółem:</w:t>
            </w:r>
          </w:p>
        </w:tc>
        <w:tc>
          <w:tcPr>
            <w:tcW w:w="851" w:type="dxa"/>
          </w:tcPr>
          <w:p w14:paraId="7097D80C" w14:textId="77777777" w:rsidR="00214306" w:rsidRPr="000C0CDC" w:rsidRDefault="001C3A93" w:rsidP="0021430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>9</w:t>
            </w:r>
            <w:r w:rsidR="000A17D0"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>4</w:t>
            </w:r>
            <w:r w:rsidR="008E6A77"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>7</w:t>
            </w:r>
          </w:p>
        </w:tc>
        <w:tc>
          <w:tcPr>
            <w:tcW w:w="709" w:type="dxa"/>
          </w:tcPr>
          <w:p w14:paraId="0C482758" w14:textId="77777777" w:rsidR="00214306" w:rsidRPr="000C0CDC" w:rsidRDefault="00EC5A06" w:rsidP="0021430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>56</w:t>
            </w:r>
          </w:p>
        </w:tc>
        <w:tc>
          <w:tcPr>
            <w:tcW w:w="992" w:type="dxa"/>
          </w:tcPr>
          <w:p w14:paraId="471A0C7F" w14:textId="77777777" w:rsidR="00214306" w:rsidRPr="000C0CDC" w:rsidRDefault="001C3A93" w:rsidP="0021430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>2</w:t>
            </w:r>
            <w:r w:rsidR="008E6A77"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>26</w:t>
            </w:r>
          </w:p>
        </w:tc>
        <w:tc>
          <w:tcPr>
            <w:tcW w:w="992" w:type="dxa"/>
          </w:tcPr>
          <w:p w14:paraId="4D5E4073" w14:textId="77777777" w:rsidR="00214306" w:rsidRPr="000C0CDC" w:rsidRDefault="000A17D0" w:rsidP="0021430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>21</w:t>
            </w:r>
            <w:r w:rsidR="008E6A77"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14:paraId="33DB4D3A" w14:textId="77777777" w:rsidR="00214306" w:rsidRPr="000C0CDC" w:rsidRDefault="00346C3C" w:rsidP="0021430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>5</w:t>
            </w:r>
            <w:r w:rsidR="008E6A77"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>1</w:t>
            </w:r>
            <w:r w:rsidR="000A17D0"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14:paraId="7F2E6E8D" w14:textId="77777777" w:rsidR="00214306" w:rsidRPr="000C0CDC" w:rsidRDefault="00EF41D3" w:rsidP="0021430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>6</w:t>
            </w:r>
            <w:r w:rsidR="00214306"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egz.</w:t>
            </w:r>
          </w:p>
        </w:tc>
      </w:tr>
      <w:tr w:rsidR="00214306" w:rsidRPr="00ED4946" w14:paraId="7EB81B4E" w14:textId="77777777" w:rsidTr="004B2357">
        <w:tc>
          <w:tcPr>
            <w:tcW w:w="534" w:type="dxa"/>
            <w:vMerge/>
            <w:tcBorders>
              <w:left w:val="nil"/>
              <w:bottom w:val="nil"/>
            </w:tcBorders>
          </w:tcPr>
          <w:p w14:paraId="3C30410D" w14:textId="77777777" w:rsidR="00214306" w:rsidRPr="000079E1" w:rsidRDefault="00214306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14:paraId="223C6D3C" w14:textId="77777777" w:rsidR="00214306" w:rsidRPr="000079E1" w:rsidRDefault="00214306" w:rsidP="00941FB3">
            <w:pPr>
              <w:spacing w:after="120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 xml:space="preserve">Praktyka </w:t>
            </w:r>
          </w:p>
        </w:tc>
        <w:tc>
          <w:tcPr>
            <w:tcW w:w="851" w:type="dxa"/>
          </w:tcPr>
          <w:p w14:paraId="033764A7" w14:textId="77777777"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14:paraId="7F1D0393" w14:textId="77777777"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2976" w:type="dxa"/>
            <w:gridSpan w:val="3"/>
            <w:tcBorders>
              <w:bottom w:val="nil"/>
            </w:tcBorders>
          </w:tcPr>
          <w:p w14:paraId="171F255A" w14:textId="77777777" w:rsidR="00214306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20E8BD59" w14:textId="77777777" w:rsidR="00D168F6" w:rsidRPr="000079E1" w:rsidRDefault="00D168F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276" w:type="dxa"/>
          </w:tcPr>
          <w:p w14:paraId="1BB4B608" w14:textId="77777777" w:rsidR="00214306" w:rsidRPr="000079E1" w:rsidRDefault="000E2EB5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E2EB5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E2EB5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</w:tbl>
    <w:p w14:paraId="77FC8DB2" w14:textId="77777777" w:rsidR="00383F94" w:rsidRDefault="00383F94" w:rsidP="002F63D0">
      <w:pPr>
        <w:rPr>
          <w:rFonts w:asciiTheme="minorHAnsi" w:hAnsiTheme="minorHAnsi" w:cstheme="minorHAnsi"/>
          <w:b/>
          <w:sz w:val="22"/>
          <w:szCs w:val="22"/>
        </w:rPr>
      </w:pPr>
    </w:p>
    <w:p w14:paraId="2ED4EA5D" w14:textId="77777777" w:rsidR="000C0CDC" w:rsidRDefault="000C0CDC" w:rsidP="002F63D0">
      <w:pPr>
        <w:rPr>
          <w:rFonts w:asciiTheme="minorHAnsi" w:hAnsiTheme="minorHAnsi" w:cstheme="minorHAnsi"/>
          <w:b/>
          <w:sz w:val="22"/>
          <w:szCs w:val="22"/>
        </w:rPr>
      </w:pPr>
    </w:p>
    <w:p w14:paraId="392FBFA3" w14:textId="77777777" w:rsidR="000C0CDC" w:rsidRDefault="000C0CDC" w:rsidP="002F63D0">
      <w:pPr>
        <w:rPr>
          <w:rFonts w:asciiTheme="minorHAnsi" w:hAnsiTheme="minorHAnsi" w:cstheme="minorHAnsi"/>
          <w:b/>
          <w:sz w:val="22"/>
          <w:szCs w:val="22"/>
        </w:rPr>
      </w:pPr>
    </w:p>
    <w:p w14:paraId="77D79F7C" w14:textId="77777777" w:rsidR="000C0CDC" w:rsidRDefault="000C0CDC" w:rsidP="002F63D0">
      <w:pPr>
        <w:rPr>
          <w:rFonts w:asciiTheme="minorHAnsi" w:hAnsiTheme="minorHAnsi" w:cstheme="minorHAnsi"/>
          <w:b/>
          <w:sz w:val="22"/>
          <w:szCs w:val="22"/>
        </w:rPr>
      </w:pPr>
    </w:p>
    <w:p w14:paraId="260E5EFF" w14:textId="77777777" w:rsidR="000C0CDC" w:rsidRDefault="000C0CDC" w:rsidP="002F63D0">
      <w:pPr>
        <w:rPr>
          <w:rFonts w:asciiTheme="minorHAnsi" w:hAnsiTheme="minorHAnsi" w:cstheme="minorHAnsi"/>
          <w:b/>
          <w:sz w:val="22"/>
          <w:szCs w:val="22"/>
        </w:rPr>
      </w:pPr>
    </w:p>
    <w:p w14:paraId="105F155C" w14:textId="77777777" w:rsidR="000C0CDC" w:rsidRDefault="000C0CDC" w:rsidP="002F63D0">
      <w:pPr>
        <w:rPr>
          <w:rFonts w:asciiTheme="minorHAnsi" w:hAnsiTheme="minorHAnsi" w:cstheme="minorHAnsi"/>
          <w:b/>
          <w:sz w:val="22"/>
          <w:szCs w:val="22"/>
        </w:rPr>
      </w:pPr>
    </w:p>
    <w:p w14:paraId="2AC33128" w14:textId="77777777" w:rsidR="000C0CDC" w:rsidRDefault="000C0CDC" w:rsidP="002F63D0">
      <w:pPr>
        <w:rPr>
          <w:rFonts w:asciiTheme="minorHAnsi" w:hAnsiTheme="minorHAnsi" w:cstheme="minorHAnsi"/>
          <w:b/>
          <w:sz w:val="22"/>
          <w:szCs w:val="22"/>
        </w:rPr>
      </w:pPr>
    </w:p>
    <w:p w14:paraId="1D4190FE" w14:textId="77777777" w:rsidR="009825C9" w:rsidRPr="00ED4946" w:rsidRDefault="005E0DCA" w:rsidP="000147C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b/>
          <w:sz w:val="22"/>
          <w:szCs w:val="22"/>
        </w:rPr>
        <w:lastRenderedPageBreak/>
        <w:t>PLAN</w:t>
      </w:r>
      <w:r w:rsidR="002360C6" w:rsidRPr="00ED494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825C9" w:rsidRPr="00ED4946">
        <w:rPr>
          <w:rFonts w:asciiTheme="minorHAnsi" w:hAnsiTheme="minorHAnsi" w:cstheme="minorHAnsi"/>
          <w:b/>
          <w:sz w:val="22"/>
          <w:szCs w:val="22"/>
        </w:rPr>
        <w:t>STUDIÓW</w:t>
      </w:r>
    </w:p>
    <w:p w14:paraId="7764225B" w14:textId="77777777" w:rsidR="009825C9" w:rsidRPr="00ED4946" w:rsidRDefault="009825C9" w:rsidP="00321C1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b/>
          <w:sz w:val="22"/>
          <w:szCs w:val="22"/>
        </w:rPr>
        <w:t>na kierunku lekarskim</w:t>
      </w:r>
    </w:p>
    <w:p w14:paraId="57870534" w14:textId="77777777" w:rsidR="009825C9" w:rsidRPr="00ED4946" w:rsidRDefault="002360C6" w:rsidP="00321C17">
      <w:pPr>
        <w:jc w:val="center"/>
        <w:rPr>
          <w:rFonts w:asciiTheme="minorHAnsi" w:hAnsiTheme="minorHAnsi" w:cstheme="minorHAnsi"/>
          <w:sz w:val="22"/>
          <w:szCs w:val="22"/>
        </w:rPr>
      </w:pPr>
      <w:r w:rsidRPr="00ED4946">
        <w:rPr>
          <w:rFonts w:asciiTheme="minorHAnsi" w:hAnsiTheme="minorHAnsi" w:cstheme="minorHAnsi"/>
          <w:sz w:val="22"/>
          <w:szCs w:val="22"/>
        </w:rPr>
        <w:t>Wydział Lekarski</w:t>
      </w:r>
      <w:r w:rsidR="009825C9" w:rsidRPr="00ED4946">
        <w:rPr>
          <w:rFonts w:asciiTheme="minorHAnsi" w:hAnsiTheme="minorHAnsi" w:cstheme="minorHAnsi"/>
          <w:sz w:val="22"/>
          <w:szCs w:val="22"/>
        </w:rPr>
        <w:t xml:space="preserve"> z Oddziałem Stomatologii i Oddziałem Nauczania w Języku Angielskim </w:t>
      </w:r>
    </w:p>
    <w:p w14:paraId="71DF7760" w14:textId="0842C0B3" w:rsidR="005E0DCA" w:rsidRPr="00263560" w:rsidRDefault="00D161C3" w:rsidP="002010B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sz w:val="22"/>
          <w:szCs w:val="22"/>
        </w:rPr>
        <w:t xml:space="preserve">na cykl kształcenia rozpoczynający się w roku akademickim </w:t>
      </w:r>
      <w:r w:rsidR="00263560" w:rsidRPr="00263560">
        <w:rPr>
          <w:rFonts w:asciiTheme="minorHAnsi" w:hAnsiTheme="minorHAnsi" w:cstheme="minorHAnsi"/>
          <w:b/>
          <w:sz w:val="22"/>
          <w:szCs w:val="22"/>
        </w:rPr>
        <w:t>2024/2025</w:t>
      </w:r>
    </w:p>
    <w:p w14:paraId="24F395C3" w14:textId="77777777" w:rsidR="00D655BE" w:rsidRPr="00ED4946" w:rsidRDefault="00D655BE" w:rsidP="002010BE">
      <w:pPr>
        <w:jc w:val="center"/>
        <w:rPr>
          <w:rFonts w:asciiTheme="minorHAnsi" w:hAnsiTheme="minorHAnsi" w:cstheme="minorHAnsi"/>
          <w:b/>
          <w:sz w:val="8"/>
          <w:szCs w:val="8"/>
        </w:rPr>
      </w:pPr>
    </w:p>
    <w:p w14:paraId="2FC5254B" w14:textId="77777777" w:rsidR="00153612" w:rsidRPr="00ED4946" w:rsidRDefault="006314C7" w:rsidP="009057B6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D4946">
        <w:rPr>
          <w:rFonts w:asciiTheme="minorHAnsi" w:hAnsiTheme="minorHAnsi" w:cstheme="minorHAnsi"/>
          <w:b/>
          <w:sz w:val="28"/>
          <w:szCs w:val="28"/>
        </w:rPr>
        <w:t>rok V</w:t>
      </w:r>
    </w:p>
    <w:tbl>
      <w:tblPr>
        <w:tblW w:w="109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564"/>
        <w:gridCol w:w="993"/>
        <w:gridCol w:w="567"/>
        <w:gridCol w:w="992"/>
        <w:gridCol w:w="992"/>
        <w:gridCol w:w="992"/>
        <w:gridCol w:w="1276"/>
      </w:tblGrid>
      <w:tr w:rsidR="009B57AD" w:rsidRPr="00ED4946" w14:paraId="4F60E606" w14:textId="77777777" w:rsidTr="00383F94">
        <w:trPr>
          <w:trHeight w:val="141"/>
        </w:trPr>
        <w:tc>
          <w:tcPr>
            <w:tcW w:w="568" w:type="dxa"/>
            <w:vMerge w:val="restart"/>
          </w:tcPr>
          <w:p w14:paraId="393484B7" w14:textId="77777777"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Lp.</w:t>
            </w:r>
          </w:p>
        </w:tc>
        <w:tc>
          <w:tcPr>
            <w:tcW w:w="4564" w:type="dxa"/>
            <w:vMerge w:val="restart"/>
          </w:tcPr>
          <w:p w14:paraId="2ED42B7C" w14:textId="77777777"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Nazwa przedmiotu</w:t>
            </w:r>
          </w:p>
        </w:tc>
        <w:tc>
          <w:tcPr>
            <w:tcW w:w="993" w:type="dxa"/>
            <w:vMerge w:val="restart"/>
          </w:tcPr>
          <w:p w14:paraId="1C950712" w14:textId="77777777"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Razem</w:t>
            </w:r>
          </w:p>
          <w:p w14:paraId="1C3CFAE8" w14:textId="77777777"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[godz.]</w:t>
            </w:r>
          </w:p>
        </w:tc>
        <w:tc>
          <w:tcPr>
            <w:tcW w:w="567" w:type="dxa"/>
            <w:vMerge w:val="restart"/>
          </w:tcPr>
          <w:p w14:paraId="6A72670D" w14:textId="77777777"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ECTS</w:t>
            </w:r>
          </w:p>
          <w:p w14:paraId="41E85695" w14:textId="77777777"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976" w:type="dxa"/>
            <w:gridSpan w:val="3"/>
          </w:tcPr>
          <w:p w14:paraId="094E6B72" w14:textId="77777777"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orma zajęć.</w:t>
            </w:r>
            <w:r w:rsidR="008162BD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[godz.]</w:t>
            </w:r>
          </w:p>
        </w:tc>
        <w:tc>
          <w:tcPr>
            <w:tcW w:w="1276" w:type="dxa"/>
            <w:vMerge w:val="restart"/>
          </w:tcPr>
          <w:p w14:paraId="207CBBAC" w14:textId="77777777"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orma</w:t>
            </w:r>
          </w:p>
          <w:p w14:paraId="6C38855B" w14:textId="77777777"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zakończenia</w:t>
            </w:r>
          </w:p>
        </w:tc>
      </w:tr>
      <w:tr w:rsidR="009B57AD" w:rsidRPr="00ED4946" w14:paraId="67D8683F" w14:textId="77777777" w:rsidTr="00383F94">
        <w:trPr>
          <w:trHeight w:val="70"/>
        </w:trPr>
        <w:tc>
          <w:tcPr>
            <w:tcW w:w="568" w:type="dxa"/>
            <w:vMerge/>
          </w:tcPr>
          <w:p w14:paraId="536558A8" w14:textId="77777777"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4564" w:type="dxa"/>
            <w:vMerge/>
          </w:tcPr>
          <w:p w14:paraId="7207151F" w14:textId="77777777" w:rsidR="009B57AD" w:rsidRPr="000079E1" w:rsidRDefault="009B57AD" w:rsidP="001A4466">
            <w:pPr>
              <w:spacing w:line="276" w:lineRule="auto"/>
              <w:ind w:left="-1339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14:paraId="14C23C47" w14:textId="77777777"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567" w:type="dxa"/>
            <w:vMerge/>
          </w:tcPr>
          <w:p w14:paraId="7A8F2690" w14:textId="77777777"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992" w:type="dxa"/>
          </w:tcPr>
          <w:p w14:paraId="60C75A0C" w14:textId="77777777"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wykłady</w:t>
            </w:r>
          </w:p>
        </w:tc>
        <w:tc>
          <w:tcPr>
            <w:tcW w:w="992" w:type="dxa"/>
          </w:tcPr>
          <w:p w14:paraId="5AD66263" w14:textId="77777777"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seminaria</w:t>
            </w:r>
          </w:p>
        </w:tc>
        <w:tc>
          <w:tcPr>
            <w:tcW w:w="992" w:type="dxa"/>
          </w:tcPr>
          <w:p w14:paraId="6D895C9C" w14:textId="77777777"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ćwiczenia</w:t>
            </w:r>
          </w:p>
        </w:tc>
        <w:tc>
          <w:tcPr>
            <w:tcW w:w="1276" w:type="dxa"/>
            <w:vMerge/>
          </w:tcPr>
          <w:p w14:paraId="49B2B50C" w14:textId="77777777"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</w:tr>
      <w:tr w:rsidR="00153612" w:rsidRPr="00ED4946" w14:paraId="098192D8" w14:textId="77777777" w:rsidTr="00E47149">
        <w:tc>
          <w:tcPr>
            <w:tcW w:w="568" w:type="dxa"/>
          </w:tcPr>
          <w:p w14:paraId="74241F63" w14:textId="77777777" w:rsidR="00153612" w:rsidRPr="00E47149" w:rsidRDefault="0015361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1.</w:t>
            </w:r>
          </w:p>
        </w:tc>
        <w:tc>
          <w:tcPr>
            <w:tcW w:w="4564" w:type="dxa"/>
          </w:tcPr>
          <w:p w14:paraId="28D50563" w14:textId="77777777" w:rsidR="00153612" w:rsidRPr="00E47149" w:rsidRDefault="00153612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b/>
                <w:sz w:val="17"/>
                <w:szCs w:val="17"/>
              </w:rPr>
              <w:t>Medycyna sądowa</w:t>
            </w:r>
          </w:p>
          <w:p w14:paraId="0F3C7A83" w14:textId="77777777" w:rsidR="00446157" w:rsidRPr="00E47149" w:rsidRDefault="00446157" w:rsidP="0044615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i/>
                <w:sz w:val="17"/>
                <w:szCs w:val="17"/>
              </w:rPr>
              <w:t>Zakład Medycyny Sądowej</w:t>
            </w:r>
          </w:p>
        </w:tc>
        <w:tc>
          <w:tcPr>
            <w:tcW w:w="993" w:type="dxa"/>
          </w:tcPr>
          <w:p w14:paraId="1E34BB60" w14:textId="77777777" w:rsidR="00153612" w:rsidRPr="00E47149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45</w:t>
            </w:r>
          </w:p>
        </w:tc>
        <w:tc>
          <w:tcPr>
            <w:tcW w:w="567" w:type="dxa"/>
          </w:tcPr>
          <w:p w14:paraId="680505CC" w14:textId="77777777" w:rsidR="00153612" w:rsidRPr="00E47149" w:rsidRDefault="00BF3113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14:paraId="23BC5E98" w14:textId="77777777" w:rsidR="00153612" w:rsidRPr="00E47149" w:rsidRDefault="005D464A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0C85ADE3" w14:textId="77777777" w:rsidR="00153612" w:rsidRPr="00E47149" w:rsidRDefault="00655DD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14:paraId="7F6C8792" w14:textId="77777777" w:rsidR="00153612" w:rsidRPr="00E47149" w:rsidRDefault="00655DD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14:paraId="0199EF64" w14:textId="77777777" w:rsidR="00153612" w:rsidRPr="00E47149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153612" w:rsidRPr="00ED4946" w14:paraId="2CC9C60E" w14:textId="77777777" w:rsidTr="00E47149">
        <w:tc>
          <w:tcPr>
            <w:tcW w:w="568" w:type="dxa"/>
          </w:tcPr>
          <w:p w14:paraId="4AEB0ED5" w14:textId="77777777" w:rsidR="00153612" w:rsidRPr="00E47149" w:rsidRDefault="0015361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 xml:space="preserve">2. </w:t>
            </w:r>
          </w:p>
        </w:tc>
        <w:tc>
          <w:tcPr>
            <w:tcW w:w="4564" w:type="dxa"/>
          </w:tcPr>
          <w:p w14:paraId="36A4E6B8" w14:textId="77777777" w:rsidR="00153612" w:rsidRPr="00E47149" w:rsidRDefault="00153612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b/>
                <w:sz w:val="17"/>
                <w:szCs w:val="17"/>
              </w:rPr>
              <w:t>Prawo medyczne</w:t>
            </w:r>
          </w:p>
          <w:p w14:paraId="6F340133" w14:textId="77777777" w:rsidR="00176CC8" w:rsidRPr="00E47149" w:rsidRDefault="00176CC8" w:rsidP="0044615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i/>
                <w:sz w:val="17"/>
                <w:szCs w:val="17"/>
              </w:rPr>
              <w:t>Zakład Prawa Medycznego i Deontologii Lekarskiej</w:t>
            </w:r>
          </w:p>
        </w:tc>
        <w:tc>
          <w:tcPr>
            <w:tcW w:w="993" w:type="dxa"/>
          </w:tcPr>
          <w:p w14:paraId="391EF1FF" w14:textId="77777777" w:rsidR="00153612" w:rsidRPr="00E47149" w:rsidRDefault="00383F94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567" w:type="dxa"/>
          </w:tcPr>
          <w:p w14:paraId="73368FD6" w14:textId="77777777" w:rsidR="00153612" w:rsidRPr="00E47149" w:rsidRDefault="005D0973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</w:tcPr>
          <w:p w14:paraId="0F38FA88" w14:textId="77777777" w:rsidR="00153612" w:rsidRPr="00E47149" w:rsidRDefault="00383F94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14:paraId="17EFFB91" w14:textId="77777777" w:rsidR="00153612" w:rsidRPr="00E47149" w:rsidRDefault="00383F94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</w:tcPr>
          <w:p w14:paraId="6C929A14" w14:textId="77777777" w:rsidR="00153612" w:rsidRPr="00E47149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14:paraId="4F2DD824" w14:textId="77777777" w:rsidR="00153612" w:rsidRPr="00E47149" w:rsidRDefault="0064344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proofErr w:type="spellStart"/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153612" w:rsidRPr="00ED4946" w14:paraId="07BECB81" w14:textId="77777777" w:rsidTr="00E47149">
        <w:tc>
          <w:tcPr>
            <w:tcW w:w="568" w:type="dxa"/>
          </w:tcPr>
          <w:p w14:paraId="53BFCCEB" w14:textId="77777777" w:rsidR="00153612" w:rsidRPr="00E47149" w:rsidRDefault="0015361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3.</w:t>
            </w:r>
          </w:p>
        </w:tc>
        <w:tc>
          <w:tcPr>
            <w:tcW w:w="4564" w:type="dxa"/>
          </w:tcPr>
          <w:p w14:paraId="0025384E" w14:textId="77777777" w:rsidR="00153612" w:rsidRPr="00E47149" w:rsidRDefault="00153612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b/>
                <w:sz w:val="17"/>
                <w:szCs w:val="17"/>
              </w:rPr>
              <w:t>Onkologia</w:t>
            </w:r>
          </w:p>
          <w:p w14:paraId="2EEDAF26" w14:textId="77777777" w:rsidR="007E1548" w:rsidRPr="00E47149" w:rsidRDefault="007E1548" w:rsidP="0044615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i/>
                <w:sz w:val="17"/>
                <w:szCs w:val="17"/>
              </w:rPr>
              <w:t>Klinika Onkologii</w:t>
            </w:r>
          </w:p>
        </w:tc>
        <w:tc>
          <w:tcPr>
            <w:tcW w:w="993" w:type="dxa"/>
          </w:tcPr>
          <w:p w14:paraId="6F652217" w14:textId="77777777" w:rsidR="00153612" w:rsidRPr="00E47149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567" w:type="dxa"/>
          </w:tcPr>
          <w:p w14:paraId="15D9BA0E" w14:textId="77777777" w:rsidR="00153612" w:rsidRPr="00E47149" w:rsidRDefault="00F17FAC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14:paraId="5CC35B90" w14:textId="77777777" w:rsidR="00153612" w:rsidRPr="00E47149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14:paraId="4D9C9128" w14:textId="77777777" w:rsidR="00153612" w:rsidRPr="00E47149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0A799050" w14:textId="77777777" w:rsidR="00153612" w:rsidRPr="00E47149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14:paraId="74A20C4D" w14:textId="77777777" w:rsidR="00153612" w:rsidRPr="00E47149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655DDE" w:rsidRPr="00ED4946" w14:paraId="3B3110FD" w14:textId="77777777" w:rsidTr="00E47149">
        <w:tc>
          <w:tcPr>
            <w:tcW w:w="568" w:type="dxa"/>
          </w:tcPr>
          <w:p w14:paraId="3D91CC23" w14:textId="77777777" w:rsidR="00655DDE" w:rsidRPr="00E47149" w:rsidRDefault="00655DDE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 xml:space="preserve">4. </w:t>
            </w:r>
          </w:p>
        </w:tc>
        <w:tc>
          <w:tcPr>
            <w:tcW w:w="4564" w:type="dxa"/>
          </w:tcPr>
          <w:p w14:paraId="1D511E01" w14:textId="77777777" w:rsidR="00655DDE" w:rsidRPr="00E47149" w:rsidRDefault="00655DDE" w:rsidP="0044615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Medycyna </w:t>
            </w:r>
            <w:r w:rsidR="00C93809" w:rsidRPr="00E47149">
              <w:rPr>
                <w:rFonts w:asciiTheme="minorHAnsi" w:hAnsiTheme="minorHAnsi" w:cstheme="minorHAnsi"/>
                <w:b/>
                <w:sz w:val="17"/>
                <w:szCs w:val="17"/>
              </w:rPr>
              <w:t>p</w:t>
            </w:r>
            <w:r w:rsidRPr="00E47149">
              <w:rPr>
                <w:rFonts w:asciiTheme="minorHAnsi" w:hAnsiTheme="minorHAnsi" w:cstheme="minorHAnsi"/>
                <w:b/>
                <w:sz w:val="17"/>
                <w:szCs w:val="17"/>
              </w:rPr>
              <w:t>aliatywna</w:t>
            </w:r>
          </w:p>
          <w:p w14:paraId="4BF8C42F" w14:textId="77777777" w:rsidR="00446157" w:rsidRPr="00E47149" w:rsidRDefault="00534119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i/>
                <w:sz w:val="17"/>
                <w:szCs w:val="17"/>
              </w:rPr>
              <w:t>Klinika Medycyny Paliatywnej</w:t>
            </w:r>
          </w:p>
        </w:tc>
        <w:tc>
          <w:tcPr>
            <w:tcW w:w="993" w:type="dxa"/>
          </w:tcPr>
          <w:p w14:paraId="218B2547" w14:textId="77777777" w:rsidR="00655DDE" w:rsidRPr="00E47149" w:rsidRDefault="00655DD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567" w:type="dxa"/>
          </w:tcPr>
          <w:p w14:paraId="7221E557" w14:textId="77777777" w:rsidR="00655DDE" w:rsidRPr="00E47149" w:rsidRDefault="003513A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</w:tcPr>
          <w:p w14:paraId="19681E90" w14:textId="77777777" w:rsidR="00655DDE" w:rsidRPr="00E47149" w:rsidRDefault="00655DD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14:paraId="4A6939C7" w14:textId="77777777" w:rsidR="00655DDE" w:rsidRPr="00E47149" w:rsidRDefault="00655DD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41DA5B5D" w14:textId="77777777" w:rsidR="00655DDE" w:rsidRPr="00E47149" w:rsidRDefault="00655DD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1276" w:type="dxa"/>
          </w:tcPr>
          <w:p w14:paraId="70EFD0FB" w14:textId="77777777" w:rsidR="00655DDE" w:rsidRPr="00E47149" w:rsidRDefault="00655DD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153612" w:rsidRPr="00ED4946" w14:paraId="25EE686B" w14:textId="77777777" w:rsidTr="00E47149">
        <w:trPr>
          <w:trHeight w:val="70"/>
        </w:trPr>
        <w:tc>
          <w:tcPr>
            <w:tcW w:w="568" w:type="dxa"/>
          </w:tcPr>
          <w:p w14:paraId="646591A6" w14:textId="77777777" w:rsidR="00153612" w:rsidRPr="00E47149" w:rsidRDefault="00380E0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  <w:r w:rsidR="00153612" w:rsidRPr="00E4714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</w:tcPr>
          <w:p w14:paraId="2791820B" w14:textId="77777777" w:rsidR="00153612" w:rsidRPr="00E47149" w:rsidRDefault="00153612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b/>
                <w:sz w:val="17"/>
                <w:szCs w:val="17"/>
              </w:rPr>
              <w:t>Otolaryngologia</w:t>
            </w:r>
          </w:p>
          <w:p w14:paraId="1436B9B0" w14:textId="77777777" w:rsidR="00446157" w:rsidRPr="00E47149" w:rsidRDefault="00446157" w:rsidP="0044615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i/>
                <w:sz w:val="17"/>
                <w:szCs w:val="17"/>
              </w:rPr>
              <w:t>Klinika Otolaryngologii</w:t>
            </w:r>
          </w:p>
          <w:p w14:paraId="127E58AD" w14:textId="77777777" w:rsidR="00446157" w:rsidRPr="00E47149" w:rsidRDefault="00446157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i/>
                <w:sz w:val="17"/>
                <w:szCs w:val="17"/>
              </w:rPr>
              <w:t>Klinika Otolaryngologii Dziecięcej</w:t>
            </w:r>
          </w:p>
        </w:tc>
        <w:tc>
          <w:tcPr>
            <w:tcW w:w="993" w:type="dxa"/>
          </w:tcPr>
          <w:p w14:paraId="141CA01E" w14:textId="77777777" w:rsidR="00153612" w:rsidRPr="00E47149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70</w:t>
            </w:r>
          </w:p>
        </w:tc>
        <w:tc>
          <w:tcPr>
            <w:tcW w:w="567" w:type="dxa"/>
          </w:tcPr>
          <w:p w14:paraId="29376C60" w14:textId="77777777" w:rsidR="00153612" w:rsidRPr="00E47149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14:paraId="4E4571AC" w14:textId="77777777" w:rsidR="00153612" w:rsidRPr="00E47149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</w:tcPr>
          <w:p w14:paraId="5926A24F" w14:textId="77777777" w:rsidR="00153612" w:rsidRPr="00E47149" w:rsidRDefault="0022489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992" w:type="dxa"/>
          </w:tcPr>
          <w:p w14:paraId="3A2D8DD6" w14:textId="77777777" w:rsidR="00153612" w:rsidRPr="00E47149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14:paraId="00A71C1E" w14:textId="77777777" w:rsidR="00153612" w:rsidRPr="00E47149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5D464A" w:rsidRPr="00ED4946" w14:paraId="5E195776" w14:textId="77777777" w:rsidTr="00E47149">
        <w:trPr>
          <w:trHeight w:val="111"/>
        </w:trPr>
        <w:tc>
          <w:tcPr>
            <w:tcW w:w="568" w:type="dxa"/>
          </w:tcPr>
          <w:p w14:paraId="46288938" w14:textId="77777777" w:rsidR="005D464A" w:rsidRPr="00E47149" w:rsidRDefault="00380E0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6</w:t>
            </w:r>
            <w:r w:rsidR="005D464A" w:rsidRPr="00E47149">
              <w:rPr>
                <w:rFonts w:asciiTheme="minorHAnsi" w:hAnsiTheme="minorHAnsi" w:cstheme="minorHAnsi"/>
                <w:sz w:val="17"/>
                <w:szCs w:val="17"/>
              </w:rPr>
              <w:t xml:space="preserve">. </w:t>
            </w:r>
          </w:p>
        </w:tc>
        <w:tc>
          <w:tcPr>
            <w:tcW w:w="4564" w:type="dxa"/>
          </w:tcPr>
          <w:p w14:paraId="1C24FF1A" w14:textId="77777777" w:rsidR="005D464A" w:rsidRPr="00E47149" w:rsidRDefault="005D464A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b/>
                <w:sz w:val="17"/>
                <w:szCs w:val="17"/>
              </w:rPr>
              <w:t>Farmakologia kliniczna</w:t>
            </w:r>
          </w:p>
          <w:p w14:paraId="525B4AD5" w14:textId="77777777" w:rsidR="00446157" w:rsidRPr="00E47149" w:rsidRDefault="00446157" w:rsidP="0044615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i/>
                <w:sz w:val="17"/>
                <w:szCs w:val="17"/>
              </w:rPr>
              <w:t>Zakład Farmakologii Klinicznej</w:t>
            </w:r>
          </w:p>
        </w:tc>
        <w:tc>
          <w:tcPr>
            <w:tcW w:w="993" w:type="dxa"/>
          </w:tcPr>
          <w:p w14:paraId="1352A4AC" w14:textId="77777777" w:rsidR="005D464A" w:rsidRPr="00E47149" w:rsidRDefault="00383F94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  <w:tc>
          <w:tcPr>
            <w:tcW w:w="567" w:type="dxa"/>
          </w:tcPr>
          <w:p w14:paraId="64842569" w14:textId="77777777" w:rsidR="005D464A" w:rsidRPr="00E47149" w:rsidRDefault="00F17FAC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14:paraId="3C9C1F90" w14:textId="77777777" w:rsidR="005D464A" w:rsidRPr="00E47149" w:rsidRDefault="00383F94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4C7398CD" w14:textId="77777777" w:rsidR="005D464A" w:rsidRPr="00E47149" w:rsidRDefault="005D464A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09B9C0E0" w14:textId="77777777" w:rsidR="005D464A" w:rsidRPr="00E47149" w:rsidRDefault="00383F94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1276" w:type="dxa"/>
          </w:tcPr>
          <w:p w14:paraId="36290108" w14:textId="77777777" w:rsidR="005D464A" w:rsidRPr="00E47149" w:rsidRDefault="005D464A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E47149">
              <w:rPr>
                <w:rFonts w:asciiTheme="minorHAnsi" w:hAnsiTheme="minorHAnsi" w:cstheme="minorHAnsi"/>
                <w:sz w:val="17"/>
                <w:szCs w:val="17"/>
              </w:rPr>
              <w:t xml:space="preserve">. </w:t>
            </w:r>
          </w:p>
        </w:tc>
      </w:tr>
      <w:tr w:rsidR="00153612" w:rsidRPr="00ED4946" w14:paraId="5D736EEC" w14:textId="77777777" w:rsidTr="00E47149">
        <w:tc>
          <w:tcPr>
            <w:tcW w:w="568" w:type="dxa"/>
          </w:tcPr>
          <w:p w14:paraId="0D3D359E" w14:textId="77777777" w:rsidR="00153612" w:rsidRPr="00E47149" w:rsidRDefault="00380E0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7</w:t>
            </w:r>
            <w:r w:rsidR="00153612" w:rsidRPr="00E4714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</w:tcPr>
          <w:p w14:paraId="003EA985" w14:textId="77777777" w:rsidR="00153612" w:rsidRPr="00E47149" w:rsidRDefault="00153612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b/>
                <w:sz w:val="17"/>
                <w:szCs w:val="17"/>
              </w:rPr>
              <w:t>Anestezjologia i intensywna terapia</w:t>
            </w:r>
          </w:p>
          <w:p w14:paraId="7EFA12DA" w14:textId="77777777" w:rsidR="00446157" w:rsidRPr="00E47149" w:rsidRDefault="00446157" w:rsidP="0044615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i/>
                <w:sz w:val="17"/>
                <w:szCs w:val="17"/>
              </w:rPr>
              <w:t>Klinika Anestezjologii i Intensywnej Terapii</w:t>
            </w:r>
          </w:p>
        </w:tc>
        <w:tc>
          <w:tcPr>
            <w:tcW w:w="993" w:type="dxa"/>
          </w:tcPr>
          <w:p w14:paraId="5AB23699" w14:textId="77777777" w:rsidR="00153612" w:rsidRPr="00E47149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567" w:type="dxa"/>
          </w:tcPr>
          <w:p w14:paraId="01E5681F" w14:textId="77777777" w:rsidR="00153612" w:rsidRPr="00E47149" w:rsidRDefault="0068524C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14:paraId="58D82D40" w14:textId="77777777" w:rsidR="00153612" w:rsidRPr="00E47149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784CCEBC" w14:textId="77777777" w:rsidR="00153612" w:rsidRPr="00E47149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35A3F503" w14:textId="77777777" w:rsidR="00153612" w:rsidRPr="00E47149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14:paraId="6DFB5186" w14:textId="77777777" w:rsidR="00153612" w:rsidRPr="00E47149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655DDE" w:rsidRPr="00ED4946" w14:paraId="0B75B8EF" w14:textId="77777777" w:rsidTr="00E47149">
        <w:tc>
          <w:tcPr>
            <w:tcW w:w="568" w:type="dxa"/>
          </w:tcPr>
          <w:p w14:paraId="30734DA5" w14:textId="77777777" w:rsidR="00655DDE" w:rsidRPr="00E47149" w:rsidRDefault="00380E0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8.</w:t>
            </w:r>
          </w:p>
        </w:tc>
        <w:tc>
          <w:tcPr>
            <w:tcW w:w="4564" w:type="dxa"/>
          </w:tcPr>
          <w:p w14:paraId="52767AB9" w14:textId="77777777" w:rsidR="00655DDE" w:rsidRPr="00E47149" w:rsidRDefault="00655DDE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b/>
                <w:sz w:val="17"/>
                <w:szCs w:val="17"/>
              </w:rPr>
              <w:t>Anestezjologia i intensywna terapia dzieci i młodzieży</w:t>
            </w:r>
          </w:p>
          <w:p w14:paraId="264EE57F" w14:textId="77777777" w:rsidR="00446157" w:rsidRPr="00E47149" w:rsidRDefault="00446157" w:rsidP="0044615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Klinika Anestezjologii i Intensywnej Terapii Dzieci i Młodzieży </w:t>
            </w:r>
            <w:r w:rsidR="00BA2D2B" w:rsidRPr="00E47149">
              <w:rPr>
                <w:rFonts w:asciiTheme="minorHAnsi" w:hAnsiTheme="minorHAnsi" w:cstheme="minorHAnsi"/>
                <w:i/>
                <w:sz w:val="17"/>
                <w:szCs w:val="17"/>
              </w:rPr>
              <w:t>z Pododdziałem Pooperacyjnym i Leczenia Bólu</w:t>
            </w:r>
          </w:p>
        </w:tc>
        <w:tc>
          <w:tcPr>
            <w:tcW w:w="993" w:type="dxa"/>
          </w:tcPr>
          <w:p w14:paraId="3BC70E41" w14:textId="77777777" w:rsidR="00655DDE" w:rsidRPr="00E47149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567" w:type="dxa"/>
          </w:tcPr>
          <w:p w14:paraId="5E7ABAA3" w14:textId="77777777" w:rsidR="00655DDE" w:rsidRPr="00E47149" w:rsidRDefault="00301C54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14:paraId="2556F60E" w14:textId="77777777" w:rsidR="00655DDE" w:rsidRPr="00E47149" w:rsidRDefault="0078313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14:paraId="142A2DB6" w14:textId="77777777" w:rsidR="00655DDE" w:rsidRPr="00E47149" w:rsidRDefault="0078313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992" w:type="dxa"/>
          </w:tcPr>
          <w:p w14:paraId="3128628E" w14:textId="77777777" w:rsidR="00655DDE" w:rsidRPr="00E47149" w:rsidRDefault="00655DD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1276" w:type="dxa"/>
          </w:tcPr>
          <w:p w14:paraId="7559A757" w14:textId="77777777" w:rsidR="00655DDE" w:rsidRPr="00E47149" w:rsidRDefault="00655DD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C93809" w:rsidRPr="00ED4946" w14:paraId="09CCFB79" w14:textId="77777777" w:rsidTr="00E47149">
        <w:tc>
          <w:tcPr>
            <w:tcW w:w="568" w:type="dxa"/>
          </w:tcPr>
          <w:p w14:paraId="3E4453E9" w14:textId="77777777" w:rsidR="00C93809" w:rsidRPr="00E47149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9.</w:t>
            </w:r>
          </w:p>
        </w:tc>
        <w:tc>
          <w:tcPr>
            <w:tcW w:w="4564" w:type="dxa"/>
          </w:tcPr>
          <w:p w14:paraId="5E53D621" w14:textId="77777777" w:rsidR="00C93809" w:rsidRPr="00E47149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b/>
                <w:sz w:val="17"/>
                <w:szCs w:val="17"/>
              </w:rPr>
              <w:t>Psychiatria</w:t>
            </w:r>
          </w:p>
          <w:p w14:paraId="514A8A93" w14:textId="77777777" w:rsidR="00C93809" w:rsidRPr="00E47149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i/>
                <w:sz w:val="17"/>
                <w:szCs w:val="17"/>
              </w:rPr>
              <w:t>Klinika Psychiatrii</w:t>
            </w:r>
          </w:p>
          <w:p w14:paraId="33B31A65" w14:textId="77777777" w:rsidR="00C93809" w:rsidRPr="00E47149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i/>
                <w:sz w:val="17"/>
                <w:szCs w:val="17"/>
              </w:rPr>
              <w:t>Klinika Psychiatrii Dzieci i Młodzieży</w:t>
            </w:r>
          </w:p>
        </w:tc>
        <w:tc>
          <w:tcPr>
            <w:tcW w:w="993" w:type="dxa"/>
          </w:tcPr>
          <w:p w14:paraId="79086B3B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70</w:t>
            </w:r>
          </w:p>
        </w:tc>
        <w:tc>
          <w:tcPr>
            <w:tcW w:w="567" w:type="dxa"/>
          </w:tcPr>
          <w:p w14:paraId="5306AEC5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14:paraId="426B8A9E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992" w:type="dxa"/>
          </w:tcPr>
          <w:p w14:paraId="32B19B14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21</w:t>
            </w:r>
          </w:p>
        </w:tc>
        <w:tc>
          <w:tcPr>
            <w:tcW w:w="992" w:type="dxa"/>
          </w:tcPr>
          <w:p w14:paraId="62971346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24</w:t>
            </w:r>
          </w:p>
        </w:tc>
        <w:tc>
          <w:tcPr>
            <w:tcW w:w="1276" w:type="dxa"/>
          </w:tcPr>
          <w:p w14:paraId="58CB496F" w14:textId="77777777" w:rsidR="00C93809" w:rsidRPr="00E47149" w:rsidRDefault="00C93809" w:rsidP="00C93809">
            <w:pPr>
              <w:jc w:val="center"/>
            </w:pPr>
            <w:proofErr w:type="spellStart"/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C93809" w:rsidRPr="00ED4946" w14:paraId="10D186CD" w14:textId="77777777" w:rsidTr="00E47149">
        <w:tc>
          <w:tcPr>
            <w:tcW w:w="568" w:type="dxa"/>
          </w:tcPr>
          <w:p w14:paraId="17D803C3" w14:textId="77777777" w:rsidR="00C93809" w:rsidRPr="00E47149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10.</w:t>
            </w:r>
          </w:p>
        </w:tc>
        <w:tc>
          <w:tcPr>
            <w:tcW w:w="4564" w:type="dxa"/>
          </w:tcPr>
          <w:p w14:paraId="55150929" w14:textId="77777777" w:rsidR="00C93809" w:rsidRPr="00E47149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b/>
                <w:sz w:val="17"/>
                <w:szCs w:val="17"/>
              </w:rPr>
              <w:t>Medycyna rodzinna</w:t>
            </w:r>
          </w:p>
          <w:p w14:paraId="230D4203" w14:textId="77777777" w:rsidR="00C93809" w:rsidRPr="00E47149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i/>
                <w:sz w:val="17"/>
                <w:szCs w:val="17"/>
              </w:rPr>
              <w:t>Zakład Medycyny Rodzinnej</w:t>
            </w:r>
          </w:p>
        </w:tc>
        <w:tc>
          <w:tcPr>
            <w:tcW w:w="993" w:type="dxa"/>
          </w:tcPr>
          <w:p w14:paraId="4EAA37F1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567" w:type="dxa"/>
          </w:tcPr>
          <w:p w14:paraId="733103FF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14:paraId="3A73399C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23</w:t>
            </w:r>
          </w:p>
        </w:tc>
        <w:tc>
          <w:tcPr>
            <w:tcW w:w="992" w:type="dxa"/>
          </w:tcPr>
          <w:p w14:paraId="7175E5C4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11</w:t>
            </w:r>
          </w:p>
        </w:tc>
        <w:tc>
          <w:tcPr>
            <w:tcW w:w="992" w:type="dxa"/>
          </w:tcPr>
          <w:p w14:paraId="52FC9713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16</w:t>
            </w:r>
          </w:p>
        </w:tc>
        <w:tc>
          <w:tcPr>
            <w:tcW w:w="1276" w:type="dxa"/>
          </w:tcPr>
          <w:p w14:paraId="3F3C8BF2" w14:textId="77777777" w:rsidR="00C93809" w:rsidRPr="00E47149" w:rsidRDefault="00C93809" w:rsidP="00C93809">
            <w:pPr>
              <w:jc w:val="center"/>
            </w:pPr>
            <w:proofErr w:type="spellStart"/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C93809" w:rsidRPr="00ED4946" w14:paraId="58E2E1D9" w14:textId="77777777" w:rsidTr="00E47149">
        <w:tc>
          <w:tcPr>
            <w:tcW w:w="568" w:type="dxa"/>
          </w:tcPr>
          <w:p w14:paraId="512D2FAD" w14:textId="77777777" w:rsidR="00C93809" w:rsidRPr="00E47149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11.</w:t>
            </w:r>
          </w:p>
        </w:tc>
        <w:tc>
          <w:tcPr>
            <w:tcW w:w="4564" w:type="dxa"/>
          </w:tcPr>
          <w:p w14:paraId="4D8AEB72" w14:textId="77777777" w:rsidR="00C93809" w:rsidRPr="00E47149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b/>
                <w:sz w:val="17"/>
                <w:szCs w:val="17"/>
              </w:rPr>
              <w:t>Chirurgia</w:t>
            </w:r>
          </w:p>
          <w:p w14:paraId="657747F5" w14:textId="77777777" w:rsidR="00C93809" w:rsidRPr="00E47149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i/>
                <w:sz w:val="17"/>
                <w:szCs w:val="17"/>
              </w:rPr>
              <w:t>Klinika Chirurgii Klatki Piersiowej</w:t>
            </w:r>
          </w:p>
          <w:p w14:paraId="2C107026" w14:textId="77777777" w:rsidR="00C93809" w:rsidRPr="00E47149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i/>
                <w:sz w:val="17"/>
                <w:szCs w:val="17"/>
              </w:rPr>
              <w:t>Klinika Chirurgii Naczyń i Transplantacji</w:t>
            </w:r>
          </w:p>
          <w:p w14:paraId="0DAB3C19" w14:textId="77777777" w:rsidR="00C93809" w:rsidRPr="00E47149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i/>
                <w:sz w:val="17"/>
                <w:szCs w:val="17"/>
              </w:rPr>
              <w:t>Klinika Kardiochirurgii</w:t>
            </w:r>
          </w:p>
        </w:tc>
        <w:tc>
          <w:tcPr>
            <w:tcW w:w="993" w:type="dxa"/>
          </w:tcPr>
          <w:p w14:paraId="7D2D39D5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567" w:type="dxa"/>
          </w:tcPr>
          <w:p w14:paraId="4B10ADC5" w14:textId="77777777" w:rsidR="00C93809" w:rsidRPr="00E47149" w:rsidRDefault="00760822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14:paraId="59E72F1D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14:paraId="15074F7E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</w:tcPr>
          <w:p w14:paraId="54815416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1276" w:type="dxa"/>
          </w:tcPr>
          <w:p w14:paraId="0083BC7E" w14:textId="77777777" w:rsidR="00C93809" w:rsidRPr="00E47149" w:rsidRDefault="00C93809" w:rsidP="00C93809">
            <w:pPr>
              <w:jc w:val="center"/>
            </w:pPr>
            <w:proofErr w:type="spellStart"/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C93809" w:rsidRPr="00ED4946" w14:paraId="310CF30E" w14:textId="77777777" w:rsidTr="00E47149">
        <w:tc>
          <w:tcPr>
            <w:tcW w:w="568" w:type="dxa"/>
          </w:tcPr>
          <w:p w14:paraId="12FF24E4" w14:textId="77777777" w:rsidR="00C93809" w:rsidRPr="00E47149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12.</w:t>
            </w:r>
          </w:p>
        </w:tc>
        <w:tc>
          <w:tcPr>
            <w:tcW w:w="4564" w:type="dxa"/>
          </w:tcPr>
          <w:p w14:paraId="613702B6" w14:textId="77777777" w:rsidR="00C93809" w:rsidRPr="00E47149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b/>
                <w:sz w:val="17"/>
                <w:szCs w:val="17"/>
              </w:rPr>
              <w:t>Ginekologia i położnictwo</w:t>
            </w:r>
          </w:p>
          <w:p w14:paraId="166FEFB0" w14:textId="77777777" w:rsidR="00C93809" w:rsidRPr="00E47149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i/>
                <w:sz w:val="17"/>
                <w:szCs w:val="17"/>
              </w:rPr>
              <w:t>Klinika Ginekologii i Ginekologii Onkologicznej</w:t>
            </w:r>
          </w:p>
          <w:p w14:paraId="5F4AF82B" w14:textId="77777777" w:rsidR="00C93809" w:rsidRPr="00E47149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i/>
                <w:sz w:val="17"/>
                <w:szCs w:val="17"/>
              </w:rPr>
              <w:t>Klinika Perinatologii</w:t>
            </w:r>
          </w:p>
          <w:p w14:paraId="5A1F8387" w14:textId="77777777" w:rsidR="00C93809" w:rsidRPr="00E47149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i/>
                <w:sz w:val="17"/>
                <w:szCs w:val="17"/>
              </w:rPr>
              <w:t>Klinika Rozrodczości i Endokrynologii Ginekologicznej</w:t>
            </w:r>
          </w:p>
          <w:p w14:paraId="0605C031" w14:textId="77777777" w:rsidR="00C93809" w:rsidRPr="00E47149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i/>
                <w:sz w:val="17"/>
                <w:szCs w:val="17"/>
              </w:rPr>
              <w:t>Zakład Endokrynologii Ginekologicznej i Ginekologii Wieku Rozwojowego</w:t>
            </w:r>
          </w:p>
        </w:tc>
        <w:tc>
          <w:tcPr>
            <w:tcW w:w="993" w:type="dxa"/>
          </w:tcPr>
          <w:p w14:paraId="25AACBBA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567" w:type="dxa"/>
          </w:tcPr>
          <w:p w14:paraId="245673B1" w14:textId="77777777" w:rsidR="00C93809" w:rsidRPr="00E47149" w:rsidRDefault="0068524C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14:paraId="23A10DF7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992" w:type="dxa"/>
          </w:tcPr>
          <w:p w14:paraId="74A18D33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14:paraId="74B2E0E0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1276" w:type="dxa"/>
          </w:tcPr>
          <w:p w14:paraId="0D69DB41" w14:textId="77777777" w:rsidR="00C93809" w:rsidRPr="00E47149" w:rsidRDefault="00C93809" w:rsidP="00C93809">
            <w:pPr>
              <w:jc w:val="center"/>
            </w:pPr>
            <w:proofErr w:type="spellStart"/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C93809" w:rsidRPr="00ED4946" w14:paraId="44F3C541" w14:textId="77777777" w:rsidTr="00E47149">
        <w:tc>
          <w:tcPr>
            <w:tcW w:w="568" w:type="dxa"/>
          </w:tcPr>
          <w:p w14:paraId="58D51A87" w14:textId="77777777" w:rsidR="00C93809" w:rsidRPr="00E47149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13.</w:t>
            </w:r>
          </w:p>
        </w:tc>
        <w:tc>
          <w:tcPr>
            <w:tcW w:w="4564" w:type="dxa"/>
          </w:tcPr>
          <w:p w14:paraId="0267A0F6" w14:textId="77777777" w:rsidR="00C93809" w:rsidRPr="00341BB2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Choroby wewnętrzne </w:t>
            </w:r>
          </w:p>
          <w:p w14:paraId="5C96B0C4" w14:textId="77777777" w:rsidR="00C93809" w:rsidRPr="00341BB2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Klinika Endokrynologii Diabetologii i Chorób Wewnętrznych</w:t>
            </w:r>
          </w:p>
          <w:p w14:paraId="1C084046" w14:textId="77777777" w:rsidR="00C93809" w:rsidRPr="00341BB2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Klinika Chorób Wewnętrznych i Chorób Metabolicznych</w:t>
            </w:r>
          </w:p>
          <w:p w14:paraId="03968B95" w14:textId="77777777" w:rsidR="00C93809" w:rsidRPr="00341BB2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Klinika Reumatologii i Chorób Wewnętrznych</w:t>
            </w:r>
          </w:p>
          <w:p w14:paraId="417597EA" w14:textId="77777777" w:rsidR="002A5B4E" w:rsidRPr="00341BB2" w:rsidRDefault="002A5B4E" w:rsidP="002A5B4E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I Klinika Nefrologii, Transplantologii i Chorób Wewnętrznych z Ośrodkiem Dializ</w:t>
            </w:r>
          </w:p>
          <w:p w14:paraId="5751BC1B" w14:textId="77777777" w:rsidR="00C93809" w:rsidRPr="00341BB2" w:rsidRDefault="002A5B4E" w:rsidP="002A5B4E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II Klinika Nefrologii, Hipertensjologii i Chorób Wewnętrznych z Ośrodkiem Dializ </w:t>
            </w:r>
          </w:p>
          <w:p w14:paraId="75AA3850" w14:textId="77777777" w:rsidR="00C93809" w:rsidRPr="00341BB2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Klinika Hematologii</w:t>
            </w:r>
            <w:r w:rsidR="00D42BE9"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, Chorób Wewnętrznych i Angiologii z Pododdziałem Transplantacji Komórek Krwiotwórczych</w:t>
            </w:r>
          </w:p>
        </w:tc>
        <w:tc>
          <w:tcPr>
            <w:tcW w:w="993" w:type="dxa"/>
          </w:tcPr>
          <w:p w14:paraId="1E3F5378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150</w:t>
            </w:r>
          </w:p>
        </w:tc>
        <w:tc>
          <w:tcPr>
            <w:tcW w:w="567" w:type="dxa"/>
          </w:tcPr>
          <w:p w14:paraId="7E71E68D" w14:textId="77777777" w:rsidR="00C93809" w:rsidRPr="00E47149" w:rsidRDefault="00F17FAC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9</w:t>
            </w:r>
          </w:p>
        </w:tc>
        <w:tc>
          <w:tcPr>
            <w:tcW w:w="992" w:type="dxa"/>
          </w:tcPr>
          <w:p w14:paraId="72A6A5C2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  <w:tc>
          <w:tcPr>
            <w:tcW w:w="992" w:type="dxa"/>
          </w:tcPr>
          <w:p w14:paraId="7E31EB19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42</w:t>
            </w:r>
          </w:p>
        </w:tc>
        <w:tc>
          <w:tcPr>
            <w:tcW w:w="992" w:type="dxa"/>
          </w:tcPr>
          <w:p w14:paraId="5C152660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74</w:t>
            </w:r>
          </w:p>
        </w:tc>
        <w:tc>
          <w:tcPr>
            <w:tcW w:w="1276" w:type="dxa"/>
          </w:tcPr>
          <w:p w14:paraId="326E1A4D" w14:textId="77777777" w:rsidR="00C93809" w:rsidRPr="00E47149" w:rsidRDefault="00C93809" w:rsidP="00C93809">
            <w:pPr>
              <w:jc w:val="center"/>
            </w:pPr>
            <w:proofErr w:type="spellStart"/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C93809" w:rsidRPr="00ED4946" w14:paraId="79FFB9F1" w14:textId="77777777" w:rsidTr="00E47149">
        <w:tc>
          <w:tcPr>
            <w:tcW w:w="568" w:type="dxa"/>
          </w:tcPr>
          <w:p w14:paraId="56E31AD0" w14:textId="77777777" w:rsidR="00C93809" w:rsidRPr="00E47149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14.</w:t>
            </w:r>
          </w:p>
        </w:tc>
        <w:tc>
          <w:tcPr>
            <w:tcW w:w="4564" w:type="dxa"/>
          </w:tcPr>
          <w:p w14:paraId="61889359" w14:textId="77777777" w:rsidR="00C93809" w:rsidRPr="00341BB2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Pediatria </w:t>
            </w:r>
          </w:p>
          <w:p w14:paraId="4F89ABDA" w14:textId="77777777" w:rsidR="00341BB2" w:rsidRPr="00341BB2" w:rsidRDefault="00C93809" w:rsidP="00341BB2">
            <w:pPr>
              <w:rPr>
                <w:rFonts w:asciiTheme="minorHAnsi" w:hAnsiTheme="minorHAnsi" w:cstheme="minorHAnsi"/>
                <w:i/>
                <w:strike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Klinika </w:t>
            </w:r>
            <w:r w:rsidR="001B1156"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Pediatrii, </w:t>
            </w: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Onkologii i Hematologii </w:t>
            </w:r>
          </w:p>
          <w:p w14:paraId="6F92A0F6" w14:textId="77777777" w:rsidR="00C93809" w:rsidRPr="00341BB2" w:rsidRDefault="00C93809" w:rsidP="00341BB2">
            <w:pPr>
              <w:rPr>
                <w:rFonts w:asciiTheme="minorHAnsi" w:hAnsiTheme="minorHAnsi" w:cstheme="minorHAnsi"/>
                <w:b/>
                <w:strike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Klinika Pediatrii, Gastroenterologii, Hepatologii, Żywienia, Alergologii i Pulmonologii</w:t>
            </w:r>
          </w:p>
        </w:tc>
        <w:tc>
          <w:tcPr>
            <w:tcW w:w="993" w:type="dxa"/>
          </w:tcPr>
          <w:p w14:paraId="6735E43E" w14:textId="77777777" w:rsidR="00C93809" w:rsidRPr="00E47149" w:rsidRDefault="00E05E5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100</w:t>
            </w:r>
          </w:p>
        </w:tc>
        <w:tc>
          <w:tcPr>
            <w:tcW w:w="567" w:type="dxa"/>
          </w:tcPr>
          <w:p w14:paraId="19820780" w14:textId="77777777" w:rsidR="00C93809" w:rsidRPr="00E47149" w:rsidRDefault="00EC5A06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7</w:t>
            </w:r>
          </w:p>
        </w:tc>
        <w:tc>
          <w:tcPr>
            <w:tcW w:w="992" w:type="dxa"/>
          </w:tcPr>
          <w:p w14:paraId="2C667F56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  <w:tc>
          <w:tcPr>
            <w:tcW w:w="992" w:type="dxa"/>
          </w:tcPr>
          <w:p w14:paraId="732FC4CE" w14:textId="77777777" w:rsidR="00C93809" w:rsidRPr="00E47149" w:rsidRDefault="00E05E5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</w:tcPr>
          <w:p w14:paraId="0A9E0661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53</w:t>
            </w:r>
          </w:p>
        </w:tc>
        <w:tc>
          <w:tcPr>
            <w:tcW w:w="1276" w:type="dxa"/>
          </w:tcPr>
          <w:p w14:paraId="6B676E4F" w14:textId="77777777" w:rsidR="00C93809" w:rsidRPr="00E47149" w:rsidRDefault="00C93809" w:rsidP="00C93809">
            <w:pPr>
              <w:jc w:val="center"/>
            </w:pPr>
            <w:proofErr w:type="spellStart"/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C93809" w:rsidRPr="00ED4946" w14:paraId="228B22C8" w14:textId="77777777" w:rsidTr="00E47149">
        <w:tc>
          <w:tcPr>
            <w:tcW w:w="568" w:type="dxa"/>
          </w:tcPr>
          <w:p w14:paraId="628D4C75" w14:textId="77777777" w:rsidR="00C93809" w:rsidRPr="00E47149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15.</w:t>
            </w:r>
          </w:p>
        </w:tc>
        <w:tc>
          <w:tcPr>
            <w:tcW w:w="4564" w:type="dxa"/>
          </w:tcPr>
          <w:p w14:paraId="61BB12B9" w14:textId="77777777" w:rsidR="00C93809" w:rsidRPr="00E47149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b/>
                <w:sz w:val="17"/>
                <w:szCs w:val="17"/>
              </w:rPr>
              <w:t>Neurochirurgia</w:t>
            </w:r>
          </w:p>
          <w:p w14:paraId="60CA2476" w14:textId="77777777" w:rsidR="00C93809" w:rsidRPr="00E47149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i/>
                <w:sz w:val="17"/>
                <w:szCs w:val="17"/>
              </w:rPr>
              <w:t>Klinika Neurochirurgii</w:t>
            </w:r>
          </w:p>
        </w:tc>
        <w:tc>
          <w:tcPr>
            <w:tcW w:w="993" w:type="dxa"/>
          </w:tcPr>
          <w:p w14:paraId="45E5BA3A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567" w:type="dxa"/>
          </w:tcPr>
          <w:p w14:paraId="19262A79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14:paraId="683830E8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4EB92306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2F8188DA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14:paraId="176BEDB6" w14:textId="77777777" w:rsidR="00C93809" w:rsidRPr="00E47149" w:rsidRDefault="00C93809" w:rsidP="00C93809">
            <w:pPr>
              <w:jc w:val="center"/>
            </w:pPr>
            <w:proofErr w:type="spellStart"/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C93809" w:rsidRPr="00ED4946" w14:paraId="4FE74CA8" w14:textId="77777777" w:rsidTr="00E47149">
        <w:tc>
          <w:tcPr>
            <w:tcW w:w="568" w:type="dxa"/>
          </w:tcPr>
          <w:p w14:paraId="4EC206F5" w14:textId="77777777" w:rsidR="00C93809" w:rsidRPr="00E47149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16</w:t>
            </w:r>
            <w:r w:rsidR="0012308B" w:rsidRPr="0012308B">
              <w:rPr>
                <w:rFonts w:asciiTheme="minorHAnsi" w:hAnsiTheme="minorHAnsi" w:cstheme="minorHAnsi"/>
                <w:color w:val="FF0000"/>
                <w:sz w:val="17"/>
                <w:szCs w:val="17"/>
              </w:rPr>
              <w:t>.</w:t>
            </w:r>
          </w:p>
        </w:tc>
        <w:tc>
          <w:tcPr>
            <w:tcW w:w="4564" w:type="dxa"/>
          </w:tcPr>
          <w:p w14:paraId="0491B69B" w14:textId="77777777" w:rsidR="00C93809" w:rsidRPr="00E47149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b/>
                <w:sz w:val="17"/>
                <w:szCs w:val="17"/>
              </w:rPr>
              <w:t>Chirurgia dziecięca</w:t>
            </w:r>
          </w:p>
          <w:p w14:paraId="6517045D" w14:textId="77777777" w:rsidR="00C93809" w:rsidRPr="00E47149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i/>
                <w:sz w:val="17"/>
                <w:szCs w:val="17"/>
              </w:rPr>
              <w:t>Klinika Chirurgii i Urologii Dziecięcej</w:t>
            </w:r>
          </w:p>
        </w:tc>
        <w:tc>
          <w:tcPr>
            <w:tcW w:w="993" w:type="dxa"/>
          </w:tcPr>
          <w:p w14:paraId="3F0F5C7F" w14:textId="77777777" w:rsidR="00C93809" w:rsidRPr="00E47149" w:rsidRDefault="004B0212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567" w:type="dxa"/>
          </w:tcPr>
          <w:p w14:paraId="4B5C3F84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14:paraId="2CFD7A74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</w:tcPr>
          <w:p w14:paraId="134F8345" w14:textId="77777777" w:rsidR="00C93809" w:rsidRPr="00E47149" w:rsidRDefault="004B0212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11</w:t>
            </w:r>
          </w:p>
        </w:tc>
        <w:tc>
          <w:tcPr>
            <w:tcW w:w="992" w:type="dxa"/>
          </w:tcPr>
          <w:p w14:paraId="6C6B9A59" w14:textId="77777777" w:rsidR="00C93809" w:rsidRPr="00E47149" w:rsidRDefault="004B0212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  <w:tc>
          <w:tcPr>
            <w:tcW w:w="1276" w:type="dxa"/>
          </w:tcPr>
          <w:p w14:paraId="770D2F95" w14:textId="77777777" w:rsidR="00C93809" w:rsidRPr="00E47149" w:rsidRDefault="00C93809" w:rsidP="00C93809">
            <w:pPr>
              <w:jc w:val="center"/>
            </w:pPr>
            <w:proofErr w:type="spellStart"/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C93809" w:rsidRPr="00ED4946" w14:paraId="1DADBBD6" w14:textId="77777777" w:rsidTr="00E47149">
        <w:tc>
          <w:tcPr>
            <w:tcW w:w="568" w:type="dxa"/>
          </w:tcPr>
          <w:p w14:paraId="7774A7AA" w14:textId="77777777" w:rsidR="00C93809" w:rsidRPr="00E47149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17</w:t>
            </w:r>
            <w:r w:rsidR="0012308B" w:rsidRPr="0012308B">
              <w:rPr>
                <w:rFonts w:asciiTheme="minorHAnsi" w:hAnsiTheme="minorHAnsi" w:cstheme="minorHAnsi"/>
                <w:color w:val="FF0000"/>
                <w:sz w:val="17"/>
                <w:szCs w:val="17"/>
              </w:rPr>
              <w:t>.</w:t>
            </w:r>
          </w:p>
        </w:tc>
        <w:tc>
          <w:tcPr>
            <w:tcW w:w="4564" w:type="dxa"/>
          </w:tcPr>
          <w:p w14:paraId="51510E68" w14:textId="77777777" w:rsidR="00C93809" w:rsidRPr="00E47149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b/>
                <w:sz w:val="17"/>
                <w:szCs w:val="17"/>
              </w:rPr>
              <w:t>Urologia</w:t>
            </w:r>
          </w:p>
          <w:p w14:paraId="2DA28A1E" w14:textId="77777777" w:rsidR="00C93809" w:rsidRPr="00E47149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i/>
                <w:sz w:val="17"/>
                <w:szCs w:val="17"/>
              </w:rPr>
              <w:t>Klinika Urologii</w:t>
            </w:r>
          </w:p>
        </w:tc>
        <w:tc>
          <w:tcPr>
            <w:tcW w:w="993" w:type="dxa"/>
          </w:tcPr>
          <w:p w14:paraId="4F996EAC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567" w:type="dxa"/>
          </w:tcPr>
          <w:p w14:paraId="4C37AB27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14:paraId="0EADDBE0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3ED8D8A6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1FFC1B98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14:paraId="25BB4E0B" w14:textId="77777777" w:rsidR="00C93809" w:rsidRPr="00E47149" w:rsidRDefault="00C93809" w:rsidP="00C93809">
            <w:pPr>
              <w:jc w:val="center"/>
            </w:pPr>
            <w:proofErr w:type="spellStart"/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C93809" w:rsidRPr="00ED4946" w14:paraId="59607C7B" w14:textId="77777777" w:rsidTr="00E47149">
        <w:tc>
          <w:tcPr>
            <w:tcW w:w="568" w:type="dxa"/>
          </w:tcPr>
          <w:p w14:paraId="2D0BD14B" w14:textId="77777777" w:rsidR="00C93809" w:rsidRPr="00E47149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18.</w:t>
            </w:r>
          </w:p>
        </w:tc>
        <w:tc>
          <w:tcPr>
            <w:tcW w:w="4564" w:type="dxa"/>
          </w:tcPr>
          <w:p w14:paraId="3968E7D6" w14:textId="77777777" w:rsidR="00C93809" w:rsidRPr="00E47149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b/>
                <w:sz w:val="17"/>
                <w:szCs w:val="17"/>
              </w:rPr>
              <w:t>Geriatria</w:t>
            </w:r>
          </w:p>
          <w:p w14:paraId="0892E26C" w14:textId="77777777" w:rsidR="00C93809" w:rsidRPr="00E47149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i/>
                <w:sz w:val="17"/>
                <w:szCs w:val="17"/>
              </w:rPr>
              <w:t>Klinika Geriatrii</w:t>
            </w:r>
          </w:p>
        </w:tc>
        <w:tc>
          <w:tcPr>
            <w:tcW w:w="993" w:type="dxa"/>
          </w:tcPr>
          <w:p w14:paraId="06050F5F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  <w:tc>
          <w:tcPr>
            <w:tcW w:w="567" w:type="dxa"/>
          </w:tcPr>
          <w:p w14:paraId="0B2B6397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1,5</w:t>
            </w:r>
          </w:p>
        </w:tc>
        <w:tc>
          <w:tcPr>
            <w:tcW w:w="992" w:type="dxa"/>
          </w:tcPr>
          <w:p w14:paraId="1A98548D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</w:p>
        </w:tc>
        <w:tc>
          <w:tcPr>
            <w:tcW w:w="992" w:type="dxa"/>
          </w:tcPr>
          <w:p w14:paraId="60F05DA4" w14:textId="77777777" w:rsidR="00C93809" w:rsidRPr="00E47149" w:rsidRDefault="00383F94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0045542B" w14:textId="77777777" w:rsidR="00C93809" w:rsidRPr="00E47149" w:rsidRDefault="00383F94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23</w:t>
            </w:r>
          </w:p>
        </w:tc>
        <w:tc>
          <w:tcPr>
            <w:tcW w:w="1276" w:type="dxa"/>
          </w:tcPr>
          <w:p w14:paraId="7EBAA532" w14:textId="77777777" w:rsidR="00C93809" w:rsidRPr="00E47149" w:rsidRDefault="00C93809" w:rsidP="00C93809">
            <w:pPr>
              <w:jc w:val="center"/>
            </w:pPr>
            <w:proofErr w:type="spellStart"/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C93809" w:rsidRPr="00ED4946" w14:paraId="7FF0CFA2" w14:textId="77777777" w:rsidTr="00E47149">
        <w:tc>
          <w:tcPr>
            <w:tcW w:w="568" w:type="dxa"/>
          </w:tcPr>
          <w:p w14:paraId="65945293" w14:textId="77777777" w:rsidR="00C93809" w:rsidRPr="00E47149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19.</w:t>
            </w:r>
          </w:p>
        </w:tc>
        <w:tc>
          <w:tcPr>
            <w:tcW w:w="4564" w:type="dxa"/>
          </w:tcPr>
          <w:p w14:paraId="0630ADB8" w14:textId="77777777" w:rsidR="00C93809" w:rsidRPr="00341BB2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b/>
                <w:sz w:val="17"/>
                <w:szCs w:val="17"/>
              </w:rPr>
              <w:t>Profesjonalizm w medycynie</w:t>
            </w:r>
          </w:p>
          <w:p w14:paraId="148516EE" w14:textId="77777777" w:rsidR="00C93809" w:rsidRPr="001B1156" w:rsidRDefault="001B1156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Klinika Pediatrii, Onkologii </w:t>
            </w:r>
            <w:r w:rsidRPr="00E47149">
              <w:rPr>
                <w:rFonts w:asciiTheme="minorHAnsi" w:hAnsiTheme="minorHAnsi" w:cstheme="minorHAnsi"/>
                <w:i/>
                <w:sz w:val="17"/>
                <w:szCs w:val="17"/>
              </w:rPr>
              <w:t>i Hematologii</w:t>
            </w:r>
          </w:p>
        </w:tc>
        <w:tc>
          <w:tcPr>
            <w:tcW w:w="993" w:type="dxa"/>
          </w:tcPr>
          <w:p w14:paraId="50CD6CF2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567" w:type="dxa"/>
          </w:tcPr>
          <w:p w14:paraId="73D95A80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</w:tcPr>
          <w:p w14:paraId="7471D17D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4D7EA551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0E98E67A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1276" w:type="dxa"/>
          </w:tcPr>
          <w:p w14:paraId="1ACE85D4" w14:textId="77777777" w:rsidR="00C93809" w:rsidRPr="00E47149" w:rsidRDefault="00C93809" w:rsidP="00C93809">
            <w:pPr>
              <w:jc w:val="center"/>
            </w:pPr>
            <w:proofErr w:type="spellStart"/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C93809" w:rsidRPr="00ED4946" w14:paraId="71514EEC" w14:textId="77777777" w:rsidTr="00E47149">
        <w:tc>
          <w:tcPr>
            <w:tcW w:w="568" w:type="dxa"/>
          </w:tcPr>
          <w:p w14:paraId="545A6DD7" w14:textId="77777777" w:rsidR="00C93809" w:rsidRPr="00E47149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20.</w:t>
            </w:r>
          </w:p>
        </w:tc>
        <w:tc>
          <w:tcPr>
            <w:tcW w:w="4564" w:type="dxa"/>
          </w:tcPr>
          <w:p w14:paraId="2C34B1D7" w14:textId="77777777" w:rsidR="00C93809" w:rsidRPr="00E47149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Etyka lekarska </w:t>
            </w:r>
          </w:p>
          <w:p w14:paraId="7C974BAF" w14:textId="77777777" w:rsidR="00C93809" w:rsidRPr="00E47149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i/>
                <w:sz w:val="17"/>
                <w:szCs w:val="17"/>
              </w:rPr>
              <w:t>Zakład Medycyny Sądowej</w:t>
            </w:r>
          </w:p>
        </w:tc>
        <w:tc>
          <w:tcPr>
            <w:tcW w:w="993" w:type="dxa"/>
          </w:tcPr>
          <w:p w14:paraId="533F7CD2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567" w:type="dxa"/>
          </w:tcPr>
          <w:p w14:paraId="45A4750E" w14:textId="77777777" w:rsidR="00C93809" w:rsidRPr="00E47149" w:rsidRDefault="00D27B23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14:paraId="512B8216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14:paraId="0D2A6455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16</w:t>
            </w:r>
          </w:p>
        </w:tc>
        <w:tc>
          <w:tcPr>
            <w:tcW w:w="992" w:type="dxa"/>
          </w:tcPr>
          <w:p w14:paraId="2E57B84B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14:paraId="7645DD8D" w14:textId="77777777" w:rsidR="00C93809" w:rsidRPr="00E47149" w:rsidRDefault="00C93809" w:rsidP="00C93809">
            <w:pPr>
              <w:jc w:val="center"/>
            </w:pPr>
            <w:proofErr w:type="spellStart"/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C93809" w:rsidRPr="00ED4946" w14:paraId="66748E58" w14:textId="77777777" w:rsidTr="00383F94">
        <w:tc>
          <w:tcPr>
            <w:tcW w:w="568" w:type="dxa"/>
          </w:tcPr>
          <w:p w14:paraId="574DB8BB" w14:textId="77777777" w:rsidR="00C93809" w:rsidRPr="00E47149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2</w:t>
            </w:r>
            <w:r w:rsidR="003038C1" w:rsidRPr="00E4714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</w:tcPr>
          <w:p w14:paraId="5BB4C7A8" w14:textId="77777777" w:rsidR="00C93809" w:rsidRPr="00E47149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b/>
                <w:sz w:val="17"/>
                <w:szCs w:val="17"/>
              </w:rPr>
              <w:t>Zajęcia fakultatywne</w:t>
            </w:r>
          </w:p>
        </w:tc>
        <w:tc>
          <w:tcPr>
            <w:tcW w:w="993" w:type="dxa"/>
          </w:tcPr>
          <w:p w14:paraId="415C5D2F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567" w:type="dxa"/>
          </w:tcPr>
          <w:p w14:paraId="0F6FB629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14:paraId="4BABED74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1DC15B93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1DE2E77A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14:paraId="24D6FB54" w14:textId="77777777" w:rsidR="00C93809" w:rsidRPr="00E47149" w:rsidRDefault="00C93809" w:rsidP="00C93809">
            <w:pPr>
              <w:jc w:val="center"/>
            </w:pPr>
            <w:proofErr w:type="spellStart"/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9B57AD" w:rsidRPr="00ED4946" w14:paraId="4B3D2C78" w14:textId="77777777" w:rsidTr="00383F94">
        <w:tc>
          <w:tcPr>
            <w:tcW w:w="568" w:type="dxa"/>
            <w:vMerge w:val="restart"/>
            <w:tcBorders>
              <w:left w:val="nil"/>
            </w:tcBorders>
          </w:tcPr>
          <w:p w14:paraId="2085B517" w14:textId="77777777" w:rsidR="009B57AD" w:rsidRPr="00E47149" w:rsidRDefault="009B57AD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14:paraId="4480F524" w14:textId="77777777" w:rsidR="009B57AD" w:rsidRPr="00E47149" w:rsidRDefault="009B57AD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b/>
                <w:sz w:val="17"/>
                <w:szCs w:val="17"/>
              </w:rPr>
              <w:t>Ogółem:</w:t>
            </w:r>
          </w:p>
        </w:tc>
        <w:tc>
          <w:tcPr>
            <w:tcW w:w="993" w:type="dxa"/>
          </w:tcPr>
          <w:p w14:paraId="2249525A" w14:textId="77777777" w:rsidR="009B57AD" w:rsidRPr="00E47149" w:rsidRDefault="00383F94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b/>
                <w:sz w:val="17"/>
                <w:szCs w:val="17"/>
              </w:rPr>
              <w:t>1</w:t>
            </w:r>
            <w:r w:rsidR="003038C1" w:rsidRPr="00E47149">
              <w:rPr>
                <w:rFonts w:asciiTheme="minorHAnsi" w:hAnsiTheme="minorHAnsi" w:cstheme="minorHAnsi"/>
                <w:b/>
                <w:sz w:val="17"/>
                <w:szCs w:val="17"/>
              </w:rPr>
              <w:t>08</w:t>
            </w:r>
            <w:r w:rsidR="00E05E59" w:rsidRPr="00E47149">
              <w:rPr>
                <w:rFonts w:asciiTheme="minorHAnsi" w:hAnsiTheme="minorHAnsi" w:cstheme="minorHAnsi"/>
                <w:b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14:paraId="71E90C3A" w14:textId="77777777" w:rsidR="009B57AD" w:rsidRPr="00E47149" w:rsidRDefault="00EC5A06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b/>
                <w:sz w:val="17"/>
                <w:szCs w:val="17"/>
              </w:rPr>
              <w:t>60</w:t>
            </w:r>
          </w:p>
        </w:tc>
        <w:tc>
          <w:tcPr>
            <w:tcW w:w="992" w:type="dxa"/>
          </w:tcPr>
          <w:p w14:paraId="1486FC7E" w14:textId="77777777" w:rsidR="009B57AD" w:rsidRPr="00E47149" w:rsidRDefault="002F16F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trike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b/>
                <w:sz w:val="17"/>
                <w:szCs w:val="17"/>
              </w:rPr>
              <w:t>3</w:t>
            </w:r>
            <w:r w:rsidR="003038C1" w:rsidRPr="00E47149">
              <w:rPr>
                <w:rFonts w:asciiTheme="minorHAnsi" w:hAnsiTheme="minorHAnsi" w:cstheme="minorHAnsi"/>
                <w:b/>
                <w:sz w:val="17"/>
                <w:szCs w:val="17"/>
              </w:rPr>
              <w:t>0</w:t>
            </w:r>
            <w:r w:rsidR="00783139" w:rsidRPr="00E47149">
              <w:rPr>
                <w:rFonts w:asciiTheme="minorHAnsi" w:hAnsiTheme="minorHAnsi" w:cstheme="minorHAnsi"/>
                <w:b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14:paraId="19912526" w14:textId="77777777" w:rsidR="009B57AD" w:rsidRPr="00E47149" w:rsidRDefault="002F16F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trike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b/>
                <w:sz w:val="17"/>
                <w:szCs w:val="17"/>
              </w:rPr>
              <w:t>2</w:t>
            </w:r>
            <w:r w:rsidR="003038C1" w:rsidRPr="00E47149">
              <w:rPr>
                <w:rFonts w:asciiTheme="minorHAnsi" w:hAnsiTheme="minorHAnsi" w:cstheme="minorHAnsi"/>
                <w:b/>
                <w:sz w:val="17"/>
                <w:szCs w:val="17"/>
              </w:rPr>
              <w:t>4</w:t>
            </w:r>
            <w:r w:rsidR="00783139" w:rsidRPr="00E47149">
              <w:rPr>
                <w:rFonts w:asciiTheme="minorHAnsi" w:hAnsiTheme="minorHAnsi" w:cstheme="minorHAnsi"/>
                <w:b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14:paraId="704ADF32" w14:textId="77777777" w:rsidR="009B57AD" w:rsidRPr="00E47149" w:rsidRDefault="002F16F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b/>
                <w:sz w:val="17"/>
                <w:szCs w:val="17"/>
              </w:rPr>
              <w:t>5</w:t>
            </w:r>
            <w:r w:rsidR="003038C1" w:rsidRPr="00E47149">
              <w:rPr>
                <w:rFonts w:asciiTheme="minorHAnsi" w:hAnsiTheme="minorHAnsi" w:cstheme="minorHAnsi"/>
                <w:b/>
                <w:sz w:val="17"/>
                <w:szCs w:val="17"/>
              </w:rPr>
              <w:t>3</w:t>
            </w:r>
            <w:r w:rsidR="002F63D0" w:rsidRPr="00E47149">
              <w:rPr>
                <w:rFonts w:asciiTheme="minorHAnsi" w:hAnsiTheme="minorHAnsi" w:cstheme="minorHAnsi"/>
                <w:b/>
                <w:sz w:val="17"/>
                <w:szCs w:val="17"/>
              </w:rPr>
              <w:t>4</w:t>
            </w:r>
          </w:p>
        </w:tc>
        <w:tc>
          <w:tcPr>
            <w:tcW w:w="1276" w:type="dxa"/>
          </w:tcPr>
          <w:p w14:paraId="03616A71" w14:textId="77777777" w:rsidR="009B57AD" w:rsidRPr="00E47149" w:rsidRDefault="0064344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b/>
                <w:sz w:val="17"/>
                <w:szCs w:val="17"/>
              </w:rPr>
              <w:t>4</w:t>
            </w:r>
            <w:r w:rsidR="009B57AD" w:rsidRPr="00E4714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egz.</w:t>
            </w:r>
          </w:p>
        </w:tc>
      </w:tr>
      <w:tr w:rsidR="009B57AD" w:rsidRPr="00ED4946" w14:paraId="5B376F54" w14:textId="77777777" w:rsidTr="00383F94">
        <w:trPr>
          <w:trHeight w:val="268"/>
        </w:trPr>
        <w:tc>
          <w:tcPr>
            <w:tcW w:w="568" w:type="dxa"/>
            <w:vMerge/>
            <w:tcBorders>
              <w:left w:val="nil"/>
              <w:bottom w:val="nil"/>
            </w:tcBorders>
          </w:tcPr>
          <w:p w14:paraId="04DFD303" w14:textId="77777777" w:rsidR="009B57AD" w:rsidRPr="000079E1" w:rsidRDefault="009B57AD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14:paraId="19AEBE48" w14:textId="77777777" w:rsidR="009B57AD" w:rsidRPr="000079E1" w:rsidRDefault="00106AFA" w:rsidP="00446157">
            <w:pPr>
              <w:spacing w:after="60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Praktyka</w:t>
            </w:r>
          </w:p>
        </w:tc>
        <w:tc>
          <w:tcPr>
            <w:tcW w:w="993" w:type="dxa"/>
          </w:tcPr>
          <w:p w14:paraId="5FC69FBA" w14:textId="77777777"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567" w:type="dxa"/>
          </w:tcPr>
          <w:p w14:paraId="61EA9F06" w14:textId="77777777"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2976" w:type="dxa"/>
            <w:gridSpan w:val="3"/>
            <w:tcBorders>
              <w:bottom w:val="nil"/>
            </w:tcBorders>
          </w:tcPr>
          <w:p w14:paraId="00E39E12" w14:textId="77777777"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276" w:type="dxa"/>
          </w:tcPr>
          <w:p w14:paraId="3733D9CD" w14:textId="77777777" w:rsidR="009B57AD" w:rsidRPr="000079E1" w:rsidRDefault="00474F9C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9B6739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9B673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</w:tbl>
    <w:p w14:paraId="32F9AA63" w14:textId="77777777" w:rsidR="006017A8" w:rsidRPr="00ED4946" w:rsidRDefault="006017A8" w:rsidP="005C3043">
      <w:pPr>
        <w:rPr>
          <w:rFonts w:asciiTheme="minorHAnsi" w:hAnsiTheme="minorHAnsi" w:cstheme="minorHAnsi"/>
          <w:b/>
          <w:sz w:val="28"/>
          <w:szCs w:val="28"/>
        </w:rPr>
      </w:pPr>
    </w:p>
    <w:p w14:paraId="2F0A7268" w14:textId="77777777" w:rsidR="00A0360E" w:rsidRPr="00ED4946" w:rsidRDefault="00A0360E" w:rsidP="00A0360E">
      <w:pPr>
        <w:jc w:val="center"/>
        <w:rPr>
          <w:rFonts w:asciiTheme="minorHAnsi" w:hAnsiTheme="minorHAnsi" w:cstheme="minorHAnsi"/>
          <w:sz w:val="22"/>
          <w:szCs w:val="22"/>
        </w:rPr>
      </w:pPr>
      <w:r w:rsidRPr="00ED4946">
        <w:rPr>
          <w:rFonts w:asciiTheme="minorHAnsi" w:hAnsiTheme="minorHAnsi" w:cstheme="minorHAnsi"/>
          <w:b/>
          <w:sz w:val="22"/>
          <w:szCs w:val="22"/>
        </w:rPr>
        <w:t>PLAN STUDIÓW</w:t>
      </w:r>
    </w:p>
    <w:p w14:paraId="3ED3BC79" w14:textId="77777777" w:rsidR="00A0360E" w:rsidRPr="00ED4946" w:rsidRDefault="00A0360E" w:rsidP="00A0360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b/>
          <w:sz w:val="22"/>
          <w:szCs w:val="22"/>
        </w:rPr>
        <w:t>na kierunku lekarskim</w:t>
      </w:r>
    </w:p>
    <w:p w14:paraId="5BF24CBD" w14:textId="77777777" w:rsidR="00A0360E" w:rsidRPr="00ED4946" w:rsidRDefault="00A0360E" w:rsidP="00A0360E">
      <w:pPr>
        <w:jc w:val="center"/>
        <w:rPr>
          <w:rFonts w:asciiTheme="minorHAnsi" w:hAnsiTheme="minorHAnsi" w:cstheme="minorHAnsi"/>
          <w:sz w:val="22"/>
          <w:szCs w:val="22"/>
        </w:rPr>
      </w:pPr>
      <w:r w:rsidRPr="00ED4946">
        <w:rPr>
          <w:rFonts w:asciiTheme="minorHAnsi" w:hAnsiTheme="minorHAnsi" w:cstheme="minorHAnsi"/>
          <w:sz w:val="22"/>
          <w:szCs w:val="22"/>
        </w:rPr>
        <w:t xml:space="preserve">Wydział Lekarski z Oddziałem Stomatologii i Oddziałem Nauczania w Języku Angielskim </w:t>
      </w:r>
    </w:p>
    <w:p w14:paraId="7976E63E" w14:textId="7E8A3CC8" w:rsidR="00D161C3" w:rsidRPr="00263560" w:rsidRDefault="00D161C3" w:rsidP="00D161C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sz w:val="22"/>
          <w:szCs w:val="22"/>
        </w:rPr>
        <w:t xml:space="preserve">na cykl kształcenia rozpoczynający się w roku akademickim </w:t>
      </w:r>
      <w:r w:rsidR="00263560" w:rsidRPr="00263560">
        <w:rPr>
          <w:rFonts w:asciiTheme="minorHAnsi" w:hAnsiTheme="minorHAnsi" w:cstheme="minorHAnsi"/>
          <w:b/>
          <w:sz w:val="22"/>
          <w:szCs w:val="22"/>
        </w:rPr>
        <w:t>2024/2025</w:t>
      </w:r>
    </w:p>
    <w:p w14:paraId="616BD4D4" w14:textId="77777777" w:rsidR="00A0360E" w:rsidRPr="00ED4946" w:rsidRDefault="00A0360E" w:rsidP="001C1E6F">
      <w:pPr>
        <w:rPr>
          <w:rFonts w:asciiTheme="minorHAnsi" w:hAnsiTheme="minorHAnsi" w:cstheme="minorHAnsi"/>
          <w:sz w:val="8"/>
          <w:szCs w:val="8"/>
        </w:rPr>
      </w:pPr>
    </w:p>
    <w:p w14:paraId="00D0B00C" w14:textId="77777777" w:rsidR="00D655BE" w:rsidRPr="00ED4946" w:rsidRDefault="00A0360E" w:rsidP="009057B6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D4946">
        <w:rPr>
          <w:rFonts w:asciiTheme="minorHAnsi" w:hAnsiTheme="minorHAnsi" w:cstheme="minorHAnsi"/>
          <w:b/>
          <w:sz w:val="28"/>
          <w:szCs w:val="28"/>
        </w:rPr>
        <w:t>rok VI</w:t>
      </w:r>
    </w:p>
    <w:tbl>
      <w:tblPr>
        <w:tblW w:w="109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65"/>
        <w:gridCol w:w="1276"/>
        <w:gridCol w:w="1134"/>
        <w:gridCol w:w="1843"/>
        <w:gridCol w:w="1559"/>
      </w:tblGrid>
      <w:tr w:rsidR="00D655BE" w:rsidRPr="000079E1" w14:paraId="78F67D1C" w14:textId="77777777" w:rsidTr="003B6EFC">
        <w:tc>
          <w:tcPr>
            <w:tcW w:w="567" w:type="dxa"/>
            <w:vMerge w:val="restart"/>
          </w:tcPr>
          <w:p w14:paraId="60FE6678" w14:textId="77777777" w:rsidR="00D655BE" w:rsidRPr="000079E1" w:rsidRDefault="00D655BE" w:rsidP="00602CE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Lp.</w:t>
            </w:r>
          </w:p>
        </w:tc>
        <w:tc>
          <w:tcPr>
            <w:tcW w:w="4565" w:type="dxa"/>
            <w:vMerge w:val="restart"/>
          </w:tcPr>
          <w:p w14:paraId="1AADE695" w14:textId="77777777" w:rsidR="00D655BE" w:rsidRPr="000079E1" w:rsidRDefault="00D655BE" w:rsidP="009057B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Nazwa przedmiotu</w:t>
            </w:r>
          </w:p>
        </w:tc>
        <w:tc>
          <w:tcPr>
            <w:tcW w:w="1276" w:type="dxa"/>
            <w:vMerge w:val="restart"/>
          </w:tcPr>
          <w:p w14:paraId="1C73B108" w14:textId="77777777" w:rsidR="00D655BE" w:rsidRPr="000079E1" w:rsidRDefault="00D655BE" w:rsidP="009057B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Razem</w:t>
            </w:r>
          </w:p>
          <w:p w14:paraId="1D5B3DA6" w14:textId="77777777" w:rsidR="00D655BE" w:rsidRPr="000079E1" w:rsidRDefault="00D655BE" w:rsidP="009057B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[godz.]</w:t>
            </w:r>
          </w:p>
        </w:tc>
        <w:tc>
          <w:tcPr>
            <w:tcW w:w="1134" w:type="dxa"/>
            <w:vMerge w:val="restart"/>
          </w:tcPr>
          <w:p w14:paraId="5058D68E" w14:textId="77777777" w:rsidR="00D655BE" w:rsidRPr="000079E1" w:rsidRDefault="00D655BE" w:rsidP="009057B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ECTS</w:t>
            </w:r>
          </w:p>
          <w:p w14:paraId="7B2BE9D6" w14:textId="77777777" w:rsidR="00D655BE" w:rsidRPr="000079E1" w:rsidRDefault="00D655BE" w:rsidP="009057B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1843" w:type="dxa"/>
          </w:tcPr>
          <w:p w14:paraId="5EB6B84B" w14:textId="77777777" w:rsidR="00D655BE" w:rsidRPr="000079E1" w:rsidRDefault="00D655BE" w:rsidP="00D655BE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orma zajęć [godz.]</w:t>
            </w:r>
          </w:p>
        </w:tc>
        <w:tc>
          <w:tcPr>
            <w:tcW w:w="1559" w:type="dxa"/>
            <w:vMerge w:val="restart"/>
          </w:tcPr>
          <w:p w14:paraId="22C8F156" w14:textId="77777777" w:rsidR="0077220F" w:rsidRPr="000079E1" w:rsidRDefault="0077220F" w:rsidP="00602CE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11DF2CCA" w14:textId="77777777" w:rsidR="00D655BE" w:rsidRPr="000079E1" w:rsidRDefault="00D655BE" w:rsidP="00602CE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orma</w:t>
            </w:r>
          </w:p>
          <w:p w14:paraId="39C5EBDE" w14:textId="77777777" w:rsidR="00D655BE" w:rsidRPr="000079E1" w:rsidRDefault="00D655BE" w:rsidP="00602CE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zakończenia</w:t>
            </w:r>
          </w:p>
        </w:tc>
      </w:tr>
      <w:tr w:rsidR="003B6EFC" w:rsidRPr="000079E1" w14:paraId="59C06361" w14:textId="77777777" w:rsidTr="003B6EFC">
        <w:trPr>
          <w:trHeight w:val="161"/>
        </w:trPr>
        <w:tc>
          <w:tcPr>
            <w:tcW w:w="567" w:type="dxa"/>
            <w:vMerge/>
          </w:tcPr>
          <w:p w14:paraId="232A96BB" w14:textId="77777777" w:rsidR="003B6EFC" w:rsidRPr="000079E1" w:rsidRDefault="003B6EFC" w:rsidP="00602CE7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5" w:type="dxa"/>
            <w:vMerge/>
          </w:tcPr>
          <w:p w14:paraId="33E54BA4" w14:textId="77777777" w:rsidR="003B6EFC" w:rsidRPr="000079E1" w:rsidRDefault="003B6EFC" w:rsidP="00602CE7">
            <w:pPr>
              <w:ind w:left="-1101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14:paraId="7E93A5E5" w14:textId="77777777" w:rsidR="003B6EFC" w:rsidRPr="000079E1" w:rsidRDefault="003B6EFC" w:rsidP="00602CE7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14:paraId="015041CC" w14:textId="77777777" w:rsidR="003B6EFC" w:rsidRPr="000079E1" w:rsidRDefault="003B6EFC" w:rsidP="00602CE7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843" w:type="dxa"/>
          </w:tcPr>
          <w:p w14:paraId="7EF8EF78" w14:textId="77777777" w:rsidR="003B6EFC" w:rsidRPr="000079E1" w:rsidRDefault="003B6EFC" w:rsidP="0077220F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ćwiczenia</w:t>
            </w:r>
          </w:p>
        </w:tc>
        <w:tc>
          <w:tcPr>
            <w:tcW w:w="1559" w:type="dxa"/>
            <w:vMerge/>
          </w:tcPr>
          <w:p w14:paraId="2F07CFEC" w14:textId="77777777" w:rsidR="003B6EFC" w:rsidRPr="000079E1" w:rsidRDefault="003B6EFC" w:rsidP="00602CE7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3B6EFC" w:rsidRPr="000079E1" w14:paraId="713EA647" w14:textId="77777777" w:rsidTr="003B6EFC">
        <w:tc>
          <w:tcPr>
            <w:tcW w:w="567" w:type="dxa"/>
          </w:tcPr>
          <w:p w14:paraId="44B1677D" w14:textId="77777777" w:rsidR="003B6EFC" w:rsidRPr="000079E1" w:rsidRDefault="003B6EFC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.</w:t>
            </w:r>
          </w:p>
        </w:tc>
        <w:tc>
          <w:tcPr>
            <w:tcW w:w="4565" w:type="dxa"/>
          </w:tcPr>
          <w:p w14:paraId="64DC0BC9" w14:textId="77777777" w:rsidR="003B6EFC" w:rsidRPr="000079E1" w:rsidRDefault="003B6EFC" w:rsidP="002C302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Psychiatria</w:t>
            </w:r>
          </w:p>
          <w:p w14:paraId="4112316C" w14:textId="77777777" w:rsidR="003B6EFC" w:rsidRDefault="003B6EFC" w:rsidP="002C3028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Psychiatrii</w:t>
            </w:r>
          </w:p>
          <w:p w14:paraId="68BD1501" w14:textId="6C9B3D59" w:rsidR="00855CE6" w:rsidRPr="000079E1" w:rsidRDefault="00855CE6" w:rsidP="002C3028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i/>
                <w:sz w:val="17"/>
                <w:szCs w:val="17"/>
              </w:rPr>
              <w:t>Klinika Psychiatrii Dzieci i Młodzieży</w:t>
            </w:r>
          </w:p>
        </w:tc>
        <w:tc>
          <w:tcPr>
            <w:tcW w:w="1276" w:type="dxa"/>
          </w:tcPr>
          <w:p w14:paraId="38DBB249" w14:textId="77777777" w:rsidR="003B6EFC" w:rsidRPr="000079E1" w:rsidRDefault="003B6EFC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1134" w:type="dxa"/>
          </w:tcPr>
          <w:p w14:paraId="5F537C13" w14:textId="77777777" w:rsidR="003B6EFC" w:rsidRPr="000079E1" w:rsidRDefault="003B6EFC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1843" w:type="dxa"/>
          </w:tcPr>
          <w:p w14:paraId="20CBD1C6" w14:textId="77777777" w:rsidR="003B6EFC" w:rsidRPr="003B6EFC" w:rsidRDefault="003B6EFC" w:rsidP="003B6EFC">
            <w:pPr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3B6EFC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1559" w:type="dxa"/>
          </w:tcPr>
          <w:p w14:paraId="463B6FD9" w14:textId="77777777" w:rsidR="003B6EFC" w:rsidRPr="000079E1" w:rsidRDefault="003B6EFC" w:rsidP="00D655B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3B6EFC" w:rsidRPr="000079E1" w14:paraId="31705F60" w14:textId="77777777" w:rsidTr="003B6EFC">
        <w:tc>
          <w:tcPr>
            <w:tcW w:w="567" w:type="dxa"/>
          </w:tcPr>
          <w:p w14:paraId="0B7DF8D1" w14:textId="77777777" w:rsidR="003B6EFC" w:rsidRPr="000079E1" w:rsidRDefault="003B6EFC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.</w:t>
            </w:r>
          </w:p>
        </w:tc>
        <w:tc>
          <w:tcPr>
            <w:tcW w:w="4565" w:type="dxa"/>
          </w:tcPr>
          <w:p w14:paraId="7ABF29B0" w14:textId="77777777" w:rsidR="003B6EFC" w:rsidRPr="000079E1" w:rsidRDefault="003B6EFC" w:rsidP="002C302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Medycyna rodzinna</w:t>
            </w:r>
          </w:p>
          <w:p w14:paraId="12AF34E2" w14:textId="77777777" w:rsidR="003B6EFC" w:rsidRPr="000079E1" w:rsidRDefault="003B6EFC" w:rsidP="002C3028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Medycyny Rodzinnej</w:t>
            </w:r>
          </w:p>
        </w:tc>
        <w:tc>
          <w:tcPr>
            <w:tcW w:w="1276" w:type="dxa"/>
          </w:tcPr>
          <w:p w14:paraId="668C83F6" w14:textId="77777777" w:rsidR="003B6EFC" w:rsidRPr="000079E1" w:rsidRDefault="003B6EFC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1134" w:type="dxa"/>
          </w:tcPr>
          <w:p w14:paraId="37AF679C" w14:textId="77777777" w:rsidR="003B6EFC" w:rsidRPr="000079E1" w:rsidRDefault="003B6EFC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1843" w:type="dxa"/>
          </w:tcPr>
          <w:p w14:paraId="5F268D15" w14:textId="2D5CFF04" w:rsidR="003B6EFC" w:rsidRPr="003B6EFC" w:rsidRDefault="003B6EFC" w:rsidP="003B6EFC">
            <w:pPr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3B6EFC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1559" w:type="dxa"/>
          </w:tcPr>
          <w:p w14:paraId="64FF4E6C" w14:textId="77777777" w:rsidR="003B6EFC" w:rsidRPr="000079E1" w:rsidRDefault="003B6EFC" w:rsidP="00D655B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3B6EFC" w:rsidRPr="000079E1" w14:paraId="69369213" w14:textId="77777777" w:rsidTr="003B6EFC">
        <w:tc>
          <w:tcPr>
            <w:tcW w:w="567" w:type="dxa"/>
          </w:tcPr>
          <w:p w14:paraId="3F07AD0F" w14:textId="77777777" w:rsidR="003B6EFC" w:rsidRPr="000079E1" w:rsidRDefault="003B6EFC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.</w:t>
            </w:r>
          </w:p>
        </w:tc>
        <w:tc>
          <w:tcPr>
            <w:tcW w:w="4565" w:type="dxa"/>
          </w:tcPr>
          <w:p w14:paraId="2486E15B" w14:textId="77777777" w:rsidR="003B6EFC" w:rsidRPr="000079E1" w:rsidRDefault="003B6EFC" w:rsidP="002C302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Chirurgia</w:t>
            </w:r>
          </w:p>
          <w:p w14:paraId="65802FC8" w14:textId="77777777" w:rsidR="003B6EFC" w:rsidRPr="000079E1" w:rsidRDefault="003B6EFC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 Klinika Chirurgii Ogólnej i Endokrynologicznej</w:t>
            </w:r>
          </w:p>
          <w:p w14:paraId="01B5EFB1" w14:textId="77777777" w:rsidR="003B6EFC" w:rsidRPr="000079E1" w:rsidRDefault="003B6EFC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I Klinika Chirurgii Ogólne</w:t>
            </w:r>
            <w:r w:rsidRPr="00DF1128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j i </w:t>
            </w: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Gastroenterologicznej </w:t>
            </w:r>
          </w:p>
          <w:p w14:paraId="3BB8F939" w14:textId="77777777" w:rsidR="003B6EFC" w:rsidRPr="000079E1" w:rsidRDefault="003B6EFC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Chirurgii Klatki Piersiowej</w:t>
            </w:r>
          </w:p>
          <w:p w14:paraId="423DC1B9" w14:textId="77777777" w:rsidR="003B6EFC" w:rsidRPr="000079E1" w:rsidRDefault="003B6EFC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Chirurgii Naczyń i Transplantacji</w:t>
            </w:r>
          </w:p>
          <w:p w14:paraId="563DA1A9" w14:textId="77777777" w:rsidR="003B6EFC" w:rsidRPr="000079E1" w:rsidRDefault="003B6EFC" w:rsidP="000079E1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Kardiochirurgii</w:t>
            </w:r>
          </w:p>
        </w:tc>
        <w:tc>
          <w:tcPr>
            <w:tcW w:w="1276" w:type="dxa"/>
          </w:tcPr>
          <w:p w14:paraId="156FA6DD" w14:textId="77777777" w:rsidR="003B6EFC" w:rsidRPr="000079E1" w:rsidRDefault="003B6EFC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1134" w:type="dxa"/>
          </w:tcPr>
          <w:p w14:paraId="77613749" w14:textId="77777777" w:rsidR="003B6EFC" w:rsidRPr="000079E1" w:rsidRDefault="003B6EFC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1843" w:type="dxa"/>
          </w:tcPr>
          <w:p w14:paraId="6792E4E7" w14:textId="63B019E3" w:rsidR="003B6EFC" w:rsidRPr="003B6EFC" w:rsidRDefault="003B6EFC" w:rsidP="003B6EFC">
            <w:pPr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3B6EFC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1559" w:type="dxa"/>
          </w:tcPr>
          <w:p w14:paraId="096455A7" w14:textId="77777777" w:rsidR="003B6EFC" w:rsidRPr="000079E1" w:rsidRDefault="003B6EFC" w:rsidP="00D655B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3B6EFC" w:rsidRPr="000079E1" w14:paraId="1130FF50" w14:textId="77777777" w:rsidTr="003B6EFC">
        <w:tc>
          <w:tcPr>
            <w:tcW w:w="567" w:type="dxa"/>
          </w:tcPr>
          <w:p w14:paraId="6D8EDBC2" w14:textId="77777777" w:rsidR="003B6EFC" w:rsidRPr="000079E1" w:rsidRDefault="003B6EFC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.</w:t>
            </w:r>
          </w:p>
        </w:tc>
        <w:tc>
          <w:tcPr>
            <w:tcW w:w="4565" w:type="dxa"/>
          </w:tcPr>
          <w:p w14:paraId="1C91A128" w14:textId="77777777" w:rsidR="003B6EFC" w:rsidRPr="000079E1" w:rsidRDefault="003B6EFC" w:rsidP="002C302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Ginekologia i położnictwo</w:t>
            </w:r>
          </w:p>
          <w:p w14:paraId="19E042CA" w14:textId="77777777" w:rsidR="003B6EFC" w:rsidRPr="000079E1" w:rsidRDefault="003B6EFC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Ginekologii i Ginekologii Onkologicznej</w:t>
            </w:r>
          </w:p>
          <w:p w14:paraId="4B6F0F42" w14:textId="77777777" w:rsidR="003B6EFC" w:rsidRPr="000079E1" w:rsidRDefault="003B6EFC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Perinatologii</w:t>
            </w:r>
          </w:p>
          <w:p w14:paraId="7EA92293" w14:textId="77777777" w:rsidR="003B6EFC" w:rsidRPr="000079E1" w:rsidRDefault="003B6EFC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Rozrodczości i Endokrynologii Ginekologicznej</w:t>
            </w:r>
          </w:p>
          <w:p w14:paraId="39A06C2C" w14:textId="77777777" w:rsidR="003B6EFC" w:rsidRPr="000079E1" w:rsidRDefault="003B6EFC" w:rsidP="000079E1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Endokrynologii Ginekologicznej i Ginekologii Wieku Rozwojowego</w:t>
            </w:r>
          </w:p>
        </w:tc>
        <w:tc>
          <w:tcPr>
            <w:tcW w:w="1276" w:type="dxa"/>
          </w:tcPr>
          <w:p w14:paraId="5A6296BF" w14:textId="77777777" w:rsidR="003B6EFC" w:rsidRPr="000079E1" w:rsidRDefault="003B6EFC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1134" w:type="dxa"/>
          </w:tcPr>
          <w:p w14:paraId="133DF129" w14:textId="77777777" w:rsidR="003B6EFC" w:rsidRPr="000079E1" w:rsidRDefault="003B6EFC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1843" w:type="dxa"/>
          </w:tcPr>
          <w:p w14:paraId="4A596838" w14:textId="75DE06B5" w:rsidR="003B6EFC" w:rsidRPr="003B6EFC" w:rsidRDefault="003B6EFC" w:rsidP="003B6EFC">
            <w:pPr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3B6EFC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1559" w:type="dxa"/>
          </w:tcPr>
          <w:p w14:paraId="62FFFA44" w14:textId="77777777" w:rsidR="003B6EFC" w:rsidRPr="000079E1" w:rsidRDefault="003B6EFC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3B6EFC" w:rsidRPr="000079E1" w14:paraId="6B8FECB4" w14:textId="77777777" w:rsidTr="003B6EFC">
        <w:tc>
          <w:tcPr>
            <w:tcW w:w="567" w:type="dxa"/>
          </w:tcPr>
          <w:p w14:paraId="1FBF562A" w14:textId="77777777" w:rsidR="003B6EFC" w:rsidRPr="000079E1" w:rsidRDefault="003B6EFC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.</w:t>
            </w:r>
          </w:p>
        </w:tc>
        <w:tc>
          <w:tcPr>
            <w:tcW w:w="4565" w:type="dxa"/>
          </w:tcPr>
          <w:p w14:paraId="0A594248" w14:textId="77777777" w:rsidR="003B6EFC" w:rsidRPr="000079E1" w:rsidRDefault="003B6EFC" w:rsidP="002C302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Choroby wewnętrzne</w:t>
            </w:r>
          </w:p>
          <w:p w14:paraId="1D508067" w14:textId="77777777" w:rsidR="003B6EFC" w:rsidRPr="000079E1" w:rsidRDefault="003B6EFC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Endokrynologii</w:t>
            </w:r>
            <w:r>
              <w:rPr>
                <w:rFonts w:asciiTheme="minorHAnsi" w:hAnsiTheme="minorHAnsi" w:cstheme="minorHAnsi"/>
                <w:i/>
                <w:sz w:val="17"/>
                <w:szCs w:val="17"/>
              </w:rPr>
              <w:t>,</w:t>
            </w: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Diabetologii i Chorób Wewnętrznych</w:t>
            </w:r>
          </w:p>
          <w:p w14:paraId="345AA465" w14:textId="77777777" w:rsidR="003B6EFC" w:rsidRPr="00B45EB9" w:rsidRDefault="003B6EFC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Klinika </w:t>
            </w:r>
            <w:r w:rsidRPr="00B45EB9">
              <w:rPr>
                <w:rFonts w:asciiTheme="minorHAnsi" w:hAnsiTheme="minorHAnsi" w:cstheme="minorHAnsi"/>
                <w:i/>
                <w:sz w:val="17"/>
                <w:szCs w:val="17"/>
              </w:rPr>
              <w:t>Chorób Wewnętrznych i Chorób Metabolicznych</w:t>
            </w:r>
          </w:p>
          <w:p w14:paraId="14617A48" w14:textId="77777777" w:rsidR="003B6EFC" w:rsidRPr="00B45EB9" w:rsidRDefault="003B6EFC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45EB9">
              <w:rPr>
                <w:rFonts w:asciiTheme="minorHAnsi" w:hAnsiTheme="minorHAnsi" w:cstheme="minorHAnsi"/>
                <w:i/>
                <w:sz w:val="17"/>
                <w:szCs w:val="17"/>
              </w:rPr>
              <w:t>Klinika Reumatologii i Chorób Wewnętrznych</w:t>
            </w:r>
          </w:p>
          <w:p w14:paraId="7A9CC97C" w14:textId="77777777" w:rsidR="002A5B4E" w:rsidRPr="00B45EB9" w:rsidRDefault="002A5B4E" w:rsidP="002A5B4E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45EB9">
              <w:rPr>
                <w:rFonts w:asciiTheme="minorHAnsi" w:hAnsiTheme="minorHAnsi" w:cstheme="minorHAnsi"/>
                <w:i/>
                <w:sz w:val="17"/>
                <w:szCs w:val="17"/>
              </w:rPr>
              <w:t>I Klinika Nefrologii, Transplantologii i Chorób Wewnętrznych z Ośrodkiem Dializ</w:t>
            </w:r>
          </w:p>
          <w:p w14:paraId="6BEA9620" w14:textId="77777777" w:rsidR="003B6EFC" w:rsidRPr="00B45EB9" w:rsidRDefault="002A5B4E" w:rsidP="002A5B4E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45EB9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II Klinika Nefrologii, Hipertensjologii i Chorób Wewnętrznych z Ośrodkiem Dializ </w:t>
            </w:r>
          </w:p>
          <w:p w14:paraId="218E4209" w14:textId="77777777" w:rsidR="003B6EFC" w:rsidRPr="00B45EB9" w:rsidRDefault="003B6EFC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45EB9">
              <w:rPr>
                <w:rFonts w:asciiTheme="minorHAnsi" w:hAnsiTheme="minorHAnsi" w:cstheme="minorHAnsi"/>
                <w:i/>
                <w:sz w:val="17"/>
                <w:szCs w:val="17"/>
              </w:rPr>
              <w:t>Klinika Hematologii</w:t>
            </w:r>
            <w:r w:rsidR="00D42BE9" w:rsidRPr="00B45EB9">
              <w:rPr>
                <w:rFonts w:asciiTheme="minorHAnsi" w:hAnsiTheme="minorHAnsi" w:cstheme="minorHAnsi"/>
                <w:i/>
                <w:sz w:val="17"/>
                <w:szCs w:val="17"/>
              </w:rPr>
              <w:t>, Chorób Wewnętrznych i Angiologii z Pododdziałem Transplantacji Komórek Krwiotwórczych</w:t>
            </w:r>
          </w:p>
          <w:p w14:paraId="69882936" w14:textId="77777777" w:rsidR="003B6EFC" w:rsidRPr="00B45EB9" w:rsidRDefault="003B6EFC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45EB9">
              <w:rPr>
                <w:rFonts w:asciiTheme="minorHAnsi" w:hAnsiTheme="minorHAnsi" w:cstheme="minorHAnsi"/>
                <w:i/>
                <w:sz w:val="17"/>
                <w:szCs w:val="17"/>
              </w:rPr>
              <w:t>Klinika Gastroenterologii i Chorób Wewnętrznych</w:t>
            </w:r>
          </w:p>
          <w:p w14:paraId="27A1E392" w14:textId="77777777" w:rsidR="003B6EFC" w:rsidRPr="00B45EB9" w:rsidRDefault="003B6EFC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45EB9">
              <w:rPr>
                <w:rFonts w:asciiTheme="minorHAnsi" w:hAnsiTheme="minorHAnsi" w:cstheme="minorHAnsi"/>
                <w:i/>
                <w:sz w:val="17"/>
                <w:szCs w:val="17"/>
              </w:rPr>
              <w:t>Klinika Alergologii i Chorób Wewnętrznych</w:t>
            </w:r>
          </w:p>
          <w:p w14:paraId="08A4218C" w14:textId="77777777" w:rsidR="003B6EFC" w:rsidRPr="00B45EB9" w:rsidRDefault="003B6EFC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45EB9">
              <w:rPr>
                <w:rFonts w:asciiTheme="minorHAnsi" w:hAnsiTheme="minorHAnsi" w:cstheme="minorHAnsi"/>
                <w:i/>
                <w:sz w:val="17"/>
                <w:szCs w:val="17"/>
              </w:rPr>
              <w:t>Klinika Kardiologii</w:t>
            </w:r>
            <w:r w:rsidR="00D42BE9" w:rsidRPr="00B45EB9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i Chorób Wewnętrznych z Oddziałem Intensywnego Nadzoru Kardiologicznego+</w:t>
            </w:r>
          </w:p>
          <w:p w14:paraId="1BA7B29B" w14:textId="77777777" w:rsidR="00D42BE9" w:rsidRPr="00B45EB9" w:rsidRDefault="003B6EFC" w:rsidP="00D42BE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45EB9">
              <w:rPr>
                <w:rFonts w:asciiTheme="minorHAnsi" w:hAnsiTheme="minorHAnsi" w:cstheme="minorHAnsi"/>
                <w:i/>
                <w:sz w:val="17"/>
                <w:szCs w:val="17"/>
              </w:rPr>
              <w:t>Klinika Kardiologii Inwazyjnej</w:t>
            </w:r>
            <w:r w:rsidR="00D42BE9" w:rsidRPr="00B45EB9">
              <w:rPr>
                <w:rFonts w:asciiTheme="minorHAnsi" w:hAnsiTheme="minorHAnsi" w:cstheme="minorHAnsi"/>
                <w:i/>
                <w:sz w:val="17"/>
                <w:szCs w:val="17"/>
              </w:rPr>
              <w:t>, Chorób Wewnętrznych z OIOK i Pracownią Hemodynamiki</w:t>
            </w:r>
          </w:p>
          <w:p w14:paraId="0B7BA75F" w14:textId="77777777" w:rsidR="00D42BE9" w:rsidRPr="00B45EB9" w:rsidRDefault="00D42BE9" w:rsidP="00D42BE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45EB9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Klinika Kardiologii, </w:t>
            </w:r>
            <w:proofErr w:type="spellStart"/>
            <w:r w:rsidRPr="00B45EB9">
              <w:rPr>
                <w:rFonts w:asciiTheme="minorHAnsi" w:hAnsiTheme="minorHAnsi" w:cstheme="minorHAnsi"/>
                <w:i/>
                <w:sz w:val="17"/>
                <w:szCs w:val="17"/>
              </w:rPr>
              <w:t>Lipidologii</w:t>
            </w:r>
            <w:proofErr w:type="spellEnd"/>
            <w:r w:rsidRPr="00B45EB9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i Chorób Wewnętrznych z Oddziałem Intensywnego Nadzoru Kardiologicznego</w:t>
            </w:r>
          </w:p>
          <w:p w14:paraId="21D0B0CB" w14:textId="77777777" w:rsidR="003B6EFC" w:rsidRPr="00B45EB9" w:rsidRDefault="003B6EFC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45EB9">
              <w:rPr>
                <w:rFonts w:asciiTheme="minorHAnsi" w:hAnsiTheme="minorHAnsi" w:cstheme="minorHAnsi"/>
                <w:i/>
                <w:sz w:val="17"/>
                <w:szCs w:val="17"/>
              </w:rPr>
              <w:t>Klinika Chorób Wewnętrznych i Hipertensjologii</w:t>
            </w:r>
          </w:p>
          <w:p w14:paraId="5E1B27F2" w14:textId="77777777" w:rsidR="00D42BE9" w:rsidRPr="00B45EB9" w:rsidRDefault="00D42BE9" w:rsidP="00D42BE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45EB9">
              <w:rPr>
                <w:rFonts w:asciiTheme="minorHAnsi" w:hAnsiTheme="minorHAnsi" w:cstheme="minorHAnsi"/>
                <w:i/>
                <w:sz w:val="17"/>
                <w:szCs w:val="17"/>
              </w:rPr>
              <w:t>I Klinika Chorób Płuc, Raka Płuca i Chorób Wewnętrznych</w:t>
            </w:r>
          </w:p>
          <w:p w14:paraId="52D864B3" w14:textId="77777777" w:rsidR="003B6EFC" w:rsidRPr="00B45EB9" w:rsidRDefault="00D42BE9" w:rsidP="00D42BE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45EB9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II Klinika Chorób Płuc, Raka Płuca i Chorób Wewnętrznych </w:t>
            </w:r>
            <w:r w:rsidR="003B6EFC" w:rsidRPr="00B45EB9">
              <w:rPr>
                <w:rFonts w:asciiTheme="minorHAnsi" w:hAnsiTheme="minorHAnsi" w:cstheme="minorHAnsi"/>
                <w:i/>
                <w:sz w:val="17"/>
                <w:szCs w:val="17"/>
              </w:rPr>
              <w:t>Zakład Medycyny Populacyjnej i Prewencji Chorób Cywilizacyjnych</w:t>
            </w:r>
          </w:p>
          <w:p w14:paraId="529C158C" w14:textId="77777777" w:rsidR="003B6EFC" w:rsidRPr="000079E1" w:rsidRDefault="003B6EFC" w:rsidP="000079E1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45EB9">
              <w:rPr>
                <w:rFonts w:asciiTheme="minorHAnsi" w:hAnsiTheme="minorHAnsi" w:cstheme="minorHAnsi"/>
                <w:i/>
                <w:sz w:val="17"/>
                <w:szCs w:val="17"/>
              </w:rPr>
              <w:t>Zakład Symulacji Medycznych</w:t>
            </w:r>
          </w:p>
        </w:tc>
        <w:tc>
          <w:tcPr>
            <w:tcW w:w="1276" w:type="dxa"/>
          </w:tcPr>
          <w:p w14:paraId="48F372A0" w14:textId="77777777" w:rsidR="003B6EFC" w:rsidRPr="000079E1" w:rsidRDefault="003B6EFC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40</w:t>
            </w:r>
          </w:p>
        </w:tc>
        <w:tc>
          <w:tcPr>
            <w:tcW w:w="1134" w:type="dxa"/>
          </w:tcPr>
          <w:p w14:paraId="3E814B01" w14:textId="77777777" w:rsidR="003B6EFC" w:rsidRPr="000079E1" w:rsidRDefault="003B6EFC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6</w:t>
            </w:r>
          </w:p>
        </w:tc>
        <w:tc>
          <w:tcPr>
            <w:tcW w:w="1843" w:type="dxa"/>
          </w:tcPr>
          <w:p w14:paraId="012727E7" w14:textId="61B44783" w:rsidR="003B6EFC" w:rsidRPr="003B6EFC" w:rsidRDefault="003B6EFC" w:rsidP="003B6EFC">
            <w:pPr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3B6EFC">
              <w:rPr>
                <w:rFonts w:asciiTheme="minorHAnsi" w:hAnsiTheme="minorHAnsi" w:cstheme="minorHAnsi"/>
                <w:sz w:val="17"/>
                <w:szCs w:val="17"/>
              </w:rPr>
              <w:t>240</w:t>
            </w:r>
          </w:p>
        </w:tc>
        <w:tc>
          <w:tcPr>
            <w:tcW w:w="1559" w:type="dxa"/>
          </w:tcPr>
          <w:p w14:paraId="563287C8" w14:textId="77777777" w:rsidR="003B6EFC" w:rsidRPr="000079E1" w:rsidRDefault="003B6EFC" w:rsidP="00D655B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3B6EFC" w:rsidRPr="000079E1" w14:paraId="15F7A0AC" w14:textId="77777777" w:rsidTr="003B6EFC">
        <w:tc>
          <w:tcPr>
            <w:tcW w:w="567" w:type="dxa"/>
          </w:tcPr>
          <w:p w14:paraId="0B78B406" w14:textId="77777777" w:rsidR="003B6EFC" w:rsidRPr="000079E1" w:rsidRDefault="003B6EFC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.</w:t>
            </w:r>
          </w:p>
        </w:tc>
        <w:tc>
          <w:tcPr>
            <w:tcW w:w="4565" w:type="dxa"/>
          </w:tcPr>
          <w:p w14:paraId="309EFCC2" w14:textId="77777777" w:rsidR="003B6EFC" w:rsidRPr="000079E1" w:rsidRDefault="003B6EFC" w:rsidP="002C302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Pediatria</w:t>
            </w:r>
          </w:p>
          <w:p w14:paraId="5E536941" w14:textId="77777777" w:rsidR="003B6EFC" w:rsidRPr="000079E1" w:rsidRDefault="003B6EFC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534119">
              <w:rPr>
                <w:rFonts w:asciiTheme="minorHAnsi" w:hAnsiTheme="minorHAnsi" w:cstheme="minorHAnsi"/>
                <w:i/>
                <w:sz w:val="17"/>
                <w:szCs w:val="17"/>
              </w:rPr>
              <w:t>Klinika Pediatrii</w:t>
            </w:r>
            <w:r>
              <w:rPr>
                <w:rFonts w:asciiTheme="minorHAnsi" w:hAnsiTheme="minorHAnsi" w:cstheme="minorHAnsi"/>
                <w:i/>
                <w:sz w:val="17"/>
                <w:szCs w:val="17"/>
              </w:rPr>
              <w:t>,</w:t>
            </w:r>
            <w:r w:rsidRPr="00534119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Gastroenterologii</w:t>
            </w:r>
            <w:r>
              <w:rPr>
                <w:rFonts w:asciiTheme="minorHAnsi" w:hAnsiTheme="minorHAnsi" w:cstheme="minorHAnsi"/>
                <w:i/>
                <w:sz w:val="17"/>
                <w:szCs w:val="17"/>
              </w:rPr>
              <w:t>,</w:t>
            </w:r>
            <w:r w:rsidRPr="00534119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Hepatologii</w:t>
            </w:r>
            <w:r>
              <w:rPr>
                <w:rFonts w:asciiTheme="minorHAnsi" w:hAnsiTheme="minorHAnsi" w:cstheme="minorHAnsi"/>
                <w:i/>
                <w:sz w:val="17"/>
                <w:szCs w:val="17"/>
              </w:rPr>
              <w:t>,</w:t>
            </w:r>
            <w:r w:rsidRPr="00534119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Żywieni</w:t>
            </w:r>
            <w:r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a, </w:t>
            </w:r>
            <w:r w:rsidRPr="00534119">
              <w:rPr>
                <w:rFonts w:asciiTheme="minorHAnsi" w:hAnsiTheme="minorHAnsi" w:cstheme="minorHAnsi"/>
                <w:i/>
                <w:sz w:val="17"/>
                <w:szCs w:val="17"/>
              </w:rPr>
              <w:t>Alergologii</w:t>
            </w:r>
            <w:r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i Pulmonologii</w:t>
            </w:r>
          </w:p>
          <w:p w14:paraId="40F9C718" w14:textId="77777777" w:rsidR="003B6EFC" w:rsidRPr="000079E1" w:rsidRDefault="003B6EFC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Pediatrii, Endokrynologii, Diabetologii z Pododdziałem Kardiologii</w:t>
            </w:r>
          </w:p>
          <w:p w14:paraId="4957AD73" w14:textId="77777777" w:rsidR="003B6EFC" w:rsidRPr="000079E1" w:rsidRDefault="003B6EFC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Pediatrii i Nefrologii</w:t>
            </w:r>
          </w:p>
          <w:p w14:paraId="43A5E46D" w14:textId="77777777" w:rsidR="003B6EFC" w:rsidRPr="000079E1" w:rsidRDefault="003B6EFC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Obserwacyjno-Zakaźna Dzieci</w:t>
            </w:r>
          </w:p>
          <w:p w14:paraId="4E3906A8" w14:textId="77777777" w:rsidR="003B6EFC" w:rsidRPr="000079E1" w:rsidRDefault="003B6EFC" w:rsidP="000079E1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Symulacji Medycznych</w:t>
            </w:r>
          </w:p>
        </w:tc>
        <w:tc>
          <w:tcPr>
            <w:tcW w:w="1276" w:type="dxa"/>
          </w:tcPr>
          <w:p w14:paraId="7CC14BCC" w14:textId="77777777" w:rsidR="003B6EFC" w:rsidRPr="003B6EFC" w:rsidRDefault="003B6EFC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B6EFC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1134" w:type="dxa"/>
          </w:tcPr>
          <w:p w14:paraId="1E85B91D" w14:textId="77777777" w:rsidR="003B6EFC" w:rsidRPr="000079E1" w:rsidRDefault="003B6EFC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1843" w:type="dxa"/>
          </w:tcPr>
          <w:p w14:paraId="0B1B4583" w14:textId="5C284CDF" w:rsidR="003B6EFC" w:rsidRPr="003B6EFC" w:rsidRDefault="003B6EFC" w:rsidP="003B6EFC">
            <w:pPr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3B6EFC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1559" w:type="dxa"/>
          </w:tcPr>
          <w:p w14:paraId="30465A01" w14:textId="77777777" w:rsidR="003B6EFC" w:rsidRPr="000079E1" w:rsidRDefault="003B6EFC" w:rsidP="00D655B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3B6EFC" w:rsidRPr="000079E1" w14:paraId="3857AA70" w14:textId="77777777" w:rsidTr="003B6EFC">
        <w:tc>
          <w:tcPr>
            <w:tcW w:w="567" w:type="dxa"/>
          </w:tcPr>
          <w:p w14:paraId="57DBA4D3" w14:textId="77777777" w:rsidR="003B6EFC" w:rsidRPr="000079E1" w:rsidRDefault="003B6EFC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.</w:t>
            </w:r>
          </w:p>
        </w:tc>
        <w:tc>
          <w:tcPr>
            <w:tcW w:w="4565" w:type="dxa"/>
          </w:tcPr>
          <w:p w14:paraId="204F114A" w14:textId="77777777" w:rsidR="003B6EFC" w:rsidRPr="000079E1" w:rsidRDefault="003B6EFC" w:rsidP="002C302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Medycyna ratunkowa</w:t>
            </w:r>
          </w:p>
          <w:p w14:paraId="1457072C" w14:textId="77777777" w:rsidR="003B6EFC" w:rsidRPr="000079E1" w:rsidRDefault="003B6EFC" w:rsidP="002C3028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Medycyny Ratunkowej</w:t>
            </w:r>
          </w:p>
        </w:tc>
        <w:tc>
          <w:tcPr>
            <w:tcW w:w="1276" w:type="dxa"/>
          </w:tcPr>
          <w:p w14:paraId="69BADACE" w14:textId="77777777" w:rsidR="003B6EFC" w:rsidRPr="003B6EFC" w:rsidRDefault="003B6EFC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B6EFC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1134" w:type="dxa"/>
          </w:tcPr>
          <w:p w14:paraId="4068F70A" w14:textId="77777777" w:rsidR="003B6EFC" w:rsidRPr="000079E1" w:rsidRDefault="003B6EFC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</w:tcPr>
          <w:p w14:paraId="15DA0B2F" w14:textId="1119F084" w:rsidR="003B6EFC" w:rsidRPr="003B6EFC" w:rsidRDefault="003B6EFC" w:rsidP="003B6EFC">
            <w:pPr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3B6EFC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1559" w:type="dxa"/>
          </w:tcPr>
          <w:p w14:paraId="68EBC7AA" w14:textId="77777777" w:rsidR="003B6EFC" w:rsidRPr="000079E1" w:rsidRDefault="003B6EFC" w:rsidP="00D655B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3B6EFC" w:rsidRPr="000079E1" w14:paraId="243E20CF" w14:textId="77777777" w:rsidTr="003B6EFC">
        <w:tc>
          <w:tcPr>
            <w:tcW w:w="567" w:type="dxa"/>
          </w:tcPr>
          <w:p w14:paraId="163250D3" w14:textId="77777777" w:rsidR="003B6EFC" w:rsidRPr="000079E1" w:rsidRDefault="003B6EFC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.</w:t>
            </w:r>
          </w:p>
        </w:tc>
        <w:tc>
          <w:tcPr>
            <w:tcW w:w="4565" w:type="dxa"/>
          </w:tcPr>
          <w:p w14:paraId="235362BB" w14:textId="77777777" w:rsidR="003B6EFC" w:rsidRPr="000079E1" w:rsidRDefault="003B6EFC" w:rsidP="002C302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Wybrany przedmiot kliniczny</w:t>
            </w:r>
          </w:p>
        </w:tc>
        <w:tc>
          <w:tcPr>
            <w:tcW w:w="1276" w:type="dxa"/>
          </w:tcPr>
          <w:p w14:paraId="50FF5CA0" w14:textId="77777777" w:rsidR="003B6EFC" w:rsidRPr="003B6EFC" w:rsidRDefault="003B6EFC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B6EFC">
              <w:rPr>
                <w:rFonts w:asciiTheme="minorHAnsi" w:hAnsiTheme="minorHAnsi" w:cstheme="minorHAnsi"/>
                <w:sz w:val="17"/>
                <w:szCs w:val="17"/>
              </w:rPr>
              <w:t>180</w:t>
            </w:r>
          </w:p>
        </w:tc>
        <w:tc>
          <w:tcPr>
            <w:tcW w:w="1134" w:type="dxa"/>
          </w:tcPr>
          <w:p w14:paraId="6F9144E8" w14:textId="77777777" w:rsidR="003B6EFC" w:rsidRPr="000079E1" w:rsidRDefault="003B6EFC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</w:p>
        </w:tc>
        <w:tc>
          <w:tcPr>
            <w:tcW w:w="1843" w:type="dxa"/>
          </w:tcPr>
          <w:p w14:paraId="330D6FDE" w14:textId="77777777" w:rsidR="003B6EFC" w:rsidRPr="003B6EFC" w:rsidRDefault="003B6EFC" w:rsidP="003B6EFC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B6EFC">
              <w:rPr>
                <w:rFonts w:asciiTheme="minorHAnsi" w:hAnsiTheme="minorHAnsi" w:cstheme="minorHAnsi"/>
                <w:sz w:val="17"/>
                <w:szCs w:val="17"/>
              </w:rPr>
              <w:t>180</w:t>
            </w:r>
          </w:p>
        </w:tc>
        <w:tc>
          <w:tcPr>
            <w:tcW w:w="1559" w:type="dxa"/>
          </w:tcPr>
          <w:p w14:paraId="25896D98" w14:textId="77777777" w:rsidR="003B6EFC" w:rsidRPr="000079E1" w:rsidRDefault="003B6EFC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>
              <w:rPr>
                <w:rFonts w:asciiTheme="minorHAnsi" w:hAnsiTheme="minorHAnsi" w:cstheme="minorHAnsi"/>
                <w:sz w:val="17"/>
                <w:szCs w:val="17"/>
              </w:rPr>
              <w:t>z</w:t>
            </w: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al</w:t>
            </w:r>
            <w:proofErr w:type="spellEnd"/>
            <w:r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460566" w:rsidRPr="000079E1" w14:paraId="2AB9C131" w14:textId="77777777" w:rsidTr="003B6EFC">
        <w:tc>
          <w:tcPr>
            <w:tcW w:w="567" w:type="dxa"/>
          </w:tcPr>
          <w:p w14:paraId="58D1D900" w14:textId="1F5E9805" w:rsidR="00460566" w:rsidRPr="00931F82" w:rsidRDefault="00460566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931F82">
              <w:rPr>
                <w:rFonts w:asciiTheme="minorHAnsi" w:hAnsiTheme="minorHAnsi" w:cstheme="minorHAnsi"/>
                <w:sz w:val="17"/>
                <w:szCs w:val="17"/>
              </w:rPr>
              <w:t>9.</w:t>
            </w:r>
          </w:p>
        </w:tc>
        <w:tc>
          <w:tcPr>
            <w:tcW w:w="4565" w:type="dxa"/>
          </w:tcPr>
          <w:p w14:paraId="057EB523" w14:textId="690331BE" w:rsidR="00460566" w:rsidRPr="00931F82" w:rsidRDefault="00460566" w:rsidP="002C302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931F82">
              <w:rPr>
                <w:rFonts w:asciiTheme="minorHAnsi" w:hAnsiTheme="minorHAnsi" w:cstheme="minorHAnsi"/>
                <w:b/>
                <w:sz w:val="17"/>
                <w:szCs w:val="17"/>
              </w:rPr>
              <w:t>Egzamin OSCE</w:t>
            </w:r>
          </w:p>
        </w:tc>
        <w:tc>
          <w:tcPr>
            <w:tcW w:w="1276" w:type="dxa"/>
          </w:tcPr>
          <w:p w14:paraId="68F7B4E9" w14:textId="77777777" w:rsidR="00460566" w:rsidRPr="00931F82" w:rsidRDefault="00460566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134" w:type="dxa"/>
          </w:tcPr>
          <w:p w14:paraId="01E44D81" w14:textId="3A984481" w:rsidR="00460566" w:rsidRPr="00931F82" w:rsidRDefault="00460566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931F82">
              <w:rPr>
                <w:rFonts w:asciiTheme="minorHAnsi" w:hAnsiTheme="minorHAnsi" w:cstheme="minorHAnsi"/>
                <w:sz w:val="17"/>
                <w:szCs w:val="17"/>
              </w:rPr>
              <w:t>-</w:t>
            </w:r>
          </w:p>
        </w:tc>
        <w:tc>
          <w:tcPr>
            <w:tcW w:w="1843" w:type="dxa"/>
          </w:tcPr>
          <w:p w14:paraId="2E7DEED5" w14:textId="77777777" w:rsidR="00460566" w:rsidRPr="00931F82" w:rsidRDefault="00460566" w:rsidP="003B6EFC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559" w:type="dxa"/>
          </w:tcPr>
          <w:p w14:paraId="30403839" w14:textId="5BF5DB8A" w:rsidR="00460566" w:rsidRPr="00931F82" w:rsidRDefault="00460566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931F82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3B6EFC" w:rsidRPr="000079E1" w14:paraId="25D2EE8D" w14:textId="77777777" w:rsidTr="003B6EFC">
        <w:tc>
          <w:tcPr>
            <w:tcW w:w="567" w:type="dxa"/>
            <w:tcBorders>
              <w:left w:val="nil"/>
              <w:bottom w:val="nil"/>
            </w:tcBorders>
          </w:tcPr>
          <w:p w14:paraId="7E7D6EB3" w14:textId="77777777" w:rsidR="003B6EFC" w:rsidRPr="00931F82" w:rsidRDefault="003B6EFC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5" w:type="dxa"/>
          </w:tcPr>
          <w:p w14:paraId="2D0CD080" w14:textId="77777777" w:rsidR="003B6EFC" w:rsidRPr="00931F82" w:rsidRDefault="003B6EFC" w:rsidP="002C302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931F82">
              <w:rPr>
                <w:rFonts w:asciiTheme="minorHAnsi" w:hAnsiTheme="minorHAnsi" w:cstheme="minorHAnsi"/>
                <w:b/>
                <w:sz w:val="17"/>
                <w:szCs w:val="17"/>
              </w:rPr>
              <w:t>Ogółem:</w:t>
            </w:r>
          </w:p>
        </w:tc>
        <w:tc>
          <w:tcPr>
            <w:tcW w:w="1276" w:type="dxa"/>
          </w:tcPr>
          <w:p w14:paraId="5FA7818F" w14:textId="77777777" w:rsidR="003B6EFC" w:rsidRPr="00931F82" w:rsidRDefault="003B6EFC" w:rsidP="00D655BE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931F82">
              <w:rPr>
                <w:rFonts w:asciiTheme="minorHAnsi" w:hAnsiTheme="minorHAnsi" w:cstheme="minorHAnsi"/>
                <w:b/>
                <w:sz w:val="17"/>
                <w:szCs w:val="17"/>
              </w:rPr>
              <w:t>900</w:t>
            </w:r>
          </w:p>
        </w:tc>
        <w:tc>
          <w:tcPr>
            <w:tcW w:w="1134" w:type="dxa"/>
          </w:tcPr>
          <w:p w14:paraId="38223A98" w14:textId="77777777" w:rsidR="003B6EFC" w:rsidRPr="00931F82" w:rsidRDefault="003B6EFC" w:rsidP="00D655BE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931F82">
              <w:rPr>
                <w:rFonts w:asciiTheme="minorHAnsi" w:hAnsiTheme="minorHAnsi" w:cstheme="minorHAnsi"/>
                <w:b/>
                <w:sz w:val="17"/>
                <w:szCs w:val="17"/>
              </w:rPr>
              <w:t>60</w:t>
            </w:r>
          </w:p>
        </w:tc>
        <w:tc>
          <w:tcPr>
            <w:tcW w:w="1843" w:type="dxa"/>
          </w:tcPr>
          <w:p w14:paraId="142EA56C" w14:textId="77777777" w:rsidR="003B6EFC" w:rsidRPr="00931F82" w:rsidRDefault="003B6EFC" w:rsidP="003B6EFC">
            <w:pPr>
              <w:jc w:val="center"/>
              <w:rPr>
                <w:rFonts w:asciiTheme="minorHAnsi" w:hAnsiTheme="minorHAnsi" w:cstheme="minorHAnsi"/>
                <w:b/>
                <w:strike/>
                <w:sz w:val="17"/>
                <w:szCs w:val="17"/>
              </w:rPr>
            </w:pPr>
            <w:r w:rsidRPr="00931F82">
              <w:rPr>
                <w:rFonts w:asciiTheme="minorHAnsi" w:hAnsiTheme="minorHAnsi" w:cstheme="minorHAnsi"/>
                <w:b/>
                <w:sz w:val="17"/>
                <w:szCs w:val="17"/>
              </w:rPr>
              <w:t>900</w:t>
            </w:r>
          </w:p>
        </w:tc>
        <w:tc>
          <w:tcPr>
            <w:tcW w:w="1559" w:type="dxa"/>
          </w:tcPr>
          <w:p w14:paraId="5C8CEFA8" w14:textId="4E349A56" w:rsidR="003B6EFC" w:rsidRPr="00931F82" w:rsidRDefault="00460566" w:rsidP="00D655B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931F82">
              <w:rPr>
                <w:rFonts w:asciiTheme="minorHAnsi" w:hAnsiTheme="minorHAnsi" w:cstheme="minorHAnsi"/>
                <w:b/>
                <w:sz w:val="17"/>
                <w:szCs w:val="17"/>
              </w:rPr>
              <w:t>8</w:t>
            </w:r>
            <w:r w:rsidR="003B6EFC" w:rsidRPr="00931F82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egz.</w:t>
            </w:r>
          </w:p>
        </w:tc>
      </w:tr>
    </w:tbl>
    <w:p w14:paraId="28166DFE" w14:textId="77777777" w:rsidR="005E0DCA" w:rsidRPr="000079E1" w:rsidRDefault="005E0DCA" w:rsidP="005E0DCA">
      <w:pPr>
        <w:rPr>
          <w:rFonts w:asciiTheme="minorHAnsi" w:hAnsiTheme="minorHAnsi" w:cstheme="minorHAnsi"/>
          <w:sz w:val="17"/>
          <w:szCs w:val="17"/>
        </w:rPr>
      </w:pPr>
    </w:p>
    <w:p w14:paraId="7F8669C8" w14:textId="2B2CA1D7" w:rsidR="00F4507A" w:rsidRPr="000079E1" w:rsidRDefault="00F4507A" w:rsidP="005E0DCA">
      <w:pPr>
        <w:rPr>
          <w:rFonts w:asciiTheme="minorHAnsi" w:hAnsiTheme="minorHAnsi" w:cstheme="minorHAnsi"/>
          <w:sz w:val="17"/>
          <w:szCs w:val="17"/>
        </w:rPr>
      </w:pPr>
    </w:p>
    <w:sectPr w:rsidR="00F4507A" w:rsidRPr="000079E1" w:rsidSect="00383F94">
      <w:pgSz w:w="11906" w:h="16838"/>
      <w:pgMar w:top="568" w:right="993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713F"/>
    <w:multiLevelType w:val="hybridMultilevel"/>
    <w:tmpl w:val="B57265C8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B6E0E"/>
    <w:multiLevelType w:val="hybridMultilevel"/>
    <w:tmpl w:val="5600D72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75FF8"/>
    <w:multiLevelType w:val="hybridMultilevel"/>
    <w:tmpl w:val="BB2C31B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D3F44"/>
    <w:multiLevelType w:val="hybridMultilevel"/>
    <w:tmpl w:val="3DA2CA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350BA1"/>
    <w:multiLevelType w:val="hybridMultilevel"/>
    <w:tmpl w:val="34E23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25169"/>
    <w:multiLevelType w:val="hybridMultilevel"/>
    <w:tmpl w:val="756C4488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59000627">
    <w:abstractNumId w:val="3"/>
  </w:num>
  <w:num w:numId="2" w16cid:durableId="83456341">
    <w:abstractNumId w:val="5"/>
  </w:num>
  <w:num w:numId="3" w16cid:durableId="2136560855">
    <w:abstractNumId w:val="1"/>
  </w:num>
  <w:num w:numId="4" w16cid:durableId="471098421">
    <w:abstractNumId w:val="2"/>
  </w:num>
  <w:num w:numId="5" w16cid:durableId="98524217">
    <w:abstractNumId w:val="4"/>
  </w:num>
  <w:num w:numId="6" w16cid:durableId="1254243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77A"/>
    <w:rsid w:val="00003B1D"/>
    <w:rsid w:val="000079E1"/>
    <w:rsid w:val="000147CA"/>
    <w:rsid w:val="00014F29"/>
    <w:rsid w:val="00020D8D"/>
    <w:rsid w:val="00025AE6"/>
    <w:rsid w:val="000263C1"/>
    <w:rsid w:val="000306DA"/>
    <w:rsid w:val="00031C76"/>
    <w:rsid w:val="000375A5"/>
    <w:rsid w:val="0004373D"/>
    <w:rsid w:val="000463A7"/>
    <w:rsid w:val="00050225"/>
    <w:rsid w:val="000521E4"/>
    <w:rsid w:val="00052432"/>
    <w:rsid w:val="00053F81"/>
    <w:rsid w:val="0007079C"/>
    <w:rsid w:val="00071156"/>
    <w:rsid w:val="00072F89"/>
    <w:rsid w:val="000735D0"/>
    <w:rsid w:val="00080928"/>
    <w:rsid w:val="00080DE2"/>
    <w:rsid w:val="00083078"/>
    <w:rsid w:val="00093D88"/>
    <w:rsid w:val="00096A9F"/>
    <w:rsid w:val="000A17D0"/>
    <w:rsid w:val="000A44C1"/>
    <w:rsid w:val="000A4751"/>
    <w:rsid w:val="000A4B31"/>
    <w:rsid w:val="000A5CC7"/>
    <w:rsid w:val="000A72FA"/>
    <w:rsid w:val="000B707F"/>
    <w:rsid w:val="000C0396"/>
    <w:rsid w:val="000C0CDC"/>
    <w:rsid w:val="000C0FD8"/>
    <w:rsid w:val="000C59FE"/>
    <w:rsid w:val="000D4A28"/>
    <w:rsid w:val="000D7417"/>
    <w:rsid w:val="000E2EB5"/>
    <w:rsid w:val="000E47AA"/>
    <w:rsid w:val="000E58DE"/>
    <w:rsid w:val="000E6197"/>
    <w:rsid w:val="000F05B0"/>
    <w:rsid w:val="000F6033"/>
    <w:rsid w:val="000F6228"/>
    <w:rsid w:val="000F681C"/>
    <w:rsid w:val="00100081"/>
    <w:rsid w:val="001006F5"/>
    <w:rsid w:val="00102102"/>
    <w:rsid w:val="00104494"/>
    <w:rsid w:val="00106AFA"/>
    <w:rsid w:val="001114C6"/>
    <w:rsid w:val="00112FD4"/>
    <w:rsid w:val="00117931"/>
    <w:rsid w:val="00121B36"/>
    <w:rsid w:val="0012308B"/>
    <w:rsid w:val="00152967"/>
    <w:rsid w:val="00153612"/>
    <w:rsid w:val="001575F3"/>
    <w:rsid w:val="0016036D"/>
    <w:rsid w:val="00162E17"/>
    <w:rsid w:val="00175656"/>
    <w:rsid w:val="0017656E"/>
    <w:rsid w:val="00176CC8"/>
    <w:rsid w:val="00185007"/>
    <w:rsid w:val="00185E23"/>
    <w:rsid w:val="00187554"/>
    <w:rsid w:val="001A20FE"/>
    <w:rsid w:val="001A3381"/>
    <w:rsid w:val="001A3F3D"/>
    <w:rsid w:val="001A4466"/>
    <w:rsid w:val="001A50DC"/>
    <w:rsid w:val="001A7043"/>
    <w:rsid w:val="001B0D6B"/>
    <w:rsid w:val="001B1156"/>
    <w:rsid w:val="001B11F2"/>
    <w:rsid w:val="001B4D10"/>
    <w:rsid w:val="001B5DEA"/>
    <w:rsid w:val="001B787E"/>
    <w:rsid w:val="001C0523"/>
    <w:rsid w:val="001C1E6F"/>
    <w:rsid w:val="001C3A93"/>
    <w:rsid w:val="001D0874"/>
    <w:rsid w:val="001D08BF"/>
    <w:rsid w:val="001D17F0"/>
    <w:rsid w:val="001D20C2"/>
    <w:rsid w:val="001D3701"/>
    <w:rsid w:val="001F45F6"/>
    <w:rsid w:val="002000CD"/>
    <w:rsid w:val="002001F1"/>
    <w:rsid w:val="00200EF3"/>
    <w:rsid w:val="002010BE"/>
    <w:rsid w:val="002045BA"/>
    <w:rsid w:val="00205E91"/>
    <w:rsid w:val="00211F85"/>
    <w:rsid w:val="0021283B"/>
    <w:rsid w:val="002132A5"/>
    <w:rsid w:val="00214306"/>
    <w:rsid w:val="002173CE"/>
    <w:rsid w:val="00224600"/>
    <w:rsid w:val="00224899"/>
    <w:rsid w:val="00224EBC"/>
    <w:rsid w:val="00225EDD"/>
    <w:rsid w:val="002315EA"/>
    <w:rsid w:val="0023539D"/>
    <w:rsid w:val="002360C6"/>
    <w:rsid w:val="002368A8"/>
    <w:rsid w:val="00236D0C"/>
    <w:rsid w:val="0024599D"/>
    <w:rsid w:val="00246D5E"/>
    <w:rsid w:val="00261F8D"/>
    <w:rsid w:val="00263560"/>
    <w:rsid w:val="00266CB4"/>
    <w:rsid w:val="002671CB"/>
    <w:rsid w:val="00276ABB"/>
    <w:rsid w:val="00280447"/>
    <w:rsid w:val="00281AA2"/>
    <w:rsid w:val="00282D1B"/>
    <w:rsid w:val="002865CD"/>
    <w:rsid w:val="0028702A"/>
    <w:rsid w:val="002873D2"/>
    <w:rsid w:val="0029006C"/>
    <w:rsid w:val="00290C5A"/>
    <w:rsid w:val="0029457F"/>
    <w:rsid w:val="002A0092"/>
    <w:rsid w:val="002A5B4E"/>
    <w:rsid w:val="002A6BF8"/>
    <w:rsid w:val="002B0F5C"/>
    <w:rsid w:val="002B6079"/>
    <w:rsid w:val="002B65BA"/>
    <w:rsid w:val="002C18D3"/>
    <w:rsid w:val="002C3028"/>
    <w:rsid w:val="002C4A32"/>
    <w:rsid w:val="002C7487"/>
    <w:rsid w:val="002E1700"/>
    <w:rsid w:val="002E1DC1"/>
    <w:rsid w:val="002E2385"/>
    <w:rsid w:val="002E640E"/>
    <w:rsid w:val="002E7C1D"/>
    <w:rsid w:val="002F16FE"/>
    <w:rsid w:val="002F19D8"/>
    <w:rsid w:val="002F2204"/>
    <w:rsid w:val="002F26A8"/>
    <w:rsid w:val="002F63D0"/>
    <w:rsid w:val="002F7EEE"/>
    <w:rsid w:val="003007F9"/>
    <w:rsid w:val="00301C54"/>
    <w:rsid w:val="003038C1"/>
    <w:rsid w:val="00304805"/>
    <w:rsid w:val="003054BD"/>
    <w:rsid w:val="0031247D"/>
    <w:rsid w:val="003174D9"/>
    <w:rsid w:val="00321C17"/>
    <w:rsid w:val="00322E80"/>
    <w:rsid w:val="00323547"/>
    <w:rsid w:val="003238C7"/>
    <w:rsid w:val="003245A7"/>
    <w:rsid w:val="00330B0C"/>
    <w:rsid w:val="0033115C"/>
    <w:rsid w:val="00340E52"/>
    <w:rsid w:val="00341BB2"/>
    <w:rsid w:val="00343E9D"/>
    <w:rsid w:val="00343FD2"/>
    <w:rsid w:val="00345BBB"/>
    <w:rsid w:val="00346C3C"/>
    <w:rsid w:val="003513A9"/>
    <w:rsid w:val="00352BDC"/>
    <w:rsid w:val="0035441B"/>
    <w:rsid w:val="00355F99"/>
    <w:rsid w:val="003734F6"/>
    <w:rsid w:val="003745D1"/>
    <w:rsid w:val="0038054A"/>
    <w:rsid w:val="00380684"/>
    <w:rsid w:val="00380D1D"/>
    <w:rsid w:val="00380E02"/>
    <w:rsid w:val="00381A3F"/>
    <w:rsid w:val="00383F94"/>
    <w:rsid w:val="00386615"/>
    <w:rsid w:val="0039181B"/>
    <w:rsid w:val="00396B09"/>
    <w:rsid w:val="003A1367"/>
    <w:rsid w:val="003A13F4"/>
    <w:rsid w:val="003A1460"/>
    <w:rsid w:val="003A4518"/>
    <w:rsid w:val="003A469B"/>
    <w:rsid w:val="003B017C"/>
    <w:rsid w:val="003B14AC"/>
    <w:rsid w:val="003B5E3D"/>
    <w:rsid w:val="003B6EFC"/>
    <w:rsid w:val="003B7D57"/>
    <w:rsid w:val="003D161E"/>
    <w:rsid w:val="003D2BEA"/>
    <w:rsid w:val="003D42D0"/>
    <w:rsid w:val="003E1AED"/>
    <w:rsid w:val="003E54D3"/>
    <w:rsid w:val="003F08D0"/>
    <w:rsid w:val="003F2925"/>
    <w:rsid w:val="003F2C78"/>
    <w:rsid w:val="003F30D4"/>
    <w:rsid w:val="003F3F7C"/>
    <w:rsid w:val="003F5E4C"/>
    <w:rsid w:val="003F6086"/>
    <w:rsid w:val="00401861"/>
    <w:rsid w:val="00410DD4"/>
    <w:rsid w:val="00412B80"/>
    <w:rsid w:val="004257D4"/>
    <w:rsid w:val="00425F5D"/>
    <w:rsid w:val="00434934"/>
    <w:rsid w:val="00435128"/>
    <w:rsid w:val="00435478"/>
    <w:rsid w:val="00446157"/>
    <w:rsid w:val="00447A65"/>
    <w:rsid w:val="00451FED"/>
    <w:rsid w:val="00452432"/>
    <w:rsid w:val="00453BA6"/>
    <w:rsid w:val="00460566"/>
    <w:rsid w:val="00460879"/>
    <w:rsid w:val="0047363C"/>
    <w:rsid w:val="00473B00"/>
    <w:rsid w:val="004746CE"/>
    <w:rsid w:val="00474D7A"/>
    <w:rsid w:val="00474F9C"/>
    <w:rsid w:val="004779EE"/>
    <w:rsid w:val="00477FC2"/>
    <w:rsid w:val="00481A9C"/>
    <w:rsid w:val="00485D50"/>
    <w:rsid w:val="00487E6E"/>
    <w:rsid w:val="00493780"/>
    <w:rsid w:val="00495B96"/>
    <w:rsid w:val="004978E5"/>
    <w:rsid w:val="004A0B59"/>
    <w:rsid w:val="004A5538"/>
    <w:rsid w:val="004B0212"/>
    <w:rsid w:val="004B207A"/>
    <w:rsid w:val="004B2357"/>
    <w:rsid w:val="004B23AD"/>
    <w:rsid w:val="004B763B"/>
    <w:rsid w:val="004C124E"/>
    <w:rsid w:val="004C2BB7"/>
    <w:rsid w:val="004C4A1A"/>
    <w:rsid w:val="004D1308"/>
    <w:rsid w:val="004D30E6"/>
    <w:rsid w:val="004D5715"/>
    <w:rsid w:val="004D6ACF"/>
    <w:rsid w:val="004E0166"/>
    <w:rsid w:val="004E2D73"/>
    <w:rsid w:val="004E3A32"/>
    <w:rsid w:val="004E655E"/>
    <w:rsid w:val="004F0803"/>
    <w:rsid w:val="004F42E2"/>
    <w:rsid w:val="005058AF"/>
    <w:rsid w:val="0050684B"/>
    <w:rsid w:val="00507177"/>
    <w:rsid w:val="005123DF"/>
    <w:rsid w:val="00512B73"/>
    <w:rsid w:val="00513DA6"/>
    <w:rsid w:val="00514EE3"/>
    <w:rsid w:val="0052064B"/>
    <w:rsid w:val="00520ACF"/>
    <w:rsid w:val="00525904"/>
    <w:rsid w:val="00526A74"/>
    <w:rsid w:val="00534119"/>
    <w:rsid w:val="00536A36"/>
    <w:rsid w:val="00537736"/>
    <w:rsid w:val="005453C1"/>
    <w:rsid w:val="005459DE"/>
    <w:rsid w:val="00551BC0"/>
    <w:rsid w:val="00555D6B"/>
    <w:rsid w:val="005603EA"/>
    <w:rsid w:val="00560CF3"/>
    <w:rsid w:val="005613E6"/>
    <w:rsid w:val="0057070B"/>
    <w:rsid w:val="0057334A"/>
    <w:rsid w:val="00573B8A"/>
    <w:rsid w:val="00575B62"/>
    <w:rsid w:val="00581462"/>
    <w:rsid w:val="00583155"/>
    <w:rsid w:val="005845E7"/>
    <w:rsid w:val="00584F2A"/>
    <w:rsid w:val="005863DA"/>
    <w:rsid w:val="00586AC4"/>
    <w:rsid w:val="00587619"/>
    <w:rsid w:val="00590004"/>
    <w:rsid w:val="00593A13"/>
    <w:rsid w:val="00593ABD"/>
    <w:rsid w:val="00596330"/>
    <w:rsid w:val="005A5A1C"/>
    <w:rsid w:val="005C1FED"/>
    <w:rsid w:val="005C3043"/>
    <w:rsid w:val="005C6E3C"/>
    <w:rsid w:val="005C757F"/>
    <w:rsid w:val="005D0973"/>
    <w:rsid w:val="005D2081"/>
    <w:rsid w:val="005D32F5"/>
    <w:rsid w:val="005D464A"/>
    <w:rsid w:val="005D546C"/>
    <w:rsid w:val="005E0DCA"/>
    <w:rsid w:val="005F0D91"/>
    <w:rsid w:val="005F380D"/>
    <w:rsid w:val="006017A8"/>
    <w:rsid w:val="00601A8C"/>
    <w:rsid w:val="00602CE7"/>
    <w:rsid w:val="00602DB5"/>
    <w:rsid w:val="0060389E"/>
    <w:rsid w:val="006174FA"/>
    <w:rsid w:val="00617999"/>
    <w:rsid w:val="00621221"/>
    <w:rsid w:val="00623960"/>
    <w:rsid w:val="00624027"/>
    <w:rsid w:val="0062718B"/>
    <w:rsid w:val="00627D91"/>
    <w:rsid w:val="006307C3"/>
    <w:rsid w:val="00630EFE"/>
    <w:rsid w:val="006314C7"/>
    <w:rsid w:val="006327A5"/>
    <w:rsid w:val="00636A78"/>
    <w:rsid w:val="006401F0"/>
    <w:rsid w:val="00640C06"/>
    <w:rsid w:val="00643449"/>
    <w:rsid w:val="00644253"/>
    <w:rsid w:val="00647491"/>
    <w:rsid w:val="00647DEA"/>
    <w:rsid w:val="00647F68"/>
    <w:rsid w:val="00650048"/>
    <w:rsid w:val="00652BCC"/>
    <w:rsid w:val="0065555A"/>
    <w:rsid w:val="00655DDE"/>
    <w:rsid w:val="00656378"/>
    <w:rsid w:val="006638C6"/>
    <w:rsid w:val="006718BB"/>
    <w:rsid w:val="00672221"/>
    <w:rsid w:val="00672ADB"/>
    <w:rsid w:val="006749A4"/>
    <w:rsid w:val="00680256"/>
    <w:rsid w:val="006818B7"/>
    <w:rsid w:val="006820D2"/>
    <w:rsid w:val="006840A2"/>
    <w:rsid w:val="0068524C"/>
    <w:rsid w:val="00686C3F"/>
    <w:rsid w:val="006915B3"/>
    <w:rsid w:val="00695C5D"/>
    <w:rsid w:val="006A1F5D"/>
    <w:rsid w:val="006A4A57"/>
    <w:rsid w:val="006B1029"/>
    <w:rsid w:val="006B33B3"/>
    <w:rsid w:val="006C279D"/>
    <w:rsid w:val="006C44CB"/>
    <w:rsid w:val="006C7544"/>
    <w:rsid w:val="006D3117"/>
    <w:rsid w:val="006D4C9A"/>
    <w:rsid w:val="006D5E7E"/>
    <w:rsid w:val="006D7368"/>
    <w:rsid w:val="006E61F2"/>
    <w:rsid w:val="006F0E00"/>
    <w:rsid w:val="006F5AB5"/>
    <w:rsid w:val="006F675D"/>
    <w:rsid w:val="007041B6"/>
    <w:rsid w:val="00704B12"/>
    <w:rsid w:val="00705A33"/>
    <w:rsid w:val="0071614F"/>
    <w:rsid w:val="007168D4"/>
    <w:rsid w:val="00721F03"/>
    <w:rsid w:val="00726391"/>
    <w:rsid w:val="00726974"/>
    <w:rsid w:val="00742777"/>
    <w:rsid w:val="00754D3C"/>
    <w:rsid w:val="00760822"/>
    <w:rsid w:val="0076222B"/>
    <w:rsid w:val="0076315B"/>
    <w:rsid w:val="007640E0"/>
    <w:rsid w:val="00764934"/>
    <w:rsid w:val="007670AD"/>
    <w:rsid w:val="00770DC1"/>
    <w:rsid w:val="0077219E"/>
    <w:rsid w:val="0077220F"/>
    <w:rsid w:val="00780028"/>
    <w:rsid w:val="00783139"/>
    <w:rsid w:val="00785078"/>
    <w:rsid w:val="007858C3"/>
    <w:rsid w:val="00785AB5"/>
    <w:rsid w:val="00786CEE"/>
    <w:rsid w:val="0079083D"/>
    <w:rsid w:val="00791150"/>
    <w:rsid w:val="007944D0"/>
    <w:rsid w:val="007948B5"/>
    <w:rsid w:val="007950CD"/>
    <w:rsid w:val="00795411"/>
    <w:rsid w:val="0079661B"/>
    <w:rsid w:val="007A2C6F"/>
    <w:rsid w:val="007B126C"/>
    <w:rsid w:val="007B4F9A"/>
    <w:rsid w:val="007C2937"/>
    <w:rsid w:val="007C3DBB"/>
    <w:rsid w:val="007C64C9"/>
    <w:rsid w:val="007D5DB6"/>
    <w:rsid w:val="007E1548"/>
    <w:rsid w:val="007F1CF1"/>
    <w:rsid w:val="00801528"/>
    <w:rsid w:val="008035F6"/>
    <w:rsid w:val="00804717"/>
    <w:rsid w:val="00805772"/>
    <w:rsid w:val="008126BF"/>
    <w:rsid w:val="008151AE"/>
    <w:rsid w:val="008155B3"/>
    <w:rsid w:val="008162BD"/>
    <w:rsid w:val="008229BC"/>
    <w:rsid w:val="00822B2A"/>
    <w:rsid w:val="00825155"/>
    <w:rsid w:val="00826890"/>
    <w:rsid w:val="00831482"/>
    <w:rsid w:val="00832BE3"/>
    <w:rsid w:val="00843BB1"/>
    <w:rsid w:val="008451A1"/>
    <w:rsid w:val="0085532A"/>
    <w:rsid w:val="00855CE6"/>
    <w:rsid w:val="0085672F"/>
    <w:rsid w:val="00865FB4"/>
    <w:rsid w:val="0087066D"/>
    <w:rsid w:val="00871F36"/>
    <w:rsid w:val="0087222D"/>
    <w:rsid w:val="00872DFA"/>
    <w:rsid w:val="008735F5"/>
    <w:rsid w:val="00873C51"/>
    <w:rsid w:val="008A2118"/>
    <w:rsid w:val="008A38DA"/>
    <w:rsid w:val="008A69AA"/>
    <w:rsid w:val="008B0824"/>
    <w:rsid w:val="008B696A"/>
    <w:rsid w:val="008C473E"/>
    <w:rsid w:val="008C578C"/>
    <w:rsid w:val="008C6B85"/>
    <w:rsid w:val="008D2E1E"/>
    <w:rsid w:val="008D4B33"/>
    <w:rsid w:val="008E1F46"/>
    <w:rsid w:val="008E6A77"/>
    <w:rsid w:val="008F1849"/>
    <w:rsid w:val="008F295D"/>
    <w:rsid w:val="008F5C5D"/>
    <w:rsid w:val="00903BD8"/>
    <w:rsid w:val="009057B6"/>
    <w:rsid w:val="00907905"/>
    <w:rsid w:val="00910894"/>
    <w:rsid w:val="009132BB"/>
    <w:rsid w:val="00915297"/>
    <w:rsid w:val="00916231"/>
    <w:rsid w:val="0091785E"/>
    <w:rsid w:val="00922E4F"/>
    <w:rsid w:val="00924C85"/>
    <w:rsid w:val="009254E7"/>
    <w:rsid w:val="0092766A"/>
    <w:rsid w:val="00927DA5"/>
    <w:rsid w:val="00931900"/>
    <w:rsid w:val="00931F82"/>
    <w:rsid w:val="00934FE8"/>
    <w:rsid w:val="00935FD7"/>
    <w:rsid w:val="00940FE8"/>
    <w:rsid w:val="00941FB3"/>
    <w:rsid w:val="00942F5B"/>
    <w:rsid w:val="00944184"/>
    <w:rsid w:val="00952311"/>
    <w:rsid w:val="0095724F"/>
    <w:rsid w:val="00973A16"/>
    <w:rsid w:val="0098077A"/>
    <w:rsid w:val="009825C9"/>
    <w:rsid w:val="00984508"/>
    <w:rsid w:val="00984AF1"/>
    <w:rsid w:val="00990FDE"/>
    <w:rsid w:val="009928A6"/>
    <w:rsid w:val="009957BB"/>
    <w:rsid w:val="00996E85"/>
    <w:rsid w:val="009B2331"/>
    <w:rsid w:val="009B3521"/>
    <w:rsid w:val="009B57AD"/>
    <w:rsid w:val="009B748C"/>
    <w:rsid w:val="009C0192"/>
    <w:rsid w:val="009C17AB"/>
    <w:rsid w:val="009C3DD0"/>
    <w:rsid w:val="009C7F31"/>
    <w:rsid w:val="009E20B6"/>
    <w:rsid w:val="009E5643"/>
    <w:rsid w:val="009F13DD"/>
    <w:rsid w:val="009F31D4"/>
    <w:rsid w:val="00A006CA"/>
    <w:rsid w:val="00A0360E"/>
    <w:rsid w:val="00A11364"/>
    <w:rsid w:val="00A3063B"/>
    <w:rsid w:val="00A30D4D"/>
    <w:rsid w:val="00A3279A"/>
    <w:rsid w:val="00A34D56"/>
    <w:rsid w:val="00A34E29"/>
    <w:rsid w:val="00A4527E"/>
    <w:rsid w:val="00A4669A"/>
    <w:rsid w:val="00A5305F"/>
    <w:rsid w:val="00A60ADB"/>
    <w:rsid w:val="00A60DEC"/>
    <w:rsid w:val="00A620FD"/>
    <w:rsid w:val="00A63A23"/>
    <w:rsid w:val="00A63E23"/>
    <w:rsid w:val="00A65908"/>
    <w:rsid w:val="00A71B43"/>
    <w:rsid w:val="00A71EA0"/>
    <w:rsid w:val="00A74931"/>
    <w:rsid w:val="00A74DE8"/>
    <w:rsid w:val="00A80F35"/>
    <w:rsid w:val="00A8268A"/>
    <w:rsid w:val="00A86F45"/>
    <w:rsid w:val="00A90E4A"/>
    <w:rsid w:val="00A94DF1"/>
    <w:rsid w:val="00A96976"/>
    <w:rsid w:val="00AA05D8"/>
    <w:rsid w:val="00AB1F56"/>
    <w:rsid w:val="00AC135D"/>
    <w:rsid w:val="00AC544D"/>
    <w:rsid w:val="00AC550C"/>
    <w:rsid w:val="00AC5E3C"/>
    <w:rsid w:val="00AC609A"/>
    <w:rsid w:val="00AD2C50"/>
    <w:rsid w:val="00AD39C5"/>
    <w:rsid w:val="00AD3CB4"/>
    <w:rsid w:val="00AD4E56"/>
    <w:rsid w:val="00AD6891"/>
    <w:rsid w:val="00AE4EE8"/>
    <w:rsid w:val="00AE66E5"/>
    <w:rsid w:val="00AE7D9A"/>
    <w:rsid w:val="00AF0648"/>
    <w:rsid w:val="00AF57FC"/>
    <w:rsid w:val="00B073DC"/>
    <w:rsid w:val="00B128A4"/>
    <w:rsid w:val="00B25D57"/>
    <w:rsid w:val="00B33D7D"/>
    <w:rsid w:val="00B34A7F"/>
    <w:rsid w:val="00B3765F"/>
    <w:rsid w:val="00B41295"/>
    <w:rsid w:val="00B419AA"/>
    <w:rsid w:val="00B45EB9"/>
    <w:rsid w:val="00B5656B"/>
    <w:rsid w:val="00B571CD"/>
    <w:rsid w:val="00B65F1D"/>
    <w:rsid w:val="00B66B40"/>
    <w:rsid w:val="00B76FE1"/>
    <w:rsid w:val="00B7728B"/>
    <w:rsid w:val="00B82C49"/>
    <w:rsid w:val="00B852A9"/>
    <w:rsid w:val="00B860F5"/>
    <w:rsid w:val="00B8723E"/>
    <w:rsid w:val="00B87C19"/>
    <w:rsid w:val="00BA0413"/>
    <w:rsid w:val="00BA06B0"/>
    <w:rsid w:val="00BA06D3"/>
    <w:rsid w:val="00BA0FFD"/>
    <w:rsid w:val="00BA2D2B"/>
    <w:rsid w:val="00BA5100"/>
    <w:rsid w:val="00BB304E"/>
    <w:rsid w:val="00BB41DE"/>
    <w:rsid w:val="00BC1AAF"/>
    <w:rsid w:val="00BC783E"/>
    <w:rsid w:val="00BD0C99"/>
    <w:rsid w:val="00BD28B8"/>
    <w:rsid w:val="00BD3D95"/>
    <w:rsid w:val="00BE0BC8"/>
    <w:rsid w:val="00BE22CC"/>
    <w:rsid w:val="00BE4CDE"/>
    <w:rsid w:val="00BF0CB8"/>
    <w:rsid w:val="00BF3113"/>
    <w:rsid w:val="00BF6BF4"/>
    <w:rsid w:val="00C0147C"/>
    <w:rsid w:val="00C04197"/>
    <w:rsid w:val="00C15432"/>
    <w:rsid w:val="00C15E47"/>
    <w:rsid w:val="00C20158"/>
    <w:rsid w:val="00C20C15"/>
    <w:rsid w:val="00C279E6"/>
    <w:rsid w:val="00C36D5E"/>
    <w:rsid w:val="00C413D5"/>
    <w:rsid w:val="00C42D72"/>
    <w:rsid w:val="00C50388"/>
    <w:rsid w:val="00C50472"/>
    <w:rsid w:val="00C510A8"/>
    <w:rsid w:val="00C5324B"/>
    <w:rsid w:val="00C54C2E"/>
    <w:rsid w:val="00C56309"/>
    <w:rsid w:val="00C569AC"/>
    <w:rsid w:val="00C569F2"/>
    <w:rsid w:val="00C60D50"/>
    <w:rsid w:val="00C63534"/>
    <w:rsid w:val="00C71EF5"/>
    <w:rsid w:val="00C7395D"/>
    <w:rsid w:val="00C74BC4"/>
    <w:rsid w:val="00C763AB"/>
    <w:rsid w:val="00C767FE"/>
    <w:rsid w:val="00C818CF"/>
    <w:rsid w:val="00C86F5E"/>
    <w:rsid w:val="00C93212"/>
    <w:rsid w:val="00C93809"/>
    <w:rsid w:val="00CA0331"/>
    <w:rsid w:val="00CB33FD"/>
    <w:rsid w:val="00CB5C23"/>
    <w:rsid w:val="00CC0122"/>
    <w:rsid w:val="00CD4F18"/>
    <w:rsid w:val="00CD62BC"/>
    <w:rsid w:val="00CD6837"/>
    <w:rsid w:val="00CE39DA"/>
    <w:rsid w:val="00CE7260"/>
    <w:rsid w:val="00CF3282"/>
    <w:rsid w:val="00CF4614"/>
    <w:rsid w:val="00CF6CFA"/>
    <w:rsid w:val="00CF73F9"/>
    <w:rsid w:val="00CF7B79"/>
    <w:rsid w:val="00D00031"/>
    <w:rsid w:val="00D14CAF"/>
    <w:rsid w:val="00D161C3"/>
    <w:rsid w:val="00D168F6"/>
    <w:rsid w:val="00D2142B"/>
    <w:rsid w:val="00D21913"/>
    <w:rsid w:val="00D27B23"/>
    <w:rsid w:val="00D33F18"/>
    <w:rsid w:val="00D3446F"/>
    <w:rsid w:val="00D4021C"/>
    <w:rsid w:val="00D42BE9"/>
    <w:rsid w:val="00D448ED"/>
    <w:rsid w:val="00D466DC"/>
    <w:rsid w:val="00D4717E"/>
    <w:rsid w:val="00D50BE7"/>
    <w:rsid w:val="00D50C72"/>
    <w:rsid w:val="00D51278"/>
    <w:rsid w:val="00D55CC6"/>
    <w:rsid w:val="00D55DD0"/>
    <w:rsid w:val="00D55FE8"/>
    <w:rsid w:val="00D62DEC"/>
    <w:rsid w:val="00D6395B"/>
    <w:rsid w:val="00D6409D"/>
    <w:rsid w:val="00D645E4"/>
    <w:rsid w:val="00D646BC"/>
    <w:rsid w:val="00D655BE"/>
    <w:rsid w:val="00D70708"/>
    <w:rsid w:val="00D74E2F"/>
    <w:rsid w:val="00D769DD"/>
    <w:rsid w:val="00D76C47"/>
    <w:rsid w:val="00D80412"/>
    <w:rsid w:val="00D8267C"/>
    <w:rsid w:val="00D82773"/>
    <w:rsid w:val="00D84D04"/>
    <w:rsid w:val="00D90F87"/>
    <w:rsid w:val="00DA22D1"/>
    <w:rsid w:val="00DA43FF"/>
    <w:rsid w:val="00DB1416"/>
    <w:rsid w:val="00DB6D8A"/>
    <w:rsid w:val="00DB74A7"/>
    <w:rsid w:val="00DC0EF2"/>
    <w:rsid w:val="00DC170E"/>
    <w:rsid w:val="00DC38C2"/>
    <w:rsid w:val="00DC3E69"/>
    <w:rsid w:val="00DD202E"/>
    <w:rsid w:val="00DD7CBE"/>
    <w:rsid w:val="00DF0645"/>
    <w:rsid w:val="00DF1128"/>
    <w:rsid w:val="00DF1F60"/>
    <w:rsid w:val="00DF73A9"/>
    <w:rsid w:val="00DF77AB"/>
    <w:rsid w:val="00E009C9"/>
    <w:rsid w:val="00E04A1C"/>
    <w:rsid w:val="00E05E59"/>
    <w:rsid w:val="00E103CD"/>
    <w:rsid w:val="00E10955"/>
    <w:rsid w:val="00E14734"/>
    <w:rsid w:val="00E20F00"/>
    <w:rsid w:val="00E24D09"/>
    <w:rsid w:val="00E37748"/>
    <w:rsid w:val="00E416DB"/>
    <w:rsid w:val="00E41CF8"/>
    <w:rsid w:val="00E47149"/>
    <w:rsid w:val="00E47477"/>
    <w:rsid w:val="00E5019E"/>
    <w:rsid w:val="00E5152D"/>
    <w:rsid w:val="00E516E6"/>
    <w:rsid w:val="00E519AE"/>
    <w:rsid w:val="00E53A95"/>
    <w:rsid w:val="00E5676A"/>
    <w:rsid w:val="00E61117"/>
    <w:rsid w:val="00E63C43"/>
    <w:rsid w:val="00E71C4F"/>
    <w:rsid w:val="00E808C9"/>
    <w:rsid w:val="00E838C9"/>
    <w:rsid w:val="00E976E5"/>
    <w:rsid w:val="00EA0A2D"/>
    <w:rsid w:val="00EA381A"/>
    <w:rsid w:val="00EA4B7D"/>
    <w:rsid w:val="00EB3E74"/>
    <w:rsid w:val="00EC1C15"/>
    <w:rsid w:val="00EC28B7"/>
    <w:rsid w:val="00EC327D"/>
    <w:rsid w:val="00EC3396"/>
    <w:rsid w:val="00EC4865"/>
    <w:rsid w:val="00EC5A06"/>
    <w:rsid w:val="00ED1267"/>
    <w:rsid w:val="00ED4946"/>
    <w:rsid w:val="00ED6354"/>
    <w:rsid w:val="00EE0C8B"/>
    <w:rsid w:val="00EE0FE3"/>
    <w:rsid w:val="00EE77ED"/>
    <w:rsid w:val="00EF41D3"/>
    <w:rsid w:val="00EF5519"/>
    <w:rsid w:val="00EF58F3"/>
    <w:rsid w:val="00EF6992"/>
    <w:rsid w:val="00F011D7"/>
    <w:rsid w:val="00F046D5"/>
    <w:rsid w:val="00F06487"/>
    <w:rsid w:val="00F06793"/>
    <w:rsid w:val="00F11BCE"/>
    <w:rsid w:val="00F14582"/>
    <w:rsid w:val="00F17FAC"/>
    <w:rsid w:val="00F21E99"/>
    <w:rsid w:val="00F226B6"/>
    <w:rsid w:val="00F36F12"/>
    <w:rsid w:val="00F3794A"/>
    <w:rsid w:val="00F43A84"/>
    <w:rsid w:val="00F4507A"/>
    <w:rsid w:val="00F4579E"/>
    <w:rsid w:val="00F52D88"/>
    <w:rsid w:val="00F5378A"/>
    <w:rsid w:val="00F53F5D"/>
    <w:rsid w:val="00F6080F"/>
    <w:rsid w:val="00F61EF3"/>
    <w:rsid w:val="00F62851"/>
    <w:rsid w:val="00F67701"/>
    <w:rsid w:val="00F74EC1"/>
    <w:rsid w:val="00F76653"/>
    <w:rsid w:val="00F77FE2"/>
    <w:rsid w:val="00F809E5"/>
    <w:rsid w:val="00F83D9E"/>
    <w:rsid w:val="00F85FA6"/>
    <w:rsid w:val="00F860A4"/>
    <w:rsid w:val="00F87089"/>
    <w:rsid w:val="00F9032A"/>
    <w:rsid w:val="00F90ED4"/>
    <w:rsid w:val="00F92A3B"/>
    <w:rsid w:val="00F93A33"/>
    <w:rsid w:val="00F93E4A"/>
    <w:rsid w:val="00FA1450"/>
    <w:rsid w:val="00FA339E"/>
    <w:rsid w:val="00FA63C8"/>
    <w:rsid w:val="00FA6E07"/>
    <w:rsid w:val="00FA7546"/>
    <w:rsid w:val="00FB0356"/>
    <w:rsid w:val="00FB2A4F"/>
    <w:rsid w:val="00FC0EED"/>
    <w:rsid w:val="00FC56E3"/>
    <w:rsid w:val="00FC6F0B"/>
    <w:rsid w:val="00FC74BE"/>
    <w:rsid w:val="00FC7904"/>
    <w:rsid w:val="00FD56C8"/>
    <w:rsid w:val="00FE01F6"/>
    <w:rsid w:val="00FE023A"/>
    <w:rsid w:val="00FE0C2E"/>
    <w:rsid w:val="00FE1772"/>
    <w:rsid w:val="00FE54F9"/>
    <w:rsid w:val="00FF1529"/>
    <w:rsid w:val="00FF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7BD9A"/>
  <w15:chartTrackingRefBased/>
  <w15:docId w15:val="{06D44825-100E-4178-B771-CA7AC34C0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61C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80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E1F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E1F46"/>
    <w:rPr>
      <w:rFonts w:ascii="Tahoma" w:hAnsi="Tahoma" w:cs="Tahoma"/>
      <w:sz w:val="16"/>
      <w:szCs w:val="16"/>
    </w:rPr>
  </w:style>
  <w:style w:type="character" w:styleId="Odwoaniedelikatne">
    <w:name w:val="Subtle Reference"/>
    <w:uiPriority w:val="31"/>
    <w:qFormat/>
    <w:rsid w:val="004D30E6"/>
    <w:rPr>
      <w:smallCaps/>
      <w:color w:val="C0504D"/>
      <w:u w:val="single"/>
    </w:rPr>
  </w:style>
  <w:style w:type="paragraph" w:styleId="Akapitzlist">
    <w:name w:val="List Paragraph"/>
    <w:basedOn w:val="Normalny"/>
    <w:uiPriority w:val="34"/>
    <w:qFormat/>
    <w:rsid w:val="00D42B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095F6-8264-482C-AFB6-E748C853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946</Words>
  <Characters>11677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  STUDIÓW</vt:lpstr>
    </vt:vector>
  </TitlesOfParts>
  <Company>Hewlett-Packard Company</Company>
  <LinksUpToDate>false</LinksUpToDate>
  <CharactersWithSpaces>1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  STUDIÓW</dc:title>
  <dc:subject/>
  <dc:creator>Akademia Medyczna w Białymstoku</dc:creator>
  <cp:keywords/>
  <cp:lastModifiedBy>Justyna Kurcewicz</cp:lastModifiedBy>
  <cp:revision>9</cp:revision>
  <cp:lastPrinted>2024-05-28T08:28:00Z</cp:lastPrinted>
  <dcterms:created xsi:type="dcterms:W3CDTF">2024-04-16T08:30:00Z</dcterms:created>
  <dcterms:modified xsi:type="dcterms:W3CDTF">2025-09-29T12:48:00Z</dcterms:modified>
</cp:coreProperties>
</file>